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B24DA7">
            <w:pPr>
              <w:pStyle w:val="2"/>
              <w:outlineLvl w:val="1"/>
              <w:rPr>
                <w:color w:val="002060"/>
                <w:sz w:val="24"/>
                <w:szCs w:val="24"/>
              </w:rPr>
            </w:pPr>
            <w:r w:rsidRPr="008148A3">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227818">
            <w:pPr>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6F1CA27E" w14:textId="68AF3694" w:rsidR="00F435BC" w:rsidRDefault="00F435BC" w:rsidP="004A6336">
            <w:pPr>
              <w:jc w:val="center"/>
              <w:rPr>
                <w:b/>
                <w:color w:val="002060"/>
                <w:sz w:val="36"/>
                <w:szCs w:val="36"/>
              </w:rPr>
            </w:pPr>
            <w:r>
              <w:rPr>
                <w:b/>
                <w:color w:val="002060"/>
                <w:sz w:val="36"/>
                <w:szCs w:val="36"/>
              </w:rPr>
              <w:t>ФІЗИЧНА ТЕРАПІЯ ПРИ ЗАХВОРЮВАННЯХ НЕРВОВОЇ СИСТЕМИ-1.ФІЗИЧНА ТЕРАПІЯ ПРИ ЗАХВОРЮВАННЯХ ЦЕНТРАЛЬНОЇ НЕРВОВОЇ СИСТЕМИ</w:t>
            </w:r>
          </w:p>
          <w:p w14:paraId="46D36ADD" w14:textId="086E01A2" w:rsidR="007E3190" w:rsidRPr="00C32BA6" w:rsidRDefault="007E3190" w:rsidP="004A6336">
            <w:pPr>
              <w:jc w:val="center"/>
              <w:rPr>
                <w:rFonts w:asciiTheme="minorHAnsi" w:hAnsiTheme="minorHAnsi"/>
                <w:b/>
                <w:color w:val="002060"/>
                <w:sz w:val="36"/>
                <w:szCs w:val="36"/>
              </w:rPr>
            </w:pPr>
            <w:r w:rsidRPr="00227818">
              <w:rPr>
                <w:b/>
                <w:color w:val="002060"/>
                <w:sz w:val="36"/>
                <w:szCs w:val="36"/>
              </w:rPr>
              <w:t>Робоча програма навчальної дисципліни</w:t>
            </w:r>
            <w:r w:rsidR="00D82DA7" w:rsidRPr="00227818">
              <w:rPr>
                <w:b/>
                <w:color w:val="002060"/>
                <w:sz w:val="36"/>
                <w:szCs w:val="36"/>
              </w:rPr>
              <w:t xml:space="preserve"> (</w:t>
            </w:r>
            <w:proofErr w:type="spellStart"/>
            <w:r w:rsidR="00D82DA7" w:rsidRPr="00227818">
              <w:rPr>
                <w:b/>
                <w:color w:val="002060"/>
                <w:sz w:val="36"/>
                <w:szCs w:val="36"/>
              </w:rPr>
              <w:t>Силабус</w:t>
            </w:r>
            <w:proofErr w:type="spellEnd"/>
            <w:r w:rsidR="00D82DA7" w:rsidRPr="00227818">
              <w:rPr>
                <w:b/>
                <w:color w:val="002060"/>
                <w:sz w:val="36"/>
                <w:szCs w:val="36"/>
              </w:rPr>
              <w:t>)</w:t>
            </w:r>
          </w:p>
        </w:tc>
      </w:tr>
    </w:tbl>
    <w:p w14:paraId="2E4C324D" w14:textId="0D46D5E4" w:rsidR="00AA6B23" w:rsidRPr="002A5943"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5943">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09A4E6C3" w:rsidR="004A6336" w:rsidRPr="00227818" w:rsidRDefault="00F435BC"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rPr>
              <w:t>Перший (бакалаврський</w:t>
            </w:r>
            <w:r w:rsidR="004A6336" w:rsidRPr="00227818">
              <w:rPr>
                <w:i/>
              </w:rPr>
              <w:t xml:space="preserve">)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6DD9EC72"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 xml:space="preserve">22 </w:t>
            </w:r>
            <w:proofErr w:type="spellStart"/>
            <w:r w:rsidRPr="00227818">
              <w:rPr>
                <w:i/>
                <w:lang w:val="ru-RU"/>
              </w:rPr>
              <w:t>Охорона</w:t>
            </w:r>
            <w:proofErr w:type="spellEnd"/>
            <w:r w:rsidRPr="00227818">
              <w:rPr>
                <w:i/>
                <w:lang w:val="ru-RU"/>
              </w:rPr>
              <w:t xml:space="preserve"> здоров</w:t>
            </w:r>
            <w:r w:rsidR="00DC33C1">
              <w:rPr>
                <w:i/>
                <w:lang w:val="en-US"/>
              </w:rPr>
              <w:t>’</w:t>
            </w:r>
            <w:r w:rsidRPr="00227818">
              <w:rPr>
                <w:i/>
                <w:lang w:val="ru-RU"/>
              </w:rPr>
              <w:t>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 xml:space="preserve">Фізична терапія, </w:t>
            </w:r>
            <w:proofErr w:type="spellStart"/>
            <w:r w:rsidRPr="00227818">
              <w:rPr>
                <w:i/>
              </w:rPr>
              <w:t>ерготерапія</w:t>
            </w:r>
            <w:proofErr w:type="spellEnd"/>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1D4EBF57" w:rsidR="004A6336" w:rsidRPr="00DC33C1"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227818">
              <w:rPr>
                <w:i/>
              </w:rPr>
              <w:t>Фізична терапія</w:t>
            </w:r>
            <w:r w:rsidR="00F435BC">
              <w:rPr>
                <w:i/>
              </w:rPr>
              <w:t xml:space="preserve">, </w:t>
            </w:r>
            <w:proofErr w:type="spellStart"/>
            <w:r w:rsidR="00F435BC">
              <w:rPr>
                <w:i/>
              </w:rPr>
              <w:t>ерготерапія</w:t>
            </w:r>
            <w:proofErr w:type="spellEnd"/>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2917D898" w:rsidR="004A6336" w:rsidRPr="00E31D7F" w:rsidRDefault="00F435BC"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0C0AAF1F" w:rsidR="007244E1" w:rsidRPr="00227818" w:rsidRDefault="00F435BC"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lang w:val="en-US"/>
              </w:rPr>
              <w:t>IV</w:t>
            </w:r>
            <w:r w:rsidR="003B1CD2" w:rsidRPr="00227818">
              <w:rPr>
                <w:i/>
              </w:rPr>
              <w:t xml:space="preserve"> </w:t>
            </w:r>
            <w:r>
              <w:rPr>
                <w:i/>
              </w:rPr>
              <w:t xml:space="preserve"> курс, осінній</w:t>
            </w:r>
            <w:r w:rsidR="007244E1" w:rsidRPr="00227818">
              <w:rPr>
                <w:i/>
              </w:rPr>
              <w:t xml:space="preserve">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4E3C3E5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rPr>
              <w:t>1</w:t>
            </w:r>
            <w:r w:rsidR="00F435BC">
              <w:rPr>
                <w:i/>
              </w:rPr>
              <w:t>50</w:t>
            </w:r>
            <w:r w:rsidRPr="00227818">
              <w:rPr>
                <w:i/>
              </w:rPr>
              <w:t xml:space="preserve"> годин, </w:t>
            </w:r>
            <w:r w:rsidR="00E31D7F">
              <w:rPr>
                <w:i/>
              </w:rPr>
              <w:t>5</w:t>
            </w:r>
            <w:r w:rsidRPr="00227818">
              <w:rPr>
                <w:i/>
              </w:rPr>
              <w:t xml:space="preserve"> кредит</w:t>
            </w:r>
            <w:r w:rsidR="00167717" w:rsidRPr="00227818">
              <w:rPr>
                <w:i/>
              </w:rPr>
              <w:t>ів</w:t>
            </w:r>
            <w:r w:rsidRPr="00227818">
              <w:rPr>
                <w:i/>
              </w:rPr>
              <w:t xml:space="preserve"> </w:t>
            </w:r>
            <w:r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337C2A3B" w:rsidR="007244E1" w:rsidRPr="00227818" w:rsidRDefault="009D0789"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 xml:space="preserve">МКФ, реферат, </w:t>
            </w:r>
            <w:r w:rsidR="00F435BC">
              <w:rPr>
                <w:i/>
              </w:rPr>
              <w:t>залік</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614469A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proofErr w:type="spellStart"/>
            <w:r w:rsidRPr="00227818">
              <w:rPr>
                <w:i/>
                <w:lang w:val="en-US"/>
              </w:rPr>
              <w:t>rozklad</w:t>
            </w:r>
            <w:proofErr w:type="spellEnd"/>
            <w:r w:rsidRPr="00227818">
              <w:rPr>
                <w:i/>
              </w:rPr>
              <w:t>.</w:t>
            </w:r>
            <w:proofErr w:type="spellStart"/>
            <w:r w:rsidRPr="00227818">
              <w:rPr>
                <w:i/>
                <w:lang w:val="en-US"/>
              </w:rPr>
              <w:t>kpi</w:t>
            </w:r>
            <w:proofErr w:type="spellEnd"/>
            <w:r w:rsidRPr="00227818">
              <w:rPr>
                <w:i/>
              </w:rPr>
              <w:t>.</w:t>
            </w:r>
            <w:proofErr w:type="spellStart"/>
            <w:r w:rsidRPr="00227818">
              <w:rPr>
                <w:i/>
                <w:lang w:val="en-US"/>
              </w:rPr>
              <w:t>ua</w:t>
            </w:r>
            <w:proofErr w:type="spellEnd"/>
            <w:r w:rsidRPr="00227818">
              <w:rPr>
                <w:i/>
              </w:rPr>
              <w:t>/</w:t>
            </w:r>
            <w:r w:rsidRPr="00227818">
              <w:rPr>
                <w:i/>
                <w:lang w:val="en-US"/>
              </w:rPr>
              <w:t>Schedules</w:t>
            </w:r>
            <w:r w:rsidRPr="00227818">
              <w:rPr>
                <w:i/>
              </w:rPr>
              <w:t>/</w:t>
            </w:r>
            <w:proofErr w:type="spellStart"/>
            <w:r w:rsidRPr="00227818">
              <w:rPr>
                <w:i/>
                <w:lang w:val="en-US"/>
              </w:rPr>
              <w:t>LecturerSelection</w:t>
            </w:r>
            <w:proofErr w:type="spellEnd"/>
            <w:r w:rsidRPr="00227818">
              <w:rPr>
                <w:i/>
              </w:rPr>
              <w:t>.</w:t>
            </w:r>
            <w:proofErr w:type="spellStart"/>
            <w:r w:rsidRPr="00227818">
              <w:rPr>
                <w:i/>
                <w:lang w:val="en-US"/>
              </w:rPr>
              <w:t>aspx</w:t>
            </w:r>
            <w:proofErr w:type="spellEnd"/>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proofErr w:type="spellStart"/>
            <w:r w:rsidR="00D82DA7" w:rsidRPr="00227818">
              <w:t>ерівник</w:t>
            </w:r>
            <w:r w:rsidRPr="00227818">
              <w:t>а</w:t>
            </w:r>
            <w:proofErr w:type="spellEnd"/>
            <w:r w:rsidR="00D82DA7" w:rsidRPr="00227818">
              <w:t xml:space="preserve"> курсу / викладачі</w:t>
            </w:r>
            <w:r w:rsidR="007244E1" w:rsidRPr="00227818">
              <w:t>в</w:t>
            </w:r>
          </w:p>
        </w:tc>
        <w:tc>
          <w:tcPr>
            <w:tcW w:w="6945" w:type="dxa"/>
          </w:tcPr>
          <w:p w14:paraId="6E786F42" w14:textId="12343734" w:rsidR="004A6336" w:rsidRPr="00FE265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227818">
              <w:t>Лектор</w:t>
            </w:r>
            <w:r w:rsidR="004A6336" w:rsidRPr="00227818">
              <w:t xml:space="preserve">: </w:t>
            </w:r>
            <w:proofErr w:type="spellStart"/>
            <w:r w:rsidR="00154A4E" w:rsidRPr="00227818">
              <w:t>к</w:t>
            </w:r>
            <w:r w:rsidR="00E31D7F">
              <w:t>.фіз.вих</w:t>
            </w:r>
            <w:proofErr w:type="spellEnd"/>
            <w:r w:rsidR="00E31D7F">
              <w:t xml:space="preserve">, доцент Глиняна О.О., </w:t>
            </w:r>
            <w:proofErr w:type="spellStart"/>
            <w:r w:rsidR="00E31D7F">
              <w:rPr>
                <w:lang w:val="en-US"/>
              </w:rPr>
              <w:t>gksusha</w:t>
            </w:r>
            <w:proofErr w:type="spellEnd"/>
            <w:r w:rsidR="00FE2654" w:rsidRPr="00FE2654">
              <w:rPr>
                <w:lang w:val="ru-RU"/>
              </w:rPr>
              <w:t>@</w:t>
            </w:r>
            <w:proofErr w:type="spellStart"/>
            <w:r w:rsidR="00FE2654">
              <w:rPr>
                <w:lang w:val="en-US"/>
              </w:rPr>
              <w:t>ukr</w:t>
            </w:r>
            <w:proofErr w:type="spellEnd"/>
            <w:r w:rsidR="00FE2654" w:rsidRPr="00FE2654">
              <w:rPr>
                <w:lang w:val="ru-RU"/>
              </w:rPr>
              <w:t>.</w:t>
            </w:r>
            <w:r w:rsidR="00FE2654">
              <w:rPr>
                <w:lang w:val="en-US"/>
              </w:rPr>
              <w:t>net</w:t>
            </w:r>
          </w:p>
          <w:p w14:paraId="5087E867" w14:textId="4E2C3D30" w:rsidR="004A6336" w:rsidRPr="00227818" w:rsidRDefault="004A6336" w:rsidP="00B24DA7">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rPr>
            </w:pPr>
            <w:r w:rsidRPr="00227818">
              <w:t xml:space="preserve">Практичні / Семінарські: </w:t>
            </w:r>
            <w:proofErr w:type="spellStart"/>
            <w:r w:rsidR="00E31D7F">
              <w:t>ст.викл</w:t>
            </w:r>
            <w:proofErr w:type="spellEnd"/>
            <w:r w:rsidR="00E31D7F">
              <w:t xml:space="preserve">. </w:t>
            </w:r>
            <w:proofErr w:type="spellStart"/>
            <w:r w:rsidR="00E31D7F">
              <w:t>Пеценко</w:t>
            </w:r>
            <w:proofErr w:type="spellEnd"/>
            <w:r w:rsidR="00E31D7F">
              <w:t xml:space="preserve"> Н.І, </w:t>
            </w:r>
            <w:proofErr w:type="spellStart"/>
            <w:r w:rsidR="00E31D7F" w:rsidRPr="00E25919">
              <w:rPr>
                <w:lang w:val="en-US"/>
              </w:rPr>
              <w:t>petsenko</w:t>
            </w:r>
            <w:proofErr w:type="spellEnd"/>
            <w:r w:rsidR="00E31D7F" w:rsidRPr="00E25919">
              <w:rPr>
                <w:lang w:val="ru-RU"/>
              </w:rPr>
              <w:t>@</w:t>
            </w:r>
            <w:proofErr w:type="spellStart"/>
            <w:r w:rsidR="00E31D7F" w:rsidRPr="00E25919">
              <w:rPr>
                <w:lang w:val="en-US"/>
              </w:rPr>
              <w:t>ukr</w:t>
            </w:r>
            <w:proofErr w:type="spellEnd"/>
            <w:r w:rsidR="00E31D7F" w:rsidRPr="00E25919">
              <w:rPr>
                <w:lang w:val="ru-RU"/>
              </w:rPr>
              <w:t>.</w:t>
            </w:r>
            <w:r w:rsidR="00E31D7F" w:rsidRPr="00E25919">
              <w:rPr>
                <w:lang w:val="en-US"/>
              </w:rPr>
              <w:t>net</w:t>
            </w: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1603375C" w:rsidR="007E3190" w:rsidRPr="00227818" w:rsidRDefault="00713077" w:rsidP="006F5C29">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B24DA7">
              <w:t>https://do.ipo.kpi.ua/course/view.php?id=3044</w:t>
            </w:r>
          </w:p>
        </w:tc>
      </w:tr>
    </w:tbl>
    <w:p w14:paraId="488F9975" w14:textId="3E7CB727" w:rsidR="004A6336" w:rsidRPr="00227818" w:rsidRDefault="00AA6B23" w:rsidP="00B24DA7">
      <w:pPr>
        <w:pStyle w:val="1"/>
        <w:numPr>
          <w:ilvl w:val="0"/>
          <w:numId w:val="36"/>
        </w:numPr>
        <w:shd w:val="clear" w:color="auto" w:fill="BFBFBF" w:themeFill="background1" w:themeFillShade="BF"/>
        <w:spacing w:line="240" w:lineRule="auto"/>
        <w:jc w:val="center"/>
        <w:rPr>
          <w:rFonts w:ascii="Times New Roman" w:hAnsi="Times New Roman"/>
          <w:color w:val="auto"/>
          <w:sz w:val="28"/>
          <w:szCs w:val="28"/>
        </w:rPr>
      </w:pPr>
      <w:r w:rsidRPr="00227818">
        <w:rPr>
          <w:rFonts w:ascii="Times New Roman" w:hAnsi="Times New Roman"/>
          <w:color w:val="auto"/>
          <w:sz w:val="28"/>
          <w:szCs w:val="28"/>
        </w:rPr>
        <w:t>Програма навчальної дисципліни</w:t>
      </w:r>
    </w:p>
    <w:p w14:paraId="5A3400F5" w14:textId="1AEB2CAF" w:rsidR="00B24DA7" w:rsidRPr="00B24DA7" w:rsidRDefault="00B24DA7" w:rsidP="00B24DA7">
      <w:pPr>
        <w:keepNext/>
        <w:tabs>
          <w:tab w:val="left" w:pos="284"/>
        </w:tabs>
        <w:spacing w:line="240" w:lineRule="auto"/>
        <w:ind w:left="709" w:hanging="851"/>
        <w:jc w:val="center"/>
        <w:outlineLvl w:val="0"/>
        <w:rPr>
          <w:b/>
        </w:rPr>
      </w:pPr>
      <w:r>
        <w:rPr>
          <w:b/>
        </w:rPr>
        <w:tab/>
      </w:r>
      <w:r w:rsidRPr="00B24DA7">
        <w:rPr>
          <w:b/>
        </w:rPr>
        <w:t>Опис навчальної дисципліни, її мета, предмет вивчання та результати навчання</w:t>
      </w:r>
    </w:p>
    <w:p w14:paraId="18158EF9" w14:textId="77777777" w:rsidR="00B24DA7" w:rsidRPr="00B24DA7" w:rsidRDefault="00B24DA7" w:rsidP="00B24DA7">
      <w:pPr>
        <w:autoSpaceDE w:val="0"/>
        <w:autoSpaceDN w:val="0"/>
        <w:spacing w:line="240" w:lineRule="auto"/>
        <w:ind w:firstLine="720"/>
        <w:jc w:val="both"/>
        <w:rPr>
          <w:i/>
        </w:rPr>
      </w:pPr>
      <w:r w:rsidRPr="00B24DA7">
        <w:rPr>
          <w:i/>
        </w:rPr>
        <w:t>Після засвоєння кредитного модуля студент має бути готовий до:</w:t>
      </w:r>
    </w:p>
    <w:p w14:paraId="0E1AA361" w14:textId="560A7CB0" w:rsidR="00B24DA7" w:rsidRPr="00B24DA7" w:rsidRDefault="00B24DA7" w:rsidP="00B24DA7">
      <w:pPr>
        <w:numPr>
          <w:ilvl w:val="0"/>
          <w:numId w:val="37"/>
        </w:numPr>
        <w:spacing w:line="240" w:lineRule="auto"/>
        <w:contextualSpacing/>
        <w:jc w:val="both"/>
        <w:rPr>
          <w:rFonts w:cstheme="minorBidi"/>
        </w:rPr>
      </w:pPr>
      <w:r w:rsidRPr="00B24DA7">
        <w:t xml:space="preserve">проведення обстеження осіб з </w:t>
      </w:r>
      <w:r>
        <w:t>неврологічними захворюваннями</w:t>
      </w:r>
      <w:r w:rsidR="00446C83">
        <w:t xml:space="preserve"> центральної нервової системи</w:t>
      </w:r>
      <w:r>
        <w:t>;</w:t>
      </w:r>
    </w:p>
    <w:p w14:paraId="2EFA6734" w14:textId="6416A83A" w:rsidR="00B24DA7" w:rsidRPr="00B24DA7" w:rsidRDefault="00B24DA7" w:rsidP="00B24DA7">
      <w:pPr>
        <w:numPr>
          <w:ilvl w:val="0"/>
          <w:numId w:val="37"/>
        </w:numPr>
        <w:spacing w:line="240" w:lineRule="auto"/>
        <w:contextualSpacing/>
        <w:jc w:val="both"/>
        <w:rPr>
          <w:rFonts w:cstheme="minorBidi"/>
        </w:rPr>
      </w:pPr>
      <w:r w:rsidRPr="00B24DA7">
        <w:t xml:space="preserve">розроблення персонального профілю за Міжнародною класифікацією функціонування, обмеження життєдіяльності та здоров’я (МКФ), постановки </w:t>
      </w:r>
      <w:r w:rsidRPr="00B24DA7">
        <w:rPr>
          <w:lang w:val="en-US"/>
        </w:rPr>
        <w:t>SMART</w:t>
      </w:r>
      <w:proofErr w:type="spellStart"/>
      <w:r w:rsidRPr="00B24DA7">
        <w:t>-цілей</w:t>
      </w:r>
      <w:proofErr w:type="spellEnd"/>
      <w:r w:rsidRPr="00B24DA7">
        <w:t xml:space="preserve">, участі в </w:t>
      </w:r>
      <w:proofErr w:type="spellStart"/>
      <w:r w:rsidRPr="00B24DA7">
        <w:t>мультидисциплінарній</w:t>
      </w:r>
      <w:proofErr w:type="spellEnd"/>
      <w:r w:rsidRPr="00B24DA7">
        <w:t xml:space="preserve"> командні для осіб з</w:t>
      </w:r>
      <w:r>
        <w:t xml:space="preserve"> неврологічними захворюваннями</w:t>
      </w:r>
      <w:r w:rsidR="00446C83" w:rsidRPr="00446C83">
        <w:t xml:space="preserve"> </w:t>
      </w:r>
      <w:r w:rsidR="00446C83">
        <w:t>центральної нервової системи</w:t>
      </w:r>
      <w:r w:rsidRPr="00B24DA7">
        <w:t>;</w:t>
      </w:r>
    </w:p>
    <w:p w14:paraId="5755FAC0" w14:textId="4EEBA850" w:rsidR="00B24DA7" w:rsidRPr="00B24DA7" w:rsidRDefault="00B24DA7" w:rsidP="00B24DA7">
      <w:pPr>
        <w:numPr>
          <w:ilvl w:val="0"/>
          <w:numId w:val="37"/>
        </w:numPr>
        <w:spacing w:line="240" w:lineRule="auto"/>
        <w:contextualSpacing/>
        <w:jc w:val="both"/>
        <w:rPr>
          <w:rFonts w:cstheme="minorBidi"/>
        </w:rPr>
      </w:pPr>
      <w:r w:rsidRPr="00B24DA7">
        <w:t>створення та проведення програми фізичної терапії для осіб з</w:t>
      </w:r>
      <w:r>
        <w:t xml:space="preserve"> неврологічними захворюваннями</w:t>
      </w:r>
      <w:r w:rsidR="00446C83">
        <w:t xml:space="preserve"> центральної нервової системи</w:t>
      </w:r>
      <w:r w:rsidRPr="00B24DA7">
        <w:t>;</w:t>
      </w:r>
    </w:p>
    <w:p w14:paraId="18816ED2" w14:textId="77777777" w:rsidR="00B24DA7" w:rsidRPr="00B24DA7" w:rsidRDefault="00B24DA7" w:rsidP="00B24DA7">
      <w:pPr>
        <w:numPr>
          <w:ilvl w:val="0"/>
          <w:numId w:val="37"/>
        </w:numPr>
        <w:spacing w:line="240" w:lineRule="auto"/>
        <w:contextualSpacing/>
        <w:jc w:val="both"/>
        <w:rPr>
          <w:rFonts w:cstheme="minorBidi"/>
        </w:rPr>
      </w:pPr>
      <w:r w:rsidRPr="00B24DA7">
        <w:t>оцінки ефективності проведеного вручення та надання пацієнтові рекомендацій після закінчення програми.</w:t>
      </w:r>
    </w:p>
    <w:p w14:paraId="38852450" w14:textId="77777777" w:rsidR="00B24DA7" w:rsidRPr="00B24DA7" w:rsidRDefault="00B24DA7" w:rsidP="00B24DA7">
      <w:pPr>
        <w:autoSpaceDE w:val="0"/>
        <w:autoSpaceDN w:val="0"/>
        <w:ind w:left="720"/>
        <w:jc w:val="both"/>
        <w:rPr>
          <w:b/>
        </w:rPr>
      </w:pPr>
    </w:p>
    <w:p w14:paraId="66CEE97A" w14:textId="77777777" w:rsidR="00B24DA7" w:rsidRPr="00B24DA7" w:rsidRDefault="00B24DA7" w:rsidP="00B24DA7">
      <w:pPr>
        <w:autoSpaceDE w:val="0"/>
        <w:autoSpaceDN w:val="0"/>
        <w:ind w:firstLine="360"/>
        <w:jc w:val="both"/>
      </w:pPr>
      <w:r w:rsidRPr="00B24DA7">
        <w:rPr>
          <w:b/>
        </w:rPr>
        <w:lastRenderedPageBreak/>
        <w:t xml:space="preserve">Метою кредитного модуля </w:t>
      </w:r>
      <w:r w:rsidRPr="00B24DA7">
        <w:t xml:space="preserve">є формування у студентів фахових </w:t>
      </w:r>
      <w:proofErr w:type="spellStart"/>
      <w:r w:rsidRPr="00B24DA7">
        <w:t>компетенцій</w:t>
      </w:r>
      <w:proofErr w:type="spellEnd"/>
      <w:r w:rsidRPr="00B24DA7">
        <w:t xml:space="preserve"> у відповідності до освітньо-професійної програми бакалаврів:</w:t>
      </w:r>
    </w:p>
    <w:p w14:paraId="2ADFD40C" w14:textId="77777777" w:rsidR="00B24DA7" w:rsidRPr="00B24DA7" w:rsidRDefault="00B24DA7" w:rsidP="00B24DA7">
      <w:pPr>
        <w:autoSpaceDE w:val="0"/>
        <w:autoSpaceDN w:val="0"/>
        <w:ind w:left="720"/>
        <w:jc w:val="both"/>
      </w:pPr>
    </w:p>
    <w:tbl>
      <w:tblPr>
        <w:tblStyle w:val="a4"/>
        <w:tblW w:w="0" w:type="auto"/>
        <w:tblInd w:w="534" w:type="dxa"/>
        <w:tblLook w:val="04A0" w:firstRow="1" w:lastRow="0" w:firstColumn="1" w:lastColumn="0" w:noHBand="0" w:noVBand="1"/>
      </w:tblPr>
      <w:tblGrid>
        <w:gridCol w:w="1228"/>
        <w:gridCol w:w="8552"/>
      </w:tblGrid>
      <w:tr w:rsidR="00B24DA7" w:rsidRPr="00B24DA7" w14:paraId="4A350A47" w14:textId="77777777" w:rsidTr="00B24DA7">
        <w:tc>
          <w:tcPr>
            <w:tcW w:w="1228" w:type="dxa"/>
          </w:tcPr>
          <w:p w14:paraId="67D6AB52" w14:textId="77777777" w:rsidR="00B24DA7" w:rsidRPr="00B24DA7" w:rsidRDefault="00B24DA7" w:rsidP="00B24DA7">
            <w:pPr>
              <w:autoSpaceDE w:val="0"/>
              <w:autoSpaceDN w:val="0"/>
              <w:spacing w:line="240" w:lineRule="auto"/>
              <w:jc w:val="both"/>
              <w:rPr>
                <w:b/>
              </w:rPr>
            </w:pPr>
            <w:r w:rsidRPr="00B24DA7">
              <w:rPr>
                <w:b/>
              </w:rPr>
              <w:t>ФК 1</w:t>
            </w:r>
          </w:p>
        </w:tc>
        <w:tc>
          <w:tcPr>
            <w:tcW w:w="8552" w:type="dxa"/>
          </w:tcPr>
          <w:p w14:paraId="31775643"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B24DA7">
              <w:rPr>
                <w:bCs/>
                <w:color w:val="000000"/>
                <w:kern w:val="32"/>
              </w:rPr>
              <w:t>ерготерапії</w:t>
            </w:r>
            <w:proofErr w:type="spellEnd"/>
            <w:r w:rsidRPr="00B24DA7">
              <w:rPr>
                <w:bCs/>
                <w:color w:val="000000"/>
                <w:kern w:val="32"/>
              </w:rPr>
              <w:t>, принципи їх виконання і зв'язок з охороною здоров’я.</w:t>
            </w:r>
          </w:p>
        </w:tc>
      </w:tr>
      <w:tr w:rsidR="00B24DA7" w:rsidRPr="00B24DA7" w14:paraId="03BCE5F8" w14:textId="77777777" w:rsidTr="00B24DA7">
        <w:tc>
          <w:tcPr>
            <w:tcW w:w="1228" w:type="dxa"/>
          </w:tcPr>
          <w:p w14:paraId="6FD819A3" w14:textId="77777777" w:rsidR="00B24DA7" w:rsidRPr="00B24DA7" w:rsidRDefault="00B24DA7" w:rsidP="00B24DA7">
            <w:pPr>
              <w:autoSpaceDE w:val="0"/>
              <w:autoSpaceDN w:val="0"/>
              <w:jc w:val="both"/>
              <w:rPr>
                <w:b/>
              </w:rPr>
            </w:pPr>
            <w:r w:rsidRPr="00B24DA7">
              <w:rPr>
                <w:b/>
              </w:rPr>
              <w:t>ФК 2</w:t>
            </w:r>
          </w:p>
        </w:tc>
        <w:tc>
          <w:tcPr>
            <w:tcW w:w="8552" w:type="dxa"/>
          </w:tcPr>
          <w:p w14:paraId="505C65DE" w14:textId="77777777" w:rsidR="00B24DA7" w:rsidRPr="00B24DA7" w:rsidRDefault="00B24DA7" w:rsidP="00B24DA7">
            <w:pPr>
              <w:autoSpaceDE w:val="0"/>
              <w:autoSpaceDN w:val="0"/>
              <w:spacing w:line="240" w:lineRule="auto"/>
              <w:jc w:val="both"/>
              <w:rPr>
                <w:b/>
              </w:rPr>
            </w:pPr>
            <w:r w:rsidRPr="00B24DA7">
              <w:rPr>
                <w:color w:val="000000"/>
              </w:rPr>
              <w:t>Здатність аналізувати будову, нормальний та індивідуальний розвиток людського організму та його рухові функції.</w:t>
            </w:r>
          </w:p>
        </w:tc>
      </w:tr>
      <w:tr w:rsidR="00B24DA7" w:rsidRPr="00B24DA7" w14:paraId="286BEDE0" w14:textId="77777777" w:rsidTr="00B24DA7">
        <w:tc>
          <w:tcPr>
            <w:tcW w:w="1228" w:type="dxa"/>
          </w:tcPr>
          <w:p w14:paraId="00CF194A" w14:textId="77777777" w:rsidR="00B24DA7" w:rsidRPr="00B24DA7" w:rsidRDefault="00B24DA7" w:rsidP="00B24DA7">
            <w:pPr>
              <w:autoSpaceDE w:val="0"/>
              <w:autoSpaceDN w:val="0"/>
              <w:jc w:val="both"/>
              <w:rPr>
                <w:b/>
              </w:rPr>
            </w:pPr>
            <w:r w:rsidRPr="00B24DA7">
              <w:rPr>
                <w:b/>
              </w:rPr>
              <w:t>ФК 3</w:t>
            </w:r>
          </w:p>
        </w:tc>
        <w:tc>
          <w:tcPr>
            <w:tcW w:w="8552" w:type="dxa"/>
          </w:tcPr>
          <w:p w14:paraId="2409D638"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трактувати патологічні процеси та порушення і застосовувати для їх корекції придатні засоби фізичної терапії, </w:t>
            </w:r>
            <w:proofErr w:type="spellStart"/>
            <w:r w:rsidRPr="00B24DA7">
              <w:rPr>
                <w:bCs/>
                <w:color w:val="000000"/>
                <w:kern w:val="32"/>
              </w:rPr>
              <w:t>ерготерапії</w:t>
            </w:r>
            <w:proofErr w:type="spellEnd"/>
            <w:r w:rsidRPr="00B24DA7">
              <w:rPr>
                <w:bCs/>
                <w:color w:val="000000"/>
                <w:kern w:val="32"/>
              </w:rPr>
              <w:t>.</w:t>
            </w:r>
          </w:p>
        </w:tc>
      </w:tr>
      <w:tr w:rsidR="00B24DA7" w:rsidRPr="00B24DA7" w14:paraId="355387F8" w14:textId="77777777" w:rsidTr="00B24DA7">
        <w:trPr>
          <w:trHeight w:val="279"/>
        </w:trPr>
        <w:tc>
          <w:tcPr>
            <w:tcW w:w="1228" w:type="dxa"/>
          </w:tcPr>
          <w:p w14:paraId="4F916CF3" w14:textId="77777777" w:rsidR="00B24DA7" w:rsidRPr="00B24DA7" w:rsidRDefault="00B24DA7" w:rsidP="00B24DA7">
            <w:pPr>
              <w:autoSpaceDE w:val="0"/>
              <w:autoSpaceDN w:val="0"/>
              <w:jc w:val="both"/>
              <w:rPr>
                <w:b/>
              </w:rPr>
            </w:pPr>
            <w:r w:rsidRPr="00B24DA7">
              <w:rPr>
                <w:b/>
              </w:rPr>
              <w:t>ФК 4</w:t>
            </w:r>
          </w:p>
        </w:tc>
        <w:tc>
          <w:tcPr>
            <w:tcW w:w="8552" w:type="dxa"/>
          </w:tcPr>
          <w:p w14:paraId="190D7BD0"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враховувати медичні, психолого-педагогічні, соціальні аспекти у практиці фізичної терапії, </w:t>
            </w:r>
            <w:proofErr w:type="spellStart"/>
            <w:r w:rsidRPr="00B24DA7">
              <w:rPr>
                <w:bCs/>
                <w:color w:val="000000"/>
                <w:kern w:val="32"/>
              </w:rPr>
              <w:t>ерготерапії</w:t>
            </w:r>
            <w:proofErr w:type="spellEnd"/>
            <w:r w:rsidRPr="00B24DA7">
              <w:rPr>
                <w:bCs/>
                <w:color w:val="000000"/>
                <w:kern w:val="32"/>
              </w:rPr>
              <w:t>.</w:t>
            </w:r>
          </w:p>
        </w:tc>
      </w:tr>
      <w:tr w:rsidR="00B24DA7" w:rsidRPr="00B24DA7" w14:paraId="26DF7160" w14:textId="77777777" w:rsidTr="00B24DA7">
        <w:trPr>
          <w:trHeight w:val="148"/>
        </w:trPr>
        <w:tc>
          <w:tcPr>
            <w:tcW w:w="1228" w:type="dxa"/>
          </w:tcPr>
          <w:p w14:paraId="609411C7" w14:textId="77777777" w:rsidR="00B24DA7" w:rsidRPr="00B24DA7" w:rsidRDefault="00B24DA7" w:rsidP="00B24DA7">
            <w:pPr>
              <w:autoSpaceDE w:val="0"/>
              <w:autoSpaceDN w:val="0"/>
              <w:jc w:val="both"/>
              <w:rPr>
                <w:b/>
              </w:rPr>
            </w:pPr>
            <w:r w:rsidRPr="00B24DA7">
              <w:rPr>
                <w:b/>
              </w:rPr>
              <w:t>ФК 5</w:t>
            </w:r>
          </w:p>
        </w:tc>
        <w:tc>
          <w:tcPr>
            <w:tcW w:w="8552" w:type="dxa"/>
          </w:tcPr>
          <w:p w14:paraId="2B7AF395"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провадити безпечну для пацієнта/клієнта та практикуючого фахівця практичну діяльність з фізичної терапії, </w:t>
            </w:r>
            <w:proofErr w:type="spellStart"/>
            <w:r w:rsidRPr="00B24DA7">
              <w:rPr>
                <w:bCs/>
                <w:color w:val="000000"/>
                <w:kern w:val="32"/>
              </w:rPr>
              <w:t>ерготерапії</w:t>
            </w:r>
            <w:proofErr w:type="spellEnd"/>
            <w:r w:rsidRPr="00B24DA7">
              <w:rPr>
                <w:bCs/>
                <w:color w:val="000000"/>
                <w:kern w:val="32"/>
              </w:rPr>
              <w:t xml:space="preserve"> у травматології та ортопедії, неврології та нейрохірургії, кардіології та пульмонології, а також інших областях медицини.</w:t>
            </w:r>
          </w:p>
        </w:tc>
      </w:tr>
      <w:tr w:rsidR="00B24DA7" w:rsidRPr="00B24DA7" w14:paraId="16053AB7" w14:textId="77777777" w:rsidTr="00B24DA7">
        <w:trPr>
          <w:trHeight w:val="133"/>
        </w:trPr>
        <w:tc>
          <w:tcPr>
            <w:tcW w:w="1228" w:type="dxa"/>
          </w:tcPr>
          <w:p w14:paraId="650D25F9" w14:textId="77777777" w:rsidR="00B24DA7" w:rsidRPr="00B24DA7" w:rsidRDefault="00B24DA7" w:rsidP="00B24DA7">
            <w:pPr>
              <w:autoSpaceDE w:val="0"/>
              <w:autoSpaceDN w:val="0"/>
              <w:jc w:val="both"/>
              <w:rPr>
                <w:b/>
              </w:rPr>
            </w:pPr>
            <w:r w:rsidRPr="00B24DA7">
              <w:rPr>
                <w:b/>
              </w:rPr>
              <w:t>ФК 6</w:t>
            </w:r>
          </w:p>
        </w:tc>
        <w:tc>
          <w:tcPr>
            <w:tcW w:w="8552" w:type="dxa"/>
          </w:tcPr>
          <w:p w14:paraId="4476A0D7" w14:textId="77777777" w:rsidR="00B24DA7" w:rsidRPr="00B24DA7" w:rsidRDefault="00B24DA7" w:rsidP="00B24DA7">
            <w:pPr>
              <w:autoSpaceDE w:val="0"/>
              <w:autoSpaceDN w:val="0"/>
              <w:spacing w:line="240" w:lineRule="auto"/>
              <w:jc w:val="both"/>
              <w:rPr>
                <w:b/>
              </w:rPr>
            </w:pPr>
            <w:r w:rsidRPr="00B24DA7">
              <w:rPr>
                <w:color w:val="000000"/>
              </w:rPr>
              <w:t xml:space="preserve">Здатність виконувати базові компоненти обстеження у фізичній терапії та/або </w:t>
            </w:r>
            <w:proofErr w:type="spellStart"/>
            <w:r w:rsidRPr="00B24DA7">
              <w:rPr>
                <w:color w:val="000000"/>
              </w:rPr>
              <w:t>ерготерапії</w:t>
            </w:r>
            <w:proofErr w:type="spellEnd"/>
            <w:r w:rsidRPr="00B24DA7">
              <w:rPr>
                <w:color w:val="000000"/>
              </w:rPr>
              <w:t>: спостереження, опитування, вимірювання та тестування, документувати їх результати</w:t>
            </w:r>
          </w:p>
        </w:tc>
      </w:tr>
      <w:tr w:rsidR="00B24DA7" w:rsidRPr="00B24DA7" w14:paraId="57A2ED0D" w14:textId="77777777" w:rsidTr="00B24DA7">
        <w:trPr>
          <w:trHeight w:val="157"/>
        </w:trPr>
        <w:tc>
          <w:tcPr>
            <w:tcW w:w="1228" w:type="dxa"/>
          </w:tcPr>
          <w:p w14:paraId="61AA3374" w14:textId="77777777" w:rsidR="00B24DA7" w:rsidRPr="00B24DA7" w:rsidRDefault="00B24DA7" w:rsidP="00B24DA7">
            <w:pPr>
              <w:autoSpaceDE w:val="0"/>
              <w:autoSpaceDN w:val="0"/>
              <w:jc w:val="both"/>
              <w:rPr>
                <w:b/>
              </w:rPr>
            </w:pPr>
            <w:r w:rsidRPr="00B24DA7">
              <w:rPr>
                <w:b/>
              </w:rPr>
              <w:t>ФК 7</w:t>
            </w:r>
          </w:p>
        </w:tc>
        <w:tc>
          <w:tcPr>
            <w:tcW w:w="8552" w:type="dxa"/>
          </w:tcPr>
          <w:p w14:paraId="5984D317"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B24DA7">
              <w:rPr>
                <w:bCs/>
                <w:color w:val="000000"/>
                <w:kern w:val="32"/>
              </w:rPr>
              <w:t>ерготерапії</w:t>
            </w:r>
            <w:proofErr w:type="spellEnd"/>
            <w:r w:rsidRPr="00B24DA7">
              <w:rPr>
                <w:bCs/>
                <w:color w:val="000000"/>
                <w:kern w:val="32"/>
              </w:rPr>
              <w:t>.</w:t>
            </w:r>
          </w:p>
        </w:tc>
      </w:tr>
      <w:tr w:rsidR="00B24DA7" w:rsidRPr="00B24DA7" w14:paraId="161F5AF4" w14:textId="77777777" w:rsidTr="00B24DA7">
        <w:trPr>
          <w:trHeight w:val="157"/>
        </w:trPr>
        <w:tc>
          <w:tcPr>
            <w:tcW w:w="1228" w:type="dxa"/>
          </w:tcPr>
          <w:p w14:paraId="206CE171" w14:textId="77777777" w:rsidR="00B24DA7" w:rsidRPr="00B24DA7" w:rsidRDefault="00B24DA7" w:rsidP="00B24DA7">
            <w:pPr>
              <w:autoSpaceDE w:val="0"/>
              <w:autoSpaceDN w:val="0"/>
              <w:jc w:val="both"/>
              <w:rPr>
                <w:b/>
              </w:rPr>
            </w:pPr>
            <w:r w:rsidRPr="00B24DA7">
              <w:rPr>
                <w:b/>
              </w:rPr>
              <w:t>ФК 8</w:t>
            </w:r>
          </w:p>
        </w:tc>
        <w:tc>
          <w:tcPr>
            <w:tcW w:w="8552" w:type="dxa"/>
          </w:tcPr>
          <w:p w14:paraId="0C117E1A"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ефективно реалізовувати програму фізичної терапії та/або </w:t>
            </w:r>
            <w:proofErr w:type="spellStart"/>
            <w:r w:rsidRPr="00B24DA7">
              <w:rPr>
                <w:bCs/>
                <w:color w:val="000000"/>
                <w:kern w:val="32"/>
              </w:rPr>
              <w:t>ерготерапії</w:t>
            </w:r>
            <w:proofErr w:type="spellEnd"/>
          </w:p>
        </w:tc>
      </w:tr>
      <w:tr w:rsidR="00B24DA7" w:rsidRPr="00B24DA7" w14:paraId="64A9DB76" w14:textId="77777777" w:rsidTr="00B24DA7">
        <w:trPr>
          <w:trHeight w:val="99"/>
        </w:trPr>
        <w:tc>
          <w:tcPr>
            <w:tcW w:w="1228" w:type="dxa"/>
          </w:tcPr>
          <w:p w14:paraId="4BF0FC43" w14:textId="77777777" w:rsidR="00B24DA7" w:rsidRPr="00B24DA7" w:rsidRDefault="00B24DA7" w:rsidP="00B24DA7">
            <w:pPr>
              <w:autoSpaceDE w:val="0"/>
              <w:autoSpaceDN w:val="0"/>
              <w:jc w:val="both"/>
              <w:rPr>
                <w:b/>
              </w:rPr>
            </w:pPr>
            <w:r w:rsidRPr="00B24DA7">
              <w:rPr>
                <w:b/>
              </w:rPr>
              <w:t>ФК 9</w:t>
            </w:r>
          </w:p>
        </w:tc>
        <w:tc>
          <w:tcPr>
            <w:tcW w:w="8552" w:type="dxa"/>
          </w:tcPr>
          <w:p w14:paraId="770A63F6"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забезпечувати відповідність заходів фізичної терапії та/або </w:t>
            </w:r>
            <w:proofErr w:type="spellStart"/>
            <w:r w:rsidRPr="00B24DA7">
              <w:rPr>
                <w:bCs/>
                <w:color w:val="000000"/>
                <w:kern w:val="32"/>
              </w:rPr>
              <w:t>ерготерапії</w:t>
            </w:r>
            <w:proofErr w:type="spellEnd"/>
            <w:r w:rsidRPr="00B24DA7">
              <w:rPr>
                <w:bCs/>
                <w:color w:val="000000"/>
                <w:kern w:val="32"/>
              </w:rPr>
              <w:t xml:space="preserve"> функціональним можливостям та потребам пацієнта/клієнта.</w:t>
            </w:r>
          </w:p>
        </w:tc>
      </w:tr>
      <w:tr w:rsidR="00B24DA7" w:rsidRPr="00B24DA7" w14:paraId="2599AF00" w14:textId="77777777" w:rsidTr="00B24DA7">
        <w:trPr>
          <w:trHeight w:val="1020"/>
        </w:trPr>
        <w:tc>
          <w:tcPr>
            <w:tcW w:w="1228" w:type="dxa"/>
          </w:tcPr>
          <w:p w14:paraId="63552AE3" w14:textId="77777777" w:rsidR="00B24DA7" w:rsidRPr="00B24DA7" w:rsidRDefault="00B24DA7" w:rsidP="00B24DA7">
            <w:pPr>
              <w:autoSpaceDE w:val="0"/>
              <w:autoSpaceDN w:val="0"/>
              <w:jc w:val="both"/>
              <w:rPr>
                <w:b/>
              </w:rPr>
            </w:pPr>
            <w:r w:rsidRPr="00B24DA7">
              <w:rPr>
                <w:b/>
              </w:rPr>
              <w:t>ФК 10</w:t>
            </w:r>
          </w:p>
        </w:tc>
        <w:tc>
          <w:tcPr>
            <w:tcW w:w="8552" w:type="dxa"/>
          </w:tcPr>
          <w:p w14:paraId="555B2B51" w14:textId="4E96BF2C" w:rsidR="00B24DA7" w:rsidRPr="00B24DA7" w:rsidRDefault="00B24DA7" w:rsidP="00B24DA7">
            <w:pPr>
              <w:autoSpaceDE w:val="0"/>
              <w:autoSpaceDN w:val="0"/>
              <w:spacing w:line="240" w:lineRule="auto"/>
              <w:jc w:val="both"/>
              <w:rPr>
                <w:b/>
              </w:rPr>
            </w:pPr>
            <w:r w:rsidRPr="00B24DA7">
              <w:rPr>
                <w:bCs/>
                <w:color w:val="000000"/>
                <w:kern w:val="32"/>
              </w:rPr>
              <w:t>Здатність проводити оперативний, поточний та етапний контроль стану пацієнта</w:t>
            </w:r>
            <w:r w:rsidRPr="00B24DA7">
              <w:rPr>
                <w:bCs/>
                <w:color w:val="000000"/>
                <w:kern w:val="32"/>
                <w:lang w:val="ru-RU"/>
              </w:rPr>
              <w:t>/</w:t>
            </w:r>
            <w:r w:rsidRPr="00B24DA7">
              <w:rPr>
                <w:bCs/>
                <w:color w:val="000000"/>
                <w:kern w:val="32"/>
              </w:rPr>
              <w:t>клієнта відповідними засобами й методами та документувати отримані результати.</w:t>
            </w:r>
          </w:p>
        </w:tc>
      </w:tr>
      <w:tr w:rsidR="00B24DA7" w:rsidRPr="00B24DA7" w14:paraId="354791E8" w14:textId="77777777" w:rsidTr="00B24DA7">
        <w:trPr>
          <w:trHeight w:val="253"/>
        </w:trPr>
        <w:tc>
          <w:tcPr>
            <w:tcW w:w="1228" w:type="dxa"/>
          </w:tcPr>
          <w:p w14:paraId="4488D1B7" w14:textId="668EF0F9" w:rsidR="00B24DA7" w:rsidRPr="00B24DA7" w:rsidRDefault="00B24DA7" w:rsidP="00B24DA7">
            <w:pPr>
              <w:autoSpaceDE w:val="0"/>
              <w:autoSpaceDN w:val="0"/>
              <w:jc w:val="both"/>
              <w:rPr>
                <w:b/>
              </w:rPr>
            </w:pPr>
            <w:r>
              <w:rPr>
                <w:b/>
              </w:rPr>
              <w:t>ФК 11</w:t>
            </w:r>
          </w:p>
        </w:tc>
        <w:tc>
          <w:tcPr>
            <w:tcW w:w="8552" w:type="dxa"/>
          </w:tcPr>
          <w:p w14:paraId="4FE23CE9" w14:textId="0830E709" w:rsidR="00B24DA7" w:rsidRPr="00B24DA7" w:rsidRDefault="00B24DA7" w:rsidP="00B24DA7">
            <w:pPr>
              <w:autoSpaceDE w:val="0"/>
              <w:autoSpaceDN w:val="0"/>
              <w:spacing w:line="240" w:lineRule="auto"/>
              <w:jc w:val="both"/>
              <w:rPr>
                <w:bCs/>
                <w:color w:val="000000"/>
                <w:kern w:val="32"/>
              </w:rPr>
            </w:pPr>
            <w:r w:rsidRPr="00B24DA7">
              <w:rPr>
                <w:rFonts w:eastAsia="Times New Roman"/>
                <w:bCs/>
                <w:kern w:val="32"/>
                <w:szCs w:val="22"/>
                <w:lang w:eastAsia="uk-UA"/>
              </w:rPr>
              <w:t>Здатність адаптувати свою поточну практичну діяльність до змінних умов.</w:t>
            </w:r>
          </w:p>
        </w:tc>
      </w:tr>
      <w:tr w:rsidR="00B24DA7" w:rsidRPr="00B24DA7" w14:paraId="48D4BB9F" w14:textId="77777777" w:rsidTr="00B24DA7">
        <w:trPr>
          <w:trHeight w:val="366"/>
        </w:trPr>
        <w:tc>
          <w:tcPr>
            <w:tcW w:w="1228" w:type="dxa"/>
          </w:tcPr>
          <w:p w14:paraId="13DB4E0C" w14:textId="77777777" w:rsidR="00B24DA7" w:rsidRPr="00B24DA7" w:rsidRDefault="00B24DA7" w:rsidP="00B24DA7">
            <w:pPr>
              <w:autoSpaceDE w:val="0"/>
              <w:autoSpaceDN w:val="0"/>
              <w:jc w:val="both"/>
              <w:rPr>
                <w:b/>
              </w:rPr>
            </w:pPr>
            <w:r w:rsidRPr="00B24DA7">
              <w:rPr>
                <w:b/>
              </w:rPr>
              <w:t>ФК 13</w:t>
            </w:r>
          </w:p>
        </w:tc>
        <w:tc>
          <w:tcPr>
            <w:tcW w:w="8552" w:type="dxa"/>
          </w:tcPr>
          <w:p w14:paraId="5F4DDAEE"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навчати пацієнта/опікунів самообслуговуванню/догляду, профілактиці захворювань, травм, ускладнень та </w:t>
            </w:r>
            <w:proofErr w:type="spellStart"/>
            <w:r w:rsidRPr="00B24DA7">
              <w:rPr>
                <w:bCs/>
                <w:color w:val="000000"/>
                <w:kern w:val="32"/>
              </w:rPr>
              <w:t>неповносправності</w:t>
            </w:r>
            <w:proofErr w:type="spellEnd"/>
            <w:r w:rsidRPr="00B24DA7">
              <w:rPr>
                <w:bCs/>
                <w:color w:val="000000"/>
                <w:kern w:val="32"/>
              </w:rPr>
              <w:t>, здоровому способу життя.</w:t>
            </w:r>
          </w:p>
        </w:tc>
      </w:tr>
      <w:tr w:rsidR="00B24DA7" w:rsidRPr="00B24DA7" w14:paraId="38623180" w14:textId="77777777" w:rsidTr="00B24DA7">
        <w:trPr>
          <w:trHeight w:val="271"/>
        </w:trPr>
        <w:tc>
          <w:tcPr>
            <w:tcW w:w="1228" w:type="dxa"/>
          </w:tcPr>
          <w:p w14:paraId="242E9077" w14:textId="77777777" w:rsidR="00B24DA7" w:rsidRPr="00B24DA7" w:rsidRDefault="00B24DA7" w:rsidP="00B24DA7">
            <w:pPr>
              <w:autoSpaceDE w:val="0"/>
              <w:autoSpaceDN w:val="0"/>
              <w:jc w:val="both"/>
              <w:rPr>
                <w:b/>
              </w:rPr>
            </w:pPr>
            <w:r w:rsidRPr="00B24DA7">
              <w:rPr>
                <w:b/>
              </w:rPr>
              <w:t>ФК 14</w:t>
            </w:r>
          </w:p>
        </w:tc>
        <w:tc>
          <w:tcPr>
            <w:tcW w:w="8552" w:type="dxa"/>
          </w:tcPr>
          <w:p w14:paraId="2968E692"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знаходити шляхи постійного покращення якості послуг фізичної терапії та </w:t>
            </w:r>
            <w:proofErr w:type="spellStart"/>
            <w:r w:rsidRPr="00B24DA7">
              <w:rPr>
                <w:bCs/>
                <w:color w:val="000000"/>
                <w:kern w:val="32"/>
              </w:rPr>
              <w:t>ерготерапії</w:t>
            </w:r>
            <w:proofErr w:type="spellEnd"/>
            <w:r w:rsidRPr="00B24DA7">
              <w:rPr>
                <w:bCs/>
                <w:color w:val="000000"/>
                <w:kern w:val="32"/>
              </w:rPr>
              <w:t>.</w:t>
            </w:r>
          </w:p>
        </w:tc>
      </w:tr>
    </w:tbl>
    <w:p w14:paraId="2A11D9C3" w14:textId="77777777" w:rsidR="00B24DA7" w:rsidRPr="00B24DA7" w:rsidRDefault="00B24DA7" w:rsidP="00B24DA7">
      <w:pPr>
        <w:autoSpaceDE w:val="0"/>
        <w:autoSpaceDN w:val="0"/>
        <w:ind w:left="720"/>
        <w:jc w:val="both"/>
        <w:rPr>
          <w:b/>
          <w:sz w:val="24"/>
          <w:szCs w:val="24"/>
        </w:rPr>
      </w:pPr>
    </w:p>
    <w:p w14:paraId="09DBD4A7" w14:textId="77777777" w:rsidR="00B24DA7" w:rsidRPr="00B24DA7" w:rsidRDefault="00B24DA7" w:rsidP="00B24DA7">
      <w:pPr>
        <w:autoSpaceDE w:val="0"/>
        <w:autoSpaceDN w:val="0"/>
        <w:ind w:firstLine="720"/>
        <w:jc w:val="both"/>
        <w:rPr>
          <w:b/>
        </w:rPr>
      </w:pPr>
      <w:r w:rsidRPr="00B24DA7">
        <w:rPr>
          <w:b/>
        </w:rPr>
        <w:t>В результаті засвоєння кредитного модуля студенти мають продемонструвати такі програмні результати навчання:</w:t>
      </w:r>
    </w:p>
    <w:p w14:paraId="5179B0BB" w14:textId="77777777" w:rsidR="00B24DA7" w:rsidRPr="00B24DA7" w:rsidRDefault="00B24DA7" w:rsidP="00B24DA7">
      <w:pPr>
        <w:autoSpaceDE w:val="0"/>
        <w:autoSpaceDN w:val="0"/>
        <w:ind w:firstLine="720"/>
        <w:jc w:val="both"/>
        <w:rPr>
          <w:sz w:val="24"/>
          <w:szCs w:val="24"/>
        </w:rPr>
      </w:pPr>
    </w:p>
    <w:tbl>
      <w:tblPr>
        <w:tblStyle w:val="a4"/>
        <w:tblW w:w="0" w:type="auto"/>
        <w:tblInd w:w="534" w:type="dxa"/>
        <w:tblLook w:val="04A0" w:firstRow="1" w:lastRow="0" w:firstColumn="1" w:lastColumn="0" w:noHBand="0" w:noVBand="1"/>
      </w:tblPr>
      <w:tblGrid>
        <w:gridCol w:w="1230"/>
        <w:gridCol w:w="8550"/>
      </w:tblGrid>
      <w:tr w:rsidR="00B24DA7" w:rsidRPr="00B24DA7" w14:paraId="303DC607" w14:textId="77777777" w:rsidTr="00E25919">
        <w:tc>
          <w:tcPr>
            <w:tcW w:w="1230" w:type="dxa"/>
          </w:tcPr>
          <w:p w14:paraId="447DDA43" w14:textId="77777777" w:rsidR="00B24DA7" w:rsidRPr="00B24DA7" w:rsidRDefault="00B24DA7" w:rsidP="00B24DA7">
            <w:pPr>
              <w:autoSpaceDE w:val="0"/>
              <w:autoSpaceDN w:val="0"/>
              <w:spacing w:line="240" w:lineRule="auto"/>
              <w:rPr>
                <w:b/>
              </w:rPr>
            </w:pPr>
            <w:r w:rsidRPr="00B24DA7">
              <w:rPr>
                <w:b/>
              </w:rPr>
              <w:t>ПРН 3</w:t>
            </w:r>
          </w:p>
        </w:tc>
        <w:tc>
          <w:tcPr>
            <w:tcW w:w="8550" w:type="dxa"/>
          </w:tcPr>
          <w:p w14:paraId="2B2B1E7F"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w:t>
            </w:r>
            <w:r w:rsidRPr="00B24DA7">
              <w:rPr>
                <w:color w:val="000000"/>
              </w:rPr>
              <w:lastRenderedPageBreak/>
              <w:t>та прийняття професійних рішень.</w:t>
            </w:r>
          </w:p>
        </w:tc>
      </w:tr>
      <w:tr w:rsidR="00B24DA7" w:rsidRPr="00B24DA7" w14:paraId="40EB4E36" w14:textId="77777777" w:rsidTr="00E25919">
        <w:tc>
          <w:tcPr>
            <w:tcW w:w="1230" w:type="dxa"/>
          </w:tcPr>
          <w:p w14:paraId="4CE2D6DB" w14:textId="77777777" w:rsidR="00B24DA7" w:rsidRPr="00B24DA7" w:rsidRDefault="00B24DA7" w:rsidP="00B24DA7">
            <w:pPr>
              <w:autoSpaceDE w:val="0"/>
              <w:autoSpaceDN w:val="0"/>
              <w:spacing w:line="240" w:lineRule="auto"/>
              <w:rPr>
                <w:b/>
              </w:rPr>
            </w:pPr>
            <w:r w:rsidRPr="00B24DA7">
              <w:rPr>
                <w:b/>
              </w:rPr>
              <w:lastRenderedPageBreak/>
              <w:t>ПРН 4</w:t>
            </w:r>
          </w:p>
        </w:tc>
        <w:tc>
          <w:tcPr>
            <w:tcW w:w="8550" w:type="dxa"/>
          </w:tcPr>
          <w:p w14:paraId="35596102"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B24DA7">
              <w:rPr>
                <w:color w:val="000000"/>
              </w:rPr>
              <w:t>ерготерапії</w:t>
            </w:r>
            <w:proofErr w:type="spellEnd"/>
            <w:r w:rsidRPr="00B24DA7">
              <w:rPr>
                <w:color w:val="000000"/>
              </w:rPr>
              <w:t>.</w:t>
            </w:r>
          </w:p>
        </w:tc>
      </w:tr>
      <w:tr w:rsidR="00B24DA7" w:rsidRPr="00B24DA7" w14:paraId="311D2BA5" w14:textId="77777777" w:rsidTr="00E25919">
        <w:tc>
          <w:tcPr>
            <w:tcW w:w="1230" w:type="dxa"/>
          </w:tcPr>
          <w:p w14:paraId="1E244835" w14:textId="77777777" w:rsidR="00B24DA7" w:rsidRPr="00B24DA7" w:rsidRDefault="00B24DA7" w:rsidP="00B24DA7">
            <w:pPr>
              <w:autoSpaceDE w:val="0"/>
              <w:autoSpaceDN w:val="0"/>
              <w:spacing w:line="240" w:lineRule="auto"/>
              <w:rPr>
                <w:b/>
              </w:rPr>
            </w:pPr>
            <w:r w:rsidRPr="00B24DA7">
              <w:rPr>
                <w:b/>
              </w:rPr>
              <w:t>ПРН 5</w:t>
            </w:r>
          </w:p>
        </w:tc>
        <w:tc>
          <w:tcPr>
            <w:tcW w:w="8550" w:type="dxa"/>
          </w:tcPr>
          <w:p w14:paraId="70F2E3E1" w14:textId="77777777" w:rsidR="00B24DA7" w:rsidRPr="00B24DA7" w:rsidRDefault="00B24DA7" w:rsidP="00B24DA7">
            <w:pPr>
              <w:autoSpaceDE w:val="0"/>
              <w:autoSpaceDN w:val="0"/>
              <w:spacing w:line="240" w:lineRule="auto"/>
              <w:jc w:val="both"/>
              <w:rPr>
                <w:sz w:val="24"/>
                <w:szCs w:val="24"/>
              </w:rPr>
            </w:pPr>
            <w:r w:rsidRPr="00B24DA7">
              <w:rPr>
                <w:color w:val="000000"/>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B24DA7" w:rsidRPr="00B24DA7" w14:paraId="72370F46" w14:textId="77777777" w:rsidTr="00E25919">
        <w:tc>
          <w:tcPr>
            <w:tcW w:w="1230" w:type="dxa"/>
          </w:tcPr>
          <w:p w14:paraId="47202AFD" w14:textId="77777777" w:rsidR="00B24DA7" w:rsidRPr="00B24DA7" w:rsidRDefault="00B24DA7" w:rsidP="00B24DA7">
            <w:pPr>
              <w:autoSpaceDE w:val="0"/>
              <w:autoSpaceDN w:val="0"/>
              <w:spacing w:line="240" w:lineRule="auto"/>
              <w:rPr>
                <w:b/>
              </w:rPr>
            </w:pPr>
            <w:r w:rsidRPr="00B24DA7">
              <w:rPr>
                <w:b/>
              </w:rPr>
              <w:t>ПРН 6</w:t>
            </w:r>
          </w:p>
        </w:tc>
        <w:tc>
          <w:tcPr>
            <w:tcW w:w="8550" w:type="dxa"/>
          </w:tcPr>
          <w:p w14:paraId="381E01C7"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B24DA7" w:rsidRPr="00B24DA7" w14:paraId="3DDAA9E4" w14:textId="77777777" w:rsidTr="00E25919">
        <w:tc>
          <w:tcPr>
            <w:tcW w:w="1230" w:type="dxa"/>
          </w:tcPr>
          <w:p w14:paraId="4551E46B" w14:textId="77777777" w:rsidR="00B24DA7" w:rsidRPr="00B24DA7" w:rsidRDefault="00B24DA7" w:rsidP="00B24DA7">
            <w:pPr>
              <w:autoSpaceDE w:val="0"/>
              <w:autoSpaceDN w:val="0"/>
              <w:spacing w:line="240" w:lineRule="auto"/>
              <w:rPr>
                <w:b/>
              </w:rPr>
            </w:pPr>
            <w:r w:rsidRPr="00B24DA7">
              <w:rPr>
                <w:b/>
              </w:rPr>
              <w:t>ПРН 7</w:t>
            </w:r>
          </w:p>
        </w:tc>
        <w:tc>
          <w:tcPr>
            <w:tcW w:w="8550" w:type="dxa"/>
          </w:tcPr>
          <w:p w14:paraId="71B4BD9A" w14:textId="77777777" w:rsidR="00B24DA7" w:rsidRPr="00B24DA7" w:rsidRDefault="00B24DA7" w:rsidP="00B24DA7">
            <w:pPr>
              <w:autoSpaceDE w:val="0"/>
              <w:autoSpaceDN w:val="0"/>
              <w:spacing w:line="240" w:lineRule="auto"/>
              <w:jc w:val="both"/>
              <w:rPr>
                <w:sz w:val="24"/>
                <w:szCs w:val="24"/>
              </w:rPr>
            </w:pPr>
            <w:r w:rsidRPr="00B24DA7">
              <w:rPr>
                <w:color w:val="000000"/>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tc>
      </w:tr>
      <w:tr w:rsidR="00B24DA7" w:rsidRPr="00B24DA7" w14:paraId="2A7AED04" w14:textId="77777777" w:rsidTr="00E25919">
        <w:tc>
          <w:tcPr>
            <w:tcW w:w="1230" w:type="dxa"/>
          </w:tcPr>
          <w:p w14:paraId="08B46DDE" w14:textId="77777777" w:rsidR="00B24DA7" w:rsidRPr="00B24DA7" w:rsidRDefault="00B24DA7" w:rsidP="00B24DA7">
            <w:pPr>
              <w:autoSpaceDE w:val="0"/>
              <w:autoSpaceDN w:val="0"/>
              <w:spacing w:line="240" w:lineRule="auto"/>
              <w:rPr>
                <w:b/>
              </w:rPr>
            </w:pPr>
            <w:r w:rsidRPr="00B24DA7">
              <w:rPr>
                <w:b/>
              </w:rPr>
              <w:t>ПРН 9</w:t>
            </w:r>
          </w:p>
        </w:tc>
        <w:tc>
          <w:tcPr>
            <w:tcW w:w="8550" w:type="dxa"/>
          </w:tcPr>
          <w:p w14:paraId="0CE78F8E"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Реалізувати індивідуальні програми фізичної терапії, </w:t>
            </w:r>
            <w:proofErr w:type="spellStart"/>
            <w:r w:rsidRPr="00B24DA7">
              <w:rPr>
                <w:color w:val="000000"/>
              </w:rPr>
              <w:t>ерготерапії</w:t>
            </w:r>
            <w:proofErr w:type="spellEnd"/>
          </w:p>
        </w:tc>
      </w:tr>
      <w:tr w:rsidR="00B24DA7" w:rsidRPr="00B24DA7" w14:paraId="7D93FF12" w14:textId="77777777" w:rsidTr="00E25919">
        <w:tc>
          <w:tcPr>
            <w:tcW w:w="1230" w:type="dxa"/>
          </w:tcPr>
          <w:p w14:paraId="48E36F4B" w14:textId="77777777" w:rsidR="00B24DA7" w:rsidRPr="00B24DA7" w:rsidRDefault="00B24DA7" w:rsidP="00B24DA7">
            <w:pPr>
              <w:autoSpaceDE w:val="0"/>
              <w:autoSpaceDN w:val="0"/>
              <w:spacing w:line="240" w:lineRule="auto"/>
              <w:rPr>
                <w:b/>
              </w:rPr>
            </w:pPr>
            <w:r w:rsidRPr="00B24DA7">
              <w:rPr>
                <w:b/>
              </w:rPr>
              <w:t>ПРН 10</w:t>
            </w:r>
          </w:p>
        </w:tc>
        <w:tc>
          <w:tcPr>
            <w:tcW w:w="8550" w:type="dxa"/>
          </w:tcPr>
          <w:p w14:paraId="58317CF7" w14:textId="77777777" w:rsidR="00B24DA7" w:rsidRPr="00B24DA7" w:rsidRDefault="00B24DA7" w:rsidP="00B24DA7">
            <w:pPr>
              <w:autoSpaceDE w:val="0"/>
              <w:autoSpaceDN w:val="0"/>
              <w:spacing w:line="240" w:lineRule="auto"/>
              <w:jc w:val="both"/>
              <w:rPr>
                <w:sz w:val="24"/>
                <w:szCs w:val="24"/>
              </w:rPr>
            </w:pPr>
            <w:r w:rsidRPr="00B24DA7">
              <w:rPr>
                <w:color w:val="000000"/>
              </w:rPr>
              <w:t>Здійснювати заходи фізичної терапії для ліквідації або компенсації рухових порушень та активності.</w:t>
            </w:r>
          </w:p>
        </w:tc>
      </w:tr>
      <w:tr w:rsidR="00B24DA7" w:rsidRPr="00B24DA7" w14:paraId="6671A584" w14:textId="77777777" w:rsidTr="00E25919">
        <w:trPr>
          <w:trHeight w:val="279"/>
        </w:trPr>
        <w:tc>
          <w:tcPr>
            <w:tcW w:w="1230" w:type="dxa"/>
          </w:tcPr>
          <w:p w14:paraId="31AD5298" w14:textId="77777777" w:rsidR="00B24DA7" w:rsidRPr="00B24DA7" w:rsidRDefault="00B24DA7" w:rsidP="00B24DA7">
            <w:pPr>
              <w:autoSpaceDE w:val="0"/>
              <w:autoSpaceDN w:val="0"/>
              <w:spacing w:line="240" w:lineRule="auto"/>
              <w:rPr>
                <w:b/>
              </w:rPr>
            </w:pPr>
            <w:r w:rsidRPr="00B24DA7">
              <w:rPr>
                <w:b/>
              </w:rPr>
              <w:t>ПРН 12</w:t>
            </w:r>
          </w:p>
        </w:tc>
        <w:tc>
          <w:tcPr>
            <w:tcW w:w="8550" w:type="dxa"/>
          </w:tcPr>
          <w:p w14:paraId="61467133"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сучасні науково-доказові дані у професійній діяльності.</w:t>
            </w:r>
          </w:p>
        </w:tc>
      </w:tr>
      <w:tr w:rsidR="00B24DA7" w:rsidRPr="00B24DA7" w14:paraId="50C9BB33" w14:textId="77777777" w:rsidTr="00E25919">
        <w:trPr>
          <w:trHeight w:val="166"/>
        </w:trPr>
        <w:tc>
          <w:tcPr>
            <w:tcW w:w="1230" w:type="dxa"/>
          </w:tcPr>
          <w:p w14:paraId="30E799B0" w14:textId="77777777" w:rsidR="00B24DA7" w:rsidRPr="00B24DA7" w:rsidRDefault="00B24DA7" w:rsidP="00B24DA7">
            <w:pPr>
              <w:autoSpaceDE w:val="0"/>
              <w:autoSpaceDN w:val="0"/>
              <w:spacing w:line="240" w:lineRule="auto"/>
              <w:rPr>
                <w:b/>
              </w:rPr>
            </w:pPr>
            <w:r w:rsidRPr="00B24DA7">
              <w:rPr>
                <w:b/>
              </w:rPr>
              <w:t>ПРН 13</w:t>
            </w:r>
          </w:p>
        </w:tc>
        <w:tc>
          <w:tcPr>
            <w:tcW w:w="8550" w:type="dxa"/>
          </w:tcPr>
          <w:p w14:paraId="3FFFBB85"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B24DA7">
              <w:rPr>
                <w:color w:val="000000"/>
              </w:rPr>
              <w:t>приватність</w:t>
            </w:r>
            <w:proofErr w:type="spellEnd"/>
            <w:r w:rsidRPr="00B24DA7">
              <w:rPr>
                <w:color w:val="000000"/>
              </w:rPr>
              <w:t>.</w:t>
            </w:r>
          </w:p>
        </w:tc>
      </w:tr>
      <w:tr w:rsidR="00B24DA7" w:rsidRPr="00B24DA7" w14:paraId="0945FA56" w14:textId="77777777" w:rsidTr="00E25919">
        <w:trPr>
          <w:trHeight w:val="142"/>
        </w:trPr>
        <w:tc>
          <w:tcPr>
            <w:tcW w:w="1230" w:type="dxa"/>
          </w:tcPr>
          <w:p w14:paraId="661F8438" w14:textId="77777777" w:rsidR="00B24DA7" w:rsidRPr="00B24DA7" w:rsidRDefault="00B24DA7" w:rsidP="00B24DA7">
            <w:pPr>
              <w:autoSpaceDE w:val="0"/>
              <w:autoSpaceDN w:val="0"/>
              <w:spacing w:line="240" w:lineRule="auto"/>
              <w:rPr>
                <w:b/>
              </w:rPr>
            </w:pPr>
            <w:r w:rsidRPr="00B24DA7">
              <w:rPr>
                <w:b/>
              </w:rPr>
              <w:t>ПРН 16</w:t>
            </w:r>
          </w:p>
        </w:tc>
        <w:tc>
          <w:tcPr>
            <w:tcW w:w="8550" w:type="dxa"/>
          </w:tcPr>
          <w:p w14:paraId="62203960" w14:textId="77777777" w:rsidR="00B24DA7" w:rsidRPr="00B24DA7" w:rsidRDefault="00B24DA7" w:rsidP="00B24DA7">
            <w:pPr>
              <w:autoSpaceDE w:val="0"/>
              <w:autoSpaceDN w:val="0"/>
              <w:spacing w:line="240" w:lineRule="auto"/>
              <w:jc w:val="both"/>
              <w:rPr>
                <w:sz w:val="24"/>
                <w:szCs w:val="24"/>
              </w:rPr>
            </w:pPr>
            <w:r w:rsidRPr="00B24DA7">
              <w:rPr>
                <w:color w:val="000000"/>
              </w:rPr>
              <w:t>Проводити інструктаж та навчання клієнтів, членів їх родин, колег і невеликих груп.</w:t>
            </w:r>
          </w:p>
        </w:tc>
      </w:tr>
      <w:tr w:rsidR="00B24DA7" w:rsidRPr="00B24DA7" w14:paraId="727EF37D" w14:textId="77777777" w:rsidTr="00E25919">
        <w:trPr>
          <w:trHeight w:val="175"/>
        </w:trPr>
        <w:tc>
          <w:tcPr>
            <w:tcW w:w="1230" w:type="dxa"/>
          </w:tcPr>
          <w:p w14:paraId="5CA15C47" w14:textId="77777777" w:rsidR="00B24DA7" w:rsidRPr="00B24DA7" w:rsidRDefault="00B24DA7" w:rsidP="00B24DA7">
            <w:pPr>
              <w:autoSpaceDE w:val="0"/>
              <w:autoSpaceDN w:val="0"/>
              <w:spacing w:line="240" w:lineRule="auto"/>
              <w:rPr>
                <w:b/>
              </w:rPr>
            </w:pPr>
            <w:r w:rsidRPr="00B24DA7">
              <w:rPr>
                <w:b/>
              </w:rPr>
              <w:t>ПРН 17</w:t>
            </w:r>
          </w:p>
        </w:tc>
        <w:tc>
          <w:tcPr>
            <w:tcW w:w="8550" w:type="dxa"/>
          </w:tcPr>
          <w:p w14:paraId="355E01FC"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Оцінювати результати виконання програм фізичної терапії та </w:t>
            </w:r>
            <w:proofErr w:type="spellStart"/>
            <w:r w:rsidRPr="00B24DA7">
              <w:rPr>
                <w:color w:val="000000"/>
              </w:rPr>
              <w:t>ерготерапії</w:t>
            </w:r>
            <w:proofErr w:type="spellEnd"/>
            <w:r w:rsidRPr="00B24DA7">
              <w:rPr>
                <w:color w:val="000000"/>
              </w:rPr>
              <w:t xml:space="preserve">, використовуючи відповідний інструментарій, та за потреби, </w:t>
            </w:r>
            <w:proofErr w:type="spellStart"/>
            <w:r w:rsidRPr="00B24DA7">
              <w:rPr>
                <w:color w:val="000000"/>
              </w:rPr>
              <w:t>модифіковувати</w:t>
            </w:r>
            <w:proofErr w:type="spellEnd"/>
            <w:r w:rsidRPr="00B24DA7">
              <w:rPr>
                <w:color w:val="000000"/>
              </w:rPr>
              <w:t xml:space="preserve"> поточну діяльність.</w:t>
            </w:r>
          </w:p>
        </w:tc>
      </w:tr>
      <w:tr w:rsidR="00B24DA7" w:rsidRPr="00B24DA7" w14:paraId="1A7764A0" w14:textId="77777777" w:rsidTr="00E25919">
        <w:trPr>
          <w:trHeight w:val="323"/>
        </w:trPr>
        <w:tc>
          <w:tcPr>
            <w:tcW w:w="1230" w:type="dxa"/>
          </w:tcPr>
          <w:p w14:paraId="0B50058A" w14:textId="77777777" w:rsidR="00B24DA7" w:rsidRPr="00B24DA7" w:rsidRDefault="00B24DA7" w:rsidP="00B24DA7">
            <w:pPr>
              <w:autoSpaceDE w:val="0"/>
              <w:autoSpaceDN w:val="0"/>
              <w:spacing w:line="240" w:lineRule="auto"/>
              <w:rPr>
                <w:b/>
              </w:rPr>
            </w:pPr>
            <w:r w:rsidRPr="00B24DA7">
              <w:rPr>
                <w:b/>
              </w:rPr>
              <w:t>ПРН 18</w:t>
            </w:r>
          </w:p>
        </w:tc>
        <w:tc>
          <w:tcPr>
            <w:tcW w:w="8550" w:type="dxa"/>
          </w:tcPr>
          <w:p w14:paraId="17F12DD1" w14:textId="77777777" w:rsidR="00B24DA7" w:rsidRPr="00B24DA7" w:rsidRDefault="00B24DA7" w:rsidP="00B24DA7">
            <w:pPr>
              <w:autoSpaceDE w:val="0"/>
              <w:autoSpaceDN w:val="0"/>
              <w:spacing w:line="240" w:lineRule="auto"/>
              <w:jc w:val="both"/>
              <w:rPr>
                <w:sz w:val="24"/>
                <w:szCs w:val="24"/>
              </w:rPr>
            </w:pPr>
            <w:r w:rsidRPr="00B24DA7">
              <w:rPr>
                <w:color w:val="000000"/>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B24DA7" w:rsidRPr="00B24DA7" w14:paraId="50E58C71" w14:textId="77777777" w:rsidTr="00E25919">
        <w:trPr>
          <w:trHeight w:val="174"/>
        </w:trPr>
        <w:tc>
          <w:tcPr>
            <w:tcW w:w="1230" w:type="dxa"/>
          </w:tcPr>
          <w:p w14:paraId="715BFC5A" w14:textId="77777777" w:rsidR="00B24DA7" w:rsidRPr="00B24DA7" w:rsidRDefault="00B24DA7" w:rsidP="00B24DA7">
            <w:pPr>
              <w:autoSpaceDE w:val="0"/>
              <w:autoSpaceDN w:val="0"/>
              <w:spacing w:line="240" w:lineRule="auto"/>
              <w:rPr>
                <w:b/>
              </w:rPr>
            </w:pPr>
            <w:r w:rsidRPr="00B24DA7">
              <w:rPr>
                <w:b/>
              </w:rPr>
              <w:t>ПРН 19</w:t>
            </w:r>
          </w:p>
        </w:tc>
        <w:tc>
          <w:tcPr>
            <w:tcW w:w="8550" w:type="dxa"/>
          </w:tcPr>
          <w:p w14:paraId="70ED0BAB" w14:textId="77777777" w:rsidR="00B24DA7" w:rsidRPr="00B24DA7" w:rsidRDefault="00B24DA7" w:rsidP="00B24DA7">
            <w:pPr>
              <w:autoSpaceDE w:val="0"/>
              <w:autoSpaceDN w:val="0"/>
              <w:spacing w:line="240" w:lineRule="auto"/>
              <w:jc w:val="both"/>
              <w:rPr>
                <w:sz w:val="24"/>
                <w:szCs w:val="24"/>
              </w:rPr>
            </w:pPr>
            <w:r w:rsidRPr="00B24DA7">
              <w:rPr>
                <w:color w:val="000000"/>
                <w:lang w:eastAsia="ru-RU"/>
              </w:rPr>
              <w:t xml:space="preserve">Використовувати сучасні електронні, комп’ютеризовані, </w:t>
            </w:r>
            <w:proofErr w:type="spellStart"/>
            <w:r w:rsidRPr="00B24DA7">
              <w:rPr>
                <w:color w:val="000000"/>
                <w:lang w:eastAsia="ru-RU"/>
              </w:rPr>
              <w:t>роботизовані</w:t>
            </w:r>
            <w:proofErr w:type="spellEnd"/>
            <w:r w:rsidRPr="00B24DA7">
              <w:rPr>
                <w:color w:val="000000"/>
                <w:lang w:eastAsia="ru-RU"/>
              </w:rPr>
              <w:t xml:space="preserve">  технічні засоби, необхідні для виконання професійних завдань та прийняття рішень в рамках своєї компетентності та реалізувати індивідуальні програми фізичної терапії, </w:t>
            </w:r>
            <w:proofErr w:type="spellStart"/>
            <w:r w:rsidRPr="00B24DA7">
              <w:rPr>
                <w:color w:val="000000"/>
                <w:lang w:eastAsia="ru-RU"/>
              </w:rPr>
              <w:t>ерготерапії</w:t>
            </w:r>
            <w:proofErr w:type="spellEnd"/>
            <w:r w:rsidRPr="00B24DA7">
              <w:rPr>
                <w:color w:val="000000"/>
                <w:lang w:eastAsia="ru-RU"/>
              </w:rPr>
              <w:t xml:space="preserve"> із застосуванням сучасних технічних та ортопедичних засобів фізичної терапії, </w:t>
            </w:r>
            <w:proofErr w:type="spellStart"/>
            <w:r w:rsidRPr="00B24DA7">
              <w:rPr>
                <w:color w:val="000000"/>
                <w:lang w:eastAsia="ru-RU"/>
              </w:rPr>
              <w:t>ерготерапії</w:t>
            </w:r>
            <w:proofErr w:type="spellEnd"/>
            <w:r w:rsidRPr="00B24DA7">
              <w:rPr>
                <w:color w:val="000000"/>
                <w:lang w:val="ru-RU" w:eastAsia="ru-RU"/>
              </w:rPr>
              <w:t>  </w:t>
            </w:r>
          </w:p>
        </w:tc>
      </w:tr>
      <w:tr w:rsidR="00B24DA7" w:rsidRPr="00B24DA7" w14:paraId="33B2A704" w14:textId="77777777" w:rsidTr="00E25919">
        <w:trPr>
          <w:trHeight w:val="1290"/>
        </w:trPr>
        <w:tc>
          <w:tcPr>
            <w:tcW w:w="1230" w:type="dxa"/>
          </w:tcPr>
          <w:p w14:paraId="1149A57E" w14:textId="77777777" w:rsidR="00B24DA7" w:rsidRPr="00B24DA7" w:rsidRDefault="00B24DA7" w:rsidP="00B24DA7">
            <w:pPr>
              <w:autoSpaceDE w:val="0"/>
              <w:autoSpaceDN w:val="0"/>
              <w:spacing w:line="240" w:lineRule="auto"/>
              <w:rPr>
                <w:b/>
              </w:rPr>
            </w:pPr>
            <w:r w:rsidRPr="00B24DA7">
              <w:rPr>
                <w:b/>
              </w:rPr>
              <w:t>ПРН 20</w:t>
            </w:r>
          </w:p>
        </w:tc>
        <w:tc>
          <w:tcPr>
            <w:tcW w:w="8550" w:type="dxa"/>
          </w:tcPr>
          <w:p w14:paraId="515E8F77" w14:textId="4F2708D2" w:rsidR="00B24DA7" w:rsidRPr="00B24DA7" w:rsidRDefault="00B24DA7" w:rsidP="00B24DA7">
            <w:pPr>
              <w:autoSpaceDE w:val="0"/>
              <w:autoSpaceDN w:val="0"/>
              <w:spacing w:line="240" w:lineRule="auto"/>
              <w:jc w:val="both"/>
              <w:rPr>
                <w:sz w:val="24"/>
                <w:szCs w:val="24"/>
              </w:rPr>
            </w:pPr>
            <w:r w:rsidRPr="00B24DA7">
              <w:rPr>
                <w:color w:val="000000"/>
                <w:lang w:eastAsia="ru-RU"/>
              </w:rPr>
              <w:t xml:space="preserve">Безпечно </w:t>
            </w:r>
            <w:r w:rsidRPr="00B24DA7">
              <w:rPr>
                <w:color w:val="000000"/>
                <w:lang w:val="ru-RU" w:eastAsia="ru-RU"/>
              </w:rPr>
              <w:t> </w:t>
            </w:r>
            <w:r w:rsidRPr="00B24DA7">
              <w:rPr>
                <w:color w:val="000000"/>
                <w:lang w:eastAsia="ru-RU"/>
              </w:rPr>
              <w:t>використовувати обладнання для проведення реабілітаційних заходів, контролю основних життєвих показників пацієнта, допоміжні технічні засоби фізичної терапії для пересування та самообслуговування.</w:t>
            </w:r>
          </w:p>
        </w:tc>
      </w:tr>
      <w:tr w:rsidR="00B24DA7" w:rsidRPr="00B24DA7" w14:paraId="2A951CC4" w14:textId="77777777" w:rsidTr="00E25919">
        <w:trPr>
          <w:trHeight w:val="305"/>
        </w:trPr>
        <w:tc>
          <w:tcPr>
            <w:tcW w:w="1230" w:type="dxa"/>
          </w:tcPr>
          <w:p w14:paraId="67C39644" w14:textId="0C460D33" w:rsidR="00B24DA7" w:rsidRPr="00B24DA7" w:rsidRDefault="00B24DA7" w:rsidP="00B24DA7">
            <w:pPr>
              <w:autoSpaceDE w:val="0"/>
              <w:autoSpaceDN w:val="0"/>
              <w:spacing w:line="240" w:lineRule="auto"/>
              <w:rPr>
                <w:b/>
              </w:rPr>
            </w:pPr>
            <w:r>
              <w:rPr>
                <w:b/>
              </w:rPr>
              <w:t>ПРН 21</w:t>
            </w:r>
          </w:p>
        </w:tc>
        <w:tc>
          <w:tcPr>
            <w:tcW w:w="8550" w:type="dxa"/>
          </w:tcPr>
          <w:p w14:paraId="5568A52A" w14:textId="7FEFD29C" w:rsidR="00B24DA7" w:rsidRPr="00B24DA7" w:rsidRDefault="00B24DA7" w:rsidP="00B24DA7">
            <w:pPr>
              <w:autoSpaceDE w:val="0"/>
              <w:autoSpaceDN w:val="0"/>
              <w:spacing w:line="240" w:lineRule="auto"/>
              <w:jc w:val="both"/>
              <w:rPr>
                <w:color w:val="000000"/>
                <w:lang w:eastAsia="ru-RU"/>
              </w:rPr>
            </w:pPr>
            <w:r w:rsidRPr="00B24DA7">
              <w:rPr>
                <w:color w:val="000000"/>
                <w:lang w:val="ru-RU" w:eastAsia="ru-RU"/>
              </w:rPr>
              <w:t> </w:t>
            </w:r>
            <w:r>
              <w:t>Усвідомлення суспільної значущості професії,</w:t>
            </w:r>
            <w:r w:rsidRPr="00CD4619">
              <w:t xml:space="preserve"> позитивної мотивації у виконанні професійної діяльності та певний рівень відповідальності за своє життя і професійну діяльність</w:t>
            </w:r>
            <w:r>
              <w:t>.</w:t>
            </w:r>
          </w:p>
        </w:tc>
      </w:tr>
      <w:tr w:rsidR="00B24DA7" w:rsidRPr="00B24DA7" w14:paraId="2DCB2356" w14:textId="77777777" w:rsidTr="00E25919">
        <w:trPr>
          <w:trHeight w:val="122"/>
        </w:trPr>
        <w:tc>
          <w:tcPr>
            <w:tcW w:w="1230" w:type="dxa"/>
          </w:tcPr>
          <w:p w14:paraId="67BE15AC" w14:textId="77777777" w:rsidR="00B24DA7" w:rsidRPr="00B24DA7" w:rsidRDefault="00B24DA7" w:rsidP="00B24DA7">
            <w:pPr>
              <w:autoSpaceDE w:val="0"/>
              <w:autoSpaceDN w:val="0"/>
              <w:spacing w:line="240" w:lineRule="auto"/>
              <w:rPr>
                <w:b/>
              </w:rPr>
            </w:pPr>
            <w:r w:rsidRPr="00B24DA7">
              <w:rPr>
                <w:b/>
              </w:rPr>
              <w:t>ПРН 22</w:t>
            </w:r>
          </w:p>
        </w:tc>
        <w:tc>
          <w:tcPr>
            <w:tcW w:w="8550" w:type="dxa"/>
          </w:tcPr>
          <w:p w14:paraId="025263CB" w14:textId="77777777" w:rsidR="00B24DA7" w:rsidRPr="00B24DA7" w:rsidRDefault="00B24DA7" w:rsidP="00B24DA7">
            <w:pPr>
              <w:autoSpaceDE w:val="0"/>
              <w:autoSpaceDN w:val="0"/>
              <w:spacing w:line="240" w:lineRule="auto"/>
              <w:jc w:val="both"/>
              <w:rPr>
                <w:sz w:val="24"/>
                <w:szCs w:val="24"/>
              </w:rPr>
            </w:pPr>
            <w:r w:rsidRPr="00B24DA7">
              <w:rPr>
                <w:color w:val="000000"/>
                <w:lang w:eastAsia="ru-RU"/>
              </w:rPr>
              <w:t xml:space="preserve">Обирати  прийоми спілкування з хворими для профілактики і корекції соматичних та психосоматичних порушень в сучасних </w:t>
            </w:r>
            <w:r w:rsidRPr="00B24DA7">
              <w:rPr>
                <w:color w:val="000000"/>
                <w:lang w:eastAsia="ru-RU"/>
              </w:rPr>
              <w:lastRenderedPageBreak/>
              <w:t>умовах праці і життєдіяльності з урахуванням психологічних особливостей та індивідуальних відмінностей в діагностичній, превентивній, реабілітаційній роботі з пацієнтам</w:t>
            </w:r>
          </w:p>
        </w:tc>
      </w:tr>
    </w:tbl>
    <w:p w14:paraId="651763BF" w14:textId="77777777" w:rsidR="00B24DA7" w:rsidRPr="00B24DA7" w:rsidRDefault="00B24DA7" w:rsidP="00B24DA7">
      <w:pPr>
        <w:autoSpaceDE w:val="0"/>
        <w:autoSpaceDN w:val="0"/>
        <w:ind w:firstLine="720"/>
        <w:jc w:val="both"/>
        <w:rPr>
          <w:sz w:val="24"/>
          <w:szCs w:val="24"/>
        </w:rPr>
      </w:pPr>
    </w:p>
    <w:p w14:paraId="4D5A8E7F" w14:textId="77777777" w:rsidR="00B24DA7" w:rsidRPr="00B24DA7" w:rsidRDefault="00B24DA7" w:rsidP="00B24DA7">
      <w:pPr>
        <w:autoSpaceDE w:val="0"/>
        <w:autoSpaceDN w:val="0"/>
        <w:ind w:firstLine="720"/>
        <w:jc w:val="both"/>
        <w:rPr>
          <w:i/>
        </w:rPr>
      </w:pPr>
      <w:r w:rsidRPr="00B24DA7">
        <w:rPr>
          <w:i/>
        </w:rPr>
        <w:t>Згідно з вимогами програми навчальної дисципліни студенти мають продемонструвати такі очікувані результати навчання:</w:t>
      </w:r>
    </w:p>
    <w:p w14:paraId="26197E7F" w14:textId="77777777" w:rsidR="00B24DA7" w:rsidRPr="00B24DA7" w:rsidRDefault="00B24DA7" w:rsidP="00B24DA7">
      <w:pPr>
        <w:autoSpaceDE w:val="0"/>
        <w:autoSpaceDN w:val="0"/>
        <w:ind w:firstLine="720"/>
        <w:jc w:val="both"/>
        <w:rPr>
          <w:b/>
        </w:rPr>
      </w:pPr>
      <w:r w:rsidRPr="00B24DA7">
        <w:rPr>
          <w:b/>
        </w:rPr>
        <w:t>знання:</w:t>
      </w:r>
    </w:p>
    <w:p w14:paraId="3B16983E" w14:textId="6911B514" w:rsidR="00B24DA7" w:rsidRPr="00B24DA7" w:rsidRDefault="00B24DA7" w:rsidP="00B24DA7">
      <w:pPr>
        <w:numPr>
          <w:ilvl w:val="0"/>
          <w:numId w:val="38"/>
        </w:numPr>
        <w:autoSpaceDE w:val="0"/>
        <w:autoSpaceDN w:val="0"/>
        <w:spacing w:line="240" w:lineRule="auto"/>
        <w:ind w:left="714" w:hanging="357"/>
        <w:jc w:val="both"/>
      </w:pPr>
      <w:r w:rsidRPr="00B24DA7">
        <w:t xml:space="preserve">епідеміології, етіології та патогенезу </w:t>
      </w:r>
      <w:r w:rsidR="00446C83">
        <w:t xml:space="preserve">неврологічних </w:t>
      </w:r>
      <w:r w:rsidRPr="00B24DA7">
        <w:t>захворювань</w:t>
      </w:r>
      <w:r w:rsidR="00A46D68" w:rsidRPr="00A46D68">
        <w:t xml:space="preserve"> </w:t>
      </w:r>
      <w:r w:rsidR="00A46D68">
        <w:t>центральної нервової системи</w:t>
      </w:r>
      <w:r w:rsidRPr="00B24DA7">
        <w:t>;</w:t>
      </w:r>
    </w:p>
    <w:p w14:paraId="6CDB4EA6" w14:textId="58063242" w:rsidR="00B24DA7" w:rsidRPr="00B24DA7" w:rsidRDefault="00B24DA7" w:rsidP="00B24DA7">
      <w:pPr>
        <w:numPr>
          <w:ilvl w:val="0"/>
          <w:numId w:val="38"/>
        </w:numPr>
        <w:autoSpaceDE w:val="0"/>
        <w:autoSpaceDN w:val="0"/>
        <w:spacing w:line="240" w:lineRule="auto"/>
        <w:ind w:left="714" w:hanging="357"/>
        <w:jc w:val="both"/>
      </w:pPr>
      <w:r w:rsidRPr="00B24DA7">
        <w:t xml:space="preserve">симптомів, </w:t>
      </w:r>
      <w:proofErr w:type="spellStart"/>
      <w:r w:rsidRPr="00B24DA7">
        <w:t>с</w:t>
      </w:r>
      <w:r w:rsidR="00A46D68">
        <w:t>индромо-комплексів</w:t>
      </w:r>
      <w:proofErr w:type="spellEnd"/>
      <w:r w:rsidR="00A46D68">
        <w:t xml:space="preserve"> нервових</w:t>
      </w:r>
      <w:r w:rsidRPr="00B24DA7">
        <w:t xml:space="preserve"> захворювань</w:t>
      </w:r>
      <w:r w:rsidR="00A46D68" w:rsidRPr="00A46D68">
        <w:t xml:space="preserve"> </w:t>
      </w:r>
      <w:r w:rsidR="00A46D68">
        <w:t>центральної нервової системи</w:t>
      </w:r>
      <w:r w:rsidRPr="00B24DA7">
        <w:t>;</w:t>
      </w:r>
    </w:p>
    <w:p w14:paraId="2E3768F7" w14:textId="77777777" w:rsidR="00A46D68" w:rsidRDefault="00B24DA7" w:rsidP="00A46D68">
      <w:pPr>
        <w:numPr>
          <w:ilvl w:val="0"/>
          <w:numId w:val="38"/>
        </w:numPr>
        <w:autoSpaceDE w:val="0"/>
        <w:autoSpaceDN w:val="0"/>
        <w:spacing w:line="240" w:lineRule="auto"/>
        <w:ind w:left="714" w:hanging="357"/>
        <w:jc w:val="both"/>
      </w:pPr>
      <w:r w:rsidRPr="00B24DA7">
        <w:t xml:space="preserve">методів обстеження осіб з </w:t>
      </w:r>
      <w:r w:rsidR="00A46D68">
        <w:t xml:space="preserve">неврологічними </w:t>
      </w:r>
      <w:r w:rsidRPr="00B24DA7">
        <w:t>захворюваннями</w:t>
      </w:r>
      <w:r w:rsidR="00A46D68" w:rsidRPr="00A46D68">
        <w:t xml:space="preserve"> </w:t>
      </w:r>
      <w:r w:rsidR="00A46D68">
        <w:t>центральної нервової системи</w:t>
      </w:r>
      <w:r w:rsidRPr="00B24DA7">
        <w:t>;</w:t>
      </w:r>
    </w:p>
    <w:p w14:paraId="77BB3C2E" w14:textId="388ABE1C" w:rsidR="00B24DA7" w:rsidRPr="00A46D68" w:rsidRDefault="00B24DA7" w:rsidP="00A46D68">
      <w:pPr>
        <w:numPr>
          <w:ilvl w:val="0"/>
          <w:numId w:val="38"/>
        </w:numPr>
        <w:autoSpaceDE w:val="0"/>
        <w:autoSpaceDN w:val="0"/>
        <w:spacing w:line="240" w:lineRule="auto"/>
        <w:ind w:left="714" w:hanging="357"/>
        <w:jc w:val="both"/>
      </w:pPr>
      <w:r w:rsidRPr="00B24DA7">
        <w:t xml:space="preserve">методичних підходів до побудови МКФ профілю, програми фізичної терапії для осіб з </w:t>
      </w:r>
      <w:r w:rsidR="00A46D68">
        <w:t xml:space="preserve">нервовими </w:t>
      </w:r>
      <w:r w:rsidRPr="00B24DA7">
        <w:t xml:space="preserve">захворюваннями </w:t>
      </w:r>
      <w:r w:rsidR="00A46D68">
        <w:t>центральної нервової системи</w:t>
      </w:r>
      <w:r w:rsidR="00A46D68">
        <w:t>.</w:t>
      </w:r>
    </w:p>
    <w:p w14:paraId="650096FC" w14:textId="77777777" w:rsidR="00B24DA7" w:rsidRPr="00B24DA7" w:rsidRDefault="00B24DA7" w:rsidP="00B24DA7">
      <w:pPr>
        <w:autoSpaceDE w:val="0"/>
        <w:autoSpaceDN w:val="0"/>
        <w:ind w:firstLine="720"/>
        <w:jc w:val="both"/>
        <w:rPr>
          <w:b/>
        </w:rPr>
      </w:pPr>
      <w:r w:rsidRPr="00B24DA7">
        <w:rPr>
          <w:b/>
        </w:rPr>
        <w:t>уміння:</w:t>
      </w:r>
    </w:p>
    <w:p w14:paraId="62AD3F80" w14:textId="67240FC3" w:rsidR="00B24DA7" w:rsidRPr="00B24DA7" w:rsidRDefault="00B24DA7" w:rsidP="00B24DA7">
      <w:pPr>
        <w:numPr>
          <w:ilvl w:val="0"/>
          <w:numId w:val="40"/>
        </w:numPr>
        <w:autoSpaceDE w:val="0"/>
        <w:autoSpaceDN w:val="0"/>
        <w:spacing w:line="240" w:lineRule="auto"/>
        <w:jc w:val="both"/>
      </w:pPr>
      <w:r w:rsidRPr="00B24DA7">
        <w:t>проводити реабілітаційне обстеження</w:t>
      </w:r>
      <w:r w:rsidRPr="00B24DA7">
        <w:rPr>
          <w:b/>
        </w:rPr>
        <w:t xml:space="preserve"> </w:t>
      </w:r>
      <w:r w:rsidRPr="00B24DA7">
        <w:t xml:space="preserve">осіб з </w:t>
      </w:r>
      <w:r w:rsidR="00A46D68">
        <w:t xml:space="preserve">неврологічними </w:t>
      </w:r>
      <w:r w:rsidRPr="00B24DA7">
        <w:t>захворюваннями</w:t>
      </w:r>
      <w:r w:rsidR="00A46D68">
        <w:t xml:space="preserve"> </w:t>
      </w:r>
      <w:r w:rsidR="00A46D68">
        <w:t>центральної нервової системи</w:t>
      </w:r>
      <w:r w:rsidRPr="00B24DA7">
        <w:t>;</w:t>
      </w:r>
    </w:p>
    <w:p w14:paraId="2B69F84E" w14:textId="4E6F7075" w:rsidR="00B24DA7" w:rsidRPr="00B24DA7" w:rsidRDefault="00B24DA7" w:rsidP="00B24DA7">
      <w:pPr>
        <w:numPr>
          <w:ilvl w:val="0"/>
          <w:numId w:val="40"/>
        </w:numPr>
        <w:autoSpaceDE w:val="0"/>
        <w:autoSpaceDN w:val="0"/>
        <w:spacing w:line="240" w:lineRule="auto"/>
        <w:jc w:val="both"/>
      </w:pPr>
      <w:r w:rsidRPr="00B24DA7">
        <w:t>розробляти індивідуальні програми фізичної терапії</w:t>
      </w:r>
      <w:r w:rsidRPr="00B24DA7">
        <w:rPr>
          <w:b/>
        </w:rPr>
        <w:t xml:space="preserve"> </w:t>
      </w:r>
      <w:r w:rsidRPr="00B24DA7">
        <w:t xml:space="preserve">для осіб з </w:t>
      </w:r>
      <w:r w:rsidR="00A46D68">
        <w:t xml:space="preserve">неврологічними </w:t>
      </w:r>
      <w:r w:rsidRPr="00B24DA7">
        <w:t>захворюваннями</w:t>
      </w:r>
      <w:r w:rsidR="00A46D68" w:rsidRPr="00A46D68">
        <w:t xml:space="preserve"> </w:t>
      </w:r>
      <w:r w:rsidR="00A46D68">
        <w:t>центральної нервової системи</w:t>
      </w:r>
      <w:r w:rsidRPr="00B24DA7">
        <w:t>;</w:t>
      </w:r>
    </w:p>
    <w:p w14:paraId="1B6783E8" w14:textId="2864B2F7" w:rsidR="00B24DA7" w:rsidRPr="00B24DA7" w:rsidRDefault="00B24DA7" w:rsidP="00B24DA7">
      <w:pPr>
        <w:numPr>
          <w:ilvl w:val="0"/>
          <w:numId w:val="40"/>
        </w:numPr>
        <w:autoSpaceDE w:val="0"/>
        <w:autoSpaceDN w:val="0"/>
        <w:spacing w:line="240" w:lineRule="auto"/>
        <w:jc w:val="both"/>
      </w:pPr>
      <w:r w:rsidRPr="00B24DA7">
        <w:t xml:space="preserve">працювати в </w:t>
      </w:r>
      <w:proofErr w:type="spellStart"/>
      <w:r w:rsidRPr="00B24DA7">
        <w:t>мультидисциплінарній</w:t>
      </w:r>
      <w:proofErr w:type="spellEnd"/>
      <w:r w:rsidRPr="00B24DA7">
        <w:t xml:space="preserve"> команді, ставити SMART-цілі, обирати втручання та їх проводити відповідно до розробленої пр</w:t>
      </w:r>
      <w:r w:rsidR="00A46D68">
        <w:t>ограми для осіб з неврологічними</w:t>
      </w:r>
      <w:r w:rsidRPr="00B24DA7">
        <w:t xml:space="preserve"> захворюваннями</w:t>
      </w:r>
      <w:r w:rsidR="00A46D68" w:rsidRPr="00A46D68">
        <w:t xml:space="preserve"> </w:t>
      </w:r>
      <w:r w:rsidR="00A46D68">
        <w:t>центральної нервової системи</w:t>
      </w:r>
      <w:r w:rsidRPr="00B24DA7">
        <w:t>;</w:t>
      </w:r>
    </w:p>
    <w:p w14:paraId="6D3C1E44" w14:textId="50425C23" w:rsidR="00B24DA7" w:rsidRPr="00B24DA7" w:rsidRDefault="00B24DA7" w:rsidP="00B24DA7">
      <w:pPr>
        <w:numPr>
          <w:ilvl w:val="0"/>
          <w:numId w:val="40"/>
        </w:numPr>
        <w:autoSpaceDE w:val="0"/>
        <w:autoSpaceDN w:val="0"/>
        <w:spacing w:line="240" w:lineRule="auto"/>
        <w:jc w:val="both"/>
      </w:pPr>
      <w:r w:rsidRPr="00B24DA7">
        <w:t>надавати практичні рекомендації особам з</w:t>
      </w:r>
      <w:r w:rsidRPr="00B24DA7">
        <w:rPr>
          <w:b/>
        </w:rPr>
        <w:t xml:space="preserve"> </w:t>
      </w:r>
      <w:r w:rsidR="00A46D68" w:rsidRPr="00A46D68">
        <w:t xml:space="preserve">неврологічними </w:t>
      </w:r>
      <w:r w:rsidRPr="00B24DA7">
        <w:t xml:space="preserve">захворюваннями </w:t>
      </w:r>
      <w:r w:rsidR="00A46D68">
        <w:t>центральної нервової системи</w:t>
      </w:r>
      <w:r w:rsidR="00A46D68" w:rsidRPr="00B24DA7">
        <w:t xml:space="preserve"> </w:t>
      </w:r>
      <w:r w:rsidRPr="00B24DA7">
        <w:t>після проведеної програми фізичної терапії.</w:t>
      </w:r>
    </w:p>
    <w:p w14:paraId="3661FF61" w14:textId="77777777" w:rsidR="00B24DA7" w:rsidRPr="00B24DA7" w:rsidRDefault="00B24DA7" w:rsidP="00B24DA7">
      <w:pPr>
        <w:autoSpaceDE w:val="0"/>
        <w:autoSpaceDN w:val="0"/>
        <w:ind w:left="720"/>
        <w:jc w:val="both"/>
        <w:rPr>
          <w:b/>
        </w:rPr>
      </w:pPr>
    </w:p>
    <w:p w14:paraId="688EFCA2" w14:textId="77777777" w:rsidR="00B24DA7" w:rsidRPr="00B24DA7" w:rsidRDefault="00B24DA7" w:rsidP="00B24DA7">
      <w:pPr>
        <w:autoSpaceDE w:val="0"/>
        <w:autoSpaceDN w:val="0"/>
        <w:ind w:left="720"/>
        <w:jc w:val="both"/>
        <w:rPr>
          <w:b/>
        </w:rPr>
      </w:pPr>
      <w:r w:rsidRPr="00B24DA7">
        <w:rPr>
          <w:b/>
        </w:rPr>
        <w:t>досвід:</w:t>
      </w:r>
    </w:p>
    <w:p w14:paraId="507ECF3B" w14:textId="198563CE" w:rsidR="00B24DA7" w:rsidRPr="00B24DA7" w:rsidRDefault="00B24DA7" w:rsidP="00B24DA7">
      <w:pPr>
        <w:numPr>
          <w:ilvl w:val="0"/>
          <w:numId w:val="39"/>
        </w:numPr>
        <w:autoSpaceDE w:val="0"/>
        <w:autoSpaceDN w:val="0"/>
        <w:spacing w:line="240" w:lineRule="auto"/>
        <w:ind w:left="714" w:hanging="357"/>
        <w:jc w:val="both"/>
      </w:pPr>
      <w:r w:rsidRPr="00B24DA7">
        <w:t xml:space="preserve">використання одержаних знань та умінь для розробки та вдосконалення програм фізичної терапії для осіб з </w:t>
      </w:r>
      <w:r w:rsidR="00A46D68">
        <w:t xml:space="preserve">неврологічними </w:t>
      </w:r>
      <w:r w:rsidRPr="00B24DA7">
        <w:t xml:space="preserve">захворюваннями </w:t>
      </w:r>
      <w:r w:rsidR="00A46D68">
        <w:t>центральної нервової системи</w:t>
      </w:r>
      <w:r w:rsidRPr="00B24DA7">
        <w:t>.</w:t>
      </w:r>
    </w:p>
    <w:p w14:paraId="2BE0F85B" w14:textId="77777777" w:rsidR="00B24DA7" w:rsidRPr="00B24DA7" w:rsidRDefault="00B24DA7" w:rsidP="00B24DA7">
      <w:pPr>
        <w:autoSpaceDE w:val="0"/>
        <w:autoSpaceDN w:val="0"/>
        <w:ind w:left="720"/>
        <w:jc w:val="both"/>
      </w:pPr>
    </w:p>
    <w:p w14:paraId="70A48071" w14:textId="77777777" w:rsidR="00B24DA7" w:rsidRPr="00B24DA7" w:rsidRDefault="00B24DA7" w:rsidP="00B24DA7">
      <w:pPr>
        <w:keepNext/>
        <w:tabs>
          <w:tab w:val="left" w:pos="284"/>
        </w:tabs>
        <w:spacing w:line="360" w:lineRule="auto"/>
        <w:jc w:val="center"/>
        <w:outlineLvl w:val="0"/>
        <w:rPr>
          <w:b/>
          <w:color w:val="1F497D" w:themeColor="text2"/>
        </w:rPr>
      </w:pPr>
      <w:r w:rsidRPr="00B24DA7">
        <w:rPr>
          <w:b/>
          <w:color w:val="1F497D" w:themeColor="text2"/>
        </w:rPr>
        <w:t>2.</w:t>
      </w:r>
      <w:r w:rsidRPr="00B24DA7">
        <w:rPr>
          <w:rFonts w:asciiTheme="minorHAnsi" w:hAnsiTheme="minorHAnsi" w:cstheme="minorHAnsi"/>
          <w:b/>
          <w:i/>
          <w:color w:val="1F497D" w:themeColor="text2"/>
        </w:rPr>
        <w:t xml:space="preserve"> </w:t>
      </w:r>
      <w:proofErr w:type="spellStart"/>
      <w:r w:rsidRPr="00B24DA7">
        <w:rPr>
          <w:b/>
          <w:color w:val="1F497D" w:themeColor="text2"/>
        </w:rPr>
        <w:t>Пререквізити</w:t>
      </w:r>
      <w:proofErr w:type="spellEnd"/>
      <w:r w:rsidRPr="00B24DA7">
        <w:rPr>
          <w:b/>
          <w:color w:val="1F497D" w:themeColor="text2"/>
        </w:rPr>
        <w:t xml:space="preserve"> та </w:t>
      </w:r>
      <w:proofErr w:type="spellStart"/>
      <w:r w:rsidRPr="00B24DA7">
        <w:rPr>
          <w:b/>
          <w:color w:val="1F497D" w:themeColor="text2"/>
        </w:rPr>
        <w:t>постреквізити</w:t>
      </w:r>
      <w:proofErr w:type="spellEnd"/>
      <w:r w:rsidRPr="00B24DA7">
        <w:rPr>
          <w:b/>
          <w:color w:val="1F497D" w:themeColor="text2"/>
        </w:rPr>
        <w:t xml:space="preserve"> дисципліни</w:t>
      </w:r>
    </w:p>
    <w:p w14:paraId="71E05088" w14:textId="5852C88A" w:rsidR="00B24DA7" w:rsidRPr="00B24DA7" w:rsidRDefault="00B24DA7" w:rsidP="00B24DA7">
      <w:pPr>
        <w:keepNext/>
        <w:tabs>
          <w:tab w:val="left" w:pos="284"/>
        </w:tabs>
        <w:spacing w:line="240" w:lineRule="auto"/>
        <w:jc w:val="both"/>
        <w:outlineLvl w:val="0"/>
      </w:pPr>
      <w:r w:rsidRPr="00B24DA7">
        <w:tab/>
      </w:r>
      <w:r w:rsidRPr="00B24DA7">
        <w:tab/>
        <w:t>У структурно-логічній схемі навчання заз</w:t>
      </w:r>
      <w:r w:rsidR="009E14A0">
        <w:t>начена дисципліна розміщена на 4</w:t>
      </w:r>
      <w:r w:rsidRPr="00B24DA7">
        <w:t xml:space="preserve"> курсі підготовки освітньо-професійної програми першого (бакалаврського) рівня вищої освіти. Структура викладання побудована таким чином, щоб вивчення мало теоретичне та практичне спрямування.</w:t>
      </w:r>
    </w:p>
    <w:p w14:paraId="64484BCA" w14:textId="1AE7CAD4" w:rsidR="00CF522F" w:rsidRPr="00E25919" w:rsidRDefault="00B24DA7" w:rsidP="00A46D68">
      <w:pPr>
        <w:spacing w:line="240" w:lineRule="auto"/>
        <w:ind w:firstLine="708"/>
        <w:jc w:val="both"/>
        <w:rPr>
          <w:b/>
        </w:rPr>
      </w:pPr>
      <w:r w:rsidRPr="00B24DA7">
        <w:t>Вивчення кредитного модуля базується на знаннях, отриманих під час вивчення дисциплін: «</w:t>
      </w:r>
      <w:r w:rsidRPr="00B24DA7">
        <w:rPr>
          <w:b/>
        </w:rPr>
        <w:t xml:space="preserve">Анатомія людини у фізичній терапії», «Пропедевтика фізичної терапії», «Патофізіологія та вікові особливості протікання хвороб у фізичній терапії, </w:t>
      </w:r>
      <w:proofErr w:type="spellStart"/>
      <w:r w:rsidRPr="00B24DA7">
        <w:rPr>
          <w:b/>
        </w:rPr>
        <w:t>ерготерапії</w:t>
      </w:r>
      <w:proofErr w:type="spellEnd"/>
      <w:r w:rsidRPr="00B24DA7">
        <w:rPr>
          <w:b/>
        </w:rPr>
        <w:t>», Фізіологія та онтогенез людини у фізичній терапії»</w:t>
      </w:r>
      <w:r w:rsidR="00A46D68">
        <w:rPr>
          <w:b/>
        </w:rPr>
        <w:t xml:space="preserve">, </w:t>
      </w:r>
      <w:r w:rsidR="00A46D68" w:rsidRPr="00E25919">
        <w:rPr>
          <w:b/>
        </w:rPr>
        <w:t>«</w:t>
      </w:r>
      <w:r w:rsidR="00AD3EA5" w:rsidRPr="00E25919">
        <w:rPr>
          <w:b/>
        </w:rPr>
        <w:t>Масаж реабілітаційний</w:t>
      </w:r>
      <w:r w:rsidR="00A46D68" w:rsidRPr="00E25919">
        <w:rPr>
          <w:b/>
        </w:rPr>
        <w:t>»</w:t>
      </w:r>
      <w:r w:rsidR="00E25919">
        <w:rPr>
          <w:b/>
        </w:rPr>
        <w:t>,</w:t>
      </w:r>
      <w:r w:rsidR="00A46D68" w:rsidRPr="00E25919">
        <w:rPr>
          <w:b/>
        </w:rPr>
        <w:t xml:space="preserve"> «</w:t>
      </w:r>
      <w:r w:rsidR="00AD3EA5" w:rsidRPr="00E25919">
        <w:rPr>
          <w:b/>
        </w:rPr>
        <w:t xml:space="preserve">Функціональна діагностика у фізичній терапії, </w:t>
      </w:r>
      <w:proofErr w:type="spellStart"/>
      <w:r w:rsidR="00AD3EA5" w:rsidRPr="00E25919">
        <w:rPr>
          <w:b/>
        </w:rPr>
        <w:t>ерготерапії</w:t>
      </w:r>
      <w:proofErr w:type="spellEnd"/>
      <w:r w:rsidR="00A46D68" w:rsidRPr="00E25919">
        <w:rPr>
          <w:b/>
        </w:rPr>
        <w:t>»</w:t>
      </w:r>
      <w:r w:rsidR="00E25919">
        <w:rPr>
          <w:b/>
        </w:rPr>
        <w:t>,</w:t>
      </w:r>
      <w:r w:rsidR="00A46D68" w:rsidRPr="00E25919">
        <w:rPr>
          <w:b/>
        </w:rPr>
        <w:t xml:space="preserve"> «</w:t>
      </w:r>
      <w:r w:rsidR="00AD3EA5" w:rsidRPr="00E25919">
        <w:rPr>
          <w:b/>
        </w:rPr>
        <w:t>Долікарська медична допомога у невідкладних станах</w:t>
      </w:r>
      <w:r w:rsidR="00A46D68" w:rsidRPr="00E25919">
        <w:rPr>
          <w:b/>
        </w:rPr>
        <w:t>»</w:t>
      </w:r>
      <w:r w:rsidR="00E25919">
        <w:rPr>
          <w:b/>
        </w:rPr>
        <w:t>,</w:t>
      </w:r>
      <w:r w:rsidR="00A46D68" w:rsidRPr="00E25919">
        <w:rPr>
          <w:b/>
        </w:rPr>
        <w:t xml:space="preserve"> «</w:t>
      </w:r>
      <w:r w:rsidR="00AD3EA5" w:rsidRPr="00E25919">
        <w:rPr>
          <w:b/>
        </w:rPr>
        <w:t>Фізична терапія при захворюваннях серцево-судинної та дихальної систем</w:t>
      </w:r>
      <w:r w:rsidR="00A46D68" w:rsidRPr="00E25919">
        <w:rPr>
          <w:b/>
        </w:rPr>
        <w:t>»</w:t>
      </w:r>
      <w:r w:rsidR="00E25919">
        <w:rPr>
          <w:b/>
        </w:rPr>
        <w:t>,</w:t>
      </w:r>
      <w:r w:rsidR="00A46D68" w:rsidRPr="00E25919">
        <w:rPr>
          <w:b/>
        </w:rPr>
        <w:t xml:space="preserve"> «</w:t>
      </w:r>
      <w:r w:rsidR="00AD3EA5" w:rsidRPr="00E25919">
        <w:rPr>
          <w:b/>
        </w:rPr>
        <w:t xml:space="preserve">Технічні та ортопедичні засоби у фізичній терапії, </w:t>
      </w:r>
      <w:proofErr w:type="spellStart"/>
      <w:r w:rsidR="00AD3EA5" w:rsidRPr="00E25919">
        <w:rPr>
          <w:b/>
        </w:rPr>
        <w:t>ерготерапії</w:t>
      </w:r>
      <w:proofErr w:type="spellEnd"/>
      <w:r w:rsidR="00A46D68" w:rsidRPr="00E25919">
        <w:rPr>
          <w:b/>
        </w:rPr>
        <w:t>»</w:t>
      </w:r>
      <w:r w:rsidR="009D0789" w:rsidRPr="00E25919">
        <w:rPr>
          <w:b/>
        </w:rPr>
        <w:t>.</w:t>
      </w:r>
    </w:p>
    <w:p w14:paraId="4192FCD6" w14:textId="77777777" w:rsidR="00A46D68" w:rsidRPr="00E25919" w:rsidRDefault="00A46D68" w:rsidP="00A46D68">
      <w:pPr>
        <w:spacing w:line="240" w:lineRule="auto"/>
        <w:ind w:firstLine="708"/>
        <w:jc w:val="both"/>
        <w:rPr>
          <w:b/>
        </w:rPr>
      </w:pPr>
    </w:p>
    <w:p w14:paraId="3EFA66F3" w14:textId="46921E6D" w:rsidR="00A46D68" w:rsidRPr="00A46D68" w:rsidRDefault="00A46D68" w:rsidP="00A46D68">
      <w:pPr>
        <w:shd w:val="clear" w:color="000000" w:fill="FFFFFF"/>
        <w:spacing w:line="240" w:lineRule="auto"/>
        <w:ind w:firstLine="709"/>
        <w:jc w:val="center"/>
        <w:rPr>
          <w:b/>
          <w:color w:val="1F497D" w:themeColor="text2"/>
        </w:rPr>
      </w:pPr>
      <w:r w:rsidRPr="0014480E">
        <w:rPr>
          <w:b/>
          <w:color w:val="1F497D" w:themeColor="text2"/>
        </w:rPr>
        <w:lastRenderedPageBreak/>
        <w:t>3</w:t>
      </w:r>
      <w:r w:rsidRPr="002C5784">
        <w:rPr>
          <w:b/>
          <w:color w:val="1F497D" w:themeColor="text2"/>
        </w:rPr>
        <w:t>. Зміст навчальної дисципліни</w:t>
      </w:r>
    </w:p>
    <w:p w14:paraId="3805C432" w14:textId="77777777" w:rsidR="005506CF" w:rsidRDefault="005506CF" w:rsidP="002A5943">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p>
    <w:p w14:paraId="06532233" w14:textId="77777777" w:rsidR="006749C6" w:rsidRDefault="006749C6" w:rsidP="002A5943">
      <w:pPr>
        <w:shd w:val="clear" w:color="000000" w:fill="FFFFFF"/>
        <w:spacing w:line="240" w:lineRule="auto"/>
        <w:ind w:firstLine="709"/>
        <w:jc w:val="center"/>
        <w:rPr>
          <w:b/>
        </w:rPr>
      </w:pPr>
      <w:r w:rsidRPr="006749C6">
        <w:rPr>
          <w:b/>
        </w:rPr>
        <w:t>ОСНОВИ ОРГАНІЗАЦІЇ ПРОЦЕСУ ФІЗИЧНОЇ ТЕРАПІЇ</w:t>
      </w:r>
    </w:p>
    <w:p w14:paraId="750EA44B" w14:textId="133779E3" w:rsidR="006749C6" w:rsidRDefault="006749C6" w:rsidP="006749C6">
      <w:pPr>
        <w:spacing w:line="240" w:lineRule="auto"/>
        <w:ind w:firstLine="720"/>
        <w:jc w:val="both"/>
      </w:pPr>
      <w:r w:rsidRPr="006749C6">
        <w:rPr>
          <w:b/>
        </w:rPr>
        <w:t>Т</w:t>
      </w:r>
      <w:r>
        <w:rPr>
          <w:b/>
        </w:rPr>
        <w:t xml:space="preserve">ема 1. </w:t>
      </w:r>
      <w:r>
        <w:t>Пошкодження центральної нервової системи. Головні причини неврологічних розладів.</w:t>
      </w:r>
      <w:r w:rsidR="007C69C9">
        <w:t xml:space="preserve"> Клінічні ознаки пошкодження центральної нервової системи</w:t>
      </w:r>
      <w:r>
        <w:t xml:space="preserve">: порушення рухів. Моторні розлади. Сенсорні розлади. Зорові розлади. Когнітивні розлади. Поведінкові розлади. Слухові розлади. Розлади сприйняття. Порушення мови, ковтання. Вегетативні розлади. Розлади функції тазових органів. </w:t>
      </w:r>
    </w:p>
    <w:p w14:paraId="4DC1C47C" w14:textId="77777777" w:rsidR="006749C6" w:rsidRDefault="006749C6" w:rsidP="006749C6">
      <w:pPr>
        <w:spacing w:line="240" w:lineRule="auto"/>
        <w:ind w:firstLine="720"/>
        <w:jc w:val="both"/>
      </w:pPr>
      <w:r w:rsidRPr="006749C6">
        <w:rPr>
          <w:b/>
        </w:rPr>
        <w:t>Тема 2.</w:t>
      </w:r>
      <w:r>
        <w:t xml:space="preserve"> Обстеження неврологічних хворих у фізичній терапії. Мета оцінки. Суб’єктивна оцінка. Об’єктивна оцінка. </w:t>
      </w:r>
    </w:p>
    <w:p w14:paraId="1D9BB0FA" w14:textId="77777777" w:rsidR="006749C6" w:rsidRDefault="006749C6" w:rsidP="006749C6">
      <w:pPr>
        <w:spacing w:line="240" w:lineRule="auto"/>
        <w:ind w:firstLine="720"/>
        <w:jc w:val="both"/>
      </w:pPr>
      <w:r w:rsidRPr="006749C6">
        <w:rPr>
          <w:b/>
        </w:rPr>
        <w:t>Тема 3.</w:t>
      </w:r>
      <w:r>
        <w:t xml:space="preserve"> Міжнародна класифікація функціонування. Оцінка результатів: розлади, активність, специфічна активність, якість життя.</w:t>
      </w:r>
    </w:p>
    <w:p w14:paraId="78E117D2" w14:textId="77777777" w:rsidR="006749C6" w:rsidRDefault="006749C6" w:rsidP="006749C6">
      <w:pPr>
        <w:spacing w:line="240" w:lineRule="auto"/>
        <w:ind w:firstLine="720"/>
        <w:jc w:val="both"/>
      </w:pPr>
      <w:r w:rsidRPr="006749C6">
        <w:rPr>
          <w:b/>
        </w:rPr>
        <w:t xml:space="preserve">Тема 4. </w:t>
      </w:r>
      <w:r>
        <w:t>Використання додаткових засобів для пересування та досяжності.</w:t>
      </w:r>
    </w:p>
    <w:p w14:paraId="6E5BCB8C" w14:textId="3C3F0AD6" w:rsidR="006749C6" w:rsidRDefault="006749C6" w:rsidP="006749C6">
      <w:pPr>
        <w:spacing w:line="240" w:lineRule="auto"/>
        <w:ind w:firstLine="720"/>
        <w:jc w:val="both"/>
      </w:pPr>
      <w:r w:rsidRPr="006749C6">
        <w:rPr>
          <w:b/>
        </w:rPr>
        <w:t>Тема 5.</w:t>
      </w:r>
      <w:r>
        <w:t xml:space="preserve"> Складання індивідуальної програми фізичної терапії. Використання принципів</w:t>
      </w:r>
      <w:r w:rsidR="007C69C9">
        <w:t>,</w:t>
      </w:r>
      <w:r>
        <w:t xml:space="preserve"> SMART</w:t>
      </w:r>
      <w:r w:rsidR="007C69C9">
        <w:t>-цілей</w:t>
      </w:r>
      <w:r>
        <w:t xml:space="preserve"> у фізичній терапії. Використання доказової бази в процесі надання реабілітаційних послуг. </w:t>
      </w:r>
    </w:p>
    <w:p w14:paraId="44D6873A" w14:textId="77777777" w:rsidR="006749C6" w:rsidRPr="006749C6" w:rsidRDefault="006749C6" w:rsidP="002A5943">
      <w:pPr>
        <w:shd w:val="clear" w:color="000000" w:fill="FFFFFF"/>
        <w:spacing w:line="240" w:lineRule="auto"/>
        <w:ind w:firstLine="709"/>
        <w:jc w:val="center"/>
        <w:rPr>
          <w:b/>
        </w:rPr>
      </w:pPr>
    </w:p>
    <w:p w14:paraId="65606AF2" w14:textId="79E73C15" w:rsidR="006749C6" w:rsidRDefault="006749C6" w:rsidP="006749C6">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r>
        <w:rPr>
          <w:b/>
          <w:lang w:val="en-US"/>
        </w:rPr>
        <w:t>I</w:t>
      </w:r>
    </w:p>
    <w:p w14:paraId="3EF3B70E" w14:textId="742A1C72" w:rsidR="006749C6" w:rsidRPr="006749C6" w:rsidRDefault="006749C6" w:rsidP="006749C6">
      <w:pPr>
        <w:shd w:val="clear" w:color="000000" w:fill="FFFFFF"/>
        <w:spacing w:line="240" w:lineRule="auto"/>
        <w:ind w:firstLine="709"/>
        <w:jc w:val="center"/>
        <w:rPr>
          <w:b/>
        </w:rPr>
      </w:pPr>
      <w:r>
        <w:rPr>
          <w:b/>
        </w:rPr>
        <w:t>ФІЗИЧНА ТЕРАПІЯ ПРИ ЗАХВОРЮВАННЯХ ЦЕНТРАЛЬНОЇ НЕРВОВОЇ СИСТЕМИ</w:t>
      </w:r>
    </w:p>
    <w:p w14:paraId="385DB53A" w14:textId="77777777" w:rsidR="00723156" w:rsidRDefault="00723156" w:rsidP="002A5943">
      <w:pPr>
        <w:spacing w:line="240" w:lineRule="auto"/>
        <w:ind w:firstLine="720"/>
        <w:jc w:val="both"/>
      </w:pPr>
    </w:p>
    <w:p w14:paraId="0EAA19C7" w14:textId="598F80C4" w:rsidR="006749C6" w:rsidRDefault="006749C6" w:rsidP="006749C6">
      <w:pPr>
        <w:spacing w:line="240" w:lineRule="auto"/>
        <w:ind w:firstLine="720"/>
        <w:jc w:val="both"/>
      </w:pPr>
      <w:r>
        <w:rPr>
          <w:b/>
        </w:rPr>
        <w:t>Тема 6</w:t>
      </w:r>
      <w:r w:rsidRPr="002A5943">
        <w:rPr>
          <w:b/>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7C69C9">
        <w:t xml:space="preserve">ішемічному </w:t>
      </w:r>
      <w:r w:rsidRPr="002A5943">
        <w:t>інсульті. Розробка персонального профілю за МКФ для хворих з</w:t>
      </w:r>
      <w:r>
        <w:t xml:space="preserve"> ішемічним</w:t>
      </w:r>
      <w:r w:rsidRPr="002A5943">
        <w:t xml:space="preserve"> інсультом.</w:t>
      </w:r>
    </w:p>
    <w:p w14:paraId="0ADBC7F2" w14:textId="5BBA352E" w:rsidR="006749C6" w:rsidRPr="002A5943" w:rsidRDefault="006749C6" w:rsidP="006749C6">
      <w:pPr>
        <w:spacing w:line="240" w:lineRule="auto"/>
        <w:ind w:firstLine="720"/>
        <w:jc w:val="both"/>
      </w:pPr>
      <w:r w:rsidRPr="006749C6">
        <w:rPr>
          <w:b/>
        </w:rPr>
        <w:t xml:space="preserve">Тема 7. </w:t>
      </w:r>
      <w:r w:rsidRPr="002A5943">
        <w:t xml:space="preserve">Технології побудови індивідуальних програм фізичної </w:t>
      </w:r>
      <w:r>
        <w:t xml:space="preserve">терапії </w:t>
      </w:r>
      <w:r w:rsidRPr="002A5943">
        <w:t xml:space="preserve">при </w:t>
      </w:r>
      <w:r w:rsidR="007C69C9">
        <w:t xml:space="preserve">гемологічному </w:t>
      </w:r>
      <w:r w:rsidRPr="002A5943">
        <w:t>інсульті. Розробка персонального профілю за МКФ для хворих з</w:t>
      </w:r>
      <w:r w:rsidR="007C69C9">
        <w:t xml:space="preserve"> </w:t>
      </w:r>
      <w:proofErr w:type="spellStart"/>
      <w:r w:rsidR="007C69C9">
        <w:t>геморогічному</w:t>
      </w:r>
      <w:proofErr w:type="spellEnd"/>
      <w:r w:rsidRPr="002A5943">
        <w:t xml:space="preserve"> інсультом.</w:t>
      </w:r>
    </w:p>
    <w:p w14:paraId="2EABAF00" w14:textId="119713DC" w:rsidR="006749C6" w:rsidRPr="002A5943" w:rsidRDefault="006749C6" w:rsidP="006749C6">
      <w:pPr>
        <w:spacing w:line="240" w:lineRule="auto"/>
        <w:ind w:firstLine="720"/>
        <w:jc w:val="both"/>
        <w:rPr>
          <w:rFonts w:eastAsia="Times New Roman"/>
          <w:lang w:eastAsia="ru-RU"/>
        </w:rPr>
      </w:pPr>
      <w:r>
        <w:rPr>
          <w:b/>
        </w:rPr>
        <w:t>Тема 8</w:t>
      </w:r>
      <w:r w:rsidRPr="002A5943">
        <w:rPr>
          <w:b/>
        </w:rPr>
        <w:t>.</w:t>
      </w:r>
      <w:r w:rsidRPr="002A5943">
        <w:rPr>
          <w:rFonts w:eastAsia="Times New Roman"/>
          <w:lang w:eastAsia="ru-RU"/>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484ED0">
        <w:t>закритих черепно-мозкових травмах</w:t>
      </w:r>
      <w:r w:rsidR="00484ED0" w:rsidRPr="00484ED0">
        <w:rPr>
          <w:lang w:val="ru-RU"/>
        </w:rPr>
        <w:t xml:space="preserve"> </w:t>
      </w:r>
      <w:r w:rsidR="00484ED0">
        <w:rPr>
          <w:lang w:val="ru-RU"/>
        </w:rPr>
        <w:t xml:space="preserve">та </w:t>
      </w:r>
      <w:proofErr w:type="spellStart"/>
      <w:r w:rsidR="00484ED0">
        <w:rPr>
          <w:lang w:val="ru-RU"/>
        </w:rPr>
        <w:t>пухлинах</w:t>
      </w:r>
      <w:proofErr w:type="spellEnd"/>
      <w:r w:rsidR="00484ED0">
        <w:rPr>
          <w:lang w:val="ru-RU"/>
        </w:rPr>
        <w:t xml:space="preserve"> головного </w:t>
      </w:r>
      <w:proofErr w:type="spellStart"/>
      <w:r w:rsidR="00484ED0">
        <w:rPr>
          <w:lang w:val="ru-RU"/>
        </w:rPr>
        <w:t>мозку</w:t>
      </w:r>
      <w:proofErr w:type="spellEnd"/>
      <w:r w:rsidRPr="002A5943">
        <w:t xml:space="preserve">. Розробка персонального профілю за МКФ для хворих із </w:t>
      </w:r>
      <w:r w:rsidR="007C69C9">
        <w:t>З</w:t>
      </w:r>
      <w:r w:rsidRPr="002A5943">
        <w:t>ЧМТ</w:t>
      </w:r>
      <w:r w:rsidR="00484ED0">
        <w:t xml:space="preserve"> та пухлинами головного мозку</w:t>
      </w:r>
      <w:r w:rsidRPr="002A5943">
        <w:t>.</w:t>
      </w:r>
    </w:p>
    <w:p w14:paraId="0B656653" w14:textId="36A980E5" w:rsidR="006749C6" w:rsidRPr="002A5943" w:rsidRDefault="006749C6" w:rsidP="006749C6">
      <w:pPr>
        <w:spacing w:line="240" w:lineRule="auto"/>
        <w:ind w:firstLine="720"/>
        <w:jc w:val="both"/>
      </w:pPr>
      <w:r w:rsidRPr="002A5943">
        <w:rPr>
          <w:b/>
        </w:rPr>
        <w:t xml:space="preserve"> </w:t>
      </w:r>
      <w:r>
        <w:rPr>
          <w:rFonts w:eastAsia="Calibri"/>
          <w:b/>
          <w:bCs/>
        </w:rPr>
        <w:t>Тема 9</w:t>
      </w:r>
      <w:r w:rsidRPr="002A5943">
        <w:rPr>
          <w:rFonts w:eastAsia="Calibri"/>
          <w:b/>
          <w:bCs/>
        </w:rPr>
        <w:t>.</w:t>
      </w:r>
      <w:r w:rsidRPr="002A5943">
        <w:t xml:space="preserve"> Технології побудови індивідуальних програм фізичної </w:t>
      </w:r>
      <w:r>
        <w:t xml:space="preserve">терапії </w:t>
      </w:r>
      <w:r w:rsidRPr="002A5943">
        <w:t>при менінгіті та енцефаліті. Розробка персонального профілю за МКФ для хворих з менінгітом та енцефалітом.</w:t>
      </w:r>
    </w:p>
    <w:p w14:paraId="4C133107" w14:textId="1190C521" w:rsidR="006749C6" w:rsidRDefault="006749C6" w:rsidP="006749C6">
      <w:pPr>
        <w:spacing w:line="240" w:lineRule="auto"/>
        <w:ind w:firstLine="720"/>
        <w:jc w:val="both"/>
      </w:pPr>
      <w:r>
        <w:rPr>
          <w:rFonts w:eastAsia="Calibri"/>
          <w:b/>
          <w:bCs/>
        </w:rPr>
        <w:t>Тема 10</w:t>
      </w:r>
      <w:r w:rsidRPr="002A5943">
        <w:rPr>
          <w:rFonts w:eastAsia="Calibri"/>
          <w:b/>
          <w:bCs/>
        </w:rPr>
        <w:t>.</w:t>
      </w:r>
      <w:r w:rsidRPr="002A5943">
        <w:t xml:space="preserve"> Технології побудови індивідуальних програм фізичної </w:t>
      </w:r>
      <w:r>
        <w:t xml:space="preserve">терапії </w:t>
      </w:r>
      <w:r w:rsidRPr="002A5943">
        <w:t>при ДЦП. Розробка персонального профілю за МКФ для хворих з ДЦП.</w:t>
      </w:r>
    </w:p>
    <w:p w14:paraId="62414AD4" w14:textId="6AE19A23" w:rsidR="00484ED0" w:rsidRDefault="00484ED0" w:rsidP="00484ED0">
      <w:pPr>
        <w:spacing w:line="240" w:lineRule="auto"/>
        <w:ind w:firstLine="720"/>
        <w:jc w:val="both"/>
      </w:pPr>
      <w:r w:rsidRPr="00484ED0">
        <w:rPr>
          <w:b/>
        </w:rPr>
        <w:t xml:space="preserve">Тема 11. </w:t>
      </w:r>
      <w:r w:rsidRPr="002A5943">
        <w:t xml:space="preserve">Технології побудови індивідуальних програм фізичної </w:t>
      </w:r>
      <w:r>
        <w:t>терапії при хворобі Паркінсона та розсіяному склерозі</w:t>
      </w:r>
      <w:r w:rsidRPr="002A5943">
        <w:t>. Розробка персонального</w:t>
      </w:r>
      <w:r>
        <w:t xml:space="preserve"> профілю за МКФ для хворих на розсіяний склероз та хворобу Паркінсона</w:t>
      </w:r>
      <w:r w:rsidRPr="002A5943">
        <w:t>.</w:t>
      </w:r>
    </w:p>
    <w:p w14:paraId="6DB4CB05" w14:textId="08A1541F" w:rsidR="00484ED0" w:rsidRPr="00484ED0" w:rsidRDefault="00484ED0" w:rsidP="006749C6">
      <w:pPr>
        <w:spacing w:line="240" w:lineRule="auto"/>
        <w:ind w:firstLine="720"/>
        <w:jc w:val="both"/>
        <w:rPr>
          <w:b/>
        </w:rPr>
      </w:pPr>
    </w:p>
    <w:p w14:paraId="3A076904" w14:textId="566F68F8" w:rsidR="008B16FE" w:rsidRPr="002A5943" w:rsidRDefault="00F015E8" w:rsidP="002A5943">
      <w:pPr>
        <w:pStyle w:val="1"/>
        <w:numPr>
          <w:ilvl w:val="0"/>
          <w:numId w:val="0"/>
        </w:numPr>
        <w:spacing w:before="0" w:after="0" w:line="240" w:lineRule="auto"/>
        <w:ind w:left="720"/>
        <w:jc w:val="center"/>
        <w:rPr>
          <w:rFonts w:ascii="Times New Roman" w:hAnsi="Times New Roman"/>
          <w:color w:val="auto"/>
          <w:sz w:val="28"/>
          <w:szCs w:val="28"/>
        </w:rPr>
      </w:pPr>
      <w:r>
        <w:rPr>
          <w:rFonts w:ascii="Times New Roman" w:hAnsi="Times New Roman"/>
          <w:color w:val="auto"/>
          <w:sz w:val="28"/>
          <w:szCs w:val="28"/>
        </w:rPr>
        <w:t xml:space="preserve">4. </w:t>
      </w:r>
      <w:r w:rsidR="008B16FE" w:rsidRPr="002A5943">
        <w:rPr>
          <w:rFonts w:ascii="Times New Roman" w:hAnsi="Times New Roman"/>
          <w:color w:val="auto"/>
          <w:sz w:val="28"/>
          <w:szCs w:val="28"/>
        </w:rPr>
        <w:t>Навчальні матеріали та ресурси</w:t>
      </w:r>
    </w:p>
    <w:p w14:paraId="16A935EB" w14:textId="0D6F6D74" w:rsidR="00856E29" w:rsidRPr="002A5943" w:rsidRDefault="00856E29" w:rsidP="002A5943">
      <w:pPr>
        <w:spacing w:line="240" w:lineRule="auto"/>
        <w:jc w:val="center"/>
        <w:rPr>
          <w:b/>
          <w:bCs/>
        </w:rPr>
      </w:pPr>
      <w:r w:rsidRPr="002A5943">
        <w:rPr>
          <w:b/>
          <w:bCs/>
        </w:rPr>
        <w:t>Базова:</w:t>
      </w:r>
    </w:p>
    <w:p w14:paraId="625AB535" w14:textId="77777777" w:rsidR="00CF522F" w:rsidRPr="002A5943" w:rsidRDefault="00CF522F" w:rsidP="002A5943">
      <w:pPr>
        <w:spacing w:line="240" w:lineRule="auto"/>
        <w:jc w:val="both"/>
        <w:rPr>
          <w:bCs/>
          <w:color w:val="000000"/>
          <w:shd w:val="clear" w:color="auto" w:fill="FFFFFF"/>
        </w:rPr>
      </w:pPr>
      <w:r w:rsidRPr="002A5943">
        <w:rPr>
          <w:bCs/>
          <w:color w:val="000000"/>
          <w:shd w:val="clear" w:color="auto" w:fill="FFFFFF"/>
        </w:rPr>
        <w:t xml:space="preserve">1.Епифанов В.А. </w:t>
      </w:r>
      <w:proofErr w:type="spellStart"/>
      <w:r w:rsidRPr="002A5943">
        <w:rPr>
          <w:bCs/>
          <w:color w:val="000000"/>
          <w:shd w:val="clear" w:color="auto" w:fill="FFFFFF"/>
        </w:rPr>
        <w:t>Физическая</w:t>
      </w:r>
      <w:proofErr w:type="spellEnd"/>
      <w:r w:rsidRPr="002A5943">
        <w:rPr>
          <w:bCs/>
          <w:color w:val="000000"/>
          <w:shd w:val="clear" w:color="auto" w:fill="FFFFFF"/>
        </w:rPr>
        <w:t xml:space="preserve"> </w:t>
      </w:r>
      <w:proofErr w:type="spellStart"/>
      <w:r w:rsidRPr="002A5943">
        <w:rPr>
          <w:bCs/>
          <w:color w:val="000000"/>
          <w:shd w:val="clear" w:color="auto" w:fill="FFFFFF"/>
        </w:rPr>
        <w:t>реабилитация</w:t>
      </w:r>
      <w:proofErr w:type="spellEnd"/>
      <w:r w:rsidRPr="002A5943">
        <w:rPr>
          <w:bCs/>
          <w:color w:val="000000"/>
          <w:shd w:val="clear" w:color="auto" w:fill="FFFFFF"/>
        </w:rPr>
        <w:t xml:space="preserve"> в </w:t>
      </w:r>
      <w:proofErr w:type="spellStart"/>
      <w:r w:rsidRPr="002A5943">
        <w:rPr>
          <w:bCs/>
          <w:color w:val="000000"/>
          <w:shd w:val="clear" w:color="auto" w:fill="FFFFFF"/>
        </w:rPr>
        <w:t>неврологии</w:t>
      </w:r>
      <w:proofErr w:type="spellEnd"/>
      <w:r w:rsidRPr="002A5943">
        <w:rPr>
          <w:bCs/>
          <w:color w:val="000000"/>
          <w:shd w:val="clear" w:color="auto" w:fill="FFFFFF"/>
        </w:rPr>
        <w:t xml:space="preserve"> / В.А. </w:t>
      </w:r>
      <w:proofErr w:type="spellStart"/>
      <w:r w:rsidRPr="002A5943">
        <w:rPr>
          <w:bCs/>
          <w:color w:val="000000"/>
          <w:shd w:val="clear" w:color="auto" w:fill="FFFFFF"/>
        </w:rPr>
        <w:t>Епифанов</w:t>
      </w:r>
      <w:proofErr w:type="spellEnd"/>
      <w:r w:rsidRPr="002A5943">
        <w:rPr>
          <w:bCs/>
          <w:color w:val="000000"/>
          <w:shd w:val="clear" w:color="auto" w:fill="FFFFFF"/>
        </w:rPr>
        <w:t xml:space="preserve">, А.В. </w:t>
      </w:r>
      <w:proofErr w:type="spellStart"/>
      <w:r w:rsidRPr="002A5943">
        <w:rPr>
          <w:bCs/>
          <w:color w:val="000000"/>
          <w:shd w:val="clear" w:color="auto" w:fill="FFFFFF"/>
        </w:rPr>
        <w:t>Епифанов.–М</w:t>
      </w:r>
      <w:proofErr w:type="spellEnd"/>
      <w:r w:rsidRPr="002A5943">
        <w:rPr>
          <w:bCs/>
          <w:color w:val="000000"/>
          <w:shd w:val="clear" w:color="auto" w:fill="FFFFFF"/>
        </w:rPr>
        <w:t xml:space="preserve">.: </w:t>
      </w:r>
      <w:proofErr w:type="spellStart"/>
      <w:r w:rsidRPr="002A5943">
        <w:rPr>
          <w:bCs/>
          <w:color w:val="000000"/>
          <w:shd w:val="clear" w:color="auto" w:fill="FFFFFF"/>
        </w:rPr>
        <w:t>ГЭОТАР-Медиа</w:t>
      </w:r>
      <w:proofErr w:type="spellEnd"/>
      <w:r w:rsidRPr="002A5943">
        <w:rPr>
          <w:bCs/>
          <w:color w:val="000000"/>
          <w:shd w:val="clear" w:color="auto" w:fill="FFFFFF"/>
        </w:rPr>
        <w:t>,–2014.–с.416.</w:t>
      </w:r>
    </w:p>
    <w:p w14:paraId="4CE69D37" w14:textId="77777777" w:rsidR="00CF522F" w:rsidRDefault="00CF522F" w:rsidP="002A5943">
      <w:pPr>
        <w:tabs>
          <w:tab w:val="left" w:pos="0"/>
          <w:tab w:val="left" w:pos="240"/>
        </w:tabs>
        <w:spacing w:line="240" w:lineRule="auto"/>
        <w:jc w:val="both"/>
        <w:rPr>
          <w:lang w:bidi="uk-UA"/>
        </w:rPr>
      </w:pPr>
      <w:r w:rsidRPr="002A5943">
        <w:t xml:space="preserve">2.Марченко О.К. Фізична реабілітація хворих із травмами й захворюваннями нервової системи: </w:t>
      </w:r>
      <w:proofErr w:type="spellStart"/>
      <w:r w:rsidRPr="002A5943">
        <w:rPr>
          <w:lang w:bidi="uk-UA"/>
        </w:rPr>
        <w:t>Навч</w:t>
      </w:r>
      <w:proofErr w:type="spellEnd"/>
      <w:r w:rsidRPr="002A5943">
        <w:rPr>
          <w:lang w:bidi="uk-UA"/>
        </w:rPr>
        <w:t>. посібник. — К.: Олімпійська література, 2006. — 196 с.</w:t>
      </w:r>
    </w:p>
    <w:p w14:paraId="116D4C4C" w14:textId="28687B89" w:rsidR="00484ED0" w:rsidRPr="002A5943" w:rsidRDefault="00484ED0" w:rsidP="002A5943">
      <w:pPr>
        <w:tabs>
          <w:tab w:val="left" w:pos="0"/>
          <w:tab w:val="left" w:pos="240"/>
        </w:tabs>
        <w:spacing w:line="240" w:lineRule="auto"/>
        <w:jc w:val="both"/>
        <w:rPr>
          <w:lang w:bidi="uk-UA"/>
        </w:rPr>
      </w:pPr>
      <w:r>
        <w:rPr>
          <w:lang w:bidi="uk-UA"/>
        </w:rPr>
        <w:t>3.</w:t>
      </w:r>
      <w:r w:rsidRPr="00484ED0">
        <w:t xml:space="preserve"> </w:t>
      </w:r>
      <w:r>
        <w:t>Мухін В.М. Фізична реабілітація / В. М. Мухін. – К.: Олімпійська література, 2000. – 423 с. 15.</w:t>
      </w:r>
    </w:p>
    <w:p w14:paraId="462A18CD" w14:textId="07BA3889" w:rsidR="00CF522F" w:rsidRPr="002A5943" w:rsidRDefault="00484ED0" w:rsidP="002A5943">
      <w:pPr>
        <w:tabs>
          <w:tab w:val="left" w:pos="0"/>
          <w:tab w:val="left" w:pos="240"/>
        </w:tabs>
        <w:spacing w:line="240" w:lineRule="auto"/>
        <w:jc w:val="both"/>
      </w:pPr>
      <w:r>
        <w:rPr>
          <w:lang w:bidi="uk-UA"/>
        </w:rPr>
        <w:lastRenderedPageBreak/>
        <w:t>4</w:t>
      </w:r>
      <w:r w:rsidR="00CF522F" w:rsidRPr="002A5943">
        <w:rPr>
          <w:lang w:bidi="uk-UA"/>
        </w:rPr>
        <w:t xml:space="preserve">. </w:t>
      </w:r>
      <w:proofErr w:type="spellStart"/>
      <w:r w:rsidR="00CF522F" w:rsidRPr="002A5943">
        <w:t>Сьюзан</w:t>
      </w:r>
      <w:proofErr w:type="spellEnd"/>
      <w:r w:rsidR="00CF522F" w:rsidRPr="002A5943">
        <w:t xml:space="preserve"> С. </w:t>
      </w:r>
      <w:proofErr w:type="spellStart"/>
      <w:r w:rsidR="00CF522F" w:rsidRPr="002A5943">
        <w:t>Адлер</w:t>
      </w:r>
      <w:proofErr w:type="spellEnd"/>
      <w:r w:rsidR="00CF522F" w:rsidRPr="002A5943">
        <w:t xml:space="preserve"> ПНФ на </w:t>
      </w:r>
      <w:proofErr w:type="spellStart"/>
      <w:r w:rsidR="00CF522F" w:rsidRPr="002A5943">
        <w:t>практике</w:t>
      </w:r>
      <w:proofErr w:type="spellEnd"/>
      <w:r w:rsidR="00CF522F" w:rsidRPr="002A5943">
        <w:t xml:space="preserve">. </w:t>
      </w:r>
      <w:proofErr w:type="spellStart"/>
      <w:r w:rsidR="00CF522F" w:rsidRPr="002A5943">
        <w:t>Четвертое</w:t>
      </w:r>
      <w:proofErr w:type="spellEnd"/>
      <w:r w:rsidR="00CF522F" w:rsidRPr="002A5943">
        <w:t xml:space="preserve"> </w:t>
      </w:r>
      <w:proofErr w:type="spellStart"/>
      <w:r w:rsidR="00CF522F" w:rsidRPr="002A5943">
        <w:t>издание</w:t>
      </w:r>
      <w:proofErr w:type="spellEnd"/>
      <w:r w:rsidR="00CF522F" w:rsidRPr="002A5943">
        <w:t xml:space="preserve">. </w:t>
      </w:r>
      <w:proofErr w:type="spellStart"/>
      <w:r w:rsidR="00CF522F" w:rsidRPr="002A5943">
        <w:t>Нижний</w:t>
      </w:r>
      <w:proofErr w:type="spellEnd"/>
      <w:r w:rsidR="00CF522F" w:rsidRPr="002A5943">
        <w:t xml:space="preserve"> </w:t>
      </w:r>
      <w:proofErr w:type="spellStart"/>
      <w:r w:rsidR="00CF522F" w:rsidRPr="002A5943">
        <w:t>Новгород.-</w:t>
      </w:r>
      <w:proofErr w:type="spellEnd"/>
      <w:r w:rsidR="00CF522F" w:rsidRPr="002A5943">
        <w:t xml:space="preserve"> 330 с.</w:t>
      </w:r>
    </w:p>
    <w:p w14:paraId="06631976" w14:textId="3BF3ECFA" w:rsidR="00CF522F" w:rsidRPr="002A5943" w:rsidRDefault="00484ED0" w:rsidP="002A5943">
      <w:pPr>
        <w:pStyle w:val="af8"/>
        <w:shd w:val="clear" w:color="auto" w:fill="FFFFFF"/>
        <w:spacing w:before="0" w:beforeAutospacing="0" w:after="0" w:afterAutospacing="0"/>
        <w:jc w:val="both"/>
        <w:rPr>
          <w:sz w:val="28"/>
          <w:szCs w:val="28"/>
        </w:rPr>
      </w:pPr>
      <w:r>
        <w:rPr>
          <w:sz w:val="28"/>
          <w:szCs w:val="28"/>
        </w:rPr>
        <w:t>5</w:t>
      </w:r>
      <w:r w:rsidR="00CF522F" w:rsidRPr="002A5943">
        <w:rPr>
          <w:sz w:val="28"/>
          <w:szCs w:val="28"/>
        </w:rPr>
        <w:t xml:space="preserve">. </w:t>
      </w:r>
      <w:proofErr w:type="spellStart"/>
      <w:r w:rsidR="00CF522F" w:rsidRPr="002A5943">
        <w:rPr>
          <w:sz w:val="28"/>
          <w:szCs w:val="28"/>
        </w:rPr>
        <w:t>Физиотерапия</w:t>
      </w:r>
      <w:proofErr w:type="spellEnd"/>
      <w:r w:rsidR="00CF522F" w:rsidRPr="002A5943">
        <w:rPr>
          <w:sz w:val="28"/>
          <w:szCs w:val="28"/>
        </w:rPr>
        <w:t xml:space="preserve">. </w:t>
      </w:r>
      <w:proofErr w:type="spellStart"/>
      <w:r w:rsidR="00CF522F" w:rsidRPr="002A5943">
        <w:rPr>
          <w:sz w:val="28"/>
          <w:szCs w:val="28"/>
        </w:rPr>
        <w:t>Класический</w:t>
      </w:r>
      <w:proofErr w:type="spellEnd"/>
      <w:r w:rsidR="00CF522F" w:rsidRPr="002A5943">
        <w:rPr>
          <w:sz w:val="28"/>
          <w:szCs w:val="28"/>
        </w:rPr>
        <w:t xml:space="preserve"> курс, 1 </w:t>
      </w:r>
      <w:proofErr w:type="spellStart"/>
      <w:r w:rsidR="00CF522F" w:rsidRPr="002A5943">
        <w:rPr>
          <w:sz w:val="28"/>
          <w:szCs w:val="28"/>
        </w:rPr>
        <w:t>часть</w:t>
      </w:r>
      <w:proofErr w:type="spellEnd"/>
      <w:r w:rsidR="00CF522F" w:rsidRPr="002A5943">
        <w:rPr>
          <w:sz w:val="28"/>
          <w:szCs w:val="28"/>
        </w:rPr>
        <w:t xml:space="preserve"> / </w:t>
      </w:r>
      <w:proofErr w:type="spellStart"/>
      <w:r w:rsidR="00CF522F" w:rsidRPr="002A5943">
        <w:rPr>
          <w:sz w:val="28"/>
          <w:szCs w:val="28"/>
        </w:rPr>
        <w:t>Под</w:t>
      </w:r>
      <w:proofErr w:type="spellEnd"/>
      <w:r w:rsidR="00CF522F" w:rsidRPr="002A5943">
        <w:rPr>
          <w:sz w:val="28"/>
          <w:szCs w:val="28"/>
        </w:rPr>
        <w:t xml:space="preserve"> ред. С.Б. </w:t>
      </w:r>
      <w:proofErr w:type="spellStart"/>
      <w:r w:rsidR="00CF522F" w:rsidRPr="002A5943">
        <w:rPr>
          <w:sz w:val="28"/>
          <w:szCs w:val="28"/>
        </w:rPr>
        <w:t>Портера</w:t>
      </w:r>
      <w:proofErr w:type="spellEnd"/>
      <w:r w:rsidR="00CF522F" w:rsidRPr="002A5943">
        <w:rPr>
          <w:sz w:val="28"/>
          <w:szCs w:val="28"/>
        </w:rPr>
        <w:t xml:space="preserve"> /Пер. с англ. под. ред. Г.Н. </w:t>
      </w:r>
      <w:proofErr w:type="spellStart"/>
      <w:r w:rsidR="00CF522F" w:rsidRPr="002A5943">
        <w:rPr>
          <w:sz w:val="28"/>
          <w:szCs w:val="28"/>
        </w:rPr>
        <w:t>Пономаренко.-СПб-Человек</w:t>
      </w:r>
      <w:proofErr w:type="spellEnd"/>
      <w:r w:rsidR="00CF522F" w:rsidRPr="002A5943">
        <w:rPr>
          <w:sz w:val="28"/>
          <w:szCs w:val="28"/>
        </w:rPr>
        <w:t>, 2014.-764.</w:t>
      </w:r>
    </w:p>
    <w:p w14:paraId="49F393A9" w14:textId="77777777" w:rsidR="00CF522F" w:rsidRPr="002A5943" w:rsidRDefault="00CF522F" w:rsidP="002A5943">
      <w:pPr>
        <w:pStyle w:val="af8"/>
        <w:shd w:val="clear" w:color="auto" w:fill="FFFFFF"/>
        <w:spacing w:before="0" w:beforeAutospacing="0" w:after="0" w:afterAutospacing="0"/>
        <w:jc w:val="both"/>
        <w:rPr>
          <w:sz w:val="28"/>
          <w:szCs w:val="28"/>
        </w:rPr>
      </w:pPr>
    </w:p>
    <w:p w14:paraId="05E95992" w14:textId="77777777" w:rsidR="005506CF" w:rsidRPr="002A5943" w:rsidRDefault="005506CF" w:rsidP="002A5943">
      <w:pPr>
        <w:pStyle w:val="Default"/>
        <w:ind w:firstLine="720"/>
        <w:jc w:val="center"/>
        <w:rPr>
          <w:b/>
          <w:sz w:val="28"/>
          <w:szCs w:val="28"/>
        </w:rPr>
      </w:pPr>
      <w:r w:rsidRPr="002A5943">
        <w:rPr>
          <w:b/>
          <w:sz w:val="28"/>
          <w:szCs w:val="28"/>
        </w:rPr>
        <w:t>Додаткова:</w:t>
      </w:r>
    </w:p>
    <w:p w14:paraId="0AD0C5D7" w14:textId="77777777" w:rsidR="008E3F30" w:rsidRDefault="008E3F30" w:rsidP="002A5943">
      <w:pPr>
        <w:spacing w:line="240" w:lineRule="auto"/>
        <w:jc w:val="both"/>
        <w:rPr>
          <w:color w:val="000000"/>
        </w:rPr>
      </w:pPr>
      <w:r w:rsidRPr="002A5943">
        <w:t xml:space="preserve">1.Васичкин В.И. </w:t>
      </w:r>
      <w:proofErr w:type="spellStart"/>
      <w:r w:rsidRPr="002A5943">
        <w:t>Большой</w:t>
      </w:r>
      <w:proofErr w:type="spellEnd"/>
      <w:r w:rsidRPr="002A5943">
        <w:t xml:space="preserve"> </w:t>
      </w:r>
      <w:proofErr w:type="spellStart"/>
      <w:r w:rsidRPr="002A5943">
        <w:t>справочник</w:t>
      </w:r>
      <w:proofErr w:type="spellEnd"/>
      <w:r w:rsidRPr="002A5943">
        <w:t xml:space="preserve"> по </w:t>
      </w:r>
      <w:proofErr w:type="spellStart"/>
      <w:r w:rsidRPr="002A5943">
        <w:t>массажу</w:t>
      </w:r>
      <w:proofErr w:type="spellEnd"/>
      <w:r w:rsidRPr="002A5943">
        <w:t xml:space="preserve"> </w:t>
      </w:r>
      <w:r w:rsidRPr="002A5943">
        <w:rPr>
          <w:color w:val="000000"/>
        </w:rPr>
        <w:t xml:space="preserve">/ В.И. </w:t>
      </w:r>
      <w:proofErr w:type="spellStart"/>
      <w:r w:rsidRPr="002A5943">
        <w:rPr>
          <w:color w:val="000000"/>
        </w:rPr>
        <w:t>Васичкин</w:t>
      </w:r>
      <w:proofErr w:type="spellEnd"/>
      <w:r w:rsidRPr="002A5943">
        <w:rPr>
          <w:color w:val="000000"/>
        </w:rPr>
        <w:t>.</w:t>
      </w:r>
      <w:r w:rsidRPr="002A5943">
        <w:t xml:space="preserve"> –</w:t>
      </w:r>
      <w:r w:rsidRPr="002A5943">
        <w:rPr>
          <w:color w:val="000000"/>
        </w:rPr>
        <w:t xml:space="preserve"> М.: Медицина, 2018.</w:t>
      </w:r>
      <w:r w:rsidRPr="002A5943">
        <w:t xml:space="preserve"> –</w:t>
      </w:r>
      <w:r w:rsidRPr="002A5943">
        <w:rPr>
          <w:color w:val="000000"/>
        </w:rPr>
        <w:t xml:space="preserve"> 415 с.</w:t>
      </w:r>
    </w:p>
    <w:p w14:paraId="3D0F5FEF" w14:textId="0CBAC87B" w:rsidR="00484ED0" w:rsidRPr="002A5943" w:rsidRDefault="00484ED0" w:rsidP="002A5943">
      <w:pPr>
        <w:spacing w:line="240" w:lineRule="auto"/>
        <w:jc w:val="both"/>
        <w:rPr>
          <w:color w:val="000000"/>
        </w:rPr>
      </w:pPr>
      <w:r>
        <w:t xml:space="preserve">2.Вакуленко Л.О. Основи реабілітації, фізичної терапії, </w:t>
      </w:r>
      <w:proofErr w:type="spellStart"/>
      <w:r>
        <w:t>ерготерапії</w:t>
      </w:r>
      <w:proofErr w:type="spellEnd"/>
      <w:r>
        <w:t xml:space="preserve"> в таблицях, схемах, рисунках: навчальний посібник / Л.О. Вакуленко, О.Р. </w:t>
      </w:r>
      <w:proofErr w:type="spellStart"/>
      <w:r>
        <w:t>Барлад</w:t>
      </w:r>
      <w:r w:rsidR="00E25919">
        <w:t>ин</w:t>
      </w:r>
      <w:proofErr w:type="spellEnd"/>
      <w:r w:rsidR="00E25919">
        <w:t>, Д.В. Вакуленко. - Тернопіль</w:t>
      </w:r>
      <w:r>
        <w:t>: ТНПУ ім. В. Гнатюка, 2018. – 113 с.</w:t>
      </w:r>
    </w:p>
    <w:p w14:paraId="22ACAE06" w14:textId="4C4896BD" w:rsidR="00743408" w:rsidRPr="002A5943" w:rsidRDefault="00484ED0" w:rsidP="002A5943">
      <w:pPr>
        <w:spacing w:line="240" w:lineRule="auto"/>
        <w:jc w:val="both"/>
        <w:rPr>
          <w:rFonts w:eastAsia="Times New Roman"/>
        </w:rPr>
      </w:pPr>
      <w:r>
        <w:rPr>
          <w:color w:val="000000"/>
        </w:rPr>
        <w:t>3</w:t>
      </w:r>
      <w:r w:rsidR="008E3F30" w:rsidRPr="002A5943">
        <w:rPr>
          <w:color w:val="000000"/>
        </w:rPr>
        <w:t>.</w:t>
      </w:r>
      <w:r w:rsidR="00743408" w:rsidRPr="002A5943">
        <w:t xml:space="preserve">Глиняна О.О. </w:t>
      </w:r>
      <w:r w:rsidR="00743408" w:rsidRPr="002A5943">
        <w:rPr>
          <w:lang w:eastAsia="ru-RU"/>
        </w:rPr>
        <w:t xml:space="preserve">Основи </w:t>
      </w:r>
      <w:proofErr w:type="spellStart"/>
      <w:r w:rsidR="00743408" w:rsidRPr="002A5943">
        <w:rPr>
          <w:lang w:eastAsia="ru-RU"/>
        </w:rPr>
        <w:t>кінезіотейпування</w:t>
      </w:r>
      <w:proofErr w:type="spellEnd"/>
      <w:r w:rsidR="00743408" w:rsidRPr="002A5943">
        <w:rPr>
          <w:lang w:eastAsia="ru-RU"/>
        </w:rPr>
        <w:t xml:space="preserve">: навчальний посібник [Електронний ресурс] : </w:t>
      </w:r>
      <w:proofErr w:type="spellStart"/>
      <w:r w:rsidR="00743408" w:rsidRPr="002A5943">
        <w:rPr>
          <w:lang w:eastAsia="ru-RU"/>
        </w:rPr>
        <w:t>навч</w:t>
      </w:r>
      <w:proofErr w:type="spellEnd"/>
      <w:r w:rsidR="00743408" w:rsidRPr="002A5943">
        <w:rPr>
          <w:lang w:eastAsia="ru-RU"/>
        </w:rPr>
        <w:t xml:space="preserve">. </w:t>
      </w:r>
      <w:proofErr w:type="spellStart"/>
      <w:r w:rsidR="00743408" w:rsidRPr="002A5943">
        <w:rPr>
          <w:lang w:eastAsia="ru-RU"/>
        </w:rPr>
        <w:t>посібн</w:t>
      </w:r>
      <w:proofErr w:type="spellEnd"/>
      <w:r w:rsidR="00743408" w:rsidRPr="002A5943">
        <w:rPr>
          <w:lang w:eastAsia="ru-RU"/>
        </w:rPr>
        <w:t xml:space="preserve">. для </w:t>
      </w:r>
      <w:proofErr w:type="spellStart"/>
      <w:r w:rsidR="00743408" w:rsidRPr="002A5943">
        <w:rPr>
          <w:lang w:eastAsia="ru-RU"/>
        </w:rPr>
        <w:t>студ</w:t>
      </w:r>
      <w:proofErr w:type="spellEnd"/>
      <w:r w:rsidR="00743408" w:rsidRPr="002A5943">
        <w:rPr>
          <w:lang w:eastAsia="ru-RU"/>
        </w:rPr>
        <w:t xml:space="preserve">. спеціальності </w:t>
      </w:r>
      <w:r w:rsidR="00743408" w:rsidRPr="002A5943">
        <w:rPr>
          <w:i/>
          <w:iCs/>
          <w:lang w:eastAsia="ru-RU"/>
        </w:rPr>
        <w:t xml:space="preserve">227 «Фізична терапія, </w:t>
      </w:r>
      <w:proofErr w:type="spellStart"/>
      <w:r w:rsidR="00743408" w:rsidRPr="002A5943">
        <w:rPr>
          <w:i/>
          <w:iCs/>
          <w:lang w:eastAsia="ru-RU"/>
        </w:rPr>
        <w:t>ерготерапія</w:t>
      </w:r>
      <w:proofErr w:type="spellEnd"/>
      <w:r w:rsidR="00743408" w:rsidRPr="002A5943">
        <w:rPr>
          <w:i/>
          <w:iCs/>
          <w:lang w:eastAsia="ru-RU"/>
        </w:rPr>
        <w:t>», спеціалізації «Фізична терапія»</w:t>
      </w:r>
      <w:r w:rsidR="00743408" w:rsidRPr="002A5943">
        <w:rPr>
          <w:lang w:eastAsia="ru-RU"/>
        </w:rPr>
        <w:t>/</w:t>
      </w:r>
      <w:r w:rsidR="00743408" w:rsidRPr="002A5943">
        <w:t xml:space="preserve"> О.О. Глиняна, Ю.В. </w:t>
      </w:r>
      <w:proofErr w:type="spellStart"/>
      <w:r w:rsidR="00743408" w:rsidRPr="002A5943">
        <w:t>Копочинська</w:t>
      </w:r>
      <w:proofErr w:type="spellEnd"/>
      <w:r w:rsidR="00743408" w:rsidRPr="002A5943">
        <w:rPr>
          <w:lang w:eastAsia="ru-RU"/>
        </w:rPr>
        <w:t>; КПІ ім. Ігоря Сікорського. – Електронні текстові дані (1 файл 49 МБ). – Київ : КПІ ім. Ігоря Сікорського, 2018. – 125 с.</w:t>
      </w:r>
    </w:p>
    <w:p w14:paraId="4F5C4AC1" w14:textId="7E555FC5" w:rsidR="00743408" w:rsidRDefault="00484ED0" w:rsidP="002A5943">
      <w:pPr>
        <w:pStyle w:val="Default"/>
        <w:tabs>
          <w:tab w:val="left" w:pos="920"/>
        </w:tabs>
        <w:jc w:val="both"/>
        <w:rPr>
          <w:sz w:val="28"/>
          <w:szCs w:val="28"/>
        </w:rPr>
      </w:pPr>
      <w:r>
        <w:rPr>
          <w:sz w:val="28"/>
          <w:szCs w:val="28"/>
          <w:lang w:eastAsia="ru-RU"/>
        </w:rPr>
        <w:t>4</w:t>
      </w:r>
      <w:r w:rsidR="00302905" w:rsidRPr="002A5943">
        <w:rPr>
          <w:sz w:val="28"/>
          <w:szCs w:val="28"/>
          <w:lang w:eastAsia="ru-RU"/>
        </w:rPr>
        <w:t>.</w:t>
      </w:r>
      <w:r w:rsidR="00302905" w:rsidRPr="002A5943">
        <w:rPr>
          <w:sz w:val="28"/>
          <w:szCs w:val="28"/>
        </w:rPr>
        <w:t xml:space="preserve"> </w:t>
      </w:r>
      <w:proofErr w:type="spellStart"/>
      <w:r w:rsidR="00302905" w:rsidRPr="002A5943">
        <w:rPr>
          <w:sz w:val="28"/>
          <w:szCs w:val="28"/>
        </w:rPr>
        <w:t>Попадюха</w:t>
      </w:r>
      <w:proofErr w:type="spellEnd"/>
      <w:r w:rsidR="00302905" w:rsidRPr="002A5943">
        <w:rPr>
          <w:sz w:val="28"/>
          <w:szCs w:val="28"/>
        </w:rPr>
        <w:t xml:space="preserve"> Ю.А. Сучасні комп’ютеризовані комплекси та системи у технологіях фізичної реабілітації: </w:t>
      </w:r>
      <w:proofErr w:type="spellStart"/>
      <w:r w:rsidR="00302905" w:rsidRPr="002A5943">
        <w:rPr>
          <w:sz w:val="28"/>
          <w:szCs w:val="28"/>
        </w:rPr>
        <w:t>Навч.посіб</w:t>
      </w:r>
      <w:proofErr w:type="spellEnd"/>
      <w:r w:rsidR="00302905" w:rsidRPr="002A5943">
        <w:rPr>
          <w:sz w:val="28"/>
          <w:szCs w:val="28"/>
        </w:rPr>
        <w:t>. / Ю.А.</w:t>
      </w:r>
      <w:proofErr w:type="spellStart"/>
      <w:r w:rsidR="00302905" w:rsidRPr="002A5943">
        <w:rPr>
          <w:sz w:val="28"/>
          <w:szCs w:val="28"/>
        </w:rPr>
        <w:t>Попадюха</w:t>
      </w:r>
      <w:proofErr w:type="spellEnd"/>
      <w:r w:rsidR="00302905" w:rsidRPr="002A5943">
        <w:rPr>
          <w:sz w:val="28"/>
          <w:szCs w:val="28"/>
        </w:rPr>
        <w:t>. – К.: Центр учбової літератури, 2017. – 300 с.</w:t>
      </w:r>
    </w:p>
    <w:p w14:paraId="749AA81B" w14:textId="76B14B92" w:rsidR="00484ED0" w:rsidRPr="00484ED0" w:rsidRDefault="00484ED0" w:rsidP="002A5943">
      <w:pPr>
        <w:pStyle w:val="Default"/>
        <w:tabs>
          <w:tab w:val="left" w:pos="920"/>
        </w:tabs>
        <w:jc w:val="both"/>
        <w:rPr>
          <w:sz w:val="28"/>
          <w:szCs w:val="28"/>
        </w:rPr>
      </w:pPr>
      <w:r w:rsidRPr="00484ED0">
        <w:rPr>
          <w:sz w:val="28"/>
          <w:szCs w:val="28"/>
        </w:rPr>
        <w:t xml:space="preserve">5. Основи реабілітації, фізичної терапії, </w:t>
      </w:r>
      <w:proofErr w:type="spellStart"/>
      <w:r w:rsidRPr="00484ED0">
        <w:rPr>
          <w:sz w:val="28"/>
          <w:szCs w:val="28"/>
        </w:rPr>
        <w:t>ерготерапії</w:t>
      </w:r>
      <w:proofErr w:type="spellEnd"/>
      <w:r w:rsidRPr="00484ED0">
        <w:rPr>
          <w:sz w:val="28"/>
          <w:szCs w:val="28"/>
        </w:rPr>
        <w:t xml:space="preserve">: електронний підручник / [Л.О. Вакуленко, В.В. </w:t>
      </w:r>
      <w:proofErr w:type="spellStart"/>
      <w:r w:rsidRPr="00484ED0">
        <w:rPr>
          <w:sz w:val="28"/>
          <w:szCs w:val="28"/>
        </w:rPr>
        <w:t>Клапчук</w:t>
      </w:r>
      <w:proofErr w:type="spellEnd"/>
      <w:r w:rsidRPr="00484ED0">
        <w:rPr>
          <w:sz w:val="28"/>
          <w:szCs w:val="28"/>
        </w:rPr>
        <w:t xml:space="preserve"> Г. В. Прилуцька, Д. В. Вакуленко та ін. ]. – Тернопіль : ТНПУ ім. В. Гнатюка, 2018. – 285 с.</w:t>
      </w:r>
    </w:p>
    <w:p w14:paraId="6BE32800" w14:textId="77777777" w:rsidR="00484ED0" w:rsidRDefault="00484ED0" w:rsidP="002A5943">
      <w:pPr>
        <w:pStyle w:val="Default"/>
        <w:tabs>
          <w:tab w:val="left" w:pos="920"/>
        </w:tabs>
        <w:jc w:val="both"/>
      </w:pPr>
    </w:p>
    <w:p w14:paraId="39401923" w14:textId="0A523C89" w:rsidR="00AA6B23" w:rsidRPr="002A5943" w:rsidRDefault="00AA6B23"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2A5943">
        <w:rPr>
          <w:rFonts w:ascii="Times New Roman" w:hAnsi="Times New Roman"/>
          <w:sz w:val="28"/>
          <w:szCs w:val="28"/>
        </w:rPr>
        <w:t>Навчальний контент</w:t>
      </w:r>
    </w:p>
    <w:p w14:paraId="4B9C41FF" w14:textId="221EF2AF" w:rsidR="004A6336" w:rsidRPr="00C73C6D" w:rsidRDefault="00791855" w:rsidP="00F015E8">
      <w:pPr>
        <w:pStyle w:val="1"/>
        <w:numPr>
          <w:ilvl w:val="0"/>
          <w:numId w:val="41"/>
        </w:numPr>
        <w:spacing w:before="0" w:after="0" w:line="240" w:lineRule="auto"/>
        <w:ind w:left="142" w:firstLine="0"/>
        <w:rPr>
          <w:rFonts w:ascii="Times New Roman" w:hAnsi="Times New Roman"/>
          <w:sz w:val="28"/>
          <w:szCs w:val="28"/>
        </w:rPr>
      </w:pPr>
      <w:r w:rsidRPr="00C73C6D">
        <w:rPr>
          <w:rFonts w:ascii="Times New Roman" w:hAnsi="Times New Roman"/>
          <w:sz w:val="28"/>
          <w:szCs w:val="28"/>
        </w:rPr>
        <w:t>Методика</w:t>
      </w:r>
      <w:r w:rsidR="00F51B26" w:rsidRPr="00C73C6D">
        <w:rPr>
          <w:rFonts w:ascii="Times New Roman" w:hAnsi="Times New Roman"/>
          <w:sz w:val="28"/>
          <w:szCs w:val="28"/>
        </w:rPr>
        <w:t xml:space="preserve"> опанування </w:t>
      </w:r>
      <w:r w:rsidR="00AA6B23" w:rsidRPr="00C73C6D">
        <w:rPr>
          <w:rFonts w:ascii="Times New Roman" w:hAnsi="Times New Roman"/>
          <w:sz w:val="28"/>
          <w:szCs w:val="28"/>
        </w:rPr>
        <w:t xml:space="preserve">навчальної </w:t>
      </w:r>
      <w:r w:rsidR="004A6336" w:rsidRPr="00C73C6D">
        <w:rPr>
          <w:rFonts w:ascii="Times New Roman" w:hAnsi="Times New Roman"/>
          <w:sz w:val="28"/>
          <w:szCs w:val="28"/>
        </w:rPr>
        <w:t>дисципліни</w:t>
      </w:r>
      <w:r w:rsidR="004D1575" w:rsidRPr="00C73C6D">
        <w:rPr>
          <w:rFonts w:ascii="Times New Roman" w:hAnsi="Times New Roman"/>
          <w:sz w:val="28"/>
          <w:szCs w:val="28"/>
        </w:rPr>
        <w:t xml:space="preserve"> </w:t>
      </w:r>
      <w:r w:rsidR="00087AFC" w:rsidRPr="00C73C6D">
        <w:rPr>
          <w:rFonts w:ascii="Times New Roman" w:hAnsi="Times New Roman"/>
          <w:sz w:val="28"/>
          <w:szCs w:val="28"/>
        </w:rPr>
        <w:t>(освітнього компонента)</w:t>
      </w:r>
    </w:p>
    <w:p w14:paraId="660EB985" w14:textId="77777777" w:rsidR="00856E29" w:rsidRPr="00C73C6D" w:rsidRDefault="00856E29" w:rsidP="002A5943">
      <w:pPr>
        <w:pStyle w:val="af5"/>
        <w:tabs>
          <w:tab w:val="clear" w:pos="8306"/>
        </w:tabs>
        <w:spacing w:line="240" w:lineRule="auto"/>
        <w:ind w:right="0" w:firstLine="0"/>
        <w:rPr>
          <w:sz w:val="28"/>
          <w:szCs w:val="28"/>
        </w:rPr>
      </w:pPr>
      <w:r w:rsidRPr="00C73C6D">
        <w:rPr>
          <w:sz w:val="28"/>
          <w:szCs w:val="28"/>
        </w:rPr>
        <w:t>Лекція 1.</w:t>
      </w:r>
    </w:p>
    <w:p w14:paraId="158EF5D6" w14:textId="5FE400DB" w:rsidR="00B40B14" w:rsidRDefault="00B40B14" w:rsidP="00B40B14">
      <w:pPr>
        <w:shd w:val="clear" w:color="000000" w:fill="FFFFFF"/>
        <w:spacing w:line="240" w:lineRule="auto"/>
        <w:ind w:firstLine="709"/>
        <w:jc w:val="center"/>
        <w:rPr>
          <w:b/>
        </w:rPr>
      </w:pPr>
      <w:r>
        <w:rPr>
          <w:b/>
        </w:rPr>
        <w:t>Основи організації процесу фізичної терапії</w:t>
      </w:r>
    </w:p>
    <w:p w14:paraId="14BAC776" w14:textId="201DAE28" w:rsidR="00B40B14" w:rsidRDefault="00B40B14" w:rsidP="00B40B14">
      <w:pPr>
        <w:shd w:val="clear" w:color="000000" w:fill="FFFFFF"/>
        <w:spacing w:line="240" w:lineRule="auto"/>
        <w:ind w:firstLine="709"/>
        <w:jc w:val="center"/>
        <w:rPr>
          <w:b/>
        </w:rPr>
      </w:pPr>
      <w:r>
        <w:rPr>
          <w:b/>
        </w:rPr>
        <w:t>План</w:t>
      </w:r>
    </w:p>
    <w:p w14:paraId="513E55C8" w14:textId="4C964EDF" w:rsidR="00B40B14" w:rsidRDefault="00B40B14" w:rsidP="00B40B14">
      <w:pPr>
        <w:spacing w:line="240" w:lineRule="auto"/>
        <w:jc w:val="both"/>
      </w:pPr>
      <w:r w:rsidRPr="00B40B14">
        <w:t>1.</w:t>
      </w:r>
      <w:r>
        <w:rPr>
          <w:b/>
        </w:rPr>
        <w:t xml:space="preserve"> </w:t>
      </w:r>
      <w:r>
        <w:t xml:space="preserve">Пошкодження центральної нервової системи. </w:t>
      </w:r>
    </w:p>
    <w:p w14:paraId="3D5C9BFA" w14:textId="77777777" w:rsidR="00B40B14" w:rsidRDefault="00B40B14" w:rsidP="00B40B14">
      <w:pPr>
        <w:spacing w:line="240" w:lineRule="auto"/>
        <w:jc w:val="both"/>
      </w:pPr>
      <w:r>
        <w:t>2. Головні причини неврологічних розладів.</w:t>
      </w:r>
    </w:p>
    <w:p w14:paraId="05F95493" w14:textId="3547B522" w:rsidR="00B40B14" w:rsidRDefault="00B40B14" w:rsidP="00B40B14">
      <w:pPr>
        <w:spacing w:line="240" w:lineRule="auto"/>
        <w:jc w:val="both"/>
      </w:pPr>
      <w:r>
        <w:t>3.</w:t>
      </w:r>
      <w:r w:rsidR="007C69C9">
        <w:t xml:space="preserve"> Клінічні ознаки пошкодження центральної нервової системи</w:t>
      </w:r>
      <w:r>
        <w:t xml:space="preserve">: порушення рухів. Моторні розлади. </w:t>
      </w:r>
    </w:p>
    <w:p w14:paraId="57C42EE6" w14:textId="143442BF" w:rsidR="00B40B14" w:rsidRDefault="00B40B14" w:rsidP="00B40B14">
      <w:pPr>
        <w:spacing w:line="240" w:lineRule="auto"/>
        <w:jc w:val="both"/>
      </w:pPr>
      <w:r>
        <w:t xml:space="preserve">4.Сенсорні розлади. Зорові розлади. Когнітивні розлади. Поведінкові розлади. Слухові розлади. Розлади сприйняття. </w:t>
      </w:r>
    </w:p>
    <w:p w14:paraId="5C1CB93D" w14:textId="23F4BD06" w:rsidR="00B40B14" w:rsidRPr="00B40B14" w:rsidRDefault="00B40B14" w:rsidP="00B40B14">
      <w:pPr>
        <w:spacing w:line="240" w:lineRule="auto"/>
        <w:jc w:val="both"/>
      </w:pPr>
      <w:r w:rsidRPr="002A5943">
        <w:rPr>
          <w:b/>
        </w:rPr>
        <w:t xml:space="preserve">Література: </w:t>
      </w:r>
      <w:r w:rsidRPr="002A5943">
        <w:rPr>
          <w:i/>
        </w:rPr>
        <w:t>Основна:</w:t>
      </w:r>
      <w:r>
        <w:rPr>
          <w:i/>
          <w:lang w:val="ru-RU"/>
        </w:rPr>
        <w:t xml:space="preserve"> 1-2</w:t>
      </w:r>
      <w:r w:rsidRPr="002A5943">
        <w:rPr>
          <w:i/>
          <w:lang w:val="ru-RU"/>
        </w:rPr>
        <w:t>.</w:t>
      </w:r>
      <w:r w:rsidRPr="002A5943">
        <w:rPr>
          <w:b/>
        </w:rPr>
        <w:t xml:space="preserve"> </w:t>
      </w:r>
    </w:p>
    <w:p w14:paraId="65E7B256" w14:textId="77777777" w:rsidR="00B40B14" w:rsidRPr="002A5943" w:rsidRDefault="00B40B14" w:rsidP="00B40B14">
      <w:pPr>
        <w:spacing w:line="240" w:lineRule="auto"/>
        <w:jc w:val="center"/>
        <w:rPr>
          <w:b/>
        </w:rPr>
      </w:pPr>
      <w:r w:rsidRPr="002A5943">
        <w:rPr>
          <w:b/>
        </w:rPr>
        <w:t>Практичне заняття 1.</w:t>
      </w:r>
    </w:p>
    <w:p w14:paraId="08ADF5C0" w14:textId="77777777" w:rsidR="00B40B14" w:rsidRDefault="00B40B14" w:rsidP="00B40B14">
      <w:pPr>
        <w:shd w:val="clear" w:color="000000" w:fill="FFFFFF"/>
        <w:spacing w:line="240" w:lineRule="auto"/>
        <w:ind w:firstLine="709"/>
        <w:jc w:val="center"/>
        <w:rPr>
          <w:b/>
        </w:rPr>
      </w:pPr>
      <w:r>
        <w:rPr>
          <w:b/>
        </w:rPr>
        <w:t>Основи організації процесу фізичної терапії</w:t>
      </w:r>
    </w:p>
    <w:p w14:paraId="25E055E3" w14:textId="77777777" w:rsidR="00B40B14" w:rsidRPr="002A5943" w:rsidRDefault="00B40B14" w:rsidP="00B40B14">
      <w:pPr>
        <w:spacing w:line="240" w:lineRule="auto"/>
        <w:jc w:val="center"/>
      </w:pPr>
      <w:r w:rsidRPr="002A5943">
        <w:t>План</w:t>
      </w:r>
    </w:p>
    <w:p w14:paraId="30501D7B" w14:textId="77777777" w:rsidR="00E25919" w:rsidRDefault="00E25919" w:rsidP="00B40B14">
      <w:pPr>
        <w:pStyle w:val="a0"/>
        <w:numPr>
          <w:ilvl w:val="0"/>
          <w:numId w:val="4"/>
        </w:numPr>
        <w:spacing w:line="240" w:lineRule="auto"/>
        <w:jc w:val="both"/>
      </w:pPr>
      <w:r>
        <w:t>Практичні навики обстеження вегетативних розладів</w:t>
      </w:r>
    </w:p>
    <w:p w14:paraId="4371BE33" w14:textId="77777777" w:rsidR="00E25919" w:rsidRDefault="00E25919" w:rsidP="00B40B14">
      <w:pPr>
        <w:pStyle w:val="a0"/>
        <w:numPr>
          <w:ilvl w:val="0"/>
          <w:numId w:val="4"/>
        </w:numPr>
        <w:spacing w:line="240" w:lineRule="auto"/>
        <w:jc w:val="both"/>
      </w:pPr>
      <w:r>
        <w:t xml:space="preserve">Практичні навики обстеження </w:t>
      </w:r>
      <w:r>
        <w:t>рухових функцій</w:t>
      </w:r>
    </w:p>
    <w:p w14:paraId="2E449FC2" w14:textId="4EC81D4E" w:rsidR="00E25919" w:rsidRDefault="00E25919" w:rsidP="00B40B14">
      <w:pPr>
        <w:pStyle w:val="a0"/>
        <w:numPr>
          <w:ilvl w:val="0"/>
          <w:numId w:val="4"/>
        </w:numPr>
        <w:spacing w:line="240" w:lineRule="auto"/>
        <w:jc w:val="both"/>
      </w:pPr>
      <w:r>
        <w:t>Оцінка якості життя хворих із захворюваннями центральної нервової системи</w:t>
      </w:r>
    </w:p>
    <w:p w14:paraId="08EAE678" w14:textId="4EE3D899" w:rsidR="00B40B14" w:rsidRPr="002A5943" w:rsidRDefault="00B40B14" w:rsidP="00B40B14">
      <w:pPr>
        <w:pStyle w:val="a0"/>
        <w:spacing w:line="240" w:lineRule="auto"/>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p>
    <w:p w14:paraId="2FA2BDCA" w14:textId="0CF4F72B" w:rsidR="00B40B14" w:rsidRPr="00B40B14" w:rsidRDefault="00B40B14" w:rsidP="002A5943">
      <w:pPr>
        <w:spacing w:line="240" w:lineRule="auto"/>
        <w:ind w:firstLine="708"/>
        <w:jc w:val="center"/>
        <w:rPr>
          <w:b/>
          <w:color w:val="000000" w:themeColor="text1"/>
        </w:rPr>
      </w:pPr>
      <w:r w:rsidRPr="00B40B14">
        <w:rPr>
          <w:b/>
          <w:color w:val="000000" w:themeColor="text1"/>
        </w:rPr>
        <w:t>Лекція 2</w:t>
      </w:r>
    </w:p>
    <w:p w14:paraId="4AA12246" w14:textId="58A331A6" w:rsidR="00042528" w:rsidRPr="002A5943" w:rsidRDefault="00042528" w:rsidP="002A5943">
      <w:pPr>
        <w:spacing w:line="240" w:lineRule="auto"/>
        <w:ind w:firstLine="708"/>
        <w:jc w:val="center"/>
        <w:rPr>
          <w:rFonts w:eastAsia="Calibri"/>
        </w:rPr>
      </w:pPr>
      <w:r w:rsidRPr="00B40B14">
        <w:rPr>
          <w:b/>
          <w:color w:val="000000" w:themeColor="text1"/>
        </w:rPr>
        <w:t>Методи обстеження хворих при захворюваннях центральної нервової системи.</w:t>
      </w:r>
    </w:p>
    <w:p w14:paraId="5B2E7A5E" w14:textId="610D6292" w:rsidR="0090773B" w:rsidRPr="002A5943" w:rsidRDefault="00856E29" w:rsidP="002A5943">
      <w:pPr>
        <w:pStyle w:val="af5"/>
        <w:tabs>
          <w:tab w:val="clear" w:pos="8306"/>
        </w:tabs>
        <w:spacing w:line="240" w:lineRule="auto"/>
        <w:ind w:right="0" w:firstLine="0"/>
        <w:rPr>
          <w:b w:val="0"/>
          <w:sz w:val="28"/>
          <w:szCs w:val="28"/>
        </w:rPr>
      </w:pPr>
      <w:r w:rsidRPr="002A5943">
        <w:rPr>
          <w:b w:val="0"/>
          <w:sz w:val="28"/>
          <w:szCs w:val="28"/>
        </w:rPr>
        <w:t>План</w:t>
      </w:r>
    </w:p>
    <w:p w14:paraId="5AA3C652" w14:textId="77777777" w:rsidR="00042528" w:rsidRPr="002A5943" w:rsidRDefault="00042528" w:rsidP="00E17760">
      <w:pPr>
        <w:pStyle w:val="a0"/>
        <w:numPr>
          <w:ilvl w:val="0"/>
          <w:numId w:val="3"/>
        </w:numPr>
        <w:spacing w:line="240" w:lineRule="auto"/>
        <w:jc w:val="both"/>
        <w:rPr>
          <w:rFonts w:eastAsia="Calibri"/>
        </w:rPr>
      </w:pPr>
      <w:r w:rsidRPr="002A5943">
        <w:rPr>
          <w:color w:val="000000" w:themeColor="text1"/>
        </w:rPr>
        <w:t>Неврологічні шкали.</w:t>
      </w:r>
    </w:p>
    <w:p w14:paraId="07B4A558" w14:textId="510DE1C6" w:rsidR="00042528" w:rsidRPr="002A5943" w:rsidRDefault="00042528" w:rsidP="00E17760">
      <w:pPr>
        <w:pStyle w:val="a0"/>
        <w:numPr>
          <w:ilvl w:val="0"/>
          <w:numId w:val="3"/>
        </w:numPr>
        <w:spacing w:line="240" w:lineRule="auto"/>
        <w:jc w:val="both"/>
        <w:rPr>
          <w:rFonts w:eastAsia="Calibri"/>
        </w:rPr>
      </w:pPr>
      <w:r w:rsidRPr="002A5943">
        <w:rPr>
          <w:color w:val="000000" w:themeColor="text1"/>
        </w:rPr>
        <w:t>Неврологічні тести.</w:t>
      </w:r>
    </w:p>
    <w:p w14:paraId="1C9B3BBA" w14:textId="0A4F1D66" w:rsidR="00042528" w:rsidRPr="002A5943" w:rsidRDefault="00042528" w:rsidP="00E17760">
      <w:pPr>
        <w:pStyle w:val="a0"/>
        <w:numPr>
          <w:ilvl w:val="0"/>
          <w:numId w:val="3"/>
        </w:numPr>
        <w:spacing w:line="240" w:lineRule="auto"/>
        <w:jc w:val="both"/>
        <w:rPr>
          <w:rFonts w:eastAsia="Calibri"/>
        </w:rPr>
      </w:pPr>
      <w:r w:rsidRPr="002A5943">
        <w:rPr>
          <w:color w:val="000000" w:themeColor="text1"/>
        </w:rPr>
        <w:t>Гоніометрія, антропометрія, візуально-аналогова шкала</w:t>
      </w:r>
    </w:p>
    <w:p w14:paraId="6E00C0D1" w14:textId="4501B6FA" w:rsidR="0090773B" w:rsidRPr="002A5943" w:rsidRDefault="0090773B" w:rsidP="002A5943">
      <w:pPr>
        <w:tabs>
          <w:tab w:val="left" w:pos="360"/>
        </w:tabs>
        <w:spacing w:line="240" w:lineRule="auto"/>
        <w:ind w:left="360"/>
        <w:jc w:val="both"/>
        <w:rPr>
          <w:lang w:val="ru-RU"/>
        </w:rPr>
      </w:pPr>
      <w:proofErr w:type="spellStart"/>
      <w:r w:rsidRPr="002A5943">
        <w:rPr>
          <w:lang w:val="ru-RU"/>
        </w:rPr>
        <w:lastRenderedPageBreak/>
        <w:t>Основні</w:t>
      </w:r>
      <w:proofErr w:type="spellEnd"/>
      <w:r w:rsidRPr="002A5943">
        <w:rPr>
          <w:lang w:val="ru-RU"/>
        </w:rPr>
        <w:t xml:space="preserve"> </w:t>
      </w:r>
      <w:proofErr w:type="spellStart"/>
      <w:r w:rsidRPr="002A5943">
        <w:rPr>
          <w:lang w:val="ru-RU"/>
        </w:rPr>
        <w:t>скла</w:t>
      </w:r>
      <w:r w:rsidR="00042528" w:rsidRPr="002A5943">
        <w:rPr>
          <w:lang w:val="ru-RU"/>
        </w:rPr>
        <w:t>дові</w:t>
      </w:r>
      <w:proofErr w:type="spellEnd"/>
      <w:r w:rsidR="00042528" w:rsidRPr="002A5943">
        <w:rPr>
          <w:lang w:val="ru-RU"/>
        </w:rPr>
        <w:t xml:space="preserve"> </w:t>
      </w:r>
      <w:proofErr w:type="spellStart"/>
      <w:r w:rsidR="00042528" w:rsidRPr="002A5943">
        <w:rPr>
          <w:lang w:val="ru-RU"/>
        </w:rPr>
        <w:t>компоненти</w:t>
      </w:r>
      <w:proofErr w:type="spellEnd"/>
      <w:r w:rsidRPr="002A5943">
        <w:rPr>
          <w:lang w:val="ru-RU"/>
        </w:rPr>
        <w:t xml:space="preserve"> </w:t>
      </w:r>
      <w:r w:rsidRPr="002A5943">
        <w:t>(пояснення, презентація, дискусія)</w:t>
      </w:r>
    </w:p>
    <w:p w14:paraId="040ABE45" w14:textId="03840E51" w:rsidR="00856E29" w:rsidRPr="002A5943" w:rsidRDefault="009A6FED" w:rsidP="002A5943">
      <w:pPr>
        <w:spacing w:line="240" w:lineRule="auto"/>
        <w:ind w:left="360"/>
        <w:jc w:val="both"/>
        <w:rPr>
          <w:b/>
        </w:rPr>
      </w:pPr>
      <w:r w:rsidRPr="002A5943">
        <w:rPr>
          <w:b/>
        </w:rPr>
        <w:t xml:space="preserve">Література: </w:t>
      </w:r>
      <w:r w:rsidRPr="002A5943">
        <w:rPr>
          <w:i/>
        </w:rPr>
        <w:t>Основна:</w:t>
      </w:r>
      <w:r w:rsidR="00E25919">
        <w:rPr>
          <w:i/>
          <w:lang w:val="ru-RU"/>
        </w:rPr>
        <w:t xml:space="preserve"> 1-5</w:t>
      </w:r>
      <w:r w:rsidRPr="002A5943">
        <w:rPr>
          <w:i/>
          <w:lang w:val="ru-RU"/>
        </w:rPr>
        <w:t>.</w:t>
      </w:r>
      <w:r w:rsidRPr="002A5943">
        <w:rPr>
          <w:b/>
        </w:rPr>
        <w:t xml:space="preserve"> </w:t>
      </w:r>
    </w:p>
    <w:p w14:paraId="3D3D91EE" w14:textId="6099BD77" w:rsidR="00856E29" w:rsidRPr="002A5943" w:rsidRDefault="00B40B14" w:rsidP="002A5943">
      <w:pPr>
        <w:spacing w:line="240" w:lineRule="auto"/>
        <w:jc w:val="center"/>
        <w:rPr>
          <w:b/>
        </w:rPr>
      </w:pPr>
      <w:r>
        <w:rPr>
          <w:b/>
        </w:rPr>
        <w:t>Практичне заняття 2</w:t>
      </w:r>
      <w:r w:rsidR="00856E29" w:rsidRPr="002A5943">
        <w:rPr>
          <w:b/>
        </w:rPr>
        <w:t>.</w:t>
      </w:r>
    </w:p>
    <w:p w14:paraId="6DD57BEB" w14:textId="3034F7E0" w:rsidR="00042528" w:rsidRPr="002A5943" w:rsidRDefault="00042528" w:rsidP="002A5943">
      <w:pPr>
        <w:spacing w:line="240" w:lineRule="auto"/>
        <w:ind w:firstLine="708"/>
        <w:jc w:val="center"/>
        <w:rPr>
          <w:rFonts w:eastAsia="Calibri"/>
        </w:rPr>
      </w:pPr>
      <w:r w:rsidRPr="002A5943">
        <w:rPr>
          <w:b/>
          <w:color w:val="000000" w:themeColor="text1"/>
        </w:rPr>
        <w:t>Методи обстеження хворих при захворюваннях центральної нервової системи.</w:t>
      </w:r>
    </w:p>
    <w:p w14:paraId="38EB021D" w14:textId="3CD30ED0" w:rsidR="0090773B" w:rsidRPr="002A5943" w:rsidRDefault="00856E29" w:rsidP="002A5943">
      <w:pPr>
        <w:spacing w:line="240" w:lineRule="auto"/>
        <w:jc w:val="center"/>
      </w:pPr>
      <w:r w:rsidRPr="002A5943">
        <w:t>План</w:t>
      </w:r>
    </w:p>
    <w:p w14:paraId="7B16161A" w14:textId="3463B0E2" w:rsidR="00042528" w:rsidRPr="007C69C9" w:rsidRDefault="00042528" w:rsidP="009658A3">
      <w:pPr>
        <w:pStyle w:val="a0"/>
        <w:numPr>
          <w:ilvl w:val="0"/>
          <w:numId w:val="31"/>
        </w:numPr>
        <w:spacing w:line="240" w:lineRule="auto"/>
        <w:jc w:val="both"/>
        <w:rPr>
          <w:rFonts w:eastAsia="Calibri"/>
        </w:rPr>
      </w:pPr>
      <w:r w:rsidRPr="007C69C9">
        <w:rPr>
          <w:rFonts w:eastAsia="Calibri"/>
          <w:bCs/>
        </w:rPr>
        <w:t>Методика проведення оцінки за неврологічними шкалами.</w:t>
      </w:r>
    </w:p>
    <w:p w14:paraId="3CB5819D" w14:textId="3C7571C7" w:rsidR="00042528" w:rsidRPr="007C69C9" w:rsidRDefault="00042528" w:rsidP="009658A3">
      <w:pPr>
        <w:pStyle w:val="a0"/>
        <w:numPr>
          <w:ilvl w:val="0"/>
          <w:numId w:val="31"/>
        </w:numPr>
        <w:spacing w:line="240" w:lineRule="auto"/>
        <w:jc w:val="both"/>
        <w:rPr>
          <w:rFonts w:eastAsia="Calibri"/>
        </w:rPr>
      </w:pPr>
      <w:r w:rsidRPr="007C69C9">
        <w:rPr>
          <w:rFonts w:eastAsia="Calibri"/>
          <w:bCs/>
        </w:rPr>
        <w:t>Методика проведення оцінки за неврологічними тестами</w:t>
      </w:r>
    </w:p>
    <w:p w14:paraId="42DD7ED3" w14:textId="4439F084" w:rsidR="00042528" w:rsidRPr="002A5943" w:rsidRDefault="0090773B" w:rsidP="009658A3">
      <w:pPr>
        <w:pStyle w:val="a0"/>
        <w:numPr>
          <w:ilvl w:val="0"/>
          <w:numId w:val="31"/>
        </w:numPr>
        <w:spacing w:line="240" w:lineRule="auto"/>
        <w:jc w:val="both"/>
        <w:rPr>
          <w:rFonts w:eastAsia="Calibri"/>
        </w:rPr>
      </w:pPr>
      <w:r w:rsidRPr="002A5943">
        <w:rPr>
          <w:rFonts w:eastAsia="Calibri"/>
        </w:rPr>
        <w:t xml:space="preserve"> </w:t>
      </w:r>
      <w:r w:rsidR="00042528" w:rsidRPr="002A5943">
        <w:rPr>
          <w:rFonts w:eastAsia="Calibri"/>
          <w:bCs/>
        </w:rPr>
        <w:t>Методика проведення гоніометрії, антропометрії з неврологічними хворими.</w:t>
      </w:r>
    </w:p>
    <w:p w14:paraId="460A87BF" w14:textId="1298D2CD" w:rsidR="0090773B" w:rsidRPr="002A5943" w:rsidRDefault="0090773B" w:rsidP="002A5943">
      <w:pPr>
        <w:spacing w:line="240" w:lineRule="auto"/>
        <w:ind w:firstLine="360"/>
        <w:jc w:val="both"/>
        <w:rPr>
          <w:b/>
        </w:rPr>
      </w:pPr>
      <w:r w:rsidRPr="002A5943">
        <w:rPr>
          <w:b/>
        </w:rPr>
        <w:t xml:space="preserve">Література: </w:t>
      </w:r>
      <w:r w:rsidRPr="002A5943">
        <w:rPr>
          <w:i/>
        </w:rPr>
        <w:t>Основна:</w:t>
      </w:r>
      <w:r w:rsidR="00042528" w:rsidRPr="002A5943">
        <w:rPr>
          <w:i/>
          <w:lang w:val="ru-RU"/>
        </w:rPr>
        <w:t xml:space="preserve"> 1-4</w:t>
      </w:r>
      <w:r w:rsidRPr="002A5943">
        <w:rPr>
          <w:i/>
          <w:lang w:val="ru-RU"/>
        </w:rPr>
        <w:t>.</w:t>
      </w:r>
      <w:r w:rsidRPr="002A5943">
        <w:rPr>
          <w:b/>
        </w:rPr>
        <w:t xml:space="preserve"> </w:t>
      </w:r>
    </w:p>
    <w:p w14:paraId="5C8FBE95" w14:textId="77777777" w:rsidR="00B40B14" w:rsidRPr="00FA1795" w:rsidRDefault="00B40B14" w:rsidP="00FA1795">
      <w:pPr>
        <w:spacing w:line="240" w:lineRule="auto"/>
        <w:jc w:val="both"/>
        <w:rPr>
          <w:b/>
        </w:rPr>
      </w:pPr>
    </w:p>
    <w:p w14:paraId="68C5D231" w14:textId="620E21CC" w:rsidR="008408F8" w:rsidRPr="002A5943" w:rsidRDefault="008408F8" w:rsidP="002A5943">
      <w:pPr>
        <w:spacing w:line="240" w:lineRule="auto"/>
        <w:jc w:val="center"/>
        <w:rPr>
          <w:b/>
        </w:rPr>
      </w:pPr>
      <w:r w:rsidRPr="002A5943">
        <w:rPr>
          <w:b/>
        </w:rPr>
        <w:t xml:space="preserve">Лекція 3. </w:t>
      </w:r>
    </w:p>
    <w:p w14:paraId="20C20DB2" w14:textId="433B23F7" w:rsidR="00E25919" w:rsidRPr="00E25919" w:rsidRDefault="00E25919" w:rsidP="00B40B14">
      <w:pPr>
        <w:spacing w:line="240" w:lineRule="auto"/>
        <w:ind w:firstLine="720"/>
        <w:jc w:val="center"/>
        <w:rPr>
          <w:b/>
        </w:rPr>
      </w:pPr>
      <w:r w:rsidRPr="00E25919">
        <w:rPr>
          <w:b/>
          <w:color w:val="000000"/>
        </w:rPr>
        <w:t>Міжнародною класифікацією функціонування, обмеження життєдіяльності та здоров’я</w:t>
      </w:r>
    </w:p>
    <w:p w14:paraId="7613B9AC" w14:textId="707355E6" w:rsidR="00B40B14" w:rsidRDefault="00B40B14" w:rsidP="00B40B14">
      <w:pPr>
        <w:spacing w:line="240" w:lineRule="auto"/>
        <w:ind w:firstLine="720"/>
        <w:jc w:val="center"/>
        <w:rPr>
          <w:b/>
        </w:rPr>
      </w:pPr>
      <w:r w:rsidRPr="00B40B14">
        <w:rPr>
          <w:b/>
        </w:rPr>
        <w:t>План</w:t>
      </w:r>
    </w:p>
    <w:p w14:paraId="56288950" w14:textId="4D04CA8E" w:rsidR="009D396D" w:rsidRDefault="009D396D" w:rsidP="009658A3">
      <w:pPr>
        <w:pStyle w:val="a0"/>
        <w:numPr>
          <w:ilvl w:val="0"/>
          <w:numId w:val="15"/>
        </w:numPr>
        <w:spacing w:line="240" w:lineRule="auto"/>
        <w:jc w:val="both"/>
      </w:pPr>
      <w:r w:rsidRPr="009D396D">
        <w:t>Складові МКФ</w:t>
      </w:r>
    </w:p>
    <w:p w14:paraId="27EB4DF2" w14:textId="77777777" w:rsidR="009D396D" w:rsidRPr="009D396D" w:rsidRDefault="009D396D" w:rsidP="009658A3">
      <w:pPr>
        <w:pStyle w:val="a0"/>
        <w:numPr>
          <w:ilvl w:val="0"/>
          <w:numId w:val="15"/>
        </w:numPr>
        <w:spacing w:line="240" w:lineRule="auto"/>
        <w:jc w:val="both"/>
      </w:pPr>
      <w:r w:rsidRPr="009D396D">
        <w:t>Оцінка результатів: розлади, активність, специфічна активність, якість життя.</w:t>
      </w:r>
    </w:p>
    <w:p w14:paraId="4BDB91A9" w14:textId="11AC7ADC" w:rsidR="009D396D" w:rsidRPr="009D396D" w:rsidRDefault="009D396D" w:rsidP="009658A3">
      <w:pPr>
        <w:pStyle w:val="a0"/>
        <w:numPr>
          <w:ilvl w:val="0"/>
          <w:numId w:val="15"/>
        </w:numPr>
        <w:spacing w:line="240" w:lineRule="auto"/>
        <w:jc w:val="both"/>
      </w:pPr>
      <w:r>
        <w:t>Методичні особливості побудови МКФ профілю неврологічних хворих</w:t>
      </w:r>
    </w:p>
    <w:p w14:paraId="107A54B7" w14:textId="77777777" w:rsidR="009D396D" w:rsidRDefault="009D396D" w:rsidP="009D396D">
      <w:pPr>
        <w:pStyle w:val="a0"/>
        <w:spacing w:line="240" w:lineRule="auto"/>
        <w:ind w:left="108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p>
    <w:p w14:paraId="7D7BE53C" w14:textId="77777777" w:rsidR="009D396D" w:rsidRDefault="009D396D" w:rsidP="009D396D">
      <w:pPr>
        <w:spacing w:line="240" w:lineRule="auto"/>
        <w:jc w:val="center"/>
        <w:rPr>
          <w:b/>
        </w:rPr>
      </w:pPr>
    </w:p>
    <w:p w14:paraId="4EA798F2" w14:textId="3B1CB1F3" w:rsidR="009D396D" w:rsidRPr="002A5943" w:rsidRDefault="009D396D" w:rsidP="009D396D">
      <w:pPr>
        <w:spacing w:line="240" w:lineRule="auto"/>
        <w:jc w:val="center"/>
        <w:rPr>
          <w:b/>
        </w:rPr>
      </w:pPr>
      <w:r>
        <w:rPr>
          <w:b/>
        </w:rPr>
        <w:t>Практичне заняття 3</w:t>
      </w:r>
      <w:r w:rsidRPr="002A5943">
        <w:rPr>
          <w:b/>
        </w:rPr>
        <w:t xml:space="preserve">. </w:t>
      </w:r>
    </w:p>
    <w:p w14:paraId="0374C1F1" w14:textId="77777777" w:rsidR="00E25919" w:rsidRDefault="00E25919" w:rsidP="00E25919">
      <w:pPr>
        <w:spacing w:line="240" w:lineRule="auto"/>
        <w:ind w:firstLine="720"/>
        <w:jc w:val="center"/>
        <w:rPr>
          <w:b/>
        </w:rPr>
      </w:pPr>
      <w:r>
        <w:rPr>
          <w:b/>
        </w:rPr>
        <w:t>Практичні навики роботи з МКФ</w:t>
      </w:r>
    </w:p>
    <w:p w14:paraId="0EA359A7" w14:textId="77777777" w:rsidR="009D396D" w:rsidRPr="00B40B14" w:rsidRDefault="009D396D" w:rsidP="009D396D">
      <w:pPr>
        <w:spacing w:line="240" w:lineRule="auto"/>
        <w:ind w:firstLine="720"/>
        <w:jc w:val="center"/>
        <w:rPr>
          <w:b/>
        </w:rPr>
      </w:pPr>
      <w:r w:rsidRPr="00B40B14">
        <w:rPr>
          <w:b/>
        </w:rPr>
        <w:t>Міжнародна класифікація функціонування.</w:t>
      </w:r>
    </w:p>
    <w:p w14:paraId="2BB31810" w14:textId="77777777" w:rsidR="009D396D" w:rsidRDefault="009D396D" w:rsidP="009D396D">
      <w:pPr>
        <w:spacing w:line="240" w:lineRule="auto"/>
        <w:ind w:firstLine="720"/>
        <w:jc w:val="center"/>
        <w:rPr>
          <w:b/>
        </w:rPr>
      </w:pPr>
      <w:r w:rsidRPr="00B40B14">
        <w:rPr>
          <w:b/>
        </w:rPr>
        <w:t>План</w:t>
      </w:r>
    </w:p>
    <w:p w14:paraId="44093DF4" w14:textId="77777777" w:rsidR="009D396D" w:rsidRDefault="009D396D" w:rsidP="009658A3">
      <w:pPr>
        <w:pStyle w:val="a0"/>
        <w:numPr>
          <w:ilvl w:val="0"/>
          <w:numId w:val="16"/>
        </w:numPr>
        <w:spacing w:line="240" w:lineRule="auto"/>
        <w:jc w:val="both"/>
      </w:pPr>
      <w:r>
        <w:t>Побудова МКФ профілю неврологічного хворого.</w:t>
      </w:r>
    </w:p>
    <w:p w14:paraId="3B7DFFEA" w14:textId="77777777" w:rsidR="009D396D" w:rsidRDefault="009D396D" w:rsidP="009658A3">
      <w:pPr>
        <w:pStyle w:val="a0"/>
        <w:numPr>
          <w:ilvl w:val="0"/>
          <w:numId w:val="16"/>
        </w:numPr>
        <w:spacing w:line="240" w:lineRule="auto"/>
        <w:jc w:val="both"/>
      </w:pPr>
      <w:proofErr w:type="spellStart"/>
      <w:r>
        <w:t>Мультидисциплінарна</w:t>
      </w:r>
      <w:proofErr w:type="spellEnd"/>
      <w:r>
        <w:t xml:space="preserve"> команда</w:t>
      </w:r>
    </w:p>
    <w:p w14:paraId="6162481A" w14:textId="77777777" w:rsidR="009D396D" w:rsidRPr="009D396D" w:rsidRDefault="009D396D" w:rsidP="009658A3">
      <w:pPr>
        <w:pStyle w:val="a0"/>
        <w:numPr>
          <w:ilvl w:val="0"/>
          <w:numId w:val="16"/>
        </w:numPr>
        <w:spacing w:line="240" w:lineRule="auto"/>
        <w:jc w:val="both"/>
      </w:pPr>
      <w:r>
        <w:t xml:space="preserve">Постановка </w:t>
      </w:r>
      <w:r>
        <w:rPr>
          <w:lang w:val="en-US"/>
        </w:rPr>
        <w:t>SMART</w:t>
      </w:r>
      <w:r w:rsidRPr="009D396D">
        <w:rPr>
          <w:lang w:val="ru-RU"/>
        </w:rPr>
        <w:t>-</w:t>
      </w:r>
      <w:proofErr w:type="spellStart"/>
      <w:r>
        <w:rPr>
          <w:lang w:val="ru-RU"/>
        </w:rPr>
        <w:t>цілей</w:t>
      </w:r>
      <w:proofErr w:type="spellEnd"/>
      <w:r>
        <w:rPr>
          <w:lang w:val="ru-RU"/>
        </w:rPr>
        <w:t>.</w:t>
      </w:r>
    </w:p>
    <w:p w14:paraId="6DC6F1F2" w14:textId="3469EFDF" w:rsidR="00B40B14" w:rsidRPr="007C69C9" w:rsidRDefault="009D396D" w:rsidP="007C69C9">
      <w:pPr>
        <w:pStyle w:val="a0"/>
        <w:spacing w:line="240" w:lineRule="auto"/>
        <w:jc w:val="both"/>
        <w:rPr>
          <w:b/>
        </w:rPr>
      </w:pPr>
      <w:r w:rsidRPr="002A5943">
        <w:rPr>
          <w:b/>
        </w:rPr>
        <w:t xml:space="preserve">Література: </w:t>
      </w:r>
      <w:r w:rsidRPr="002A5943">
        <w:rPr>
          <w:i/>
        </w:rPr>
        <w:t>Основна:</w:t>
      </w:r>
      <w:r>
        <w:rPr>
          <w:i/>
          <w:lang w:val="ru-RU"/>
        </w:rPr>
        <w:t xml:space="preserve"> 1-2</w:t>
      </w:r>
      <w:r w:rsidRPr="002A5943">
        <w:rPr>
          <w:i/>
          <w:lang w:val="ru-RU"/>
        </w:rPr>
        <w:t>.</w:t>
      </w:r>
      <w:r w:rsidRPr="002A5943">
        <w:rPr>
          <w:b/>
        </w:rPr>
        <w:t xml:space="preserve"> </w:t>
      </w:r>
    </w:p>
    <w:p w14:paraId="3351736B" w14:textId="77777777" w:rsidR="009D396D" w:rsidRDefault="009D396D" w:rsidP="002A5943">
      <w:pPr>
        <w:pStyle w:val="a0"/>
        <w:spacing w:line="240" w:lineRule="auto"/>
        <w:ind w:left="1080"/>
        <w:jc w:val="center"/>
        <w:rPr>
          <w:b/>
        </w:rPr>
      </w:pPr>
    </w:p>
    <w:p w14:paraId="0C291742" w14:textId="5C0AD7E7" w:rsidR="00FA1795" w:rsidRPr="002A5943" w:rsidRDefault="00FA1795" w:rsidP="00FA1795">
      <w:pPr>
        <w:spacing w:line="240" w:lineRule="auto"/>
        <w:jc w:val="center"/>
        <w:rPr>
          <w:b/>
        </w:rPr>
      </w:pPr>
      <w:r>
        <w:rPr>
          <w:b/>
        </w:rPr>
        <w:t>Лекція 4</w:t>
      </w:r>
      <w:r w:rsidRPr="002A5943">
        <w:rPr>
          <w:b/>
        </w:rPr>
        <w:t xml:space="preserve">. </w:t>
      </w:r>
    </w:p>
    <w:p w14:paraId="1F6DEE2F" w14:textId="1A4FB374" w:rsidR="00FA1795" w:rsidRPr="00E25919" w:rsidRDefault="00FA1795" w:rsidP="00FA1795">
      <w:pPr>
        <w:spacing w:line="240" w:lineRule="auto"/>
        <w:ind w:firstLine="720"/>
        <w:jc w:val="center"/>
        <w:rPr>
          <w:b/>
        </w:rPr>
      </w:pPr>
      <w:r w:rsidRPr="00E25919">
        <w:rPr>
          <w:b/>
        </w:rPr>
        <w:t>Використання додаткових засобів для пересування та досяжності.</w:t>
      </w:r>
    </w:p>
    <w:p w14:paraId="5757452F" w14:textId="77777777" w:rsidR="00FA1795" w:rsidRDefault="00FA1795" w:rsidP="00FA1795">
      <w:pPr>
        <w:spacing w:line="240" w:lineRule="auto"/>
        <w:ind w:firstLine="720"/>
        <w:jc w:val="center"/>
        <w:rPr>
          <w:b/>
        </w:rPr>
      </w:pPr>
      <w:r w:rsidRPr="00B40B14">
        <w:rPr>
          <w:b/>
        </w:rPr>
        <w:t>План</w:t>
      </w:r>
    </w:p>
    <w:p w14:paraId="087357A3" w14:textId="77777777" w:rsidR="00FA1795" w:rsidRDefault="00FA1795" w:rsidP="009658A3">
      <w:pPr>
        <w:pStyle w:val="a0"/>
        <w:numPr>
          <w:ilvl w:val="0"/>
          <w:numId w:val="17"/>
        </w:numPr>
        <w:spacing w:line="240" w:lineRule="auto"/>
        <w:jc w:val="both"/>
      </w:pPr>
      <w:r>
        <w:t>Характеристика додаткових засобів для пересування та досяжності</w:t>
      </w:r>
    </w:p>
    <w:p w14:paraId="625BBC4E" w14:textId="2A6A8779" w:rsidR="00FA1795" w:rsidRDefault="00FA1795" w:rsidP="009658A3">
      <w:pPr>
        <w:pStyle w:val="a0"/>
        <w:numPr>
          <w:ilvl w:val="0"/>
          <w:numId w:val="17"/>
        </w:numPr>
        <w:spacing w:line="240" w:lineRule="auto"/>
        <w:jc w:val="both"/>
      </w:pPr>
      <w:r>
        <w:t xml:space="preserve">Підбір інвалідної коляски, </w:t>
      </w:r>
      <w:proofErr w:type="spellStart"/>
      <w:r>
        <w:t>ходунців</w:t>
      </w:r>
      <w:proofErr w:type="spellEnd"/>
      <w:r>
        <w:t xml:space="preserve">, палиці. </w:t>
      </w:r>
    </w:p>
    <w:p w14:paraId="53DBEAEC" w14:textId="6E7C9FB7" w:rsidR="00FA1795" w:rsidRPr="009D396D" w:rsidRDefault="00FA1795" w:rsidP="009658A3">
      <w:pPr>
        <w:pStyle w:val="a0"/>
        <w:numPr>
          <w:ilvl w:val="0"/>
          <w:numId w:val="17"/>
        </w:numPr>
        <w:spacing w:line="240" w:lineRule="auto"/>
        <w:jc w:val="both"/>
      </w:pPr>
      <w:r>
        <w:t>Підбір засобів досяжності</w:t>
      </w:r>
    </w:p>
    <w:p w14:paraId="5445B4BA" w14:textId="72C0B1CB" w:rsidR="00FA1795" w:rsidRPr="00E25919" w:rsidRDefault="00FA1795" w:rsidP="00FA1795">
      <w:pPr>
        <w:spacing w:line="240" w:lineRule="auto"/>
        <w:jc w:val="both"/>
        <w:rPr>
          <w:i/>
        </w:rPr>
      </w:pPr>
      <w:r w:rsidRPr="00FA1795">
        <w:rPr>
          <w:b/>
        </w:rPr>
        <w:t xml:space="preserve">Література: </w:t>
      </w:r>
      <w:r w:rsidRPr="00FA1795">
        <w:rPr>
          <w:i/>
        </w:rPr>
        <w:t>Основна:</w:t>
      </w:r>
      <w:r w:rsidRPr="00FA1795">
        <w:rPr>
          <w:i/>
          <w:lang w:val="ru-RU"/>
        </w:rPr>
        <w:t xml:space="preserve"> 1-4.</w:t>
      </w:r>
      <w:r w:rsidRPr="00FA1795">
        <w:rPr>
          <w:b/>
        </w:rPr>
        <w:t xml:space="preserve"> </w:t>
      </w:r>
      <w:r w:rsidR="00E25919" w:rsidRPr="00E25919">
        <w:rPr>
          <w:i/>
        </w:rPr>
        <w:t>Додаткові 1-2.</w:t>
      </w:r>
    </w:p>
    <w:p w14:paraId="11332CD9" w14:textId="77777777" w:rsidR="00FA1795" w:rsidRDefault="00FA1795" w:rsidP="00FA1795">
      <w:pPr>
        <w:spacing w:line="240" w:lineRule="auto"/>
        <w:jc w:val="center"/>
        <w:rPr>
          <w:b/>
        </w:rPr>
      </w:pPr>
    </w:p>
    <w:p w14:paraId="734C3C2C" w14:textId="02D86261" w:rsidR="00FA1795" w:rsidRPr="002A5943" w:rsidRDefault="00FA1795" w:rsidP="00FA1795">
      <w:pPr>
        <w:spacing w:line="240" w:lineRule="auto"/>
        <w:jc w:val="center"/>
        <w:rPr>
          <w:b/>
        </w:rPr>
      </w:pPr>
      <w:r>
        <w:rPr>
          <w:b/>
        </w:rPr>
        <w:t>Практичне заняття 4</w:t>
      </w:r>
      <w:r w:rsidRPr="002A5943">
        <w:rPr>
          <w:b/>
        </w:rPr>
        <w:t xml:space="preserve">. </w:t>
      </w:r>
    </w:p>
    <w:p w14:paraId="4242C8A1" w14:textId="38E03C65" w:rsidR="00FA1795" w:rsidRDefault="00FA1795" w:rsidP="00FA1795">
      <w:pPr>
        <w:spacing w:line="240" w:lineRule="auto"/>
        <w:ind w:firstLine="720"/>
        <w:jc w:val="center"/>
        <w:rPr>
          <w:b/>
        </w:rPr>
      </w:pPr>
      <w:r>
        <w:rPr>
          <w:b/>
        </w:rPr>
        <w:t xml:space="preserve">Практичне відпрацювання підбору </w:t>
      </w:r>
      <w:r w:rsidRPr="00FA1795">
        <w:rPr>
          <w:b/>
        </w:rPr>
        <w:t>додаткових засобів для пересування та досяжності</w:t>
      </w:r>
    </w:p>
    <w:p w14:paraId="6C1A607E" w14:textId="77777777" w:rsidR="00FA1795" w:rsidRDefault="00FA1795" w:rsidP="00FA1795">
      <w:pPr>
        <w:spacing w:line="240" w:lineRule="auto"/>
        <w:ind w:firstLine="720"/>
        <w:jc w:val="center"/>
        <w:rPr>
          <w:b/>
        </w:rPr>
      </w:pPr>
      <w:r w:rsidRPr="00B40B14">
        <w:rPr>
          <w:b/>
        </w:rPr>
        <w:t>План</w:t>
      </w:r>
    </w:p>
    <w:p w14:paraId="4AF4BE4E" w14:textId="370773CC" w:rsidR="00FA1795" w:rsidRDefault="00FA1795" w:rsidP="009658A3">
      <w:pPr>
        <w:pStyle w:val="a0"/>
        <w:numPr>
          <w:ilvl w:val="0"/>
          <w:numId w:val="18"/>
        </w:numPr>
        <w:spacing w:line="240" w:lineRule="auto"/>
        <w:jc w:val="both"/>
      </w:pPr>
      <w:r>
        <w:t>Підбір засобів для пересування неврологічного хворого.</w:t>
      </w:r>
    </w:p>
    <w:p w14:paraId="26EDA554" w14:textId="56D8C351" w:rsidR="00FA1795" w:rsidRDefault="00FA1795" w:rsidP="009658A3">
      <w:pPr>
        <w:pStyle w:val="a0"/>
        <w:numPr>
          <w:ilvl w:val="0"/>
          <w:numId w:val="18"/>
        </w:numPr>
        <w:spacing w:line="240" w:lineRule="auto"/>
        <w:jc w:val="both"/>
      </w:pPr>
      <w:r>
        <w:t>Підбір засобів для неврологічного хворого для досяжності різних предметів.</w:t>
      </w:r>
    </w:p>
    <w:p w14:paraId="54C9EB31" w14:textId="46898EE7" w:rsidR="00FA1795" w:rsidRPr="00FA1795" w:rsidRDefault="00FA1795" w:rsidP="009658A3">
      <w:pPr>
        <w:pStyle w:val="a0"/>
        <w:numPr>
          <w:ilvl w:val="0"/>
          <w:numId w:val="18"/>
        </w:numPr>
        <w:spacing w:line="240" w:lineRule="auto"/>
        <w:jc w:val="both"/>
      </w:pPr>
      <w:r>
        <w:t>Підбір засобів для неврологічного хворого для одягання хворого.</w:t>
      </w:r>
    </w:p>
    <w:p w14:paraId="587FCF54" w14:textId="77777777" w:rsidR="00FA1795" w:rsidRDefault="00FA1795" w:rsidP="00FA1795">
      <w:pPr>
        <w:pStyle w:val="a0"/>
        <w:spacing w:line="240" w:lineRule="auto"/>
        <w:jc w:val="both"/>
        <w:rPr>
          <w:b/>
        </w:rPr>
      </w:pPr>
      <w:r w:rsidRPr="002A5943">
        <w:rPr>
          <w:b/>
        </w:rPr>
        <w:t xml:space="preserve">Література: </w:t>
      </w:r>
      <w:r w:rsidRPr="002A5943">
        <w:rPr>
          <w:i/>
        </w:rPr>
        <w:t>Основна:</w:t>
      </w:r>
      <w:r w:rsidRPr="00B24DA7">
        <w:rPr>
          <w:i/>
        </w:rPr>
        <w:t xml:space="preserve"> 1-2.</w:t>
      </w:r>
      <w:r w:rsidRPr="002A5943">
        <w:rPr>
          <w:b/>
        </w:rPr>
        <w:t xml:space="preserve"> </w:t>
      </w:r>
    </w:p>
    <w:p w14:paraId="4B1629A8" w14:textId="04B5D9E0" w:rsidR="00FA1795" w:rsidRDefault="00FA1795" w:rsidP="00FA1795">
      <w:pPr>
        <w:spacing w:line="240" w:lineRule="auto"/>
        <w:ind w:firstLine="720"/>
        <w:jc w:val="center"/>
      </w:pPr>
      <w:r>
        <w:rPr>
          <w:b/>
        </w:rPr>
        <w:t xml:space="preserve">Лекція </w:t>
      </w:r>
      <w:r w:rsidRPr="006749C6">
        <w:rPr>
          <w:b/>
        </w:rPr>
        <w:t>5.</w:t>
      </w:r>
    </w:p>
    <w:p w14:paraId="4F742C6F" w14:textId="63368D05" w:rsidR="00FA1795" w:rsidRDefault="00FA1795" w:rsidP="00FA1795">
      <w:pPr>
        <w:spacing w:line="240" w:lineRule="auto"/>
        <w:ind w:firstLine="720"/>
        <w:jc w:val="center"/>
        <w:rPr>
          <w:b/>
        </w:rPr>
      </w:pPr>
      <w:r w:rsidRPr="00FA1795">
        <w:rPr>
          <w:b/>
        </w:rPr>
        <w:lastRenderedPageBreak/>
        <w:t>Особливості складання індивідуа</w:t>
      </w:r>
      <w:r>
        <w:rPr>
          <w:b/>
        </w:rPr>
        <w:t>льної програми фізичної терапії для осіб із захворюваннями центральної нервової системи</w:t>
      </w:r>
    </w:p>
    <w:p w14:paraId="3ECCDAAC" w14:textId="66F23D14" w:rsidR="00FA1795" w:rsidRPr="00FA1795" w:rsidRDefault="00FA1795" w:rsidP="00FA1795">
      <w:pPr>
        <w:spacing w:line="240" w:lineRule="auto"/>
        <w:ind w:firstLine="720"/>
        <w:jc w:val="center"/>
        <w:rPr>
          <w:b/>
        </w:rPr>
      </w:pPr>
      <w:r>
        <w:rPr>
          <w:b/>
        </w:rPr>
        <w:t>План</w:t>
      </w:r>
    </w:p>
    <w:p w14:paraId="76B416E4" w14:textId="77777777" w:rsidR="00FA1795" w:rsidRDefault="00FA1795" w:rsidP="00FA1795">
      <w:pPr>
        <w:spacing w:line="240" w:lineRule="auto"/>
        <w:jc w:val="both"/>
      </w:pPr>
      <w:r>
        <w:t xml:space="preserve">1.Використання принципів та SMART-цілей у фізичній терапії. </w:t>
      </w:r>
    </w:p>
    <w:p w14:paraId="78271E04" w14:textId="6452E48E" w:rsidR="00FA1795" w:rsidRDefault="00FA1795" w:rsidP="00FA1795">
      <w:pPr>
        <w:spacing w:line="240" w:lineRule="auto"/>
        <w:jc w:val="both"/>
      </w:pPr>
      <w:r>
        <w:t xml:space="preserve">2. </w:t>
      </w:r>
      <w:proofErr w:type="spellStart"/>
      <w:r>
        <w:t>Мультидисциплінарна</w:t>
      </w:r>
      <w:proofErr w:type="spellEnd"/>
      <w:r>
        <w:t xml:space="preserve"> команда</w:t>
      </w:r>
    </w:p>
    <w:p w14:paraId="68B6CA62" w14:textId="7A22B12C" w:rsidR="00FA1795" w:rsidRDefault="00FA1795" w:rsidP="00FA1795">
      <w:pPr>
        <w:spacing w:line="240" w:lineRule="auto"/>
        <w:jc w:val="both"/>
      </w:pPr>
      <w:r>
        <w:t xml:space="preserve">3.Використання доказової бази в процесі надання реабілітаційних послуг. </w:t>
      </w:r>
    </w:p>
    <w:p w14:paraId="1ACC6888" w14:textId="77777777" w:rsidR="00FA1795" w:rsidRDefault="00FA1795" w:rsidP="00FA1795">
      <w:pPr>
        <w:pStyle w:val="a0"/>
        <w:spacing w:line="240" w:lineRule="auto"/>
        <w:jc w:val="both"/>
        <w:rPr>
          <w:b/>
        </w:rPr>
      </w:pPr>
      <w:r w:rsidRPr="002A5943">
        <w:rPr>
          <w:b/>
        </w:rPr>
        <w:t xml:space="preserve">Література: </w:t>
      </w:r>
      <w:r w:rsidRPr="002A5943">
        <w:rPr>
          <w:i/>
        </w:rPr>
        <w:t>Основна:</w:t>
      </w:r>
      <w:r w:rsidRPr="00FA1795">
        <w:rPr>
          <w:i/>
        </w:rPr>
        <w:t xml:space="preserve"> 1-2.</w:t>
      </w:r>
      <w:r w:rsidRPr="002A5943">
        <w:rPr>
          <w:b/>
        </w:rPr>
        <w:t xml:space="preserve"> </w:t>
      </w:r>
    </w:p>
    <w:p w14:paraId="47323211" w14:textId="7D3332B2" w:rsidR="002D4986" w:rsidRPr="002A5943" w:rsidRDefault="002D4986" w:rsidP="002D4986">
      <w:pPr>
        <w:spacing w:line="240" w:lineRule="auto"/>
        <w:jc w:val="center"/>
        <w:rPr>
          <w:b/>
        </w:rPr>
      </w:pPr>
      <w:r>
        <w:rPr>
          <w:b/>
        </w:rPr>
        <w:t>Практичне заняття 5</w:t>
      </w:r>
      <w:r w:rsidRPr="002A5943">
        <w:rPr>
          <w:b/>
        </w:rPr>
        <w:t xml:space="preserve">. </w:t>
      </w:r>
    </w:p>
    <w:p w14:paraId="6BB78778" w14:textId="3CBF9F59" w:rsidR="002D4986" w:rsidRDefault="002D4986" w:rsidP="002D4986">
      <w:pPr>
        <w:spacing w:line="240" w:lineRule="auto"/>
        <w:ind w:firstLine="720"/>
        <w:jc w:val="center"/>
        <w:rPr>
          <w:b/>
        </w:rPr>
      </w:pPr>
      <w:r>
        <w:rPr>
          <w:b/>
        </w:rPr>
        <w:t xml:space="preserve">Практичне відпрацювання </w:t>
      </w:r>
      <w:r w:rsidRPr="00FA1795">
        <w:rPr>
          <w:b/>
        </w:rPr>
        <w:t>складання індивідуа</w:t>
      </w:r>
      <w:r>
        <w:rPr>
          <w:b/>
        </w:rPr>
        <w:t>льної програми фізичної терапії для осіб із захворюваннями центральної нервової системи</w:t>
      </w:r>
    </w:p>
    <w:p w14:paraId="7AD509DD" w14:textId="77777777" w:rsidR="002D4986" w:rsidRDefault="002D4986" w:rsidP="002D4986">
      <w:pPr>
        <w:spacing w:line="240" w:lineRule="auto"/>
        <w:ind w:firstLine="720"/>
        <w:jc w:val="center"/>
        <w:rPr>
          <w:b/>
        </w:rPr>
      </w:pPr>
      <w:r w:rsidRPr="00B40B14">
        <w:rPr>
          <w:b/>
        </w:rPr>
        <w:t>План</w:t>
      </w:r>
    </w:p>
    <w:p w14:paraId="561E2447" w14:textId="14BFA44B" w:rsidR="002D4986" w:rsidRDefault="002D4986" w:rsidP="009658A3">
      <w:pPr>
        <w:pStyle w:val="a0"/>
        <w:numPr>
          <w:ilvl w:val="0"/>
          <w:numId w:val="19"/>
        </w:numPr>
        <w:spacing w:line="240" w:lineRule="auto"/>
        <w:jc w:val="both"/>
      </w:pPr>
      <w:r>
        <w:t xml:space="preserve">Принципи, </w:t>
      </w:r>
      <w:r>
        <w:rPr>
          <w:lang w:val="en-US"/>
        </w:rPr>
        <w:t>SMART-</w:t>
      </w:r>
      <w:r>
        <w:t xml:space="preserve">цілі, </w:t>
      </w:r>
      <w:proofErr w:type="spellStart"/>
      <w:r>
        <w:t>мультидисциплінарна</w:t>
      </w:r>
      <w:proofErr w:type="spellEnd"/>
      <w:r>
        <w:t xml:space="preserve"> команда</w:t>
      </w:r>
    </w:p>
    <w:p w14:paraId="7C5F171C" w14:textId="7F820364" w:rsidR="002D4986" w:rsidRDefault="002D4986" w:rsidP="009658A3">
      <w:pPr>
        <w:pStyle w:val="a0"/>
        <w:numPr>
          <w:ilvl w:val="0"/>
          <w:numId w:val="19"/>
        </w:numPr>
        <w:spacing w:line="240" w:lineRule="auto"/>
        <w:jc w:val="both"/>
      </w:pPr>
      <w:r>
        <w:t>Етапи, періоди та режими</w:t>
      </w:r>
    </w:p>
    <w:p w14:paraId="59E86C7A" w14:textId="2F6DBF7A" w:rsidR="002D4986" w:rsidRDefault="002D4986" w:rsidP="009658A3">
      <w:pPr>
        <w:pStyle w:val="a0"/>
        <w:numPr>
          <w:ilvl w:val="0"/>
          <w:numId w:val="19"/>
        </w:numPr>
        <w:spacing w:line="240" w:lineRule="auto"/>
        <w:jc w:val="both"/>
      </w:pPr>
      <w:r>
        <w:t>Методи та засоби фізичної терапії.</w:t>
      </w:r>
    </w:p>
    <w:p w14:paraId="449674A3" w14:textId="1C5A4627" w:rsidR="002D4986" w:rsidRDefault="002D4986" w:rsidP="009658A3">
      <w:pPr>
        <w:pStyle w:val="a0"/>
        <w:numPr>
          <w:ilvl w:val="0"/>
          <w:numId w:val="19"/>
        </w:numPr>
        <w:spacing w:line="240" w:lineRule="auto"/>
        <w:jc w:val="both"/>
      </w:pPr>
      <w:r>
        <w:t>Поєднання методів та засобів фізичної терапії при захворюваннях центральної нервової системи</w:t>
      </w:r>
    </w:p>
    <w:p w14:paraId="263C018C" w14:textId="2714F94C" w:rsidR="00FA1795" w:rsidRPr="00E25919" w:rsidRDefault="002D4986" w:rsidP="007C69C9">
      <w:pPr>
        <w:pStyle w:val="a0"/>
        <w:spacing w:line="240" w:lineRule="auto"/>
        <w:jc w:val="both"/>
        <w:rPr>
          <w:i/>
        </w:rPr>
      </w:pPr>
      <w:r w:rsidRPr="002A5943">
        <w:rPr>
          <w:b/>
        </w:rPr>
        <w:t xml:space="preserve">Література: </w:t>
      </w:r>
      <w:r w:rsidRPr="002A5943">
        <w:rPr>
          <w:i/>
        </w:rPr>
        <w:t>Основна:</w:t>
      </w:r>
      <w:r>
        <w:rPr>
          <w:i/>
          <w:lang w:val="ru-RU"/>
        </w:rPr>
        <w:t xml:space="preserve"> 1-2</w:t>
      </w:r>
      <w:r w:rsidRPr="002A5943">
        <w:rPr>
          <w:i/>
          <w:lang w:val="ru-RU"/>
        </w:rPr>
        <w:t>.</w:t>
      </w:r>
      <w:r w:rsidRPr="002A5943">
        <w:rPr>
          <w:b/>
        </w:rPr>
        <w:t xml:space="preserve"> </w:t>
      </w:r>
      <w:r w:rsidR="00E25919" w:rsidRPr="00E25919">
        <w:rPr>
          <w:i/>
        </w:rPr>
        <w:t>Додаткова 1,3,5</w:t>
      </w:r>
    </w:p>
    <w:p w14:paraId="56C59E05" w14:textId="12F53D2D" w:rsidR="009D396D" w:rsidRPr="00C73C6D" w:rsidRDefault="002D4986" w:rsidP="00C73C6D">
      <w:pPr>
        <w:spacing w:line="240" w:lineRule="auto"/>
        <w:ind w:firstLine="720"/>
        <w:jc w:val="center"/>
      </w:pPr>
      <w:r>
        <w:rPr>
          <w:b/>
        </w:rPr>
        <w:t>Лекція 6</w:t>
      </w:r>
      <w:r w:rsidRPr="006749C6">
        <w:rPr>
          <w:b/>
        </w:rPr>
        <w:t>.</w:t>
      </w:r>
    </w:p>
    <w:p w14:paraId="081D9F9C" w14:textId="0BD80EEF" w:rsidR="008408F8" w:rsidRPr="002A5943" w:rsidRDefault="008408F8" w:rsidP="002A5943">
      <w:pPr>
        <w:pStyle w:val="a0"/>
        <w:spacing w:line="240" w:lineRule="auto"/>
        <w:ind w:left="1080"/>
        <w:jc w:val="center"/>
        <w:rPr>
          <w:b/>
        </w:rPr>
      </w:pPr>
      <w:r w:rsidRPr="002A5943">
        <w:rPr>
          <w:b/>
        </w:rPr>
        <w:t>Технології побудови індивідуальних програм фізичної терапії при ішемічному інсульті.</w:t>
      </w:r>
    </w:p>
    <w:p w14:paraId="7380D62C" w14:textId="77777777" w:rsidR="008408F8" w:rsidRPr="002A5943" w:rsidRDefault="008408F8" w:rsidP="002A5943">
      <w:pPr>
        <w:spacing w:line="240" w:lineRule="auto"/>
        <w:jc w:val="center"/>
      </w:pPr>
      <w:r w:rsidRPr="002A5943">
        <w:t>План</w:t>
      </w:r>
    </w:p>
    <w:p w14:paraId="60CA132A" w14:textId="77777777" w:rsidR="002A5943" w:rsidRDefault="008408F8" w:rsidP="009658A3">
      <w:pPr>
        <w:pStyle w:val="a0"/>
        <w:numPr>
          <w:ilvl w:val="0"/>
          <w:numId w:val="11"/>
        </w:numPr>
        <w:spacing w:line="240" w:lineRule="auto"/>
        <w:jc w:val="both"/>
      </w:pPr>
      <w:r w:rsidRPr="002A5943">
        <w:t>Епідеміологія. Етіологія, патогенез, симптоми та синдроми ішемічного інсульту</w:t>
      </w:r>
    </w:p>
    <w:p w14:paraId="08553DF9" w14:textId="77777777" w:rsidR="002A5943" w:rsidRDefault="008408F8" w:rsidP="009658A3">
      <w:pPr>
        <w:pStyle w:val="a0"/>
        <w:numPr>
          <w:ilvl w:val="0"/>
          <w:numId w:val="11"/>
        </w:numPr>
        <w:spacing w:line="240" w:lineRule="auto"/>
        <w:jc w:val="both"/>
      </w:pPr>
      <w:r w:rsidRPr="002A5943">
        <w:t>Методи обстеження фізичним терапевтом хворого на ішемічний інсульт</w:t>
      </w:r>
    </w:p>
    <w:p w14:paraId="313BEC94" w14:textId="6C516811" w:rsidR="008408F8" w:rsidRPr="002A5943" w:rsidRDefault="008408F8" w:rsidP="009658A3">
      <w:pPr>
        <w:pStyle w:val="a0"/>
        <w:numPr>
          <w:ilvl w:val="0"/>
          <w:numId w:val="11"/>
        </w:numPr>
        <w:spacing w:line="240" w:lineRule="auto"/>
        <w:jc w:val="both"/>
      </w:pPr>
      <w:r w:rsidRPr="002A5943">
        <w:t xml:space="preserve">МКФ. </w:t>
      </w:r>
      <w:r w:rsidRPr="002A59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rsidR="00C73C6D">
        <w:t>их програм фізичної терапії</w:t>
      </w:r>
      <w:r w:rsidRPr="002A5943">
        <w:t xml:space="preserve"> при ішемічному інсульті</w:t>
      </w:r>
    </w:p>
    <w:p w14:paraId="2191F59B" w14:textId="19617A60" w:rsidR="008408F8" w:rsidRPr="002A5943" w:rsidRDefault="008408F8" w:rsidP="002A5943">
      <w:pPr>
        <w:spacing w:line="240" w:lineRule="auto"/>
        <w:ind w:left="360"/>
        <w:jc w:val="both"/>
        <w:rPr>
          <w:b/>
        </w:rPr>
      </w:pPr>
      <w:r w:rsidRPr="002A5943">
        <w:rPr>
          <w:b/>
        </w:rPr>
        <w:t xml:space="preserve">Література: </w:t>
      </w:r>
      <w:r w:rsidRPr="002A5943">
        <w:rPr>
          <w:i/>
        </w:rPr>
        <w:t>Основна: 1-4. Додаткова 1-2.</w:t>
      </w:r>
      <w:r w:rsidRPr="002A5943">
        <w:rPr>
          <w:b/>
        </w:rPr>
        <w:t xml:space="preserve"> </w:t>
      </w:r>
    </w:p>
    <w:p w14:paraId="77880051" w14:textId="72B26F26" w:rsidR="008408F8" w:rsidRPr="002A5943" w:rsidRDefault="00C73C6D" w:rsidP="002A5943">
      <w:pPr>
        <w:spacing w:line="240" w:lineRule="auto"/>
        <w:jc w:val="center"/>
        <w:rPr>
          <w:b/>
        </w:rPr>
      </w:pPr>
      <w:r>
        <w:rPr>
          <w:b/>
        </w:rPr>
        <w:t>Практичне заняття 6</w:t>
      </w:r>
      <w:r w:rsidR="008408F8" w:rsidRPr="002A5943">
        <w:rPr>
          <w:b/>
        </w:rPr>
        <w:t>.</w:t>
      </w:r>
    </w:p>
    <w:p w14:paraId="332200D3" w14:textId="7B318BEF" w:rsidR="008408F8" w:rsidRPr="002A5943" w:rsidRDefault="008408F8" w:rsidP="002A5943">
      <w:pPr>
        <w:pStyle w:val="a0"/>
        <w:spacing w:line="240" w:lineRule="auto"/>
        <w:ind w:left="1080"/>
        <w:jc w:val="center"/>
        <w:rPr>
          <w:b/>
        </w:rPr>
      </w:pPr>
      <w:r w:rsidRPr="002A5943">
        <w:rPr>
          <w:b/>
        </w:rPr>
        <w:t>Технології побудови індивідуальних програм фізичної терапії при ішемічному інсульті</w:t>
      </w:r>
    </w:p>
    <w:p w14:paraId="3781086E" w14:textId="3A30B5EB" w:rsidR="008408F8" w:rsidRPr="002A5943" w:rsidRDefault="008408F8" w:rsidP="009658A3">
      <w:pPr>
        <w:pStyle w:val="a0"/>
        <w:numPr>
          <w:ilvl w:val="0"/>
          <w:numId w:val="12"/>
        </w:numPr>
        <w:spacing w:line="240" w:lineRule="auto"/>
        <w:jc w:val="both"/>
      </w:pPr>
      <w:r w:rsidRPr="002A5943">
        <w:t xml:space="preserve">Методичні підходи до технології побудови індивідуальних програм фізичної терапії при ішемічному інсульті. </w:t>
      </w:r>
    </w:p>
    <w:p w14:paraId="6C2D381A" w14:textId="112BA4CE" w:rsidR="008408F8" w:rsidRPr="002A5943" w:rsidRDefault="008408F8" w:rsidP="009658A3">
      <w:pPr>
        <w:pStyle w:val="a0"/>
        <w:numPr>
          <w:ilvl w:val="0"/>
          <w:numId w:val="12"/>
        </w:numPr>
        <w:spacing w:line="240" w:lineRule="auto"/>
        <w:jc w:val="both"/>
      </w:pPr>
      <w:r w:rsidRPr="002A5943">
        <w:t>Побудова персонального профілю за МКФ для хворих на ішемічний інсульт.</w:t>
      </w:r>
    </w:p>
    <w:p w14:paraId="1DCE3CFA" w14:textId="17650742" w:rsidR="008408F8" w:rsidRPr="002A5943" w:rsidRDefault="008408F8" w:rsidP="002A5943">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r w:rsidRPr="002A5943">
        <w:rPr>
          <w:i/>
        </w:rPr>
        <w:t>Додаткова 1-2.</w:t>
      </w:r>
      <w:r w:rsidRPr="002A5943">
        <w:rPr>
          <w:b/>
        </w:rPr>
        <w:t xml:space="preserve"> </w:t>
      </w:r>
    </w:p>
    <w:p w14:paraId="5E0FFB44" w14:textId="0CCFD877" w:rsidR="005C182A" w:rsidRPr="00C73C6D" w:rsidRDefault="005C182A" w:rsidP="005C182A">
      <w:pPr>
        <w:spacing w:line="240" w:lineRule="auto"/>
        <w:ind w:firstLine="720"/>
        <w:jc w:val="center"/>
      </w:pPr>
      <w:r>
        <w:rPr>
          <w:b/>
        </w:rPr>
        <w:t>Лекція 7</w:t>
      </w:r>
      <w:r w:rsidRPr="006749C6">
        <w:rPr>
          <w:b/>
        </w:rPr>
        <w:t>.</w:t>
      </w:r>
    </w:p>
    <w:p w14:paraId="2627483B" w14:textId="78276476" w:rsidR="005C182A" w:rsidRPr="002A5943" w:rsidRDefault="005C182A" w:rsidP="005C182A">
      <w:pPr>
        <w:pStyle w:val="a0"/>
        <w:spacing w:line="240" w:lineRule="auto"/>
        <w:ind w:left="1080"/>
        <w:jc w:val="center"/>
        <w:rPr>
          <w:b/>
        </w:rPr>
      </w:pPr>
      <w:r w:rsidRPr="002A5943">
        <w:rPr>
          <w:b/>
        </w:rPr>
        <w:t>Технології побудови індивідуальних програм</w:t>
      </w:r>
      <w:r w:rsidR="007C69C9">
        <w:rPr>
          <w:b/>
        </w:rPr>
        <w:t xml:space="preserve"> фізичної терапії при </w:t>
      </w:r>
      <w:proofErr w:type="spellStart"/>
      <w:r w:rsidR="007C69C9">
        <w:rPr>
          <w:b/>
        </w:rPr>
        <w:t>геморогічному</w:t>
      </w:r>
      <w:proofErr w:type="spellEnd"/>
      <w:r w:rsidRPr="002A5943">
        <w:rPr>
          <w:b/>
        </w:rPr>
        <w:t xml:space="preserve"> інсульті.</w:t>
      </w:r>
    </w:p>
    <w:p w14:paraId="4C0AC1D2" w14:textId="77777777" w:rsidR="005C182A" w:rsidRPr="002A5943" w:rsidRDefault="005C182A" w:rsidP="005C182A">
      <w:pPr>
        <w:spacing w:line="240" w:lineRule="auto"/>
        <w:jc w:val="center"/>
      </w:pPr>
      <w:r w:rsidRPr="002A5943">
        <w:t>План</w:t>
      </w:r>
    </w:p>
    <w:p w14:paraId="18D601D4" w14:textId="77777777" w:rsidR="007C69C9" w:rsidRDefault="005C182A" w:rsidP="009658A3">
      <w:pPr>
        <w:pStyle w:val="a0"/>
        <w:numPr>
          <w:ilvl w:val="0"/>
          <w:numId w:val="32"/>
        </w:numPr>
        <w:spacing w:line="240" w:lineRule="auto"/>
        <w:jc w:val="both"/>
      </w:pPr>
      <w:r w:rsidRPr="002A5943">
        <w:t>Епідеміологія. Етіологія, патогенез,</w:t>
      </w:r>
      <w:r>
        <w:t xml:space="preserve"> симптоми та синдроми </w:t>
      </w:r>
      <w:proofErr w:type="spellStart"/>
      <w:r>
        <w:t>геморогічного</w:t>
      </w:r>
      <w:proofErr w:type="spellEnd"/>
      <w:r w:rsidRPr="002A5943">
        <w:t xml:space="preserve"> інсульту</w:t>
      </w:r>
    </w:p>
    <w:p w14:paraId="31E45B0F" w14:textId="6510E7D9" w:rsidR="005C182A" w:rsidRDefault="005C182A" w:rsidP="009658A3">
      <w:pPr>
        <w:pStyle w:val="a0"/>
        <w:numPr>
          <w:ilvl w:val="0"/>
          <w:numId w:val="32"/>
        </w:numPr>
        <w:spacing w:line="240" w:lineRule="auto"/>
        <w:jc w:val="both"/>
      </w:pPr>
      <w:r w:rsidRPr="002A5943">
        <w:t>Методи обстеження фізичним</w:t>
      </w:r>
      <w:r>
        <w:t xml:space="preserve"> терапевтом хворого на </w:t>
      </w:r>
      <w:proofErr w:type="spellStart"/>
      <w:r>
        <w:t>геморогічний</w:t>
      </w:r>
      <w:proofErr w:type="spellEnd"/>
      <w:r w:rsidRPr="002A5943">
        <w:t xml:space="preserve"> інсульт</w:t>
      </w:r>
    </w:p>
    <w:p w14:paraId="20861A81" w14:textId="0A5B49F0" w:rsidR="005C182A" w:rsidRPr="002A5943" w:rsidRDefault="005C182A" w:rsidP="009658A3">
      <w:pPr>
        <w:pStyle w:val="a0"/>
        <w:numPr>
          <w:ilvl w:val="0"/>
          <w:numId w:val="32"/>
        </w:numPr>
        <w:spacing w:line="240" w:lineRule="auto"/>
        <w:jc w:val="both"/>
      </w:pPr>
      <w:r w:rsidRPr="002A5943">
        <w:t xml:space="preserve">МКФ. </w:t>
      </w:r>
      <w:r w:rsidRPr="007C69C9">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 xml:space="preserve">их програм фізичної терапії при </w:t>
      </w:r>
      <w:proofErr w:type="spellStart"/>
      <w:r>
        <w:t>геморогічному</w:t>
      </w:r>
      <w:proofErr w:type="spellEnd"/>
      <w:r w:rsidRPr="002A5943">
        <w:t xml:space="preserve"> інсульті</w:t>
      </w:r>
    </w:p>
    <w:p w14:paraId="53B3885A" w14:textId="77777777" w:rsidR="005C182A" w:rsidRPr="002A5943" w:rsidRDefault="005C182A" w:rsidP="005C182A">
      <w:pPr>
        <w:spacing w:line="240" w:lineRule="auto"/>
        <w:ind w:left="360"/>
        <w:jc w:val="both"/>
        <w:rPr>
          <w:b/>
        </w:rPr>
      </w:pPr>
      <w:r w:rsidRPr="002A5943">
        <w:rPr>
          <w:b/>
        </w:rPr>
        <w:t xml:space="preserve">Література: </w:t>
      </w:r>
      <w:r w:rsidRPr="002A5943">
        <w:rPr>
          <w:i/>
        </w:rPr>
        <w:t>Основна: 1-4. Додаткова 1-2.</w:t>
      </w:r>
      <w:r w:rsidRPr="002A5943">
        <w:rPr>
          <w:b/>
        </w:rPr>
        <w:t xml:space="preserve"> </w:t>
      </w:r>
    </w:p>
    <w:p w14:paraId="2982B518" w14:textId="54FA2BBB" w:rsidR="005C182A" w:rsidRPr="002A5943" w:rsidRDefault="005C182A" w:rsidP="005C182A">
      <w:pPr>
        <w:spacing w:line="240" w:lineRule="auto"/>
        <w:jc w:val="center"/>
        <w:rPr>
          <w:b/>
        </w:rPr>
      </w:pPr>
      <w:r>
        <w:rPr>
          <w:b/>
        </w:rPr>
        <w:t>Практичне заняття 7</w:t>
      </w:r>
      <w:r w:rsidRPr="002A5943">
        <w:rPr>
          <w:b/>
        </w:rPr>
        <w:t>.</w:t>
      </w:r>
    </w:p>
    <w:p w14:paraId="166A2FBD" w14:textId="170AE408" w:rsidR="005C182A" w:rsidRPr="002A5943" w:rsidRDefault="005C182A" w:rsidP="005C182A">
      <w:pPr>
        <w:pStyle w:val="a0"/>
        <w:spacing w:line="240" w:lineRule="auto"/>
        <w:ind w:left="1080"/>
        <w:jc w:val="center"/>
        <w:rPr>
          <w:b/>
        </w:rPr>
      </w:pPr>
      <w:r w:rsidRPr="002A5943">
        <w:rPr>
          <w:b/>
        </w:rPr>
        <w:t>Технології побудови індивідуальних програм</w:t>
      </w:r>
      <w:r>
        <w:rPr>
          <w:b/>
        </w:rPr>
        <w:t xml:space="preserve"> фізичної терапії при </w:t>
      </w:r>
      <w:proofErr w:type="spellStart"/>
      <w:r>
        <w:rPr>
          <w:b/>
        </w:rPr>
        <w:t>геморогічному</w:t>
      </w:r>
      <w:proofErr w:type="spellEnd"/>
      <w:r w:rsidRPr="002A5943">
        <w:rPr>
          <w:b/>
        </w:rPr>
        <w:t xml:space="preserve"> інсульті</w:t>
      </w:r>
    </w:p>
    <w:p w14:paraId="02B62D39" w14:textId="35AB6D3D" w:rsidR="005C182A" w:rsidRPr="002A5943" w:rsidRDefault="005C182A" w:rsidP="009658A3">
      <w:pPr>
        <w:pStyle w:val="a0"/>
        <w:numPr>
          <w:ilvl w:val="0"/>
          <w:numId w:val="20"/>
        </w:numPr>
        <w:spacing w:line="240" w:lineRule="auto"/>
        <w:jc w:val="both"/>
      </w:pPr>
      <w:r w:rsidRPr="002A5943">
        <w:lastRenderedPageBreak/>
        <w:t>Методичні підходи до технології побудови індивідуальних програм</w:t>
      </w:r>
      <w:r>
        <w:t xml:space="preserve"> фізичної терапії при </w:t>
      </w:r>
      <w:proofErr w:type="spellStart"/>
      <w:r>
        <w:t>геморогічному</w:t>
      </w:r>
      <w:proofErr w:type="spellEnd"/>
      <w:r w:rsidRPr="002A5943">
        <w:t xml:space="preserve"> інсульті. </w:t>
      </w:r>
    </w:p>
    <w:p w14:paraId="21F182BB" w14:textId="29371957" w:rsidR="005C182A" w:rsidRPr="002A5943" w:rsidRDefault="005C182A" w:rsidP="009658A3">
      <w:pPr>
        <w:pStyle w:val="a0"/>
        <w:numPr>
          <w:ilvl w:val="0"/>
          <w:numId w:val="20"/>
        </w:numPr>
        <w:spacing w:line="240" w:lineRule="auto"/>
        <w:jc w:val="both"/>
      </w:pPr>
      <w:r w:rsidRPr="002A5943">
        <w:t>Побудова персонального профіл</w:t>
      </w:r>
      <w:r>
        <w:t xml:space="preserve">ю за МКФ для хворих на </w:t>
      </w:r>
      <w:proofErr w:type="spellStart"/>
      <w:r>
        <w:t>геморогічний</w:t>
      </w:r>
      <w:proofErr w:type="spellEnd"/>
      <w:r w:rsidRPr="002A5943">
        <w:t xml:space="preserve"> інсульт.</w:t>
      </w:r>
    </w:p>
    <w:p w14:paraId="4930FB0E" w14:textId="03E698C3" w:rsidR="005C182A" w:rsidRPr="002A5943" w:rsidRDefault="005C182A" w:rsidP="005C182A">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r w:rsidR="00E25919">
        <w:rPr>
          <w:i/>
        </w:rPr>
        <w:t>Додаткова 1,3,6</w:t>
      </w:r>
      <w:r w:rsidRPr="002A5943">
        <w:rPr>
          <w:i/>
        </w:rPr>
        <w:t>.</w:t>
      </w:r>
      <w:r w:rsidRPr="002A5943">
        <w:rPr>
          <w:b/>
        </w:rPr>
        <w:t xml:space="preserve"> </w:t>
      </w:r>
    </w:p>
    <w:p w14:paraId="12ACF6BC" w14:textId="77777777" w:rsidR="005C182A" w:rsidRDefault="005C182A" w:rsidP="00AA3C43">
      <w:pPr>
        <w:spacing w:line="240" w:lineRule="auto"/>
        <w:rPr>
          <w:b/>
        </w:rPr>
      </w:pPr>
    </w:p>
    <w:p w14:paraId="65BB0ABD" w14:textId="59888340" w:rsidR="008408F8" w:rsidRPr="002A5943" w:rsidRDefault="00AA3C43" w:rsidP="002A5943">
      <w:pPr>
        <w:spacing w:line="240" w:lineRule="auto"/>
        <w:jc w:val="center"/>
        <w:rPr>
          <w:b/>
        </w:rPr>
      </w:pPr>
      <w:r>
        <w:rPr>
          <w:b/>
        </w:rPr>
        <w:t>Лекція 8</w:t>
      </w:r>
      <w:r w:rsidR="008408F8" w:rsidRPr="002A5943">
        <w:rPr>
          <w:b/>
        </w:rPr>
        <w:t xml:space="preserve">. </w:t>
      </w:r>
    </w:p>
    <w:p w14:paraId="5397DF95" w14:textId="4FD3BCA1" w:rsidR="008408F8" w:rsidRPr="002A5943" w:rsidRDefault="00902D1E" w:rsidP="002A5943">
      <w:pPr>
        <w:pStyle w:val="a0"/>
        <w:spacing w:line="240" w:lineRule="auto"/>
        <w:ind w:left="1080"/>
        <w:jc w:val="center"/>
        <w:rPr>
          <w:b/>
        </w:rPr>
      </w:pPr>
      <w:r w:rsidRPr="002A5943">
        <w:rPr>
          <w:b/>
        </w:rPr>
        <w:t xml:space="preserve">Технології побудови індивідуальних програм фізичної </w:t>
      </w:r>
      <w:r w:rsidR="00AA3C43">
        <w:rPr>
          <w:b/>
        </w:rPr>
        <w:t xml:space="preserve">терапії </w:t>
      </w:r>
      <w:r w:rsidRPr="002A5943">
        <w:rPr>
          <w:b/>
        </w:rPr>
        <w:t xml:space="preserve">при </w:t>
      </w:r>
      <w:r w:rsidR="00AA3C43">
        <w:rPr>
          <w:b/>
        </w:rPr>
        <w:t xml:space="preserve">закритій </w:t>
      </w:r>
      <w:r w:rsidRPr="002A5943">
        <w:rPr>
          <w:b/>
        </w:rPr>
        <w:t>черепно-мозкові травмі</w:t>
      </w:r>
    </w:p>
    <w:p w14:paraId="046938B1" w14:textId="77777777" w:rsidR="008408F8" w:rsidRPr="002A5943" w:rsidRDefault="008408F8" w:rsidP="002A5943">
      <w:pPr>
        <w:spacing w:line="240" w:lineRule="auto"/>
        <w:jc w:val="center"/>
      </w:pPr>
      <w:r w:rsidRPr="002A5943">
        <w:t>План</w:t>
      </w:r>
    </w:p>
    <w:p w14:paraId="112661EF" w14:textId="08F85265" w:rsidR="00902D1E" w:rsidRPr="002A5943" w:rsidRDefault="008408F8" w:rsidP="009658A3">
      <w:pPr>
        <w:pStyle w:val="a0"/>
        <w:numPr>
          <w:ilvl w:val="0"/>
          <w:numId w:val="7"/>
        </w:numPr>
        <w:spacing w:line="240" w:lineRule="auto"/>
        <w:jc w:val="both"/>
      </w:pPr>
      <w:r w:rsidRPr="002A5943">
        <w:t>Епідеміологія. Етіологія, патогенез, си</w:t>
      </w:r>
      <w:r w:rsidR="00902D1E" w:rsidRPr="002A5943">
        <w:t xml:space="preserve">мптоми та синдроми </w:t>
      </w:r>
      <w:r w:rsidR="00AA3C43">
        <w:t xml:space="preserve">закритої </w:t>
      </w:r>
      <w:r w:rsidR="00902D1E" w:rsidRPr="002A5943">
        <w:t>черепно-мозкової травми</w:t>
      </w:r>
    </w:p>
    <w:p w14:paraId="24BD1BE3" w14:textId="397DA15E" w:rsidR="00902D1E" w:rsidRPr="002A5943" w:rsidRDefault="008408F8" w:rsidP="009658A3">
      <w:pPr>
        <w:pStyle w:val="a0"/>
        <w:numPr>
          <w:ilvl w:val="0"/>
          <w:numId w:val="7"/>
        </w:numPr>
        <w:spacing w:line="240" w:lineRule="auto"/>
        <w:jc w:val="both"/>
      </w:pPr>
      <w:r w:rsidRPr="002A5943">
        <w:t xml:space="preserve">Методи обстеження фізичним терапевтом хворого </w:t>
      </w:r>
      <w:r w:rsidR="00902D1E" w:rsidRPr="002A5943">
        <w:t xml:space="preserve">на </w:t>
      </w:r>
      <w:r w:rsidR="00AA3C43">
        <w:t xml:space="preserve">закриту </w:t>
      </w:r>
      <w:r w:rsidR="00902D1E" w:rsidRPr="002A5943">
        <w:t>чер</w:t>
      </w:r>
      <w:r w:rsidR="002A5943">
        <w:t>е</w:t>
      </w:r>
      <w:r w:rsidR="00902D1E" w:rsidRPr="002A5943">
        <w:t>пно-мозкову травму</w:t>
      </w:r>
    </w:p>
    <w:p w14:paraId="6A993554" w14:textId="356281B7" w:rsidR="008408F8" w:rsidRPr="002A5943" w:rsidRDefault="008408F8" w:rsidP="009658A3">
      <w:pPr>
        <w:pStyle w:val="a0"/>
        <w:numPr>
          <w:ilvl w:val="0"/>
          <w:numId w:val="7"/>
        </w:numPr>
        <w:spacing w:line="240" w:lineRule="auto"/>
        <w:jc w:val="both"/>
      </w:pPr>
      <w:r w:rsidRPr="002A5943">
        <w:t xml:space="preserve">МКФ. </w:t>
      </w:r>
      <w:r w:rsidRPr="002A59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w:t>
      </w:r>
      <w:r w:rsidR="00AA3C43">
        <w:t xml:space="preserve">уальних програм фізичної терапії </w:t>
      </w:r>
      <w:r w:rsidR="00902D1E" w:rsidRPr="002A5943">
        <w:t xml:space="preserve">при </w:t>
      </w:r>
      <w:r w:rsidR="00AA3C43">
        <w:t xml:space="preserve">закритій </w:t>
      </w:r>
      <w:r w:rsidR="00902D1E" w:rsidRPr="002A5943">
        <w:t>черепно-мозковій травмі</w:t>
      </w:r>
    </w:p>
    <w:p w14:paraId="146955F7" w14:textId="66E1EDBE" w:rsidR="008408F8" w:rsidRPr="002A5943" w:rsidRDefault="008408F8" w:rsidP="002A5943">
      <w:pPr>
        <w:spacing w:line="240" w:lineRule="auto"/>
        <w:ind w:left="360"/>
        <w:jc w:val="both"/>
        <w:rPr>
          <w:b/>
        </w:rPr>
      </w:pPr>
      <w:r w:rsidRPr="002A5943">
        <w:rPr>
          <w:b/>
        </w:rPr>
        <w:t xml:space="preserve">Література: </w:t>
      </w:r>
      <w:r w:rsidRPr="002A5943">
        <w:rPr>
          <w:i/>
        </w:rPr>
        <w:t>Основна: 1-4. Додаткова 1-2.</w:t>
      </w:r>
      <w:r w:rsidRPr="002A5943">
        <w:rPr>
          <w:b/>
        </w:rPr>
        <w:t xml:space="preserve"> </w:t>
      </w:r>
    </w:p>
    <w:p w14:paraId="2813A060" w14:textId="18E7D93B" w:rsidR="008408F8" w:rsidRPr="002A5943" w:rsidRDefault="00AA3C43" w:rsidP="002A5943">
      <w:pPr>
        <w:spacing w:line="240" w:lineRule="auto"/>
        <w:jc w:val="center"/>
        <w:rPr>
          <w:b/>
        </w:rPr>
      </w:pPr>
      <w:r>
        <w:rPr>
          <w:b/>
        </w:rPr>
        <w:t>Практичне заняття 8</w:t>
      </w:r>
      <w:r w:rsidR="008408F8" w:rsidRPr="002A5943">
        <w:rPr>
          <w:b/>
        </w:rPr>
        <w:t>.</w:t>
      </w:r>
    </w:p>
    <w:p w14:paraId="3BFCCE60" w14:textId="79D3E59D" w:rsidR="00902D1E" w:rsidRPr="002A5943" w:rsidRDefault="00902D1E" w:rsidP="002A5943">
      <w:pPr>
        <w:pStyle w:val="a0"/>
        <w:spacing w:line="240" w:lineRule="auto"/>
        <w:jc w:val="center"/>
        <w:rPr>
          <w:b/>
        </w:rPr>
      </w:pPr>
      <w:r w:rsidRPr="002A5943">
        <w:rPr>
          <w:b/>
        </w:rPr>
        <w:t xml:space="preserve">Технології побудови індивідуальних програм фізичної </w:t>
      </w:r>
      <w:r w:rsidR="00AA3C43">
        <w:rPr>
          <w:b/>
        </w:rPr>
        <w:t xml:space="preserve">терапії </w:t>
      </w:r>
      <w:r w:rsidRPr="002A5943">
        <w:rPr>
          <w:b/>
        </w:rPr>
        <w:t xml:space="preserve">при </w:t>
      </w:r>
      <w:r w:rsidR="00AA3C43">
        <w:rPr>
          <w:b/>
        </w:rPr>
        <w:t xml:space="preserve">закритій </w:t>
      </w:r>
      <w:r w:rsidRPr="002A5943">
        <w:rPr>
          <w:b/>
        </w:rPr>
        <w:t>черепно-мозкові травмі</w:t>
      </w:r>
    </w:p>
    <w:p w14:paraId="47C9659B" w14:textId="197B85CB" w:rsidR="00902D1E" w:rsidRPr="002A5943" w:rsidRDefault="00902D1E" w:rsidP="002A5943">
      <w:pPr>
        <w:spacing w:line="240" w:lineRule="auto"/>
        <w:jc w:val="center"/>
      </w:pPr>
      <w:r w:rsidRPr="002A5943">
        <w:t>План</w:t>
      </w:r>
    </w:p>
    <w:p w14:paraId="511C4592" w14:textId="511CA25C" w:rsidR="008408F8" w:rsidRPr="002A5943" w:rsidRDefault="008408F8" w:rsidP="009658A3">
      <w:pPr>
        <w:pStyle w:val="a0"/>
        <w:numPr>
          <w:ilvl w:val="0"/>
          <w:numId w:val="8"/>
        </w:numPr>
        <w:spacing w:line="240" w:lineRule="auto"/>
        <w:jc w:val="both"/>
      </w:pPr>
      <w:r w:rsidRPr="002A5943">
        <w:t>Методичні підходи до технології побудови індивідуальн</w:t>
      </w:r>
      <w:r w:rsidR="00902D1E" w:rsidRPr="002A5943">
        <w:t xml:space="preserve">их програм фізичної терапії при </w:t>
      </w:r>
      <w:r w:rsidR="00AA3C43">
        <w:t xml:space="preserve">закритій </w:t>
      </w:r>
      <w:r w:rsidR="00902D1E" w:rsidRPr="002A5943">
        <w:t>черепно-мозковій травмі</w:t>
      </w:r>
      <w:r w:rsidRPr="002A5943">
        <w:t xml:space="preserve">. </w:t>
      </w:r>
    </w:p>
    <w:p w14:paraId="44A5C2BD" w14:textId="179B5591" w:rsidR="008408F8" w:rsidRPr="002A5943" w:rsidRDefault="008408F8" w:rsidP="009658A3">
      <w:pPr>
        <w:pStyle w:val="a0"/>
        <w:numPr>
          <w:ilvl w:val="0"/>
          <w:numId w:val="8"/>
        </w:numPr>
        <w:spacing w:line="240" w:lineRule="auto"/>
        <w:jc w:val="both"/>
      </w:pPr>
      <w:r w:rsidRPr="002A5943">
        <w:t>Побудова персонального профілю за МКФ для хворих</w:t>
      </w:r>
      <w:r w:rsidR="00902D1E" w:rsidRPr="002A5943">
        <w:t xml:space="preserve"> при </w:t>
      </w:r>
      <w:r w:rsidR="00AA3C43">
        <w:t xml:space="preserve">закритій </w:t>
      </w:r>
      <w:r w:rsidR="00902D1E" w:rsidRPr="002A5943">
        <w:t>черепно-мозковій травмі</w:t>
      </w:r>
      <w:r w:rsidRPr="002A5943">
        <w:t>.</w:t>
      </w:r>
    </w:p>
    <w:p w14:paraId="17D746E0" w14:textId="3A87501A" w:rsidR="008408F8" w:rsidRPr="002A5943" w:rsidRDefault="008408F8" w:rsidP="002A5943">
      <w:pPr>
        <w:spacing w:line="240" w:lineRule="auto"/>
        <w:ind w:left="360"/>
        <w:jc w:val="both"/>
        <w:rPr>
          <w:b/>
        </w:rPr>
      </w:pPr>
      <w:r w:rsidRPr="002A5943">
        <w:rPr>
          <w:b/>
        </w:rPr>
        <w:t xml:space="preserve">Література: </w:t>
      </w:r>
      <w:r w:rsidRPr="002A5943">
        <w:rPr>
          <w:i/>
        </w:rPr>
        <w:t>Основна:</w:t>
      </w:r>
      <w:r w:rsidRPr="00036161">
        <w:rPr>
          <w:i/>
        </w:rPr>
        <w:t xml:space="preserve"> 1-4.</w:t>
      </w:r>
      <w:r w:rsidRPr="002A5943">
        <w:rPr>
          <w:b/>
        </w:rPr>
        <w:t xml:space="preserve"> </w:t>
      </w:r>
      <w:r w:rsidRPr="002A5943">
        <w:rPr>
          <w:i/>
        </w:rPr>
        <w:t>Додаткова 1-2.</w:t>
      </w:r>
      <w:r w:rsidRPr="002A5943">
        <w:rPr>
          <w:b/>
        </w:rPr>
        <w:t xml:space="preserve"> </w:t>
      </w:r>
    </w:p>
    <w:p w14:paraId="14C9194E" w14:textId="53316535" w:rsidR="00AA3C43" w:rsidRPr="002A5943" w:rsidRDefault="00AA3C43" w:rsidP="00AA3C43">
      <w:pPr>
        <w:spacing w:line="240" w:lineRule="auto"/>
        <w:jc w:val="center"/>
        <w:rPr>
          <w:b/>
        </w:rPr>
      </w:pPr>
      <w:r>
        <w:rPr>
          <w:b/>
        </w:rPr>
        <w:t>Лекція 9</w:t>
      </w:r>
      <w:r w:rsidRPr="002A5943">
        <w:rPr>
          <w:b/>
        </w:rPr>
        <w:t xml:space="preserve">. </w:t>
      </w:r>
    </w:p>
    <w:p w14:paraId="01DC8FE5" w14:textId="2C4A5432" w:rsidR="00AA3C43" w:rsidRPr="002A5943" w:rsidRDefault="00AA3C43" w:rsidP="00AA3C43">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Pr>
          <w:b/>
        </w:rPr>
        <w:t>пухлинах головного мозку</w:t>
      </w:r>
    </w:p>
    <w:p w14:paraId="0588ED68" w14:textId="77777777" w:rsidR="00AA3C43" w:rsidRPr="002A5943" w:rsidRDefault="00AA3C43" w:rsidP="00AA3C43">
      <w:pPr>
        <w:spacing w:line="240" w:lineRule="auto"/>
        <w:jc w:val="center"/>
      </w:pPr>
      <w:r w:rsidRPr="002A5943">
        <w:t>План</w:t>
      </w:r>
    </w:p>
    <w:p w14:paraId="71085E83" w14:textId="6B316C26" w:rsidR="00AA3C43" w:rsidRPr="002A5943" w:rsidRDefault="00AA3C43" w:rsidP="009658A3">
      <w:pPr>
        <w:pStyle w:val="a0"/>
        <w:numPr>
          <w:ilvl w:val="0"/>
          <w:numId w:val="21"/>
        </w:numPr>
        <w:spacing w:line="240" w:lineRule="auto"/>
        <w:jc w:val="both"/>
      </w:pPr>
      <w:r w:rsidRPr="002A5943">
        <w:t xml:space="preserve">Епідеміологія. Етіологія, патогенез, симптоми та синдроми </w:t>
      </w:r>
      <w:r>
        <w:t>при пухлинах головного мозку</w:t>
      </w:r>
    </w:p>
    <w:p w14:paraId="29D47403" w14:textId="73F1CC03" w:rsidR="00AA3C43" w:rsidRDefault="00AA3C43" w:rsidP="009658A3">
      <w:pPr>
        <w:pStyle w:val="a0"/>
        <w:numPr>
          <w:ilvl w:val="0"/>
          <w:numId w:val="21"/>
        </w:numPr>
        <w:spacing w:line="240" w:lineRule="auto"/>
        <w:jc w:val="both"/>
      </w:pPr>
      <w:r w:rsidRPr="002A5943">
        <w:t xml:space="preserve">Методи обстеження фізичним терапевтом хворого </w:t>
      </w:r>
      <w:r w:rsidR="007C69C9">
        <w:t>на пухлину</w:t>
      </w:r>
      <w:r>
        <w:t xml:space="preserve"> головного мозку</w:t>
      </w:r>
    </w:p>
    <w:p w14:paraId="1E7B154D" w14:textId="5673537B" w:rsidR="00AA3C43" w:rsidRPr="00AA3C43" w:rsidRDefault="00AA3C43" w:rsidP="009658A3">
      <w:pPr>
        <w:pStyle w:val="a0"/>
        <w:numPr>
          <w:ilvl w:val="0"/>
          <w:numId w:val="21"/>
        </w:numPr>
        <w:spacing w:line="240" w:lineRule="auto"/>
        <w:jc w:val="both"/>
      </w:pPr>
      <w:r w:rsidRPr="002A5943">
        <w:t xml:space="preserve">МКФ. </w:t>
      </w:r>
      <w:r w:rsidRPr="00AA3C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w:t>
      </w:r>
      <w:r>
        <w:t xml:space="preserve">уальних програм фізичної терапії </w:t>
      </w:r>
      <w:r w:rsidRPr="002A5943">
        <w:t xml:space="preserve">при </w:t>
      </w:r>
      <w:r>
        <w:t>пухлинах головного мозку</w:t>
      </w:r>
    </w:p>
    <w:p w14:paraId="384307DE" w14:textId="72ECF141" w:rsidR="00AA3C43" w:rsidRPr="00AA3C43" w:rsidRDefault="00AA3C43" w:rsidP="00AA3C43">
      <w:pPr>
        <w:pStyle w:val="a0"/>
        <w:spacing w:line="240" w:lineRule="auto"/>
        <w:ind w:left="360"/>
        <w:jc w:val="both"/>
        <w:rPr>
          <w:b/>
        </w:rPr>
      </w:pPr>
      <w:r w:rsidRPr="00AA3C43">
        <w:rPr>
          <w:b/>
        </w:rPr>
        <w:t xml:space="preserve">Література: </w:t>
      </w:r>
      <w:r w:rsidRPr="00AA3C43">
        <w:rPr>
          <w:i/>
        </w:rPr>
        <w:t>Основна: 1-4. Додаткова 1-2.</w:t>
      </w:r>
      <w:r w:rsidRPr="00AA3C43">
        <w:rPr>
          <w:b/>
        </w:rPr>
        <w:t xml:space="preserve"> </w:t>
      </w:r>
    </w:p>
    <w:p w14:paraId="7E91AA88" w14:textId="04A642E8" w:rsidR="00AA3C43" w:rsidRPr="002A5943" w:rsidRDefault="00AA3C43" w:rsidP="00AA3C43">
      <w:pPr>
        <w:spacing w:line="240" w:lineRule="auto"/>
        <w:jc w:val="center"/>
        <w:rPr>
          <w:b/>
        </w:rPr>
      </w:pPr>
      <w:r>
        <w:rPr>
          <w:b/>
        </w:rPr>
        <w:t>Практичне заняття 9</w:t>
      </w:r>
      <w:r w:rsidRPr="002A5943">
        <w:rPr>
          <w:b/>
        </w:rPr>
        <w:t>.</w:t>
      </w:r>
    </w:p>
    <w:p w14:paraId="35483046" w14:textId="794FFC18" w:rsidR="00AA3C43" w:rsidRPr="002A5943" w:rsidRDefault="00AA3C43" w:rsidP="00AA3C43">
      <w:pPr>
        <w:pStyle w:val="a0"/>
        <w:spacing w:line="240" w:lineRule="auto"/>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Pr>
          <w:b/>
        </w:rPr>
        <w:t>пухлинах головного мозку</w:t>
      </w:r>
    </w:p>
    <w:p w14:paraId="2D70B37D" w14:textId="77777777" w:rsidR="00AA3C43" w:rsidRPr="002A5943" w:rsidRDefault="00AA3C43" w:rsidP="00AA3C43">
      <w:pPr>
        <w:spacing w:line="240" w:lineRule="auto"/>
        <w:jc w:val="center"/>
      </w:pPr>
      <w:r w:rsidRPr="002A5943">
        <w:t>План</w:t>
      </w:r>
    </w:p>
    <w:p w14:paraId="57A295E1" w14:textId="258E6ECC" w:rsidR="00AA3C43" w:rsidRPr="002A5943" w:rsidRDefault="00AA3C43" w:rsidP="009658A3">
      <w:pPr>
        <w:pStyle w:val="a0"/>
        <w:numPr>
          <w:ilvl w:val="0"/>
          <w:numId w:val="22"/>
        </w:numPr>
        <w:spacing w:line="240" w:lineRule="auto"/>
        <w:jc w:val="both"/>
      </w:pPr>
      <w:r w:rsidRPr="002A5943">
        <w:t>Методичні підходи до технології побудови індивідуальних програм фізичної терапії при</w:t>
      </w:r>
      <w:r>
        <w:t xml:space="preserve"> пухлинах головного мозку</w:t>
      </w:r>
      <w:r w:rsidRPr="002A5943">
        <w:t xml:space="preserve">. </w:t>
      </w:r>
    </w:p>
    <w:p w14:paraId="135CBFEB" w14:textId="31C9046F" w:rsidR="00AA3C43" w:rsidRPr="002A5943" w:rsidRDefault="00AA3C43" w:rsidP="009658A3">
      <w:pPr>
        <w:pStyle w:val="a0"/>
        <w:numPr>
          <w:ilvl w:val="0"/>
          <w:numId w:val="22"/>
        </w:numPr>
        <w:spacing w:line="240" w:lineRule="auto"/>
        <w:jc w:val="both"/>
      </w:pPr>
      <w:r w:rsidRPr="002A5943">
        <w:t>Побудова персонального профілю за МКФ для хворих при</w:t>
      </w:r>
      <w:r>
        <w:t xml:space="preserve"> пухлинах головного мозку</w:t>
      </w:r>
      <w:r w:rsidRPr="002A5943">
        <w:t>.</w:t>
      </w:r>
    </w:p>
    <w:p w14:paraId="683B526A" w14:textId="102287C1" w:rsidR="00AA3C43" w:rsidRPr="002A5943" w:rsidRDefault="00AA3C43" w:rsidP="00AA3C43">
      <w:pPr>
        <w:spacing w:line="240" w:lineRule="auto"/>
        <w:ind w:left="360"/>
        <w:jc w:val="both"/>
        <w:rPr>
          <w:b/>
        </w:rPr>
      </w:pPr>
      <w:r w:rsidRPr="002A5943">
        <w:rPr>
          <w:b/>
        </w:rPr>
        <w:t xml:space="preserve">Література: </w:t>
      </w:r>
      <w:r w:rsidRPr="002A5943">
        <w:rPr>
          <w:i/>
        </w:rPr>
        <w:t>Основна:</w:t>
      </w:r>
      <w:r w:rsidR="00E25919">
        <w:rPr>
          <w:i/>
        </w:rPr>
        <w:t xml:space="preserve"> 1-5</w:t>
      </w:r>
      <w:r w:rsidRPr="00036161">
        <w:rPr>
          <w:i/>
        </w:rPr>
        <w:t>.</w:t>
      </w:r>
      <w:r w:rsidRPr="002A5943">
        <w:rPr>
          <w:b/>
        </w:rPr>
        <w:t xml:space="preserve"> </w:t>
      </w:r>
      <w:r w:rsidR="00E25919">
        <w:rPr>
          <w:i/>
        </w:rPr>
        <w:t>Додаткова 1,4,5</w:t>
      </w:r>
      <w:r w:rsidRPr="002A5943">
        <w:rPr>
          <w:i/>
        </w:rPr>
        <w:t>.</w:t>
      </w:r>
      <w:r w:rsidRPr="002A5943">
        <w:rPr>
          <w:b/>
        </w:rPr>
        <w:t xml:space="preserve"> </w:t>
      </w:r>
    </w:p>
    <w:p w14:paraId="53F90F34" w14:textId="77777777" w:rsidR="00AA3C43" w:rsidRDefault="00AA3C43" w:rsidP="002A5943">
      <w:pPr>
        <w:spacing w:line="240" w:lineRule="auto"/>
        <w:jc w:val="center"/>
        <w:rPr>
          <w:b/>
        </w:rPr>
      </w:pPr>
    </w:p>
    <w:p w14:paraId="5AFC1908" w14:textId="6D40CD44" w:rsidR="00E54B66" w:rsidRPr="002A5943" w:rsidRDefault="00AA3C43" w:rsidP="002A5943">
      <w:pPr>
        <w:spacing w:line="240" w:lineRule="auto"/>
        <w:jc w:val="center"/>
        <w:rPr>
          <w:b/>
        </w:rPr>
      </w:pPr>
      <w:r>
        <w:rPr>
          <w:b/>
        </w:rPr>
        <w:t>Лекція 10</w:t>
      </w:r>
      <w:r w:rsidR="00E54B66" w:rsidRPr="002A5943">
        <w:rPr>
          <w:b/>
        </w:rPr>
        <w:t xml:space="preserve">. </w:t>
      </w:r>
    </w:p>
    <w:p w14:paraId="5C49554F" w14:textId="10F429F4" w:rsidR="00E54B66" w:rsidRPr="002A5943" w:rsidRDefault="00E54B66" w:rsidP="002A5943">
      <w:pPr>
        <w:pStyle w:val="a0"/>
        <w:spacing w:line="240" w:lineRule="auto"/>
        <w:ind w:left="1080"/>
        <w:jc w:val="center"/>
        <w:rPr>
          <w:b/>
        </w:rPr>
      </w:pPr>
      <w:r w:rsidRPr="002A5943">
        <w:rPr>
          <w:b/>
        </w:rPr>
        <w:t xml:space="preserve">Технології побудови індивідуальних програм фізичної </w:t>
      </w:r>
      <w:r w:rsidR="00AA3C43">
        <w:rPr>
          <w:b/>
        </w:rPr>
        <w:t xml:space="preserve">терапії </w:t>
      </w:r>
      <w:r w:rsidRPr="002A5943">
        <w:rPr>
          <w:b/>
        </w:rPr>
        <w:t xml:space="preserve">при менінгіті </w:t>
      </w:r>
    </w:p>
    <w:p w14:paraId="3CB23411" w14:textId="045A9643" w:rsidR="00E54B66" w:rsidRPr="002A5943" w:rsidRDefault="00E54B66" w:rsidP="002A5943">
      <w:pPr>
        <w:pStyle w:val="a0"/>
        <w:spacing w:line="240" w:lineRule="auto"/>
        <w:ind w:left="1080"/>
        <w:jc w:val="center"/>
      </w:pPr>
      <w:r w:rsidRPr="002A5943">
        <w:t>План</w:t>
      </w:r>
    </w:p>
    <w:p w14:paraId="0DA48CA8" w14:textId="5827ACFF" w:rsidR="002A5943" w:rsidRDefault="00E54B66" w:rsidP="009658A3">
      <w:pPr>
        <w:pStyle w:val="a0"/>
        <w:numPr>
          <w:ilvl w:val="0"/>
          <w:numId w:val="13"/>
        </w:numPr>
        <w:spacing w:line="240" w:lineRule="auto"/>
        <w:jc w:val="both"/>
      </w:pPr>
      <w:r w:rsidRPr="002A5943">
        <w:t xml:space="preserve">Епідеміологія. Етіологія, патогенез, симптоми та синдроми менінгіту </w:t>
      </w:r>
    </w:p>
    <w:p w14:paraId="16514195" w14:textId="77777777" w:rsidR="00AA3C43" w:rsidRDefault="00E54B66" w:rsidP="009658A3">
      <w:pPr>
        <w:pStyle w:val="a0"/>
        <w:numPr>
          <w:ilvl w:val="0"/>
          <w:numId w:val="13"/>
        </w:numPr>
        <w:spacing w:line="240" w:lineRule="auto"/>
        <w:jc w:val="both"/>
      </w:pPr>
      <w:r w:rsidRPr="002A5943">
        <w:t xml:space="preserve">Методи обстеження фізичним терапевтом хворого на менінгіт </w:t>
      </w:r>
    </w:p>
    <w:p w14:paraId="3050B602" w14:textId="464DAB7F" w:rsidR="00AA3C43" w:rsidRPr="00AA3C43" w:rsidRDefault="00E54B66" w:rsidP="009658A3">
      <w:pPr>
        <w:pStyle w:val="a0"/>
        <w:numPr>
          <w:ilvl w:val="0"/>
          <w:numId w:val="13"/>
        </w:numPr>
        <w:spacing w:line="240" w:lineRule="auto"/>
        <w:jc w:val="both"/>
      </w:pPr>
      <w:r w:rsidRPr="002A5943">
        <w:t xml:space="preserve">МКФ. </w:t>
      </w:r>
      <w:r w:rsidRPr="00AA3C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rsidR="00AA3C43">
        <w:t>их програм фізичної терапії</w:t>
      </w:r>
      <w:r w:rsidRPr="002A5943">
        <w:t xml:space="preserve"> при менінгіту </w:t>
      </w:r>
    </w:p>
    <w:p w14:paraId="737862F1" w14:textId="23633D13" w:rsidR="00E54B66" w:rsidRPr="00AA3C43" w:rsidRDefault="00E54B66" w:rsidP="00AA3C43">
      <w:pPr>
        <w:pStyle w:val="a0"/>
        <w:spacing w:line="240" w:lineRule="auto"/>
        <w:ind w:left="360"/>
        <w:jc w:val="both"/>
        <w:rPr>
          <w:b/>
        </w:rPr>
      </w:pPr>
      <w:r w:rsidRPr="00AA3C43">
        <w:rPr>
          <w:b/>
        </w:rPr>
        <w:t xml:space="preserve">Література: </w:t>
      </w:r>
      <w:r w:rsidRPr="00AA3C43">
        <w:rPr>
          <w:i/>
        </w:rPr>
        <w:t>Основна: 1-4. Додаткова 1-2.</w:t>
      </w:r>
      <w:r w:rsidRPr="00AA3C43">
        <w:rPr>
          <w:b/>
        </w:rPr>
        <w:t xml:space="preserve"> </w:t>
      </w:r>
    </w:p>
    <w:p w14:paraId="6C78A8C4" w14:textId="7B1D5B9E" w:rsidR="00E54B66" w:rsidRPr="002A5943" w:rsidRDefault="00AA3C43" w:rsidP="002A5943">
      <w:pPr>
        <w:spacing w:line="240" w:lineRule="auto"/>
        <w:jc w:val="center"/>
        <w:rPr>
          <w:b/>
        </w:rPr>
      </w:pPr>
      <w:r>
        <w:rPr>
          <w:b/>
        </w:rPr>
        <w:t>Практичне заняття 10</w:t>
      </w:r>
      <w:r w:rsidR="00E54B66" w:rsidRPr="002A5943">
        <w:rPr>
          <w:b/>
        </w:rPr>
        <w:t>.</w:t>
      </w:r>
    </w:p>
    <w:p w14:paraId="69581CBC" w14:textId="374BA6D8" w:rsidR="00E54B66" w:rsidRPr="002A5943" w:rsidRDefault="00E54B66" w:rsidP="002A5943">
      <w:pPr>
        <w:pStyle w:val="a0"/>
        <w:spacing w:line="240" w:lineRule="auto"/>
        <w:ind w:left="1080"/>
        <w:jc w:val="center"/>
        <w:rPr>
          <w:b/>
        </w:rPr>
      </w:pPr>
      <w:r w:rsidRPr="002A5943">
        <w:rPr>
          <w:b/>
        </w:rPr>
        <w:t xml:space="preserve">Технології побудови індивідуальних програм фізичної </w:t>
      </w:r>
      <w:r w:rsidR="00A27BC9">
        <w:rPr>
          <w:b/>
        </w:rPr>
        <w:t xml:space="preserve">терапії </w:t>
      </w:r>
      <w:r w:rsidRPr="002A5943">
        <w:rPr>
          <w:b/>
        </w:rPr>
        <w:t xml:space="preserve">при менінгіті </w:t>
      </w:r>
    </w:p>
    <w:p w14:paraId="57457639" w14:textId="77777777" w:rsidR="00E54B66" w:rsidRPr="002A5943" w:rsidRDefault="00E54B66" w:rsidP="002A5943">
      <w:pPr>
        <w:spacing w:line="240" w:lineRule="auto"/>
        <w:jc w:val="center"/>
      </w:pPr>
      <w:r w:rsidRPr="002A5943">
        <w:t>План</w:t>
      </w:r>
    </w:p>
    <w:p w14:paraId="1ED53BA8" w14:textId="6C4C7320" w:rsidR="00E54B66" w:rsidRPr="002A5943" w:rsidRDefault="00E54B66" w:rsidP="009658A3">
      <w:pPr>
        <w:pStyle w:val="a0"/>
        <w:numPr>
          <w:ilvl w:val="0"/>
          <w:numId w:val="14"/>
        </w:numPr>
        <w:spacing w:line="240" w:lineRule="auto"/>
        <w:jc w:val="both"/>
      </w:pPr>
      <w:r w:rsidRPr="002A5943">
        <w:t xml:space="preserve">Методичні підходи до технології побудови індивідуальних програм фізичної терапії при менінгіті. </w:t>
      </w:r>
    </w:p>
    <w:p w14:paraId="755E526D" w14:textId="4BE9777A" w:rsidR="00E54B66" w:rsidRPr="002A5943" w:rsidRDefault="00E54B66" w:rsidP="009658A3">
      <w:pPr>
        <w:pStyle w:val="a0"/>
        <w:numPr>
          <w:ilvl w:val="0"/>
          <w:numId w:val="14"/>
        </w:numPr>
        <w:spacing w:line="240" w:lineRule="auto"/>
        <w:jc w:val="both"/>
      </w:pPr>
      <w:r w:rsidRPr="002A5943">
        <w:t>Побудова персонального профілю за МКФ для хворих при менінгіті.</w:t>
      </w:r>
    </w:p>
    <w:p w14:paraId="3E8D1ADB" w14:textId="77777777" w:rsidR="00E54B66" w:rsidRPr="002A5943" w:rsidRDefault="00E54B66" w:rsidP="002A5943">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r w:rsidRPr="002A5943">
        <w:rPr>
          <w:i/>
        </w:rPr>
        <w:t>Додаткова 1-2.</w:t>
      </w:r>
      <w:r w:rsidRPr="002A5943">
        <w:rPr>
          <w:b/>
        </w:rPr>
        <w:t xml:space="preserve"> </w:t>
      </w:r>
    </w:p>
    <w:p w14:paraId="33B934B8" w14:textId="4FB14802" w:rsidR="00A27BC9" w:rsidRPr="002A5943" w:rsidRDefault="00A27BC9" w:rsidP="00A27BC9">
      <w:pPr>
        <w:spacing w:line="240" w:lineRule="auto"/>
        <w:jc w:val="center"/>
        <w:rPr>
          <w:b/>
        </w:rPr>
      </w:pPr>
      <w:r>
        <w:rPr>
          <w:b/>
        </w:rPr>
        <w:t>Лекція 11</w:t>
      </w:r>
      <w:r w:rsidRPr="002A5943">
        <w:rPr>
          <w:b/>
        </w:rPr>
        <w:t xml:space="preserve">. </w:t>
      </w:r>
    </w:p>
    <w:p w14:paraId="63285913" w14:textId="1521B83A" w:rsidR="00A27BC9" w:rsidRPr="002A5943" w:rsidRDefault="00A27BC9" w:rsidP="00A27BC9">
      <w:pPr>
        <w:pStyle w:val="a0"/>
        <w:spacing w:line="240" w:lineRule="auto"/>
        <w:ind w:left="1080"/>
        <w:jc w:val="center"/>
        <w:rPr>
          <w:b/>
        </w:rPr>
      </w:pPr>
      <w:r w:rsidRPr="002A5943">
        <w:rPr>
          <w:b/>
        </w:rPr>
        <w:t xml:space="preserve">Технології побудови індивідуальних програм фізичної </w:t>
      </w:r>
      <w:r>
        <w:rPr>
          <w:b/>
        </w:rPr>
        <w:t>терапії при енцефаліті</w:t>
      </w:r>
      <w:r w:rsidRPr="002A5943">
        <w:rPr>
          <w:b/>
        </w:rPr>
        <w:t xml:space="preserve"> </w:t>
      </w:r>
    </w:p>
    <w:p w14:paraId="1DEE0CC4" w14:textId="77777777" w:rsidR="00A27BC9" w:rsidRPr="002A5943" w:rsidRDefault="00A27BC9" w:rsidP="00A27BC9">
      <w:pPr>
        <w:pStyle w:val="a0"/>
        <w:spacing w:line="240" w:lineRule="auto"/>
        <w:ind w:left="1080"/>
        <w:jc w:val="center"/>
      </w:pPr>
      <w:r w:rsidRPr="002A5943">
        <w:t>План</w:t>
      </w:r>
    </w:p>
    <w:p w14:paraId="506C6D08" w14:textId="49BC4FD7" w:rsidR="00A27BC9" w:rsidRDefault="00A27BC9" w:rsidP="009658A3">
      <w:pPr>
        <w:pStyle w:val="a0"/>
        <w:numPr>
          <w:ilvl w:val="0"/>
          <w:numId w:val="13"/>
        </w:numPr>
        <w:spacing w:line="240" w:lineRule="auto"/>
        <w:jc w:val="both"/>
      </w:pPr>
      <w:r w:rsidRPr="002A5943">
        <w:t>Епідеміологія. Етіологія, патогенез</w:t>
      </w:r>
      <w:r>
        <w:t>, симптоми та синдроми енцефаліту</w:t>
      </w:r>
      <w:r w:rsidRPr="002A5943">
        <w:t xml:space="preserve"> </w:t>
      </w:r>
    </w:p>
    <w:p w14:paraId="6A9F9DBA" w14:textId="17CC2C46" w:rsidR="00A27BC9" w:rsidRDefault="00A27BC9" w:rsidP="009658A3">
      <w:pPr>
        <w:pStyle w:val="a0"/>
        <w:numPr>
          <w:ilvl w:val="0"/>
          <w:numId w:val="13"/>
        </w:numPr>
        <w:spacing w:line="240" w:lineRule="auto"/>
        <w:jc w:val="both"/>
      </w:pPr>
      <w:r w:rsidRPr="002A5943">
        <w:t>Методи обстеження фізични</w:t>
      </w:r>
      <w:r>
        <w:t>м терапевтом хворого на енцефаліт</w:t>
      </w:r>
      <w:r w:rsidRPr="002A5943">
        <w:t xml:space="preserve"> </w:t>
      </w:r>
    </w:p>
    <w:p w14:paraId="0872CFE6" w14:textId="771E2BA1" w:rsidR="00A27BC9" w:rsidRPr="00AA3C43" w:rsidRDefault="00A27BC9" w:rsidP="009658A3">
      <w:pPr>
        <w:pStyle w:val="a0"/>
        <w:numPr>
          <w:ilvl w:val="0"/>
          <w:numId w:val="13"/>
        </w:numPr>
        <w:spacing w:line="240" w:lineRule="auto"/>
        <w:jc w:val="both"/>
      </w:pPr>
      <w:r w:rsidRPr="002A5943">
        <w:t xml:space="preserve">МКФ. </w:t>
      </w:r>
      <w:r w:rsidRPr="00AA3C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их програм фізичної терапії при енцефаліті</w:t>
      </w:r>
      <w:r w:rsidRPr="002A5943">
        <w:t xml:space="preserve"> </w:t>
      </w:r>
    </w:p>
    <w:p w14:paraId="379E708A" w14:textId="77777777" w:rsidR="00A27BC9" w:rsidRPr="00AA3C43" w:rsidRDefault="00A27BC9" w:rsidP="00A27BC9">
      <w:pPr>
        <w:pStyle w:val="a0"/>
        <w:spacing w:line="240" w:lineRule="auto"/>
        <w:ind w:left="360"/>
        <w:jc w:val="both"/>
        <w:rPr>
          <w:b/>
        </w:rPr>
      </w:pPr>
      <w:r w:rsidRPr="00AA3C43">
        <w:rPr>
          <w:b/>
        </w:rPr>
        <w:t xml:space="preserve">Література: </w:t>
      </w:r>
      <w:r w:rsidRPr="00AA3C43">
        <w:rPr>
          <w:i/>
        </w:rPr>
        <w:t>Основна: 1-4. Додаткова 1-2.</w:t>
      </w:r>
      <w:r w:rsidRPr="00AA3C43">
        <w:rPr>
          <w:b/>
        </w:rPr>
        <w:t xml:space="preserve"> </w:t>
      </w:r>
    </w:p>
    <w:p w14:paraId="54502AA2" w14:textId="4E04D925" w:rsidR="00A27BC9" w:rsidRPr="002A5943" w:rsidRDefault="00A27BC9" w:rsidP="00A27BC9">
      <w:pPr>
        <w:spacing w:line="240" w:lineRule="auto"/>
        <w:jc w:val="center"/>
        <w:rPr>
          <w:b/>
        </w:rPr>
      </w:pPr>
      <w:r>
        <w:rPr>
          <w:b/>
        </w:rPr>
        <w:t>Практичне заняття 11</w:t>
      </w:r>
      <w:r w:rsidRPr="002A5943">
        <w:rPr>
          <w:b/>
        </w:rPr>
        <w:t>.</w:t>
      </w:r>
    </w:p>
    <w:p w14:paraId="22807427" w14:textId="6D57A346" w:rsidR="00A27BC9" w:rsidRPr="002A5943" w:rsidRDefault="00A27BC9" w:rsidP="00A27BC9">
      <w:pPr>
        <w:pStyle w:val="a0"/>
        <w:spacing w:line="240" w:lineRule="auto"/>
        <w:ind w:left="1080"/>
        <w:jc w:val="center"/>
        <w:rPr>
          <w:b/>
        </w:rPr>
      </w:pPr>
      <w:r w:rsidRPr="002A5943">
        <w:rPr>
          <w:b/>
        </w:rPr>
        <w:t xml:space="preserve">Технології побудови індивідуальних програм фізичної </w:t>
      </w:r>
      <w:r>
        <w:rPr>
          <w:b/>
        </w:rPr>
        <w:t>терапії при енцефаліті</w:t>
      </w:r>
      <w:r w:rsidRPr="002A5943">
        <w:rPr>
          <w:b/>
        </w:rPr>
        <w:t xml:space="preserve"> </w:t>
      </w:r>
    </w:p>
    <w:p w14:paraId="34F4B3D7" w14:textId="77777777" w:rsidR="00A27BC9" w:rsidRPr="002A5943" w:rsidRDefault="00A27BC9" w:rsidP="00A27BC9">
      <w:pPr>
        <w:spacing w:line="240" w:lineRule="auto"/>
        <w:jc w:val="center"/>
      </w:pPr>
      <w:r w:rsidRPr="002A5943">
        <w:t>План</w:t>
      </w:r>
    </w:p>
    <w:p w14:paraId="2AA4175F" w14:textId="62604A19" w:rsidR="00A27BC9" w:rsidRPr="002A5943" w:rsidRDefault="00A27BC9" w:rsidP="009658A3">
      <w:pPr>
        <w:pStyle w:val="a0"/>
        <w:numPr>
          <w:ilvl w:val="0"/>
          <w:numId w:val="14"/>
        </w:numPr>
        <w:spacing w:line="240" w:lineRule="auto"/>
        <w:jc w:val="both"/>
      </w:pPr>
      <w:r w:rsidRPr="002A5943">
        <w:t xml:space="preserve">Методичні підходи до технології побудови індивідуальних програм фізичної терапії при </w:t>
      </w:r>
      <w:r>
        <w:t>енцефаліті</w:t>
      </w:r>
      <w:r w:rsidRPr="002A5943">
        <w:t xml:space="preserve">. </w:t>
      </w:r>
    </w:p>
    <w:p w14:paraId="7421704D" w14:textId="6E8BF5C7" w:rsidR="00A27BC9" w:rsidRPr="002A5943" w:rsidRDefault="00A27BC9" w:rsidP="009658A3">
      <w:pPr>
        <w:pStyle w:val="a0"/>
        <w:numPr>
          <w:ilvl w:val="0"/>
          <w:numId w:val="14"/>
        </w:numPr>
        <w:spacing w:line="240" w:lineRule="auto"/>
        <w:jc w:val="both"/>
      </w:pPr>
      <w:r w:rsidRPr="002A5943">
        <w:t xml:space="preserve">Побудова персонального профілю за МКФ для хворих при </w:t>
      </w:r>
      <w:r>
        <w:t>енцефаліті</w:t>
      </w:r>
      <w:r w:rsidRPr="002A5943">
        <w:t>.</w:t>
      </w:r>
    </w:p>
    <w:p w14:paraId="41DE1D2E" w14:textId="77777777" w:rsidR="00A27BC9" w:rsidRPr="002A5943" w:rsidRDefault="00A27BC9" w:rsidP="00A27BC9">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r w:rsidRPr="002A5943">
        <w:rPr>
          <w:i/>
        </w:rPr>
        <w:t>Додаткова 1-2.</w:t>
      </w:r>
      <w:r w:rsidRPr="002A5943">
        <w:rPr>
          <w:b/>
        </w:rPr>
        <w:t xml:space="preserve"> </w:t>
      </w:r>
    </w:p>
    <w:p w14:paraId="69ED3383" w14:textId="77777777" w:rsidR="00A27BC9" w:rsidRDefault="00A27BC9" w:rsidP="004A7083">
      <w:pPr>
        <w:spacing w:line="240" w:lineRule="auto"/>
        <w:rPr>
          <w:b/>
        </w:rPr>
      </w:pPr>
    </w:p>
    <w:p w14:paraId="0532B9A9" w14:textId="345AEF4C" w:rsidR="00E54B66" w:rsidRPr="002A5943" w:rsidRDefault="004A7083" w:rsidP="002A5943">
      <w:pPr>
        <w:spacing w:line="240" w:lineRule="auto"/>
        <w:jc w:val="center"/>
        <w:rPr>
          <w:b/>
        </w:rPr>
      </w:pPr>
      <w:r>
        <w:rPr>
          <w:b/>
        </w:rPr>
        <w:t>Лекція 12</w:t>
      </w:r>
      <w:r w:rsidR="00E54B66" w:rsidRPr="002A5943">
        <w:rPr>
          <w:b/>
        </w:rPr>
        <w:t xml:space="preserve">. </w:t>
      </w:r>
    </w:p>
    <w:p w14:paraId="0609343B" w14:textId="170D08E8" w:rsidR="00E54B66" w:rsidRPr="002A5943" w:rsidRDefault="00E54B66" w:rsidP="002A5943">
      <w:pPr>
        <w:pStyle w:val="a0"/>
        <w:spacing w:line="240" w:lineRule="auto"/>
        <w:ind w:left="1080"/>
        <w:jc w:val="center"/>
        <w:rPr>
          <w:b/>
        </w:rPr>
      </w:pPr>
      <w:r w:rsidRPr="002A5943">
        <w:rPr>
          <w:b/>
        </w:rPr>
        <w:t xml:space="preserve">Технології побудови індивідуальних програм фізичної </w:t>
      </w:r>
      <w:r w:rsidR="004A7083">
        <w:rPr>
          <w:b/>
        </w:rPr>
        <w:t xml:space="preserve">терапії </w:t>
      </w:r>
      <w:r w:rsidRPr="002A5943">
        <w:rPr>
          <w:b/>
        </w:rPr>
        <w:t>при ДЦП</w:t>
      </w:r>
    </w:p>
    <w:p w14:paraId="2A2578E0" w14:textId="77777777" w:rsidR="00E54B66" w:rsidRPr="002A5943" w:rsidRDefault="00E54B66" w:rsidP="002A5943">
      <w:pPr>
        <w:pStyle w:val="a0"/>
        <w:spacing w:line="240" w:lineRule="auto"/>
        <w:ind w:left="1080"/>
        <w:jc w:val="center"/>
      </w:pPr>
      <w:r w:rsidRPr="002A5943">
        <w:t>План</w:t>
      </w:r>
    </w:p>
    <w:p w14:paraId="1B16A168" w14:textId="77777777" w:rsidR="00E54B66" w:rsidRPr="002A5943" w:rsidRDefault="00E54B66" w:rsidP="009658A3">
      <w:pPr>
        <w:pStyle w:val="a0"/>
        <w:numPr>
          <w:ilvl w:val="0"/>
          <w:numId w:val="9"/>
        </w:numPr>
        <w:spacing w:line="240" w:lineRule="auto"/>
        <w:jc w:val="both"/>
      </w:pPr>
      <w:r w:rsidRPr="002A5943">
        <w:t>Епідеміологія. Етіологія, патогенез, симптоми та синдроми ДЦП</w:t>
      </w:r>
    </w:p>
    <w:p w14:paraId="5648721F" w14:textId="77777777" w:rsidR="00E54B66" w:rsidRPr="002A5943" w:rsidRDefault="00E54B66" w:rsidP="009658A3">
      <w:pPr>
        <w:pStyle w:val="a0"/>
        <w:numPr>
          <w:ilvl w:val="0"/>
          <w:numId w:val="9"/>
        </w:numPr>
        <w:spacing w:line="240" w:lineRule="auto"/>
        <w:jc w:val="both"/>
      </w:pPr>
      <w:r w:rsidRPr="002A5943">
        <w:t>Методи обстеження фізичним терапевтом хворого на ДЦП</w:t>
      </w:r>
    </w:p>
    <w:p w14:paraId="743F1944" w14:textId="178DCEA0" w:rsidR="00E54B66" w:rsidRPr="002A5943" w:rsidRDefault="00E54B66" w:rsidP="009658A3">
      <w:pPr>
        <w:pStyle w:val="a0"/>
        <w:numPr>
          <w:ilvl w:val="0"/>
          <w:numId w:val="9"/>
        </w:numPr>
        <w:spacing w:line="240" w:lineRule="auto"/>
        <w:jc w:val="both"/>
      </w:pPr>
      <w:r w:rsidRPr="002A5943">
        <w:t xml:space="preserve">МКФ. </w:t>
      </w:r>
      <w:r w:rsidRPr="002A59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rsidR="004A7083">
        <w:t>их програм фізичної терапії</w:t>
      </w:r>
      <w:r w:rsidRPr="002A5943">
        <w:t xml:space="preserve"> при ДЦП</w:t>
      </w:r>
    </w:p>
    <w:p w14:paraId="64825533" w14:textId="7EB13498" w:rsidR="00E54B66" w:rsidRPr="002A5943" w:rsidRDefault="00E54B66" w:rsidP="002A594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770B61B0" w14:textId="4C0F3CA3" w:rsidR="00E54B66" w:rsidRPr="002A5943" w:rsidRDefault="004A7083" w:rsidP="002A5943">
      <w:pPr>
        <w:spacing w:line="240" w:lineRule="auto"/>
        <w:jc w:val="center"/>
        <w:rPr>
          <w:b/>
        </w:rPr>
      </w:pPr>
      <w:r>
        <w:rPr>
          <w:b/>
        </w:rPr>
        <w:t>Практичне заняття 12</w:t>
      </w:r>
      <w:r w:rsidR="00E54B66" w:rsidRPr="002A5943">
        <w:rPr>
          <w:b/>
        </w:rPr>
        <w:t>.</w:t>
      </w:r>
    </w:p>
    <w:p w14:paraId="0430876A" w14:textId="09227BCD" w:rsidR="00E54B66" w:rsidRPr="002A5943" w:rsidRDefault="00E54B66" w:rsidP="002A5943">
      <w:pPr>
        <w:pStyle w:val="a0"/>
        <w:spacing w:line="240" w:lineRule="auto"/>
        <w:ind w:left="1080"/>
        <w:jc w:val="center"/>
        <w:rPr>
          <w:b/>
        </w:rPr>
      </w:pPr>
      <w:r w:rsidRPr="002A5943">
        <w:rPr>
          <w:b/>
        </w:rPr>
        <w:t>Технології побудови і</w:t>
      </w:r>
      <w:r w:rsidR="004A7083">
        <w:rPr>
          <w:b/>
        </w:rPr>
        <w:t>ндивідуальних програм фізичної терапії</w:t>
      </w:r>
      <w:r w:rsidRPr="002A5943">
        <w:rPr>
          <w:b/>
        </w:rPr>
        <w:t xml:space="preserve"> при ДЦП </w:t>
      </w:r>
    </w:p>
    <w:p w14:paraId="0AD3A65E" w14:textId="77777777" w:rsidR="00E54B66" w:rsidRPr="002A5943" w:rsidRDefault="00E54B66" w:rsidP="002A5943">
      <w:pPr>
        <w:spacing w:line="240" w:lineRule="auto"/>
        <w:jc w:val="center"/>
      </w:pPr>
      <w:r w:rsidRPr="002A5943">
        <w:t>План</w:t>
      </w:r>
    </w:p>
    <w:p w14:paraId="74A21E97" w14:textId="351C3BB1" w:rsidR="00E54B66" w:rsidRPr="002A5943" w:rsidRDefault="00E54B66" w:rsidP="009658A3">
      <w:pPr>
        <w:pStyle w:val="a0"/>
        <w:numPr>
          <w:ilvl w:val="0"/>
          <w:numId w:val="10"/>
        </w:numPr>
        <w:spacing w:line="240" w:lineRule="auto"/>
        <w:jc w:val="both"/>
      </w:pPr>
      <w:r w:rsidRPr="002A5943">
        <w:lastRenderedPageBreak/>
        <w:t xml:space="preserve">Методичні підходи до технології побудови індивідуальних програм фізичної терапії при ДЦП. </w:t>
      </w:r>
    </w:p>
    <w:p w14:paraId="0A7C7AC6" w14:textId="35E820F9" w:rsidR="00E54B66" w:rsidRPr="002A5943" w:rsidRDefault="00E54B66" w:rsidP="009658A3">
      <w:pPr>
        <w:pStyle w:val="a0"/>
        <w:numPr>
          <w:ilvl w:val="0"/>
          <w:numId w:val="10"/>
        </w:numPr>
        <w:spacing w:line="240" w:lineRule="auto"/>
        <w:jc w:val="both"/>
      </w:pPr>
      <w:r w:rsidRPr="002A5943">
        <w:t>Побудова персонального профілю за МКФ для хворих при ДЦП.</w:t>
      </w:r>
    </w:p>
    <w:p w14:paraId="3BCBA999" w14:textId="32E2C2CA" w:rsidR="000702ED" w:rsidRPr="002A5943" w:rsidRDefault="00E54B66" w:rsidP="002A5943">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2.</w:t>
      </w:r>
      <w:r w:rsidRPr="002A5943">
        <w:rPr>
          <w:b/>
        </w:rPr>
        <w:t xml:space="preserve"> </w:t>
      </w:r>
      <w:r w:rsidRPr="002A5943">
        <w:rPr>
          <w:i/>
        </w:rPr>
        <w:t>Додаткова 1-3.</w:t>
      </w:r>
      <w:r w:rsidRPr="002A5943">
        <w:rPr>
          <w:b/>
        </w:rPr>
        <w:t xml:space="preserve"> </w:t>
      </w:r>
    </w:p>
    <w:p w14:paraId="35CA032F" w14:textId="3566088F" w:rsidR="004A7083" w:rsidRPr="002A5943" w:rsidRDefault="004A7083" w:rsidP="004A7083">
      <w:pPr>
        <w:spacing w:line="240" w:lineRule="auto"/>
        <w:jc w:val="center"/>
        <w:rPr>
          <w:b/>
        </w:rPr>
      </w:pPr>
      <w:r>
        <w:rPr>
          <w:b/>
        </w:rPr>
        <w:t>Лекція 13</w:t>
      </w:r>
      <w:r w:rsidRPr="002A5943">
        <w:rPr>
          <w:b/>
        </w:rPr>
        <w:t xml:space="preserve">. </w:t>
      </w:r>
    </w:p>
    <w:p w14:paraId="21E8F1BA" w14:textId="72586F1D" w:rsidR="004A7083" w:rsidRPr="002A5943" w:rsidRDefault="004A7083" w:rsidP="004A7083">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Pr>
          <w:b/>
        </w:rPr>
        <w:t>хворобі Паркінсона</w:t>
      </w:r>
    </w:p>
    <w:p w14:paraId="008E2346" w14:textId="77777777" w:rsidR="004A7083" w:rsidRPr="002A5943" w:rsidRDefault="004A7083" w:rsidP="004A7083">
      <w:pPr>
        <w:pStyle w:val="a0"/>
        <w:spacing w:line="240" w:lineRule="auto"/>
        <w:ind w:left="1080"/>
        <w:jc w:val="center"/>
      </w:pPr>
      <w:r w:rsidRPr="002A5943">
        <w:t>План</w:t>
      </w:r>
    </w:p>
    <w:p w14:paraId="67EBD878" w14:textId="0A2DACC9" w:rsidR="004A7083" w:rsidRPr="002A5943" w:rsidRDefault="004A7083" w:rsidP="009658A3">
      <w:pPr>
        <w:pStyle w:val="a0"/>
        <w:numPr>
          <w:ilvl w:val="0"/>
          <w:numId w:val="33"/>
        </w:numPr>
        <w:spacing w:line="240" w:lineRule="auto"/>
        <w:jc w:val="both"/>
      </w:pPr>
      <w:r w:rsidRPr="002A5943">
        <w:t>Епідеміологія. Етіологія, пат</w:t>
      </w:r>
      <w:r>
        <w:t>огенез, симптоми та синдроми хвороби Паркінсона</w:t>
      </w:r>
    </w:p>
    <w:p w14:paraId="5DDC5B98" w14:textId="6B68B900" w:rsidR="004A7083" w:rsidRPr="002A5943" w:rsidRDefault="004A7083" w:rsidP="009658A3">
      <w:pPr>
        <w:pStyle w:val="a0"/>
        <w:numPr>
          <w:ilvl w:val="0"/>
          <w:numId w:val="33"/>
        </w:numPr>
        <w:spacing w:line="240" w:lineRule="auto"/>
        <w:jc w:val="both"/>
      </w:pPr>
      <w:r w:rsidRPr="002A5943">
        <w:t>Методи обстеження фі</w:t>
      </w:r>
      <w:r>
        <w:t>зичним терапевтом хворого на хворобу Паркінсона</w:t>
      </w:r>
    </w:p>
    <w:p w14:paraId="69B2C004" w14:textId="181E2E78" w:rsidR="004A7083" w:rsidRPr="002A5943" w:rsidRDefault="004A7083" w:rsidP="009658A3">
      <w:pPr>
        <w:pStyle w:val="a0"/>
        <w:numPr>
          <w:ilvl w:val="0"/>
          <w:numId w:val="33"/>
        </w:numPr>
        <w:spacing w:line="240" w:lineRule="auto"/>
        <w:jc w:val="both"/>
      </w:pPr>
      <w:r w:rsidRPr="002A5943">
        <w:t xml:space="preserve">МКФ. </w:t>
      </w:r>
      <w:r w:rsidRPr="002A59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их програм фізичної терапії при на хворобу Паркінсона</w:t>
      </w:r>
    </w:p>
    <w:p w14:paraId="097D4594" w14:textId="77777777" w:rsidR="004A7083" w:rsidRPr="002A5943" w:rsidRDefault="004A7083" w:rsidP="004A708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25E2F65D" w14:textId="77386434" w:rsidR="004A7083" w:rsidRPr="002A5943" w:rsidRDefault="004A7083" w:rsidP="004A7083">
      <w:pPr>
        <w:spacing w:line="240" w:lineRule="auto"/>
        <w:jc w:val="center"/>
        <w:rPr>
          <w:b/>
        </w:rPr>
      </w:pPr>
      <w:r>
        <w:rPr>
          <w:b/>
        </w:rPr>
        <w:t>Практичне заняття 13</w:t>
      </w:r>
      <w:r w:rsidRPr="002A5943">
        <w:rPr>
          <w:b/>
        </w:rPr>
        <w:t>.</w:t>
      </w:r>
    </w:p>
    <w:p w14:paraId="0F121F16" w14:textId="257E2D4F" w:rsidR="004A7083" w:rsidRPr="002A5943" w:rsidRDefault="004A7083" w:rsidP="004A7083">
      <w:pPr>
        <w:pStyle w:val="a0"/>
        <w:spacing w:line="240" w:lineRule="auto"/>
        <w:ind w:left="1080"/>
        <w:jc w:val="center"/>
        <w:rPr>
          <w:b/>
        </w:rPr>
      </w:pPr>
      <w:r w:rsidRPr="002A5943">
        <w:rPr>
          <w:b/>
        </w:rPr>
        <w:t>Технології побудови і</w:t>
      </w:r>
      <w:r>
        <w:rPr>
          <w:b/>
        </w:rPr>
        <w:t>ндивідуальних програм фізичної терапії</w:t>
      </w:r>
      <w:r w:rsidRPr="002A5943">
        <w:rPr>
          <w:b/>
        </w:rPr>
        <w:t xml:space="preserve"> при </w:t>
      </w:r>
      <w:r>
        <w:rPr>
          <w:b/>
        </w:rPr>
        <w:t>хворобі Паркінсона</w:t>
      </w:r>
    </w:p>
    <w:p w14:paraId="453F458A" w14:textId="77777777" w:rsidR="004A7083" w:rsidRPr="002A5943" w:rsidRDefault="004A7083" w:rsidP="004A7083">
      <w:pPr>
        <w:spacing w:line="240" w:lineRule="auto"/>
        <w:jc w:val="center"/>
      </w:pPr>
      <w:r w:rsidRPr="002A5943">
        <w:t>План</w:t>
      </w:r>
    </w:p>
    <w:p w14:paraId="275BA1F7" w14:textId="78C2BB64" w:rsidR="004A7083" w:rsidRPr="002A5943" w:rsidRDefault="004A7083" w:rsidP="009658A3">
      <w:pPr>
        <w:pStyle w:val="a0"/>
        <w:numPr>
          <w:ilvl w:val="0"/>
          <w:numId w:val="23"/>
        </w:numPr>
        <w:spacing w:line="240" w:lineRule="auto"/>
        <w:jc w:val="both"/>
      </w:pPr>
      <w:r w:rsidRPr="002A5943">
        <w:t xml:space="preserve">Методичні підходи до технології побудови індивідуальних </w:t>
      </w:r>
      <w:r>
        <w:t>програм фізичної терапії при хворобі Паркінсона</w:t>
      </w:r>
      <w:r w:rsidRPr="002A5943">
        <w:t xml:space="preserve">. </w:t>
      </w:r>
    </w:p>
    <w:p w14:paraId="01614A9D" w14:textId="3A5DEFF1" w:rsidR="004A7083" w:rsidRPr="002A5943" w:rsidRDefault="004A7083" w:rsidP="009658A3">
      <w:pPr>
        <w:pStyle w:val="a0"/>
        <w:numPr>
          <w:ilvl w:val="0"/>
          <w:numId w:val="23"/>
        </w:numPr>
        <w:spacing w:line="240" w:lineRule="auto"/>
        <w:jc w:val="both"/>
      </w:pPr>
      <w:r w:rsidRPr="002A5943">
        <w:t>Побудова персонального п</w:t>
      </w:r>
      <w:r>
        <w:t>рофілю за МКФ для хворих при хворобі Паркінсона</w:t>
      </w:r>
      <w:r w:rsidRPr="002A5943">
        <w:t>.</w:t>
      </w:r>
    </w:p>
    <w:p w14:paraId="0C782043" w14:textId="77777777" w:rsidR="004A7083" w:rsidRPr="002A5943" w:rsidRDefault="004A7083" w:rsidP="004A7083">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2.</w:t>
      </w:r>
      <w:r w:rsidRPr="002A5943">
        <w:rPr>
          <w:b/>
        </w:rPr>
        <w:t xml:space="preserve"> </w:t>
      </w:r>
      <w:r w:rsidRPr="002A5943">
        <w:rPr>
          <w:i/>
        </w:rPr>
        <w:t>Додаткова 1-3.</w:t>
      </w:r>
      <w:r w:rsidRPr="002A5943">
        <w:rPr>
          <w:b/>
        </w:rPr>
        <w:t xml:space="preserve"> </w:t>
      </w:r>
    </w:p>
    <w:p w14:paraId="058D309E" w14:textId="090E4C90" w:rsidR="004A7083" w:rsidRPr="002A5943" w:rsidRDefault="004A7083" w:rsidP="004A7083">
      <w:pPr>
        <w:spacing w:line="240" w:lineRule="auto"/>
        <w:jc w:val="center"/>
        <w:rPr>
          <w:b/>
        </w:rPr>
      </w:pPr>
      <w:r>
        <w:rPr>
          <w:b/>
        </w:rPr>
        <w:t>Лекція 14</w:t>
      </w:r>
      <w:r w:rsidRPr="002A5943">
        <w:rPr>
          <w:b/>
        </w:rPr>
        <w:t xml:space="preserve">. </w:t>
      </w:r>
    </w:p>
    <w:p w14:paraId="148EC1D1" w14:textId="7B0DDE94" w:rsidR="004A7083" w:rsidRPr="002A5943" w:rsidRDefault="004A7083" w:rsidP="004A7083">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Pr>
          <w:b/>
        </w:rPr>
        <w:t>розсіяному склерозі</w:t>
      </w:r>
    </w:p>
    <w:p w14:paraId="43AE2D0B" w14:textId="77777777" w:rsidR="004A7083" w:rsidRPr="002A5943" w:rsidRDefault="004A7083" w:rsidP="004A7083">
      <w:pPr>
        <w:pStyle w:val="a0"/>
        <w:spacing w:line="240" w:lineRule="auto"/>
        <w:ind w:left="1080"/>
        <w:jc w:val="center"/>
      </w:pPr>
      <w:r w:rsidRPr="002A5943">
        <w:t>План</w:t>
      </w:r>
    </w:p>
    <w:p w14:paraId="02CAFA2C" w14:textId="77777777" w:rsidR="007C69C9" w:rsidRDefault="004A7083" w:rsidP="009658A3">
      <w:pPr>
        <w:pStyle w:val="a0"/>
        <w:numPr>
          <w:ilvl w:val="0"/>
          <w:numId w:val="34"/>
        </w:numPr>
        <w:spacing w:line="240" w:lineRule="auto"/>
        <w:jc w:val="both"/>
      </w:pPr>
      <w:r w:rsidRPr="002A5943">
        <w:t>Епідеміологія. Етіологія, пат</w:t>
      </w:r>
      <w:r>
        <w:t>огенез, симптоми та синдроми розсіяного склерозу</w:t>
      </w:r>
    </w:p>
    <w:p w14:paraId="2C1CE056" w14:textId="77777777" w:rsidR="007C69C9" w:rsidRDefault="004A7083" w:rsidP="009658A3">
      <w:pPr>
        <w:pStyle w:val="a0"/>
        <w:numPr>
          <w:ilvl w:val="0"/>
          <w:numId w:val="34"/>
        </w:numPr>
        <w:spacing w:line="240" w:lineRule="auto"/>
        <w:jc w:val="both"/>
      </w:pPr>
      <w:r w:rsidRPr="002A5943">
        <w:t>Методи обстеження фі</w:t>
      </w:r>
      <w:r>
        <w:t>зичним терапевтом хворого на розсіяний склероз</w:t>
      </w:r>
    </w:p>
    <w:p w14:paraId="36ADDC68" w14:textId="6AD70B8C" w:rsidR="004A7083" w:rsidRPr="002A5943" w:rsidRDefault="004A7083" w:rsidP="009658A3">
      <w:pPr>
        <w:pStyle w:val="a0"/>
        <w:numPr>
          <w:ilvl w:val="0"/>
          <w:numId w:val="34"/>
        </w:numPr>
        <w:spacing w:line="240" w:lineRule="auto"/>
        <w:jc w:val="both"/>
      </w:pPr>
      <w:r w:rsidRPr="002A5943">
        <w:t xml:space="preserve">МКФ. </w:t>
      </w:r>
      <w:r w:rsidRPr="007C69C9">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их програм фізичної терапії при розсіяному склерозі</w:t>
      </w:r>
    </w:p>
    <w:p w14:paraId="46ED4C2F" w14:textId="77777777" w:rsidR="004A7083" w:rsidRPr="002A5943" w:rsidRDefault="004A7083" w:rsidP="004A708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18908F14" w14:textId="27F1F4A8" w:rsidR="004A7083" w:rsidRPr="002A5943" w:rsidRDefault="004A7083" w:rsidP="004A7083">
      <w:pPr>
        <w:spacing w:line="240" w:lineRule="auto"/>
        <w:jc w:val="center"/>
        <w:rPr>
          <w:b/>
        </w:rPr>
      </w:pPr>
      <w:r>
        <w:rPr>
          <w:b/>
        </w:rPr>
        <w:t>Практичне заняття 14</w:t>
      </w:r>
      <w:r w:rsidRPr="002A5943">
        <w:rPr>
          <w:b/>
        </w:rPr>
        <w:t>.</w:t>
      </w:r>
    </w:p>
    <w:p w14:paraId="7CCDAA3C" w14:textId="3E455513" w:rsidR="004A7083" w:rsidRPr="002A5943" w:rsidRDefault="004A7083" w:rsidP="004A7083">
      <w:pPr>
        <w:pStyle w:val="a0"/>
        <w:spacing w:line="240" w:lineRule="auto"/>
        <w:ind w:left="1080"/>
        <w:jc w:val="center"/>
        <w:rPr>
          <w:b/>
        </w:rPr>
      </w:pPr>
      <w:r w:rsidRPr="002A5943">
        <w:rPr>
          <w:b/>
        </w:rPr>
        <w:t>Технології побудови і</w:t>
      </w:r>
      <w:r>
        <w:rPr>
          <w:b/>
        </w:rPr>
        <w:t>ндивідуальних програм фізичної терапії</w:t>
      </w:r>
      <w:r w:rsidRPr="002A5943">
        <w:rPr>
          <w:b/>
        </w:rPr>
        <w:t xml:space="preserve"> при </w:t>
      </w:r>
      <w:r>
        <w:rPr>
          <w:b/>
        </w:rPr>
        <w:t>розсіяному склерозі</w:t>
      </w:r>
    </w:p>
    <w:p w14:paraId="7908B3EF" w14:textId="77777777" w:rsidR="004A7083" w:rsidRPr="002A5943" w:rsidRDefault="004A7083" w:rsidP="004A7083">
      <w:pPr>
        <w:spacing w:line="240" w:lineRule="auto"/>
        <w:jc w:val="center"/>
      </w:pPr>
      <w:r w:rsidRPr="002A5943">
        <w:t>План</w:t>
      </w:r>
    </w:p>
    <w:p w14:paraId="5F58E117" w14:textId="77777777" w:rsidR="004A7083" w:rsidRDefault="004A7083" w:rsidP="009658A3">
      <w:pPr>
        <w:pStyle w:val="a0"/>
        <w:numPr>
          <w:ilvl w:val="0"/>
          <w:numId w:val="24"/>
        </w:numPr>
        <w:spacing w:line="240" w:lineRule="auto"/>
        <w:jc w:val="both"/>
      </w:pPr>
      <w:r w:rsidRPr="002A5943">
        <w:t xml:space="preserve">Методичні підходи до технології побудови індивідуальних </w:t>
      </w:r>
      <w:r>
        <w:t>програм фізичної терапії при розсіяному склерозі</w:t>
      </w:r>
      <w:r w:rsidRPr="002A5943">
        <w:t xml:space="preserve">. </w:t>
      </w:r>
    </w:p>
    <w:p w14:paraId="75F12410" w14:textId="6FC027FD" w:rsidR="004A7083" w:rsidRPr="004A7083" w:rsidRDefault="004A7083" w:rsidP="009658A3">
      <w:pPr>
        <w:pStyle w:val="a0"/>
        <w:numPr>
          <w:ilvl w:val="0"/>
          <w:numId w:val="24"/>
        </w:numPr>
        <w:spacing w:line="240" w:lineRule="auto"/>
        <w:jc w:val="both"/>
      </w:pPr>
      <w:r w:rsidRPr="002A5943">
        <w:t>Побудова персонального п</w:t>
      </w:r>
      <w:r>
        <w:t>рофілю за МКФ для хворих на розсіяний склероз</w:t>
      </w:r>
    </w:p>
    <w:p w14:paraId="12EA3E9C" w14:textId="3F017CFA" w:rsidR="004A7083" w:rsidRPr="004A7083" w:rsidRDefault="004A7083" w:rsidP="004A7083">
      <w:pPr>
        <w:pStyle w:val="a0"/>
        <w:spacing w:line="240" w:lineRule="auto"/>
        <w:ind w:left="360"/>
        <w:jc w:val="both"/>
        <w:rPr>
          <w:b/>
        </w:rPr>
      </w:pPr>
      <w:r w:rsidRPr="004A7083">
        <w:rPr>
          <w:b/>
        </w:rPr>
        <w:t xml:space="preserve">Література: </w:t>
      </w:r>
      <w:r w:rsidRPr="004A7083">
        <w:rPr>
          <w:i/>
        </w:rPr>
        <w:t>Основна:</w:t>
      </w:r>
      <w:r w:rsidRPr="004A7083">
        <w:rPr>
          <w:i/>
          <w:lang w:val="ru-RU"/>
        </w:rPr>
        <w:t xml:space="preserve"> 1-2.</w:t>
      </w:r>
      <w:r w:rsidRPr="004A7083">
        <w:rPr>
          <w:b/>
        </w:rPr>
        <w:t xml:space="preserve"> </w:t>
      </w:r>
      <w:r w:rsidRPr="004A7083">
        <w:rPr>
          <w:i/>
        </w:rPr>
        <w:t>Додаткова 1-3.</w:t>
      </w:r>
      <w:r w:rsidRPr="004A7083">
        <w:rPr>
          <w:b/>
        </w:rPr>
        <w:t xml:space="preserve"> </w:t>
      </w:r>
    </w:p>
    <w:p w14:paraId="7884A1FC" w14:textId="2DABCD05" w:rsidR="004A7083" w:rsidRDefault="004A7083" w:rsidP="004A7083">
      <w:pPr>
        <w:pStyle w:val="a0"/>
        <w:spacing w:line="240" w:lineRule="auto"/>
        <w:ind w:left="1080"/>
        <w:jc w:val="center"/>
        <w:rPr>
          <w:b/>
        </w:rPr>
      </w:pPr>
      <w:r>
        <w:rPr>
          <w:b/>
        </w:rPr>
        <w:t>Лекція 15</w:t>
      </w:r>
    </w:p>
    <w:p w14:paraId="3A1CF44E" w14:textId="25D456D7" w:rsidR="004A7083" w:rsidRPr="002A5943" w:rsidRDefault="004A7083" w:rsidP="004A7083">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Pr>
          <w:b/>
        </w:rPr>
        <w:t>дифузному атеросклерозі головного мозку</w:t>
      </w:r>
    </w:p>
    <w:p w14:paraId="03D51C0C" w14:textId="77777777" w:rsidR="004A7083" w:rsidRPr="002A5943" w:rsidRDefault="004A7083" w:rsidP="004A7083">
      <w:pPr>
        <w:pStyle w:val="a0"/>
        <w:spacing w:line="240" w:lineRule="auto"/>
        <w:ind w:left="1080"/>
        <w:jc w:val="center"/>
      </w:pPr>
      <w:r w:rsidRPr="002A5943">
        <w:t>План</w:t>
      </w:r>
    </w:p>
    <w:p w14:paraId="21A1A552" w14:textId="3C1E5FC3" w:rsidR="004A7083" w:rsidRPr="002A5943" w:rsidRDefault="004A7083" w:rsidP="009658A3">
      <w:pPr>
        <w:pStyle w:val="a0"/>
        <w:numPr>
          <w:ilvl w:val="0"/>
          <w:numId w:val="25"/>
        </w:numPr>
        <w:spacing w:line="240" w:lineRule="auto"/>
        <w:jc w:val="both"/>
      </w:pPr>
      <w:r w:rsidRPr="002A5943">
        <w:t>Епідеміологія. Етіологія, пат</w:t>
      </w:r>
      <w:r>
        <w:t>огенез, симптоми та синдроми дифузного атеросклерозу головного мозку</w:t>
      </w:r>
    </w:p>
    <w:p w14:paraId="514FEDAA" w14:textId="386A8DA5" w:rsidR="004A7083" w:rsidRPr="002A5943" w:rsidRDefault="004A7083" w:rsidP="009658A3">
      <w:pPr>
        <w:pStyle w:val="a0"/>
        <w:numPr>
          <w:ilvl w:val="0"/>
          <w:numId w:val="25"/>
        </w:numPr>
        <w:spacing w:line="240" w:lineRule="auto"/>
        <w:jc w:val="both"/>
      </w:pPr>
      <w:r w:rsidRPr="002A5943">
        <w:lastRenderedPageBreak/>
        <w:t>Методи обстеження фі</w:t>
      </w:r>
      <w:r>
        <w:t>зичним терапевтом хворого на дифузний атеросклероз головного мозку</w:t>
      </w:r>
    </w:p>
    <w:p w14:paraId="025D796A" w14:textId="31290B93" w:rsidR="004A7083" w:rsidRPr="002A5943" w:rsidRDefault="004A7083" w:rsidP="009658A3">
      <w:pPr>
        <w:pStyle w:val="a0"/>
        <w:numPr>
          <w:ilvl w:val="0"/>
          <w:numId w:val="25"/>
        </w:numPr>
        <w:spacing w:line="240" w:lineRule="auto"/>
        <w:jc w:val="both"/>
      </w:pPr>
      <w:r w:rsidRPr="002A5943">
        <w:t xml:space="preserve">МКФ. </w:t>
      </w:r>
      <w:r w:rsidRPr="002A5943">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их програм фізичної терапії при дифузному атеросклерозі головного мозку</w:t>
      </w:r>
    </w:p>
    <w:p w14:paraId="57078523" w14:textId="77777777" w:rsidR="004A7083" w:rsidRPr="002A5943" w:rsidRDefault="004A7083" w:rsidP="004A708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568B814F" w14:textId="3D427F7D" w:rsidR="004A7083" w:rsidRPr="002A5943" w:rsidRDefault="004A7083" w:rsidP="004A7083">
      <w:pPr>
        <w:spacing w:line="240" w:lineRule="auto"/>
        <w:jc w:val="center"/>
        <w:rPr>
          <w:b/>
        </w:rPr>
      </w:pPr>
      <w:r>
        <w:rPr>
          <w:b/>
        </w:rPr>
        <w:t>Практичне заняття 15</w:t>
      </w:r>
      <w:r w:rsidRPr="002A5943">
        <w:rPr>
          <w:b/>
        </w:rPr>
        <w:t>.</w:t>
      </w:r>
    </w:p>
    <w:p w14:paraId="40EC8C44" w14:textId="64088650" w:rsidR="004A7083" w:rsidRPr="002A5943" w:rsidRDefault="004A7083" w:rsidP="004A7083">
      <w:pPr>
        <w:pStyle w:val="a0"/>
        <w:spacing w:line="240" w:lineRule="auto"/>
        <w:ind w:left="1080"/>
        <w:jc w:val="center"/>
        <w:rPr>
          <w:b/>
        </w:rPr>
      </w:pPr>
      <w:r w:rsidRPr="002A5943">
        <w:rPr>
          <w:b/>
        </w:rPr>
        <w:t>Технології побудови і</w:t>
      </w:r>
      <w:r>
        <w:rPr>
          <w:b/>
        </w:rPr>
        <w:t>ндивідуальних програм фізичної терапії</w:t>
      </w:r>
      <w:r w:rsidRPr="002A5943">
        <w:rPr>
          <w:b/>
        </w:rPr>
        <w:t xml:space="preserve"> при </w:t>
      </w:r>
      <w:r>
        <w:rPr>
          <w:b/>
        </w:rPr>
        <w:t>дифузному атеросклерозі головного мозку</w:t>
      </w:r>
    </w:p>
    <w:p w14:paraId="4DCDDB01" w14:textId="77777777" w:rsidR="004A7083" w:rsidRPr="002A5943" w:rsidRDefault="004A7083" w:rsidP="004A7083">
      <w:pPr>
        <w:spacing w:line="240" w:lineRule="auto"/>
        <w:jc w:val="center"/>
      </w:pPr>
      <w:r w:rsidRPr="002A5943">
        <w:t>План</w:t>
      </w:r>
    </w:p>
    <w:p w14:paraId="6D578815" w14:textId="55B3C2F7" w:rsidR="004A7083" w:rsidRDefault="004A7083" w:rsidP="009658A3">
      <w:pPr>
        <w:pStyle w:val="a0"/>
        <w:numPr>
          <w:ilvl w:val="0"/>
          <w:numId w:val="26"/>
        </w:numPr>
        <w:spacing w:line="240" w:lineRule="auto"/>
        <w:jc w:val="both"/>
      </w:pPr>
      <w:r w:rsidRPr="002A5943">
        <w:t xml:space="preserve">Методичні підходи до технології побудови індивідуальних </w:t>
      </w:r>
      <w:r>
        <w:t>програм фізичної терапії при дифузному атеросклерозі головного мозку</w:t>
      </w:r>
      <w:r w:rsidRPr="002A5943">
        <w:t xml:space="preserve">. </w:t>
      </w:r>
    </w:p>
    <w:p w14:paraId="520C7BD9" w14:textId="354BAFEC" w:rsidR="004A7083" w:rsidRPr="004A7083" w:rsidRDefault="004A7083" w:rsidP="009658A3">
      <w:pPr>
        <w:pStyle w:val="a0"/>
        <w:numPr>
          <w:ilvl w:val="0"/>
          <w:numId w:val="26"/>
        </w:numPr>
        <w:spacing w:line="240" w:lineRule="auto"/>
        <w:jc w:val="both"/>
      </w:pPr>
      <w:r w:rsidRPr="002A5943">
        <w:t>Побудова персонального п</w:t>
      </w:r>
      <w:r>
        <w:t xml:space="preserve">рофілю за МКФ для хворих </w:t>
      </w:r>
      <w:r w:rsidR="006D3DF2">
        <w:t>на дифузний атеросклероз головного мозку.</w:t>
      </w:r>
    </w:p>
    <w:p w14:paraId="43F8152A" w14:textId="77777777" w:rsidR="004A7083" w:rsidRPr="004A7083" w:rsidRDefault="004A7083" w:rsidP="004A7083">
      <w:pPr>
        <w:pStyle w:val="a0"/>
        <w:spacing w:line="240" w:lineRule="auto"/>
        <w:ind w:left="360"/>
        <w:jc w:val="both"/>
        <w:rPr>
          <w:b/>
        </w:rPr>
      </w:pPr>
      <w:r w:rsidRPr="004A7083">
        <w:rPr>
          <w:b/>
        </w:rPr>
        <w:t xml:space="preserve">Література: </w:t>
      </w:r>
      <w:r w:rsidRPr="004A7083">
        <w:rPr>
          <w:i/>
        </w:rPr>
        <w:t>Основна:</w:t>
      </w:r>
      <w:r w:rsidRPr="004A7083">
        <w:rPr>
          <w:i/>
          <w:lang w:val="ru-RU"/>
        </w:rPr>
        <w:t xml:space="preserve"> 1-2.</w:t>
      </w:r>
      <w:r w:rsidRPr="004A7083">
        <w:rPr>
          <w:b/>
        </w:rPr>
        <w:t xml:space="preserve"> </w:t>
      </w:r>
      <w:r w:rsidRPr="004A7083">
        <w:rPr>
          <w:i/>
        </w:rPr>
        <w:t>Додаткова 1-3.</w:t>
      </w:r>
      <w:r w:rsidRPr="004A7083">
        <w:rPr>
          <w:b/>
        </w:rPr>
        <w:t xml:space="preserve"> </w:t>
      </w:r>
    </w:p>
    <w:p w14:paraId="1F50C43A" w14:textId="77777777" w:rsidR="004A7083" w:rsidRDefault="004A7083" w:rsidP="004A7083">
      <w:pPr>
        <w:spacing w:line="240" w:lineRule="auto"/>
        <w:jc w:val="center"/>
        <w:rPr>
          <w:b/>
        </w:rPr>
      </w:pPr>
    </w:p>
    <w:p w14:paraId="349B5B63" w14:textId="760BB154" w:rsidR="006D3DF2" w:rsidRDefault="006D3DF2" w:rsidP="006D3DF2">
      <w:pPr>
        <w:pStyle w:val="a0"/>
        <w:spacing w:line="240" w:lineRule="auto"/>
        <w:ind w:left="1080"/>
        <w:jc w:val="center"/>
        <w:rPr>
          <w:b/>
        </w:rPr>
      </w:pPr>
      <w:r>
        <w:rPr>
          <w:b/>
        </w:rPr>
        <w:t>Лекція 16</w:t>
      </w:r>
    </w:p>
    <w:p w14:paraId="470DA315" w14:textId="706B228D" w:rsidR="006D3DF2" w:rsidRPr="002A5943" w:rsidRDefault="006D3DF2" w:rsidP="006D3DF2">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Pr>
          <w:b/>
        </w:rPr>
        <w:t>хворобі Альцгеймера</w:t>
      </w:r>
    </w:p>
    <w:p w14:paraId="7136265B" w14:textId="77777777" w:rsidR="006D3DF2" w:rsidRPr="002A5943" w:rsidRDefault="006D3DF2" w:rsidP="006D3DF2">
      <w:pPr>
        <w:pStyle w:val="a0"/>
        <w:spacing w:line="240" w:lineRule="auto"/>
        <w:ind w:left="1080"/>
        <w:jc w:val="center"/>
      </w:pPr>
      <w:r w:rsidRPr="002A5943">
        <w:t>План</w:t>
      </w:r>
    </w:p>
    <w:p w14:paraId="4033B996" w14:textId="77777777" w:rsidR="006D3DF2" w:rsidRDefault="006D3DF2" w:rsidP="009658A3">
      <w:pPr>
        <w:pStyle w:val="a0"/>
        <w:numPr>
          <w:ilvl w:val="0"/>
          <w:numId w:val="27"/>
        </w:numPr>
        <w:spacing w:line="240" w:lineRule="auto"/>
        <w:jc w:val="both"/>
      </w:pPr>
      <w:r w:rsidRPr="002A5943">
        <w:t>Епідеміологія. Етіологія, пат</w:t>
      </w:r>
      <w:r>
        <w:t>огенез, симптоми та синдроми хвороби Альцгеймера</w:t>
      </w:r>
    </w:p>
    <w:p w14:paraId="58D2E025" w14:textId="77777777" w:rsidR="006D3DF2" w:rsidRDefault="006D3DF2" w:rsidP="009658A3">
      <w:pPr>
        <w:pStyle w:val="a0"/>
        <w:numPr>
          <w:ilvl w:val="0"/>
          <w:numId w:val="27"/>
        </w:numPr>
        <w:spacing w:line="240" w:lineRule="auto"/>
        <w:jc w:val="both"/>
      </w:pPr>
      <w:r w:rsidRPr="002A5943">
        <w:t>Методи обстеження фі</w:t>
      </w:r>
      <w:r>
        <w:t>зичним терапевтом хворого на хворобу Альцгеймера</w:t>
      </w:r>
    </w:p>
    <w:p w14:paraId="5D6EE403" w14:textId="2CEDD71D" w:rsidR="006D3DF2" w:rsidRPr="006D3DF2" w:rsidRDefault="006D3DF2" w:rsidP="009658A3">
      <w:pPr>
        <w:pStyle w:val="a0"/>
        <w:numPr>
          <w:ilvl w:val="0"/>
          <w:numId w:val="27"/>
        </w:numPr>
        <w:spacing w:line="240" w:lineRule="auto"/>
        <w:jc w:val="both"/>
      </w:pPr>
      <w:r w:rsidRPr="002A5943">
        <w:t xml:space="preserve">МКФ. </w:t>
      </w:r>
      <w:r w:rsidRPr="006D3DF2">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их програм фізичної терапії при хворобі Альцгеймера</w:t>
      </w:r>
    </w:p>
    <w:p w14:paraId="05B2983A" w14:textId="022E2414" w:rsidR="006D3DF2" w:rsidRPr="006D3DF2" w:rsidRDefault="006D3DF2" w:rsidP="006D3DF2">
      <w:pPr>
        <w:pStyle w:val="a0"/>
        <w:spacing w:line="240" w:lineRule="auto"/>
        <w:ind w:left="360"/>
        <w:jc w:val="both"/>
        <w:rPr>
          <w:b/>
        </w:rPr>
      </w:pPr>
      <w:r w:rsidRPr="006D3DF2">
        <w:rPr>
          <w:b/>
        </w:rPr>
        <w:t xml:space="preserve">Література: </w:t>
      </w:r>
      <w:r w:rsidRPr="006D3DF2">
        <w:rPr>
          <w:i/>
        </w:rPr>
        <w:t>Основна: 1-2. Додаткова 1-3.</w:t>
      </w:r>
      <w:r w:rsidRPr="006D3DF2">
        <w:rPr>
          <w:b/>
        </w:rPr>
        <w:t xml:space="preserve"> </w:t>
      </w:r>
    </w:p>
    <w:p w14:paraId="2F86A16B" w14:textId="043CE645" w:rsidR="006D3DF2" w:rsidRPr="002A5943" w:rsidRDefault="006D3DF2" w:rsidP="006D3DF2">
      <w:pPr>
        <w:spacing w:line="240" w:lineRule="auto"/>
        <w:jc w:val="center"/>
        <w:rPr>
          <w:b/>
        </w:rPr>
      </w:pPr>
      <w:r>
        <w:rPr>
          <w:b/>
        </w:rPr>
        <w:t>Практичне заняття 16</w:t>
      </w:r>
      <w:r w:rsidRPr="002A5943">
        <w:rPr>
          <w:b/>
        </w:rPr>
        <w:t>.</w:t>
      </w:r>
    </w:p>
    <w:p w14:paraId="5AEB5020" w14:textId="5DE55802" w:rsidR="006D3DF2" w:rsidRPr="002A5943" w:rsidRDefault="006D3DF2" w:rsidP="006D3DF2">
      <w:pPr>
        <w:pStyle w:val="a0"/>
        <w:spacing w:line="240" w:lineRule="auto"/>
        <w:ind w:left="1080"/>
        <w:jc w:val="center"/>
        <w:rPr>
          <w:b/>
        </w:rPr>
      </w:pPr>
      <w:r w:rsidRPr="002A5943">
        <w:rPr>
          <w:b/>
        </w:rPr>
        <w:t>Технології побудови і</w:t>
      </w:r>
      <w:r>
        <w:rPr>
          <w:b/>
        </w:rPr>
        <w:t>ндивідуальних програм фізичної терапії</w:t>
      </w:r>
      <w:r w:rsidRPr="002A5943">
        <w:rPr>
          <w:b/>
        </w:rPr>
        <w:t xml:space="preserve"> при </w:t>
      </w:r>
      <w:r>
        <w:rPr>
          <w:b/>
        </w:rPr>
        <w:t>хворобі Альцгеймера</w:t>
      </w:r>
    </w:p>
    <w:p w14:paraId="106DB5B1" w14:textId="77777777" w:rsidR="006D3DF2" w:rsidRPr="002A5943" w:rsidRDefault="006D3DF2" w:rsidP="006D3DF2">
      <w:pPr>
        <w:spacing w:line="240" w:lineRule="auto"/>
        <w:jc w:val="center"/>
      </w:pPr>
      <w:r w:rsidRPr="002A5943">
        <w:t>План</w:t>
      </w:r>
    </w:p>
    <w:p w14:paraId="5BE00783" w14:textId="20F08025" w:rsidR="006D3DF2" w:rsidRDefault="006D3DF2" w:rsidP="009658A3">
      <w:pPr>
        <w:pStyle w:val="a0"/>
        <w:numPr>
          <w:ilvl w:val="0"/>
          <w:numId w:val="28"/>
        </w:numPr>
        <w:spacing w:line="240" w:lineRule="auto"/>
        <w:jc w:val="both"/>
      </w:pPr>
      <w:r w:rsidRPr="002A5943">
        <w:t xml:space="preserve">Методичні підходи до технології побудови індивідуальних </w:t>
      </w:r>
      <w:r>
        <w:t>програм фізичної терапії при хворобі Альцгеймера</w:t>
      </w:r>
      <w:r w:rsidRPr="002A5943">
        <w:t xml:space="preserve">. </w:t>
      </w:r>
    </w:p>
    <w:p w14:paraId="3C8D1FFB" w14:textId="3897C6EE" w:rsidR="006D3DF2" w:rsidRPr="004A7083" w:rsidRDefault="006D3DF2" w:rsidP="009658A3">
      <w:pPr>
        <w:pStyle w:val="a0"/>
        <w:numPr>
          <w:ilvl w:val="0"/>
          <w:numId w:val="28"/>
        </w:numPr>
        <w:spacing w:line="240" w:lineRule="auto"/>
        <w:jc w:val="both"/>
      </w:pPr>
      <w:r w:rsidRPr="002A5943">
        <w:t>Побудова персонального п</w:t>
      </w:r>
      <w:r>
        <w:t>рофілю за МКФ для хворих на хворобу Альцгеймера.</w:t>
      </w:r>
    </w:p>
    <w:p w14:paraId="0D10AF89" w14:textId="77777777" w:rsidR="006D3DF2" w:rsidRPr="004A7083" w:rsidRDefault="006D3DF2" w:rsidP="006D3DF2">
      <w:pPr>
        <w:pStyle w:val="a0"/>
        <w:spacing w:line="240" w:lineRule="auto"/>
        <w:ind w:left="360"/>
        <w:jc w:val="both"/>
        <w:rPr>
          <w:b/>
        </w:rPr>
      </w:pPr>
      <w:r w:rsidRPr="004A7083">
        <w:rPr>
          <w:b/>
        </w:rPr>
        <w:t xml:space="preserve">Література: </w:t>
      </w:r>
      <w:r w:rsidRPr="004A7083">
        <w:rPr>
          <w:i/>
        </w:rPr>
        <w:t>Основна:</w:t>
      </w:r>
      <w:r w:rsidRPr="004A7083">
        <w:rPr>
          <w:i/>
          <w:lang w:val="ru-RU"/>
        </w:rPr>
        <w:t xml:space="preserve"> 1-2.</w:t>
      </w:r>
      <w:r w:rsidRPr="004A7083">
        <w:rPr>
          <w:b/>
        </w:rPr>
        <w:t xml:space="preserve"> </w:t>
      </w:r>
      <w:r w:rsidRPr="004A7083">
        <w:rPr>
          <w:i/>
        </w:rPr>
        <w:t>Додаткова 1-3.</w:t>
      </w:r>
      <w:r w:rsidRPr="004A7083">
        <w:rPr>
          <w:b/>
        </w:rPr>
        <w:t xml:space="preserve"> </w:t>
      </w:r>
    </w:p>
    <w:p w14:paraId="2A2A9C23" w14:textId="77777777" w:rsidR="004A7083" w:rsidRDefault="004A7083" w:rsidP="002A5943">
      <w:pPr>
        <w:spacing w:line="240" w:lineRule="auto"/>
        <w:jc w:val="center"/>
        <w:rPr>
          <w:b/>
        </w:rPr>
      </w:pPr>
    </w:p>
    <w:p w14:paraId="72D188AA" w14:textId="56D5D50E" w:rsidR="007A55F7" w:rsidRDefault="007A55F7" w:rsidP="007A55F7">
      <w:pPr>
        <w:pStyle w:val="a0"/>
        <w:spacing w:line="240" w:lineRule="auto"/>
        <w:ind w:left="1080"/>
        <w:jc w:val="center"/>
        <w:rPr>
          <w:b/>
        </w:rPr>
      </w:pPr>
      <w:r>
        <w:rPr>
          <w:b/>
        </w:rPr>
        <w:t>Лекція 17</w:t>
      </w:r>
    </w:p>
    <w:p w14:paraId="6B74DDB0" w14:textId="218F5BAA" w:rsidR="007A55F7" w:rsidRPr="002A5943" w:rsidRDefault="007A55F7" w:rsidP="007A55F7">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proofErr w:type="spellStart"/>
      <w:r>
        <w:rPr>
          <w:b/>
        </w:rPr>
        <w:t>полімієліті</w:t>
      </w:r>
      <w:proofErr w:type="spellEnd"/>
    </w:p>
    <w:p w14:paraId="7D69938F" w14:textId="77777777" w:rsidR="007A55F7" w:rsidRPr="002A5943" w:rsidRDefault="007A55F7" w:rsidP="007A55F7">
      <w:pPr>
        <w:pStyle w:val="a0"/>
        <w:spacing w:line="240" w:lineRule="auto"/>
        <w:ind w:left="1080"/>
        <w:jc w:val="center"/>
      </w:pPr>
      <w:r w:rsidRPr="002A5943">
        <w:t>План</w:t>
      </w:r>
    </w:p>
    <w:p w14:paraId="564EC112" w14:textId="390444E2" w:rsidR="007A55F7" w:rsidRDefault="007A55F7" w:rsidP="009658A3">
      <w:pPr>
        <w:pStyle w:val="a0"/>
        <w:numPr>
          <w:ilvl w:val="0"/>
          <w:numId w:val="35"/>
        </w:numPr>
        <w:spacing w:line="240" w:lineRule="auto"/>
        <w:jc w:val="both"/>
      </w:pPr>
      <w:r w:rsidRPr="002A5943">
        <w:t>Епідеміологія. Етіологія, пат</w:t>
      </w:r>
      <w:r>
        <w:t xml:space="preserve">огенез, симптоми та синдроми </w:t>
      </w:r>
      <w:proofErr w:type="spellStart"/>
      <w:r>
        <w:t>полімієліту</w:t>
      </w:r>
      <w:proofErr w:type="spellEnd"/>
    </w:p>
    <w:p w14:paraId="2651AD93" w14:textId="0390E580" w:rsidR="007A55F7" w:rsidRDefault="007A55F7" w:rsidP="009658A3">
      <w:pPr>
        <w:pStyle w:val="a0"/>
        <w:numPr>
          <w:ilvl w:val="0"/>
          <w:numId w:val="35"/>
        </w:numPr>
        <w:spacing w:line="240" w:lineRule="auto"/>
        <w:jc w:val="both"/>
      </w:pPr>
      <w:r w:rsidRPr="002A5943">
        <w:t>Методи обстеження фі</w:t>
      </w:r>
      <w:r>
        <w:t xml:space="preserve">зичним терапевтом хворого на </w:t>
      </w:r>
      <w:proofErr w:type="spellStart"/>
      <w:r>
        <w:t>полімієліт</w:t>
      </w:r>
      <w:proofErr w:type="spellEnd"/>
    </w:p>
    <w:p w14:paraId="267CB8AB" w14:textId="4F13943F" w:rsidR="007A55F7" w:rsidRPr="006D3DF2" w:rsidRDefault="007A55F7" w:rsidP="009658A3">
      <w:pPr>
        <w:pStyle w:val="a0"/>
        <w:numPr>
          <w:ilvl w:val="0"/>
          <w:numId w:val="35"/>
        </w:numPr>
        <w:spacing w:line="240" w:lineRule="auto"/>
        <w:jc w:val="both"/>
      </w:pPr>
      <w:r w:rsidRPr="002A5943">
        <w:t xml:space="preserve">МКФ. </w:t>
      </w:r>
      <w:r w:rsidRPr="006D3DF2">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 xml:space="preserve">их програм фізичної терапії при </w:t>
      </w:r>
      <w:proofErr w:type="spellStart"/>
      <w:r>
        <w:t>полімієліті</w:t>
      </w:r>
      <w:proofErr w:type="spellEnd"/>
    </w:p>
    <w:p w14:paraId="19C550EA" w14:textId="77777777" w:rsidR="007A55F7" w:rsidRPr="006D3DF2" w:rsidRDefault="007A55F7" w:rsidP="007A55F7">
      <w:pPr>
        <w:pStyle w:val="a0"/>
        <w:spacing w:line="240" w:lineRule="auto"/>
        <w:ind w:left="360"/>
        <w:jc w:val="both"/>
        <w:rPr>
          <w:b/>
        </w:rPr>
      </w:pPr>
      <w:r w:rsidRPr="006D3DF2">
        <w:rPr>
          <w:b/>
        </w:rPr>
        <w:t xml:space="preserve">Література: </w:t>
      </w:r>
      <w:r w:rsidRPr="006D3DF2">
        <w:rPr>
          <w:i/>
        </w:rPr>
        <w:t>Основна: 1-2. Додаткова 1-3.</w:t>
      </w:r>
      <w:r w:rsidRPr="006D3DF2">
        <w:rPr>
          <w:b/>
        </w:rPr>
        <w:t xml:space="preserve"> </w:t>
      </w:r>
    </w:p>
    <w:p w14:paraId="3FB4A1A3" w14:textId="77777777" w:rsidR="004A7083" w:rsidRDefault="004A7083" w:rsidP="002A5943">
      <w:pPr>
        <w:spacing w:line="240" w:lineRule="auto"/>
        <w:jc w:val="center"/>
        <w:rPr>
          <w:b/>
        </w:rPr>
      </w:pPr>
    </w:p>
    <w:p w14:paraId="7229EAB7" w14:textId="0785917A" w:rsidR="00F452FB" w:rsidRPr="009160A0" w:rsidRDefault="004A7083" w:rsidP="002A5943">
      <w:pPr>
        <w:spacing w:line="240" w:lineRule="auto"/>
        <w:jc w:val="center"/>
        <w:rPr>
          <w:b/>
        </w:rPr>
      </w:pPr>
      <w:r>
        <w:rPr>
          <w:b/>
        </w:rPr>
        <w:t>Практичне заняття 17</w:t>
      </w:r>
      <w:r w:rsidR="00F452FB" w:rsidRPr="009160A0">
        <w:rPr>
          <w:b/>
        </w:rPr>
        <w:t>.</w:t>
      </w:r>
    </w:p>
    <w:p w14:paraId="2234078D" w14:textId="411276C7" w:rsidR="00F452FB" w:rsidRPr="009160A0" w:rsidRDefault="00F452FB" w:rsidP="002A5943">
      <w:pPr>
        <w:spacing w:line="240" w:lineRule="auto"/>
        <w:jc w:val="center"/>
      </w:pPr>
      <w:r w:rsidRPr="009160A0">
        <w:lastRenderedPageBreak/>
        <w:t>Написання модульної контрольної роботи</w:t>
      </w:r>
    </w:p>
    <w:p w14:paraId="21867866" w14:textId="77777777" w:rsidR="00F452FB" w:rsidRPr="009160A0" w:rsidRDefault="00F452FB" w:rsidP="002A5943">
      <w:pPr>
        <w:spacing w:line="240" w:lineRule="auto"/>
        <w:jc w:val="center"/>
      </w:pPr>
      <w:r w:rsidRPr="009160A0">
        <w:t>План</w:t>
      </w:r>
    </w:p>
    <w:p w14:paraId="7C637FDD" w14:textId="7C38CC5F" w:rsidR="00F452FB" w:rsidRPr="009160A0" w:rsidRDefault="00F452FB" w:rsidP="002A5943">
      <w:pPr>
        <w:spacing w:line="240" w:lineRule="auto"/>
        <w:ind w:firstLine="360"/>
        <w:jc w:val="both"/>
      </w:pPr>
      <w:r w:rsidRPr="009160A0">
        <w:t>Проведення МКР з Розділів № 1-2</w:t>
      </w:r>
    </w:p>
    <w:p w14:paraId="479E7D85" w14:textId="363B725B" w:rsidR="00F452FB" w:rsidRPr="009160A0" w:rsidRDefault="00F452FB" w:rsidP="002A5943">
      <w:pPr>
        <w:pStyle w:val="a0"/>
        <w:spacing w:line="240" w:lineRule="auto"/>
        <w:ind w:left="360"/>
        <w:jc w:val="both"/>
        <w:rPr>
          <w:b/>
        </w:rPr>
      </w:pPr>
      <w:r w:rsidRPr="009160A0">
        <w:rPr>
          <w:b/>
        </w:rPr>
        <w:t xml:space="preserve">Література: </w:t>
      </w:r>
      <w:r w:rsidRPr="009160A0">
        <w:rPr>
          <w:i/>
        </w:rPr>
        <w:t>Основна:</w:t>
      </w:r>
      <w:r w:rsidRPr="009160A0">
        <w:rPr>
          <w:i/>
          <w:lang w:val="ru-RU"/>
        </w:rPr>
        <w:t xml:space="preserve"> 1-4.</w:t>
      </w:r>
      <w:r w:rsidRPr="009160A0">
        <w:rPr>
          <w:b/>
        </w:rPr>
        <w:t xml:space="preserve"> </w:t>
      </w:r>
      <w:r w:rsidRPr="009160A0">
        <w:rPr>
          <w:i/>
        </w:rPr>
        <w:t>Додаткова 1-3.</w:t>
      </w:r>
      <w:r w:rsidRPr="009160A0">
        <w:rPr>
          <w:b/>
        </w:rPr>
        <w:t xml:space="preserve"> </w:t>
      </w:r>
    </w:p>
    <w:p w14:paraId="2B19E5AE" w14:textId="7C1414BD" w:rsidR="007A55F7" w:rsidRDefault="007A55F7" w:rsidP="007A55F7">
      <w:pPr>
        <w:pStyle w:val="a0"/>
        <w:spacing w:line="240" w:lineRule="auto"/>
        <w:ind w:left="1080"/>
        <w:jc w:val="center"/>
        <w:rPr>
          <w:b/>
        </w:rPr>
      </w:pPr>
      <w:r>
        <w:rPr>
          <w:b/>
        </w:rPr>
        <w:t>Лекція 18</w:t>
      </w:r>
    </w:p>
    <w:p w14:paraId="1B8D107E" w14:textId="48B7E243" w:rsidR="007A55F7" w:rsidRPr="002A5943" w:rsidRDefault="007A55F7" w:rsidP="007A55F7">
      <w:pPr>
        <w:pStyle w:val="a0"/>
        <w:spacing w:line="240" w:lineRule="auto"/>
        <w:ind w:left="1080"/>
        <w:jc w:val="center"/>
        <w:rPr>
          <w:b/>
        </w:rPr>
      </w:pPr>
      <w:r w:rsidRPr="002A5943">
        <w:rPr>
          <w:b/>
        </w:rPr>
        <w:t xml:space="preserve">Технології побудови індивідуальних програм фізичної </w:t>
      </w:r>
      <w:r>
        <w:rPr>
          <w:b/>
        </w:rPr>
        <w:t xml:space="preserve">терапії </w:t>
      </w:r>
      <w:r w:rsidRPr="002A5943">
        <w:rPr>
          <w:b/>
        </w:rPr>
        <w:t xml:space="preserve">при </w:t>
      </w:r>
      <w:r w:rsidR="00076EE1">
        <w:rPr>
          <w:b/>
        </w:rPr>
        <w:t>травмах спинного мозку</w:t>
      </w:r>
    </w:p>
    <w:p w14:paraId="0DBE61CE" w14:textId="77777777" w:rsidR="007A55F7" w:rsidRPr="002A5943" w:rsidRDefault="007A55F7" w:rsidP="007A55F7">
      <w:pPr>
        <w:pStyle w:val="a0"/>
        <w:spacing w:line="240" w:lineRule="auto"/>
        <w:ind w:left="1080"/>
        <w:jc w:val="center"/>
      </w:pPr>
      <w:r w:rsidRPr="002A5943">
        <w:t>План</w:t>
      </w:r>
    </w:p>
    <w:p w14:paraId="5BBADFDF" w14:textId="48CB0F7B" w:rsidR="007A55F7" w:rsidRDefault="007A55F7" w:rsidP="009658A3">
      <w:pPr>
        <w:pStyle w:val="a0"/>
        <w:numPr>
          <w:ilvl w:val="0"/>
          <w:numId w:val="30"/>
        </w:numPr>
        <w:spacing w:line="240" w:lineRule="auto"/>
        <w:jc w:val="both"/>
      </w:pPr>
      <w:r w:rsidRPr="002A5943">
        <w:t>Епідеміологія. Етіологія, пат</w:t>
      </w:r>
      <w:r>
        <w:t xml:space="preserve">огенез, симптоми та синдроми </w:t>
      </w:r>
      <w:r w:rsidR="00076EE1">
        <w:t>травм спинного мозку</w:t>
      </w:r>
    </w:p>
    <w:p w14:paraId="2B2B4528" w14:textId="56B283CD" w:rsidR="007A55F7" w:rsidRDefault="007A55F7" w:rsidP="009658A3">
      <w:pPr>
        <w:pStyle w:val="a0"/>
        <w:numPr>
          <w:ilvl w:val="0"/>
          <w:numId w:val="30"/>
        </w:numPr>
        <w:spacing w:line="240" w:lineRule="auto"/>
        <w:jc w:val="both"/>
      </w:pPr>
      <w:r w:rsidRPr="002A5943">
        <w:t>Методи обстеження фі</w:t>
      </w:r>
      <w:r>
        <w:t xml:space="preserve">зичним терапевтом хворого </w:t>
      </w:r>
      <w:r w:rsidR="00076EE1">
        <w:t>з травмами спинного мозку</w:t>
      </w:r>
    </w:p>
    <w:p w14:paraId="3608CC86" w14:textId="44792C08" w:rsidR="007A55F7" w:rsidRPr="006D3DF2" w:rsidRDefault="007A55F7" w:rsidP="009658A3">
      <w:pPr>
        <w:pStyle w:val="a0"/>
        <w:numPr>
          <w:ilvl w:val="0"/>
          <w:numId w:val="30"/>
        </w:numPr>
        <w:spacing w:line="240" w:lineRule="auto"/>
        <w:jc w:val="both"/>
      </w:pPr>
      <w:r w:rsidRPr="002A5943">
        <w:t xml:space="preserve">МКФ. </w:t>
      </w:r>
      <w:r w:rsidRPr="006D3DF2">
        <w:rPr>
          <w:lang w:val="en-US"/>
        </w:rPr>
        <w:t>SMART</w:t>
      </w:r>
      <w:r w:rsidRPr="002A5943">
        <w:t xml:space="preserve">-цілі. </w:t>
      </w:r>
      <w:proofErr w:type="spellStart"/>
      <w:r w:rsidRPr="002A5943">
        <w:t>Мультидисциплінарна</w:t>
      </w:r>
      <w:proofErr w:type="spellEnd"/>
      <w:r w:rsidRPr="002A5943">
        <w:t xml:space="preserve"> команда. Технології побудови індивідуальн</w:t>
      </w:r>
      <w:r>
        <w:t xml:space="preserve">их програм фізичної терапії при </w:t>
      </w:r>
      <w:r w:rsidR="00076EE1">
        <w:t>травмі спинного мозку</w:t>
      </w:r>
    </w:p>
    <w:p w14:paraId="0A9B04FA" w14:textId="77777777" w:rsidR="007A55F7" w:rsidRPr="006D3DF2" w:rsidRDefault="007A55F7" w:rsidP="007A55F7">
      <w:pPr>
        <w:pStyle w:val="a0"/>
        <w:spacing w:line="240" w:lineRule="auto"/>
        <w:ind w:left="360"/>
        <w:jc w:val="both"/>
        <w:rPr>
          <w:b/>
        </w:rPr>
      </w:pPr>
      <w:r w:rsidRPr="006D3DF2">
        <w:rPr>
          <w:b/>
        </w:rPr>
        <w:t xml:space="preserve">Література: </w:t>
      </w:r>
      <w:r w:rsidRPr="006D3DF2">
        <w:rPr>
          <w:i/>
        </w:rPr>
        <w:t>Основна: 1-2. Додаткова 1-3.</w:t>
      </w:r>
      <w:r w:rsidRPr="006D3DF2">
        <w:rPr>
          <w:b/>
        </w:rPr>
        <w:t xml:space="preserve"> </w:t>
      </w:r>
    </w:p>
    <w:p w14:paraId="781AAB8E" w14:textId="51F5C822" w:rsidR="007A55F7" w:rsidRPr="002A5943" w:rsidRDefault="007A55F7" w:rsidP="007A55F7">
      <w:pPr>
        <w:spacing w:line="240" w:lineRule="auto"/>
        <w:jc w:val="center"/>
        <w:rPr>
          <w:b/>
        </w:rPr>
      </w:pPr>
      <w:r>
        <w:rPr>
          <w:b/>
        </w:rPr>
        <w:t>Практичне заняття 18</w:t>
      </w:r>
      <w:r w:rsidRPr="002A5943">
        <w:rPr>
          <w:b/>
        </w:rPr>
        <w:t>.</w:t>
      </w:r>
    </w:p>
    <w:p w14:paraId="32346464" w14:textId="483F9E79" w:rsidR="007A55F7" w:rsidRPr="002A5943" w:rsidRDefault="007A55F7" w:rsidP="007A55F7">
      <w:pPr>
        <w:pStyle w:val="a0"/>
        <w:spacing w:line="240" w:lineRule="auto"/>
        <w:ind w:left="1080"/>
        <w:jc w:val="center"/>
        <w:rPr>
          <w:b/>
        </w:rPr>
      </w:pPr>
      <w:r w:rsidRPr="002A5943">
        <w:rPr>
          <w:b/>
        </w:rPr>
        <w:t>Технології побудови і</w:t>
      </w:r>
      <w:r>
        <w:rPr>
          <w:b/>
        </w:rPr>
        <w:t>ндивідуальних програм фізичної терапії</w:t>
      </w:r>
      <w:r w:rsidRPr="002A5943">
        <w:rPr>
          <w:b/>
        </w:rPr>
        <w:t xml:space="preserve"> при </w:t>
      </w:r>
      <w:r w:rsidR="00076EE1">
        <w:rPr>
          <w:b/>
        </w:rPr>
        <w:t>травмах спинного мозку</w:t>
      </w:r>
    </w:p>
    <w:p w14:paraId="1EFC2945" w14:textId="77777777" w:rsidR="007A55F7" w:rsidRPr="002A5943" w:rsidRDefault="007A55F7" w:rsidP="007A55F7">
      <w:pPr>
        <w:spacing w:line="240" w:lineRule="auto"/>
        <w:jc w:val="center"/>
      </w:pPr>
      <w:r w:rsidRPr="002A5943">
        <w:t>План</w:t>
      </w:r>
    </w:p>
    <w:p w14:paraId="63307DC0" w14:textId="77777777" w:rsidR="00076EE1" w:rsidRDefault="007A55F7" w:rsidP="00076EE1">
      <w:pPr>
        <w:pStyle w:val="a0"/>
        <w:numPr>
          <w:ilvl w:val="0"/>
          <w:numId w:val="29"/>
        </w:numPr>
        <w:spacing w:line="240" w:lineRule="auto"/>
        <w:jc w:val="both"/>
      </w:pPr>
      <w:r w:rsidRPr="002A5943">
        <w:t xml:space="preserve">Методичні підходи до технології побудови індивідуальних </w:t>
      </w:r>
      <w:r>
        <w:t>програм фізичної терапії при</w:t>
      </w:r>
      <w:r w:rsidR="00076EE1">
        <w:t xml:space="preserve"> травмах спинного мозку</w:t>
      </w:r>
      <w:r w:rsidRPr="002A5943">
        <w:t xml:space="preserve">. </w:t>
      </w:r>
    </w:p>
    <w:p w14:paraId="03DC3F29" w14:textId="565526DC" w:rsidR="00076EE1" w:rsidRPr="00076EE1" w:rsidRDefault="007A55F7" w:rsidP="00076EE1">
      <w:pPr>
        <w:pStyle w:val="a0"/>
        <w:numPr>
          <w:ilvl w:val="0"/>
          <w:numId w:val="29"/>
        </w:numPr>
        <w:spacing w:line="240" w:lineRule="auto"/>
        <w:jc w:val="both"/>
      </w:pPr>
      <w:r w:rsidRPr="002A5943">
        <w:t>Побудова персонального п</w:t>
      </w:r>
      <w:r>
        <w:t xml:space="preserve">рофілю за МКФ для хворих </w:t>
      </w:r>
      <w:r w:rsidR="00076EE1">
        <w:t>при травмах спинного мозку</w:t>
      </w:r>
    </w:p>
    <w:p w14:paraId="0FE8E403" w14:textId="336FCAA8" w:rsidR="007A55F7" w:rsidRPr="00076EE1" w:rsidRDefault="007A55F7" w:rsidP="00076EE1">
      <w:pPr>
        <w:pStyle w:val="a0"/>
        <w:spacing w:line="240" w:lineRule="auto"/>
        <w:ind w:left="360"/>
        <w:jc w:val="both"/>
        <w:rPr>
          <w:b/>
        </w:rPr>
      </w:pPr>
      <w:r w:rsidRPr="00076EE1">
        <w:rPr>
          <w:b/>
        </w:rPr>
        <w:t xml:space="preserve">Література: </w:t>
      </w:r>
      <w:r w:rsidRPr="00076EE1">
        <w:rPr>
          <w:i/>
        </w:rPr>
        <w:t>Основна:</w:t>
      </w:r>
      <w:r w:rsidRPr="00076EE1">
        <w:rPr>
          <w:i/>
          <w:lang w:val="ru-RU"/>
        </w:rPr>
        <w:t xml:space="preserve"> 1-2.</w:t>
      </w:r>
      <w:r w:rsidRPr="00076EE1">
        <w:rPr>
          <w:b/>
        </w:rPr>
        <w:t xml:space="preserve"> </w:t>
      </w:r>
      <w:r w:rsidRPr="00076EE1">
        <w:rPr>
          <w:i/>
        </w:rPr>
        <w:t>Додаткова 1-3.</w:t>
      </w:r>
      <w:r w:rsidRPr="00076EE1">
        <w:rPr>
          <w:b/>
        </w:rPr>
        <w:t xml:space="preserve"> </w:t>
      </w:r>
    </w:p>
    <w:p w14:paraId="6AB00506" w14:textId="77777777" w:rsidR="00F452FB" w:rsidRPr="009160A0" w:rsidRDefault="00F452FB" w:rsidP="002A5943">
      <w:pPr>
        <w:spacing w:line="240" w:lineRule="auto"/>
        <w:jc w:val="center"/>
        <w:rPr>
          <w:b/>
        </w:rPr>
      </w:pPr>
    </w:p>
    <w:p w14:paraId="1650E842" w14:textId="77777777" w:rsidR="00F015E8" w:rsidRPr="00F015E8" w:rsidRDefault="00F015E8" w:rsidP="00F015E8">
      <w:pPr>
        <w:keepNext/>
        <w:tabs>
          <w:tab w:val="left" w:pos="284"/>
        </w:tabs>
        <w:spacing w:line="240" w:lineRule="auto"/>
        <w:ind w:left="567"/>
        <w:jc w:val="center"/>
        <w:outlineLvl w:val="0"/>
        <w:rPr>
          <w:b/>
          <w:color w:val="1F497D" w:themeColor="text2"/>
        </w:rPr>
      </w:pPr>
      <w:r w:rsidRPr="00F015E8">
        <w:rPr>
          <w:b/>
          <w:color w:val="1F497D" w:themeColor="text2"/>
        </w:rPr>
        <w:t>6.Самостійна робота студента</w:t>
      </w:r>
    </w:p>
    <w:p w14:paraId="38EAF854" w14:textId="77777777" w:rsidR="00F015E8" w:rsidRPr="00F015E8" w:rsidRDefault="00F015E8" w:rsidP="00F015E8">
      <w:pPr>
        <w:autoSpaceDE w:val="0"/>
        <w:autoSpaceDN w:val="0"/>
        <w:spacing w:line="240" w:lineRule="auto"/>
        <w:ind w:left="283"/>
        <w:jc w:val="center"/>
        <w:rPr>
          <w:rFonts w:eastAsia="Times New Roman"/>
          <w:b/>
          <w:lang w:eastAsia="x-none"/>
        </w:rPr>
      </w:pPr>
      <w:r w:rsidRPr="00F015E8">
        <w:rPr>
          <w:rFonts w:eastAsia="Times New Roman"/>
          <w:b/>
          <w:lang w:eastAsia="x-none"/>
        </w:rPr>
        <w:t>ЗАВДАННЯ ДЛЯ САМОСТІЙНОЇ РОБОТИ СТУДЕНТІВ</w:t>
      </w:r>
    </w:p>
    <w:tbl>
      <w:tblPr>
        <w:tblStyle w:val="a4"/>
        <w:tblW w:w="0" w:type="auto"/>
        <w:tblLook w:val="04A0" w:firstRow="1" w:lastRow="0" w:firstColumn="1" w:lastColumn="0" w:noHBand="0" w:noVBand="1"/>
      </w:tblPr>
      <w:tblGrid>
        <w:gridCol w:w="2093"/>
        <w:gridCol w:w="6520"/>
        <w:gridCol w:w="1807"/>
      </w:tblGrid>
      <w:tr w:rsidR="00F015E8" w:rsidRPr="00F015E8" w14:paraId="3913B6E9" w14:textId="77777777" w:rsidTr="000472EB">
        <w:tc>
          <w:tcPr>
            <w:tcW w:w="2093" w:type="dxa"/>
          </w:tcPr>
          <w:p w14:paraId="29458BE1" w14:textId="77777777" w:rsidR="00F015E8" w:rsidRPr="00F015E8" w:rsidRDefault="00F015E8" w:rsidP="00F015E8">
            <w:pPr>
              <w:spacing w:line="240" w:lineRule="auto"/>
              <w:jc w:val="center"/>
              <w:rPr>
                <w:b/>
              </w:rPr>
            </w:pPr>
            <w:r w:rsidRPr="00F015E8">
              <w:rPr>
                <w:b/>
              </w:rPr>
              <w:t>Тиждень</w:t>
            </w:r>
          </w:p>
        </w:tc>
        <w:tc>
          <w:tcPr>
            <w:tcW w:w="6520" w:type="dxa"/>
          </w:tcPr>
          <w:p w14:paraId="6C13F6A6" w14:textId="77777777" w:rsidR="00F015E8" w:rsidRPr="00F015E8" w:rsidRDefault="00F015E8" w:rsidP="00F015E8">
            <w:pPr>
              <w:spacing w:line="240" w:lineRule="auto"/>
              <w:jc w:val="center"/>
              <w:rPr>
                <w:b/>
              </w:rPr>
            </w:pPr>
            <w:r w:rsidRPr="00F015E8">
              <w:rPr>
                <w:b/>
              </w:rPr>
              <w:t>Назва теми, що виноситься на самостійне опрацювання</w:t>
            </w:r>
          </w:p>
        </w:tc>
        <w:tc>
          <w:tcPr>
            <w:tcW w:w="1807" w:type="dxa"/>
          </w:tcPr>
          <w:p w14:paraId="54EA3C2F" w14:textId="77777777" w:rsidR="00F015E8" w:rsidRPr="00F015E8" w:rsidRDefault="00F015E8" w:rsidP="00F015E8">
            <w:pPr>
              <w:spacing w:line="240" w:lineRule="auto"/>
              <w:jc w:val="center"/>
              <w:rPr>
                <w:b/>
              </w:rPr>
            </w:pPr>
            <w:r w:rsidRPr="00F015E8">
              <w:rPr>
                <w:b/>
              </w:rPr>
              <w:t>Кількість годин, СРС</w:t>
            </w:r>
          </w:p>
        </w:tc>
      </w:tr>
      <w:tr w:rsidR="00F015E8" w:rsidRPr="00F015E8" w14:paraId="3A193142" w14:textId="77777777" w:rsidTr="000472EB">
        <w:trPr>
          <w:trHeight w:val="376"/>
        </w:trPr>
        <w:tc>
          <w:tcPr>
            <w:tcW w:w="2093" w:type="dxa"/>
          </w:tcPr>
          <w:p w14:paraId="445CC855" w14:textId="77777777" w:rsidR="00F015E8" w:rsidRPr="00F015E8" w:rsidRDefault="00F015E8" w:rsidP="00F015E8">
            <w:pPr>
              <w:spacing w:line="240" w:lineRule="auto"/>
              <w:jc w:val="center"/>
              <w:rPr>
                <w:b/>
              </w:rPr>
            </w:pPr>
            <w:r w:rsidRPr="00F015E8">
              <w:rPr>
                <w:b/>
              </w:rPr>
              <w:t>1-4</w:t>
            </w:r>
          </w:p>
        </w:tc>
        <w:tc>
          <w:tcPr>
            <w:tcW w:w="6520" w:type="dxa"/>
          </w:tcPr>
          <w:p w14:paraId="367E4DDB" w14:textId="5DB26ED9" w:rsidR="00F015E8" w:rsidRPr="00F015E8" w:rsidRDefault="00F015E8" w:rsidP="006A3624">
            <w:pPr>
              <w:spacing w:line="240" w:lineRule="auto"/>
              <w:jc w:val="both"/>
            </w:pPr>
            <w:r w:rsidRPr="00F015E8">
              <w:t xml:space="preserve">Епідеміологія, етіологія, патогенез захворювань стравоходу. Симптоми та </w:t>
            </w:r>
            <w:proofErr w:type="spellStart"/>
            <w:r w:rsidRPr="00F015E8">
              <w:t>синдромо-комплекси</w:t>
            </w:r>
            <w:proofErr w:type="spellEnd"/>
            <w:r w:rsidRPr="00F015E8">
              <w:t xml:space="preserve">. Методи обстеження. Фізична терапія при </w:t>
            </w:r>
            <w:r w:rsidR="006A3624">
              <w:t>міопатії</w:t>
            </w:r>
          </w:p>
        </w:tc>
        <w:tc>
          <w:tcPr>
            <w:tcW w:w="1807" w:type="dxa"/>
          </w:tcPr>
          <w:p w14:paraId="267D9065" w14:textId="1AA79126" w:rsidR="00F015E8" w:rsidRPr="00F015E8" w:rsidRDefault="00C213F0" w:rsidP="00F015E8">
            <w:pPr>
              <w:spacing w:line="240" w:lineRule="auto"/>
              <w:jc w:val="center"/>
              <w:rPr>
                <w:b/>
              </w:rPr>
            </w:pPr>
            <w:r>
              <w:rPr>
                <w:b/>
              </w:rPr>
              <w:t>5</w:t>
            </w:r>
          </w:p>
        </w:tc>
      </w:tr>
      <w:tr w:rsidR="00F015E8" w:rsidRPr="00F015E8" w14:paraId="65172749" w14:textId="77777777" w:rsidTr="000472EB">
        <w:tc>
          <w:tcPr>
            <w:tcW w:w="2093" w:type="dxa"/>
          </w:tcPr>
          <w:p w14:paraId="73837E26" w14:textId="77777777" w:rsidR="00F015E8" w:rsidRPr="00F015E8" w:rsidRDefault="00F015E8" w:rsidP="00F015E8">
            <w:pPr>
              <w:spacing w:line="240" w:lineRule="auto"/>
              <w:jc w:val="center"/>
              <w:rPr>
                <w:b/>
              </w:rPr>
            </w:pPr>
            <w:r w:rsidRPr="00F015E8">
              <w:rPr>
                <w:b/>
              </w:rPr>
              <w:t>5-9</w:t>
            </w:r>
          </w:p>
        </w:tc>
        <w:tc>
          <w:tcPr>
            <w:tcW w:w="6520" w:type="dxa"/>
          </w:tcPr>
          <w:p w14:paraId="168B7B75" w14:textId="11ADC5A2" w:rsidR="00F015E8" w:rsidRPr="00F015E8" w:rsidRDefault="00F015E8" w:rsidP="00C213F0">
            <w:pPr>
              <w:spacing w:line="240" w:lineRule="auto"/>
              <w:jc w:val="both"/>
            </w:pPr>
            <w:r w:rsidRPr="00F015E8">
              <w:t>Епідеміологія, етіологія, патогенез</w:t>
            </w:r>
            <w:r w:rsidR="00C213F0">
              <w:t xml:space="preserve"> невриту зорового нерву</w:t>
            </w:r>
            <w:r w:rsidRPr="00F015E8">
              <w:t xml:space="preserve">. Симптоми та </w:t>
            </w:r>
            <w:proofErr w:type="spellStart"/>
            <w:r w:rsidRPr="00F015E8">
              <w:t>синдромо-комплекси</w:t>
            </w:r>
            <w:proofErr w:type="spellEnd"/>
            <w:r w:rsidRPr="00F015E8">
              <w:t xml:space="preserve">. Методи обстеження. Фізична терапія при </w:t>
            </w:r>
            <w:r w:rsidR="00C213F0">
              <w:t>невриті зорового нерву</w:t>
            </w:r>
          </w:p>
        </w:tc>
        <w:tc>
          <w:tcPr>
            <w:tcW w:w="1807" w:type="dxa"/>
          </w:tcPr>
          <w:p w14:paraId="000BF087" w14:textId="7FE074A0" w:rsidR="00F015E8" w:rsidRPr="00F015E8" w:rsidRDefault="00C213F0" w:rsidP="00F015E8">
            <w:pPr>
              <w:spacing w:line="240" w:lineRule="auto"/>
              <w:jc w:val="center"/>
              <w:rPr>
                <w:b/>
              </w:rPr>
            </w:pPr>
            <w:r>
              <w:rPr>
                <w:b/>
              </w:rPr>
              <w:t>5</w:t>
            </w:r>
          </w:p>
        </w:tc>
      </w:tr>
      <w:tr w:rsidR="00F015E8" w:rsidRPr="00F015E8" w14:paraId="6E2D728D" w14:textId="77777777" w:rsidTr="00A51237">
        <w:trPr>
          <w:trHeight w:val="1305"/>
        </w:trPr>
        <w:tc>
          <w:tcPr>
            <w:tcW w:w="2093" w:type="dxa"/>
          </w:tcPr>
          <w:p w14:paraId="444AF6DC" w14:textId="1604F8D0" w:rsidR="00F015E8" w:rsidRPr="00F015E8" w:rsidRDefault="00F015E8" w:rsidP="00F015E8">
            <w:pPr>
              <w:spacing w:line="240" w:lineRule="auto"/>
              <w:jc w:val="center"/>
              <w:rPr>
                <w:b/>
              </w:rPr>
            </w:pPr>
            <w:r w:rsidRPr="00F015E8">
              <w:rPr>
                <w:b/>
              </w:rPr>
              <w:t>10-1</w:t>
            </w:r>
            <w:r w:rsidR="00A51237">
              <w:rPr>
                <w:b/>
              </w:rPr>
              <w:t>2</w:t>
            </w:r>
          </w:p>
        </w:tc>
        <w:tc>
          <w:tcPr>
            <w:tcW w:w="6520" w:type="dxa"/>
          </w:tcPr>
          <w:p w14:paraId="0AED2726" w14:textId="2E2A1BCF" w:rsidR="00A51237" w:rsidRPr="00F015E8" w:rsidRDefault="00F015E8" w:rsidP="00A51237">
            <w:pPr>
              <w:spacing w:line="240" w:lineRule="auto"/>
              <w:jc w:val="both"/>
              <w:rPr>
                <w:b/>
              </w:rPr>
            </w:pPr>
            <w:r w:rsidRPr="00F015E8">
              <w:t xml:space="preserve">Епідеміологія, етіологія, патогенез </w:t>
            </w:r>
            <w:r w:rsidR="00A51237">
              <w:t xml:space="preserve">генетичних та спадкових </w:t>
            </w:r>
            <w:r w:rsidRPr="00F015E8">
              <w:t>захворювань</w:t>
            </w:r>
            <w:r w:rsidR="00A51237">
              <w:t xml:space="preserve"> нервової системи</w:t>
            </w:r>
            <w:r w:rsidRPr="00F015E8">
              <w:t xml:space="preserve">. Симптоми та </w:t>
            </w:r>
            <w:proofErr w:type="spellStart"/>
            <w:r w:rsidRPr="00F015E8">
              <w:t>синдромо-комплекси</w:t>
            </w:r>
            <w:proofErr w:type="spellEnd"/>
            <w:r w:rsidRPr="00F015E8">
              <w:t xml:space="preserve">. Методи обстеження. Фізична терапія при </w:t>
            </w:r>
            <w:r w:rsidR="00A51237">
              <w:t>генетичних та спадкових захворюваннях нервової системи</w:t>
            </w:r>
          </w:p>
        </w:tc>
        <w:tc>
          <w:tcPr>
            <w:tcW w:w="1807" w:type="dxa"/>
          </w:tcPr>
          <w:p w14:paraId="47038C62" w14:textId="1BCB8220" w:rsidR="00F015E8" w:rsidRPr="00F015E8" w:rsidRDefault="00C213F0" w:rsidP="00F015E8">
            <w:pPr>
              <w:spacing w:line="240" w:lineRule="auto"/>
              <w:jc w:val="center"/>
              <w:rPr>
                <w:b/>
              </w:rPr>
            </w:pPr>
            <w:r>
              <w:rPr>
                <w:b/>
              </w:rPr>
              <w:t>5</w:t>
            </w:r>
          </w:p>
        </w:tc>
      </w:tr>
      <w:tr w:rsidR="00A51237" w:rsidRPr="00F015E8" w14:paraId="33EF2FB4" w14:textId="77777777" w:rsidTr="000472EB">
        <w:trPr>
          <w:trHeight w:val="290"/>
        </w:trPr>
        <w:tc>
          <w:tcPr>
            <w:tcW w:w="2093" w:type="dxa"/>
          </w:tcPr>
          <w:p w14:paraId="49D048B5" w14:textId="57C9F7B6" w:rsidR="00A51237" w:rsidRPr="00F015E8" w:rsidRDefault="00A51237" w:rsidP="00F015E8">
            <w:pPr>
              <w:spacing w:line="240" w:lineRule="auto"/>
              <w:jc w:val="center"/>
              <w:rPr>
                <w:b/>
              </w:rPr>
            </w:pPr>
            <w:r>
              <w:rPr>
                <w:b/>
              </w:rPr>
              <w:t>13-14</w:t>
            </w:r>
          </w:p>
        </w:tc>
        <w:tc>
          <w:tcPr>
            <w:tcW w:w="6520" w:type="dxa"/>
          </w:tcPr>
          <w:p w14:paraId="56821E85" w14:textId="499B2A4A" w:rsidR="00A51237" w:rsidRPr="00F015E8" w:rsidRDefault="00A51237" w:rsidP="00A51237">
            <w:pPr>
              <w:spacing w:line="240" w:lineRule="auto"/>
              <w:jc w:val="both"/>
            </w:pPr>
            <w:r w:rsidRPr="00F015E8">
              <w:t>Епідеміологія, етіологія, патогенез</w:t>
            </w:r>
            <w:r>
              <w:t xml:space="preserve"> гідроцефалії</w:t>
            </w:r>
            <w:r w:rsidRPr="00F015E8">
              <w:t xml:space="preserve">. Симптоми та </w:t>
            </w:r>
            <w:proofErr w:type="spellStart"/>
            <w:r w:rsidRPr="00F015E8">
              <w:t>синдромо-комплекси</w:t>
            </w:r>
            <w:proofErr w:type="spellEnd"/>
            <w:r w:rsidRPr="00F015E8">
              <w:t xml:space="preserve">. Методи обстеження. Фізична терапія при </w:t>
            </w:r>
            <w:r>
              <w:t>гідроцефалії</w:t>
            </w:r>
          </w:p>
        </w:tc>
        <w:tc>
          <w:tcPr>
            <w:tcW w:w="1807" w:type="dxa"/>
          </w:tcPr>
          <w:p w14:paraId="58D9BB31" w14:textId="7A30EB23" w:rsidR="00A51237" w:rsidRDefault="00A51237" w:rsidP="00F015E8">
            <w:pPr>
              <w:spacing w:line="240" w:lineRule="auto"/>
              <w:jc w:val="center"/>
              <w:rPr>
                <w:b/>
              </w:rPr>
            </w:pPr>
            <w:r>
              <w:rPr>
                <w:b/>
              </w:rPr>
              <w:t>5</w:t>
            </w:r>
          </w:p>
        </w:tc>
      </w:tr>
      <w:tr w:rsidR="00F015E8" w:rsidRPr="00F015E8" w14:paraId="4C0E3A6B" w14:textId="77777777" w:rsidTr="00A51237">
        <w:trPr>
          <w:trHeight w:val="1215"/>
        </w:trPr>
        <w:tc>
          <w:tcPr>
            <w:tcW w:w="2093" w:type="dxa"/>
          </w:tcPr>
          <w:p w14:paraId="60907B17" w14:textId="7FE8C9A7" w:rsidR="00F015E8" w:rsidRPr="00F015E8" w:rsidRDefault="00A51237" w:rsidP="00F015E8">
            <w:pPr>
              <w:spacing w:line="240" w:lineRule="auto"/>
              <w:jc w:val="center"/>
              <w:rPr>
                <w:b/>
              </w:rPr>
            </w:pPr>
            <w:r>
              <w:rPr>
                <w:b/>
              </w:rPr>
              <w:t>15</w:t>
            </w:r>
            <w:r w:rsidR="00F015E8" w:rsidRPr="00F015E8">
              <w:rPr>
                <w:b/>
              </w:rPr>
              <w:t>-1</w:t>
            </w:r>
            <w:r>
              <w:rPr>
                <w:b/>
              </w:rPr>
              <w:t>6</w:t>
            </w:r>
          </w:p>
        </w:tc>
        <w:tc>
          <w:tcPr>
            <w:tcW w:w="6520" w:type="dxa"/>
          </w:tcPr>
          <w:p w14:paraId="21CF028A" w14:textId="664D508C" w:rsidR="00A51237" w:rsidRPr="00F015E8" w:rsidRDefault="00A51237" w:rsidP="00F015E8">
            <w:pPr>
              <w:spacing w:line="240" w:lineRule="auto"/>
              <w:jc w:val="both"/>
              <w:rPr>
                <w:b/>
              </w:rPr>
            </w:pPr>
            <w:r>
              <w:t>Етіологія, патогенез струсу головного мозку</w:t>
            </w:r>
            <w:r w:rsidR="00F015E8" w:rsidRPr="00F015E8">
              <w:t xml:space="preserve">. Симптоми та </w:t>
            </w:r>
            <w:proofErr w:type="spellStart"/>
            <w:r w:rsidR="00F015E8" w:rsidRPr="00F015E8">
              <w:t>синдромо-комплекси</w:t>
            </w:r>
            <w:proofErr w:type="spellEnd"/>
            <w:r w:rsidR="00F015E8" w:rsidRPr="00F015E8">
              <w:t xml:space="preserve">. Методи обстеження. Фізична терапія при </w:t>
            </w:r>
            <w:r>
              <w:t>струсі головного мозку</w:t>
            </w:r>
          </w:p>
        </w:tc>
        <w:tc>
          <w:tcPr>
            <w:tcW w:w="1807" w:type="dxa"/>
          </w:tcPr>
          <w:p w14:paraId="1DA1322A" w14:textId="090BB0C6" w:rsidR="00F015E8" w:rsidRPr="00F015E8" w:rsidRDefault="00A51237" w:rsidP="00F015E8">
            <w:pPr>
              <w:spacing w:line="240" w:lineRule="auto"/>
              <w:jc w:val="center"/>
              <w:rPr>
                <w:b/>
              </w:rPr>
            </w:pPr>
            <w:r>
              <w:rPr>
                <w:b/>
              </w:rPr>
              <w:t>5</w:t>
            </w:r>
          </w:p>
        </w:tc>
      </w:tr>
      <w:tr w:rsidR="00A51237" w:rsidRPr="00F015E8" w14:paraId="590E30A8" w14:textId="77777777" w:rsidTr="000472EB">
        <w:trPr>
          <w:trHeight w:val="380"/>
        </w:trPr>
        <w:tc>
          <w:tcPr>
            <w:tcW w:w="2093" w:type="dxa"/>
          </w:tcPr>
          <w:p w14:paraId="1CE16FC6" w14:textId="208D092D" w:rsidR="00A51237" w:rsidRPr="00F015E8" w:rsidRDefault="00A51237" w:rsidP="00F015E8">
            <w:pPr>
              <w:spacing w:line="240" w:lineRule="auto"/>
              <w:jc w:val="center"/>
              <w:rPr>
                <w:b/>
              </w:rPr>
            </w:pPr>
            <w:r>
              <w:rPr>
                <w:b/>
              </w:rPr>
              <w:lastRenderedPageBreak/>
              <w:t>17-18</w:t>
            </w:r>
          </w:p>
        </w:tc>
        <w:tc>
          <w:tcPr>
            <w:tcW w:w="6520" w:type="dxa"/>
          </w:tcPr>
          <w:p w14:paraId="0F89B7CE" w14:textId="084917E0" w:rsidR="00A51237" w:rsidRDefault="00A51237" w:rsidP="00076EE1">
            <w:pPr>
              <w:spacing w:line="240" w:lineRule="auto"/>
              <w:jc w:val="both"/>
            </w:pPr>
            <w:r>
              <w:t>Етіологія, патогенез</w:t>
            </w:r>
            <w:r w:rsidR="00076EE1">
              <w:t xml:space="preserve"> малої хореї</w:t>
            </w:r>
            <w:r w:rsidRPr="00F015E8">
              <w:t xml:space="preserve">. Симптоми та </w:t>
            </w:r>
            <w:proofErr w:type="spellStart"/>
            <w:r w:rsidRPr="00F015E8">
              <w:t>синдромо-комплекси</w:t>
            </w:r>
            <w:proofErr w:type="spellEnd"/>
            <w:r w:rsidRPr="00F015E8">
              <w:t xml:space="preserve">. Методи обстеження. Фізична терапія при </w:t>
            </w:r>
            <w:r w:rsidR="00076EE1">
              <w:t>малій хореї</w:t>
            </w:r>
          </w:p>
        </w:tc>
        <w:tc>
          <w:tcPr>
            <w:tcW w:w="1807" w:type="dxa"/>
          </w:tcPr>
          <w:p w14:paraId="315D0825" w14:textId="6849BFDF" w:rsidR="00A51237" w:rsidRDefault="00A51237" w:rsidP="00F015E8">
            <w:pPr>
              <w:spacing w:line="240" w:lineRule="auto"/>
              <w:jc w:val="center"/>
              <w:rPr>
                <w:b/>
              </w:rPr>
            </w:pPr>
            <w:r>
              <w:rPr>
                <w:b/>
              </w:rPr>
              <w:t>5</w:t>
            </w:r>
          </w:p>
        </w:tc>
      </w:tr>
    </w:tbl>
    <w:p w14:paraId="58E3E772" w14:textId="77777777" w:rsidR="00F015E8" w:rsidRPr="00F015E8" w:rsidRDefault="00F015E8" w:rsidP="00F015E8">
      <w:pPr>
        <w:shd w:val="clear" w:color="000000" w:fill="FFFFFF"/>
        <w:spacing w:line="240" w:lineRule="auto"/>
        <w:ind w:firstLine="709"/>
        <w:jc w:val="center"/>
        <w:rPr>
          <w:b/>
        </w:rPr>
      </w:pPr>
    </w:p>
    <w:p w14:paraId="3A32F2AE" w14:textId="77777777" w:rsidR="00F015E8" w:rsidRPr="00F015E8" w:rsidRDefault="00F015E8" w:rsidP="00F015E8">
      <w:pPr>
        <w:shd w:val="clear" w:color="000000" w:fill="FFFFFF"/>
        <w:spacing w:line="240" w:lineRule="auto"/>
        <w:ind w:firstLine="709"/>
        <w:jc w:val="center"/>
        <w:rPr>
          <w:b/>
        </w:rPr>
      </w:pPr>
    </w:p>
    <w:p w14:paraId="4F94D720" w14:textId="02982F0E" w:rsidR="00F015E8" w:rsidRPr="00F015E8" w:rsidRDefault="00A51237" w:rsidP="00F015E8">
      <w:pPr>
        <w:shd w:val="clear" w:color="000000" w:fill="FFFFFF"/>
        <w:spacing w:line="240" w:lineRule="auto"/>
        <w:ind w:firstLine="709"/>
        <w:jc w:val="both"/>
      </w:pPr>
      <w:r>
        <w:t>Самостійна робота (78</w:t>
      </w:r>
      <w:r w:rsidR="00F015E8" w:rsidRPr="00F015E8">
        <w:t xml:space="preserve"> години) передбачає підготовку до аудиторних занять та контрольних заходів, самостійного опанування окремих тем та підготовку реферату.</w:t>
      </w:r>
    </w:p>
    <w:p w14:paraId="1C0DBF45" w14:textId="5FBFBC4B" w:rsidR="00F015E8" w:rsidRPr="00F015E8" w:rsidRDefault="00F015E8" w:rsidP="00F015E8">
      <w:pPr>
        <w:shd w:val="clear" w:color="000000" w:fill="FFFFFF"/>
        <w:spacing w:line="240" w:lineRule="auto"/>
        <w:ind w:firstLine="709"/>
        <w:jc w:val="both"/>
      </w:pPr>
      <w:r w:rsidRPr="00F015E8">
        <w:t>Розподіл год</w:t>
      </w:r>
      <w:r w:rsidR="00A51237">
        <w:t>ин СРС: підготовка до лекцій 3</w:t>
      </w:r>
      <w:r w:rsidRPr="00F015E8">
        <w:t xml:space="preserve"> годин; підготовка до практичних занять - 2</w:t>
      </w:r>
      <w:r w:rsidR="00A51237">
        <w:t>0</w:t>
      </w:r>
      <w:r w:rsidRPr="00F015E8">
        <w:t xml:space="preserve"> години; вивчення тем, що виносять</w:t>
      </w:r>
      <w:r w:rsidR="00A51237">
        <w:t>ся на самостійне опрацювання -30 годин; підготовка реферату -10</w:t>
      </w:r>
      <w:r w:rsidRPr="00F015E8">
        <w:t xml:space="preserve"> годин; підготовка до екзамену – 15 годин.</w:t>
      </w:r>
    </w:p>
    <w:p w14:paraId="5FA1F735" w14:textId="77777777" w:rsidR="00F015E8" w:rsidRPr="00484ED0" w:rsidRDefault="00F015E8" w:rsidP="00076EE1">
      <w:pPr>
        <w:spacing w:line="240" w:lineRule="auto"/>
        <w:jc w:val="both"/>
        <w:rPr>
          <w:b/>
        </w:rPr>
      </w:pPr>
    </w:p>
    <w:p w14:paraId="1EAF4C15" w14:textId="62F77F2D" w:rsidR="00996739" w:rsidRPr="009160A0" w:rsidRDefault="00996739" w:rsidP="002A5943">
      <w:pPr>
        <w:spacing w:line="240" w:lineRule="auto"/>
        <w:jc w:val="center"/>
        <w:rPr>
          <w:b/>
        </w:rPr>
      </w:pPr>
      <w:r w:rsidRPr="009160A0">
        <w:rPr>
          <w:b/>
        </w:rPr>
        <w:t xml:space="preserve">Виконання </w:t>
      </w:r>
      <w:r w:rsidR="004F53EF" w:rsidRPr="009160A0">
        <w:rPr>
          <w:b/>
        </w:rPr>
        <w:t>реферату</w:t>
      </w:r>
    </w:p>
    <w:p w14:paraId="46067EFF" w14:textId="62216A28" w:rsidR="00996739" w:rsidRPr="009D0082" w:rsidRDefault="00996739" w:rsidP="002A5943">
      <w:pPr>
        <w:spacing w:line="240" w:lineRule="auto"/>
        <w:ind w:firstLine="566"/>
        <w:jc w:val="both"/>
      </w:pPr>
      <w:r w:rsidRPr="009D0082">
        <w:t xml:space="preserve">Однією із форм самостійної роботи студентів є виконання </w:t>
      </w:r>
      <w:r w:rsidR="004F53EF" w:rsidRPr="009D0082">
        <w:t xml:space="preserve">реферату </w:t>
      </w:r>
      <w:r w:rsidRPr="009D0082">
        <w:t>у вигляді на відповідну тему з дисципліни «</w:t>
      </w:r>
      <w:r w:rsidR="00484ED0" w:rsidRPr="009D0082">
        <w:rPr>
          <w:b/>
        </w:rPr>
        <w:t>Фізична терапія при захворюваннях нервової системи. 1 Фізична терапія при захворюваннях центральної нервової системи</w:t>
      </w:r>
      <w:r w:rsidRPr="009D0082">
        <w:t>».</w:t>
      </w:r>
    </w:p>
    <w:p w14:paraId="0242DBCD" w14:textId="512E5410" w:rsidR="00996739" w:rsidRPr="009D0082" w:rsidRDefault="00996739" w:rsidP="002A5943">
      <w:pPr>
        <w:spacing w:line="240" w:lineRule="auto"/>
        <w:ind w:firstLine="566"/>
        <w:jc w:val="both"/>
        <w:rPr>
          <w:b/>
        </w:rPr>
      </w:pPr>
      <w:r w:rsidRPr="009D0082">
        <w:rPr>
          <w:b/>
        </w:rPr>
        <w:t xml:space="preserve">1) Методика виконання </w:t>
      </w:r>
      <w:r w:rsidR="004F53EF" w:rsidRPr="009D0082">
        <w:rPr>
          <w:b/>
        </w:rPr>
        <w:t>реферату</w:t>
      </w:r>
      <w:r w:rsidRPr="009D0082">
        <w:rPr>
          <w:b/>
        </w:rPr>
        <w:t>.</w:t>
      </w:r>
    </w:p>
    <w:p w14:paraId="59F6EECF" w14:textId="77777777" w:rsidR="00996739" w:rsidRPr="009D0082" w:rsidRDefault="00996739" w:rsidP="002A5943">
      <w:pPr>
        <w:spacing w:line="240" w:lineRule="auto"/>
        <w:ind w:firstLine="566"/>
        <w:jc w:val="both"/>
      </w:pPr>
      <w:r w:rsidRPr="009D0082">
        <w:t xml:space="preserve">Складається з кількох організаційно автономних, але взаємопов’язаних за змістом етапів: </w:t>
      </w:r>
    </w:p>
    <w:p w14:paraId="713462E6" w14:textId="77777777" w:rsidR="00996739" w:rsidRPr="009D0082" w:rsidRDefault="00996739" w:rsidP="002A5943">
      <w:pPr>
        <w:spacing w:line="240" w:lineRule="auto"/>
        <w:ind w:firstLine="566"/>
        <w:jc w:val="both"/>
      </w:pPr>
      <w:r w:rsidRPr="009D0082">
        <w:t xml:space="preserve">- вибір теми; </w:t>
      </w:r>
    </w:p>
    <w:p w14:paraId="01C31163" w14:textId="066F7964" w:rsidR="00996739" w:rsidRPr="009D0082" w:rsidRDefault="00996739" w:rsidP="002A5943">
      <w:pPr>
        <w:spacing w:line="240" w:lineRule="auto"/>
        <w:ind w:firstLine="566"/>
        <w:jc w:val="both"/>
      </w:pPr>
      <w:r w:rsidRPr="009D0082">
        <w:t>- складання програми дослідження та гр</w:t>
      </w:r>
      <w:r w:rsidR="004F53EF" w:rsidRPr="009D0082">
        <w:t>афіка  виконання реферату</w:t>
      </w:r>
      <w:r w:rsidRPr="009D0082">
        <w:t xml:space="preserve">; </w:t>
      </w:r>
    </w:p>
    <w:p w14:paraId="337EB1F2" w14:textId="77777777" w:rsidR="00996739" w:rsidRPr="009D0082" w:rsidRDefault="00996739" w:rsidP="002A5943">
      <w:pPr>
        <w:spacing w:line="240" w:lineRule="auto"/>
        <w:ind w:firstLine="566"/>
        <w:jc w:val="both"/>
      </w:pPr>
      <w:r w:rsidRPr="009D0082">
        <w:t xml:space="preserve">- відбір літератури; </w:t>
      </w:r>
    </w:p>
    <w:p w14:paraId="1E7D667D" w14:textId="77777777" w:rsidR="00996739" w:rsidRPr="009D0082" w:rsidRDefault="00996739" w:rsidP="002A5943">
      <w:pPr>
        <w:spacing w:line="240" w:lineRule="auto"/>
        <w:ind w:firstLine="566"/>
        <w:jc w:val="both"/>
      </w:pPr>
      <w:r w:rsidRPr="009D0082">
        <w:t xml:space="preserve">- вивчення відібраних джерел інформації; </w:t>
      </w:r>
    </w:p>
    <w:p w14:paraId="4BD17E29" w14:textId="77777777" w:rsidR="00996739" w:rsidRPr="009D0082" w:rsidRDefault="00996739" w:rsidP="002A5943">
      <w:pPr>
        <w:spacing w:line="240" w:lineRule="auto"/>
        <w:ind w:firstLine="566"/>
        <w:jc w:val="both"/>
      </w:pPr>
      <w:r w:rsidRPr="009D0082">
        <w:t xml:space="preserve">- написання тексту; </w:t>
      </w:r>
    </w:p>
    <w:p w14:paraId="3EE1BFF0" w14:textId="77777777" w:rsidR="00996739" w:rsidRPr="009D0082" w:rsidRDefault="00996739" w:rsidP="002A5943">
      <w:pPr>
        <w:spacing w:line="240" w:lineRule="auto"/>
        <w:ind w:firstLine="566"/>
        <w:jc w:val="both"/>
      </w:pPr>
      <w:r w:rsidRPr="009D0082">
        <w:t xml:space="preserve">- технічне оформлення роботи. </w:t>
      </w:r>
    </w:p>
    <w:p w14:paraId="758D3A3E" w14:textId="77777777" w:rsidR="00996739" w:rsidRPr="009D0082" w:rsidRDefault="00996739" w:rsidP="002A5943">
      <w:pPr>
        <w:spacing w:line="240" w:lineRule="auto"/>
        <w:ind w:firstLine="566"/>
        <w:jc w:val="both"/>
      </w:pPr>
      <w:r w:rsidRPr="009D0082">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4600577B" w14:textId="3F1918D4" w:rsidR="00996739" w:rsidRPr="009D0082" w:rsidRDefault="00996739" w:rsidP="002A5943">
      <w:pPr>
        <w:spacing w:line="240" w:lineRule="auto"/>
        <w:ind w:firstLine="566"/>
        <w:jc w:val="both"/>
      </w:pPr>
      <w:r w:rsidRPr="009D0082">
        <w:t xml:space="preserve">Тематику </w:t>
      </w:r>
      <w:r w:rsidR="005D4D1A" w:rsidRPr="009D0082">
        <w:t>реферату</w:t>
      </w:r>
      <w:r w:rsidRPr="009D0082">
        <w:t xml:space="preserve"> </w:t>
      </w:r>
      <w:r w:rsidR="007E7498" w:rsidRPr="009D0082">
        <w:t>пропонує студент</w:t>
      </w:r>
      <w:r w:rsidRPr="009D0082">
        <w:t xml:space="preserve">. </w:t>
      </w:r>
    </w:p>
    <w:p w14:paraId="1628E65F" w14:textId="77777777" w:rsidR="00996739" w:rsidRPr="009D0082" w:rsidRDefault="00996739" w:rsidP="002A5943">
      <w:pPr>
        <w:spacing w:line="240" w:lineRule="auto"/>
        <w:ind w:firstLine="566"/>
        <w:jc w:val="both"/>
        <w:rPr>
          <w:b/>
        </w:rPr>
      </w:pPr>
      <w:r w:rsidRPr="009D0082">
        <w:rPr>
          <w:b/>
        </w:rPr>
        <w:t>2) Рекомендації, щодо особливостей змісту роботи різної тематики.</w:t>
      </w:r>
    </w:p>
    <w:p w14:paraId="3A1A9870" w14:textId="5B289C17" w:rsidR="00996739" w:rsidRPr="009D0082" w:rsidRDefault="00996739" w:rsidP="002A5943">
      <w:pPr>
        <w:spacing w:line="240" w:lineRule="auto"/>
        <w:ind w:firstLine="566"/>
        <w:jc w:val="both"/>
      </w:pPr>
      <w:r w:rsidRPr="009D0082">
        <w:t xml:space="preserve">Підготовка </w:t>
      </w:r>
      <w:r w:rsidR="005D4D1A" w:rsidRPr="009D0082">
        <w:t>реферату</w:t>
      </w:r>
      <w:r w:rsidRPr="009D0082">
        <w:t xml:space="preserve"> – дуже відповідальна справа, оскільки успішність написання та захист серйозно впливає на остаточну оцінку за її виконання. Текст </w:t>
      </w:r>
      <w:r w:rsidR="005D4D1A" w:rsidRPr="009D0082">
        <w:t>реферату</w:t>
      </w:r>
      <w:r w:rsidRPr="009D0082">
        <w:t xml:space="preserve"> структурно складається з 3-х логічно взаємопов’язаних частин, кожна з яких є самостійним смисловим блоком.</w:t>
      </w:r>
    </w:p>
    <w:p w14:paraId="76900507" w14:textId="64E60044" w:rsidR="00996739" w:rsidRPr="009D0082" w:rsidRDefault="00996739" w:rsidP="002A5943">
      <w:pPr>
        <w:spacing w:line="240" w:lineRule="auto"/>
        <w:ind w:firstLine="566"/>
        <w:jc w:val="both"/>
      </w:pPr>
      <w:r w:rsidRPr="009D0082">
        <w:t xml:space="preserve"> У першій – вступній частині</w:t>
      </w:r>
      <w:r w:rsidR="00AA5D13">
        <w:t xml:space="preserve"> </w:t>
      </w:r>
      <w:r w:rsidRPr="009D0082">
        <w:t xml:space="preserve">-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0E1DD9C7" w14:textId="707ADB28" w:rsidR="00996739" w:rsidRPr="009D0082" w:rsidRDefault="00996739" w:rsidP="002A5943">
      <w:pPr>
        <w:spacing w:line="240" w:lineRule="auto"/>
        <w:ind w:firstLine="566"/>
        <w:jc w:val="both"/>
      </w:pPr>
      <w:r w:rsidRPr="009D0082">
        <w:t xml:space="preserve">Обсяг </w:t>
      </w:r>
      <w:r w:rsidR="005D4D1A" w:rsidRPr="009D0082">
        <w:t>реферату становить приблизно 12 – 15</w:t>
      </w:r>
      <w:r w:rsidRPr="009D0082">
        <w:t xml:space="preserve"> сторінок стандартного аркушу А4 тексту з використанням комп’ютерної техніки. На виклад основної частини ро</w:t>
      </w:r>
      <w:r w:rsidR="005D4D1A" w:rsidRPr="009D0082">
        <w:t>боти відводиться, як правило, 5 – 7</w:t>
      </w:r>
      <w:r w:rsidRPr="009D0082">
        <w:t xml:space="preserve"> стор</w:t>
      </w:r>
      <w:r w:rsidR="005D4D1A" w:rsidRPr="009D0082">
        <w:t>інок, а на вступ і висновки по 1 – 2</w:t>
      </w:r>
      <w:r w:rsidRPr="009D0082">
        <w:t xml:space="preserve"> сторінки. </w:t>
      </w:r>
    </w:p>
    <w:p w14:paraId="6138CF4E" w14:textId="66A51541" w:rsidR="00996739" w:rsidRPr="00AA5D13" w:rsidRDefault="00996739" w:rsidP="00AA5D13">
      <w:pPr>
        <w:spacing w:line="240" w:lineRule="auto"/>
        <w:ind w:firstLine="566"/>
        <w:jc w:val="both"/>
      </w:pPr>
      <w:r w:rsidRPr="009D0082">
        <w:t xml:space="preserve">Список використаних джерел і додатки до обсягу </w:t>
      </w:r>
      <w:r w:rsidR="005D4D1A" w:rsidRPr="009D0082">
        <w:t>реферату</w:t>
      </w:r>
      <w:r w:rsidRPr="009D0082">
        <w:t xml:space="preserve"> не зараховуються, хоча вони й мають спільну нумерацію з іншими частинами роботи. </w:t>
      </w:r>
      <w:r w:rsidR="005D4D1A" w:rsidRPr="009D0082">
        <w:t>Реферат</w:t>
      </w:r>
      <w:r w:rsidRPr="009D0082">
        <w:t xml:space="preserve"> повинна бути грамотно написана та охайно оформлена. </w:t>
      </w:r>
    </w:p>
    <w:p w14:paraId="08E76219" w14:textId="640C5DF7" w:rsidR="0095734B" w:rsidRPr="009D0082" w:rsidRDefault="007E7498" w:rsidP="009160A0">
      <w:pPr>
        <w:spacing w:line="240" w:lineRule="auto"/>
        <w:ind w:firstLine="566"/>
        <w:jc w:val="center"/>
        <w:rPr>
          <w:b/>
          <w:lang w:val="ru-RU"/>
        </w:rPr>
      </w:pPr>
      <w:r w:rsidRPr="009D0082">
        <w:rPr>
          <w:b/>
          <w:lang w:val="ru-RU"/>
        </w:rPr>
        <w:t>3</w:t>
      </w:r>
      <w:r w:rsidR="00996739" w:rsidRPr="009D0082">
        <w:rPr>
          <w:b/>
          <w:lang w:val="ru-RU"/>
        </w:rPr>
        <w:t xml:space="preserve">) </w:t>
      </w:r>
      <w:proofErr w:type="spellStart"/>
      <w:r w:rsidR="00996739" w:rsidRPr="009D0082">
        <w:rPr>
          <w:b/>
          <w:lang w:val="ru-RU"/>
        </w:rPr>
        <w:t>Перелі</w:t>
      </w:r>
      <w:proofErr w:type="gramStart"/>
      <w:r w:rsidR="00996739" w:rsidRPr="009D0082">
        <w:rPr>
          <w:b/>
          <w:lang w:val="ru-RU"/>
        </w:rPr>
        <w:t>к</w:t>
      </w:r>
      <w:proofErr w:type="spellEnd"/>
      <w:proofErr w:type="gramEnd"/>
      <w:r w:rsidR="00996739" w:rsidRPr="009D0082">
        <w:rPr>
          <w:b/>
          <w:lang w:val="ru-RU"/>
        </w:rPr>
        <w:t xml:space="preserve"> </w:t>
      </w:r>
      <w:proofErr w:type="spellStart"/>
      <w:proofErr w:type="gramStart"/>
      <w:r w:rsidR="00996739" w:rsidRPr="009D0082">
        <w:rPr>
          <w:b/>
          <w:lang w:val="ru-RU"/>
        </w:rPr>
        <w:t>ор</w:t>
      </w:r>
      <w:proofErr w:type="gramEnd"/>
      <w:r w:rsidR="00996739" w:rsidRPr="009D0082">
        <w:rPr>
          <w:b/>
          <w:lang w:val="ru-RU"/>
        </w:rPr>
        <w:t>ієнтовних</w:t>
      </w:r>
      <w:proofErr w:type="spellEnd"/>
      <w:r w:rsidR="00996739" w:rsidRPr="009D0082">
        <w:rPr>
          <w:b/>
          <w:lang w:val="ru-RU"/>
        </w:rPr>
        <w:t xml:space="preserve"> тем:</w:t>
      </w:r>
    </w:p>
    <w:p w14:paraId="6BD29C13" w14:textId="6F57417A" w:rsidR="00DE3829" w:rsidRPr="009D0082" w:rsidRDefault="00D40357" w:rsidP="009658A3">
      <w:pPr>
        <w:pStyle w:val="a0"/>
        <w:numPr>
          <w:ilvl w:val="0"/>
          <w:numId w:val="6"/>
        </w:numPr>
        <w:shd w:val="clear" w:color="auto" w:fill="FFFFFF"/>
        <w:spacing w:line="240" w:lineRule="auto"/>
        <w:ind w:right="200"/>
        <w:jc w:val="both"/>
        <w:rPr>
          <w:spacing w:val="-10"/>
        </w:rPr>
      </w:pPr>
      <w:r w:rsidRPr="009D0082">
        <w:rPr>
          <w:spacing w:val="-10"/>
        </w:rPr>
        <w:t xml:space="preserve">Методичні підходи до побудови </w:t>
      </w:r>
      <w:r w:rsidR="009160A0" w:rsidRPr="009D0082">
        <w:rPr>
          <w:spacing w:val="-10"/>
        </w:rPr>
        <w:t xml:space="preserve">програм фізичної </w:t>
      </w:r>
      <w:r w:rsidRPr="009D0082">
        <w:rPr>
          <w:spacing w:val="-10"/>
        </w:rPr>
        <w:t xml:space="preserve">терапії </w:t>
      </w:r>
      <w:r w:rsidR="00DE3829" w:rsidRPr="009D0082">
        <w:rPr>
          <w:spacing w:val="-10"/>
        </w:rPr>
        <w:t xml:space="preserve">при </w:t>
      </w:r>
      <w:proofErr w:type="spellStart"/>
      <w:r w:rsidR="00DE3829" w:rsidRPr="009D0082">
        <w:rPr>
          <w:spacing w:val="-10"/>
        </w:rPr>
        <w:t>геморагічному</w:t>
      </w:r>
      <w:proofErr w:type="spellEnd"/>
      <w:r w:rsidR="00DE3829" w:rsidRPr="009D0082">
        <w:rPr>
          <w:spacing w:val="-10"/>
        </w:rPr>
        <w:t xml:space="preserve"> інсульті</w:t>
      </w:r>
    </w:p>
    <w:p w14:paraId="28BBF7BA" w14:textId="47D16B2C" w:rsidR="00DE3829" w:rsidRPr="00076EE1" w:rsidRDefault="00D40357" w:rsidP="00076EE1">
      <w:pPr>
        <w:pStyle w:val="a0"/>
        <w:numPr>
          <w:ilvl w:val="0"/>
          <w:numId w:val="6"/>
        </w:numPr>
        <w:shd w:val="clear" w:color="auto" w:fill="FFFFFF"/>
        <w:spacing w:line="240" w:lineRule="auto"/>
        <w:ind w:right="200"/>
        <w:jc w:val="both"/>
        <w:rPr>
          <w:spacing w:val="-10"/>
        </w:rPr>
      </w:pPr>
      <w:r w:rsidRPr="00076EE1">
        <w:rPr>
          <w:spacing w:val="-10"/>
        </w:rPr>
        <w:lastRenderedPageBreak/>
        <w:t xml:space="preserve">Методичні підходи до побудови програм фізичної терапії </w:t>
      </w:r>
      <w:r w:rsidR="00DE3829" w:rsidRPr="00076EE1">
        <w:rPr>
          <w:spacing w:val="-10"/>
        </w:rPr>
        <w:t>при ішемічному інсульті</w:t>
      </w:r>
    </w:p>
    <w:p w14:paraId="63230F6F" w14:textId="28829F6C" w:rsidR="00DE3829" w:rsidRPr="00076EE1" w:rsidRDefault="00D40357" w:rsidP="00076EE1">
      <w:pPr>
        <w:pStyle w:val="a0"/>
        <w:numPr>
          <w:ilvl w:val="0"/>
          <w:numId w:val="6"/>
        </w:numPr>
        <w:shd w:val="clear" w:color="auto" w:fill="FFFFFF"/>
        <w:spacing w:line="240" w:lineRule="auto"/>
        <w:ind w:right="200"/>
        <w:jc w:val="both"/>
        <w:rPr>
          <w:spacing w:val="-10"/>
        </w:rPr>
      </w:pPr>
      <w:r w:rsidRPr="00076EE1">
        <w:rPr>
          <w:spacing w:val="-10"/>
        </w:rPr>
        <w:t xml:space="preserve">Методичні підходи до побудови програм фізичної терапії </w:t>
      </w:r>
      <w:r w:rsidR="00DE3829" w:rsidRPr="00076EE1">
        <w:rPr>
          <w:spacing w:val="-10"/>
        </w:rPr>
        <w:t>при закритій черепно-мозковій травмі</w:t>
      </w:r>
    </w:p>
    <w:p w14:paraId="2AACF49A" w14:textId="1D573A44" w:rsidR="00DE3829" w:rsidRPr="00076EE1" w:rsidRDefault="002E1D33" w:rsidP="00076EE1">
      <w:pPr>
        <w:pStyle w:val="a0"/>
        <w:numPr>
          <w:ilvl w:val="0"/>
          <w:numId w:val="6"/>
        </w:numPr>
        <w:shd w:val="clear" w:color="auto" w:fill="FFFFFF"/>
        <w:spacing w:line="240" w:lineRule="auto"/>
        <w:ind w:right="200"/>
        <w:jc w:val="both"/>
        <w:rPr>
          <w:spacing w:val="-10"/>
        </w:rPr>
      </w:pPr>
      <w:r w:rsidRPr="00076EE1">
        <w:rPr>
          <w:spacing w:val="-10"/>
        </w:rPr>
        <w:t xml:space="preserve">Методичні підходи до побудови програм фізичної терапії </w:t>
      </w:r>
      <w:r w:rsidR="00DE3829" w:rsidRPr="00076EE1">
        <w:rPr>
          <w:spacing w:val="-10"/>
        </w:rPr>
        <w:t>при струсі головного мозку.</w:t>
      </w:r>
    </w:p>
    <w:p w14:paraId="3C7DCA99" w14:textId="0F3D20DC" w:rsidR="00DE3829" w:rsidRPr="00076EE1" w:rsidRDefault="002E1D33" w:rsidP="00076EE1">
      <w:pPr>
        <w:pStyle w:val="a0"/>
        <w:numPr>
          <w:ilvl w:val="0"/>
          <w:numId w:val="6"/>
        </w:numPr>
        <w:shd w:val="clear" w:color="auto" w:fill="FFFFFF"/>
        <w:spacing w:line="240" w:lineRule="auto"/>
        <w:ind w:right="200"/>
        <w:jc w:val="both"/>
        <w:rPr>
          <w:spacing w:val="-10"/>
        </w:rPr>
      </w:pPr>
      <w:r w:rsidRPr="00076EE1">
        <w:rPr>
          <w:spacing w:val="-10"/>
        </w:rPr>
        <w:t xml:space="preserve">Методичні підходи до побудови програм фізичної терапії </w:t>
      </w:r>
      <w:r w:rsidR="00DE3829" w:rsidRPr="00076EE1">
        <w:rPr>
          <w:spacing w:val="-10"/>
        </w:rPr>
        <w:t>при енцефаліті.</w:t>
      </w:r>
    </w:p>
    <w:p w14:paraId="30498523" w14:textId="385D491E" w:rsidR="00DE3829" w:rsidRPr="00076EE1" w:rsidRDefault="002E1D33" w:rsidP="00076EE1">
      <w:pPr>
        <w:pStyle w:val="a0"/>
        <w:numPr>
          <w:ilvl w:val="0"/>
          <w:numId w:val="6"/>
        </w:numPr>
        <w:shd w:val="clear" w:color="auto" w:fill="FFFFFF"/>
        <w:spacing w:line="240" w:lineRule="auto"/>
        <w:ind w:right="200"/>
        <w:jc w:val="both"/>
        <w:rPr>
          <w:spacing w:val="-10"/>
        </w:rPr>
      </w:pPr>
      <w:r w:rsidRPr="00076EE1">
        <w:rPr>
          <w:spacing w:val="-10"/>
        </w:rPr>
        <w:t xml:space="preserve">Методичні підходи до побудови програм фізичної терапії </w:t>
      </w:r>
      <w:r w:rsidR="00DE3829" w:rsidRPr="00076EE1">
        <w:rPr>
          <w:spacing w:val="-10"/>
        </w:rPr>
        <w:t>при менінгіті.</w:t>
      </w:r>
    </w:p>
    <w:p w14:paraId="5EB4E0D9" w14:textId="19591C77" w:rsidR="00DE3829" w:rsidRPr="00076EE1" w:rsidRDefault="002E1D33" w:rsidP="00076EE1">
      <w:pPr>
        <w:pStyle w:val="a0"/>
        <w:numPr>
          <w:ilvl w:val="0"/>
          <w:numId w:val="6"/>
        </w:numPr>
        <w:shd w:val="clear" w:color="auto" w:fill="FFFFFF"/>
        <w:spacing w:line="240" w:lineRule="auto"/>
        <w:ind w:right="200"/>
        <w:jc w:val="both"/>
        <w:rPr>
          <w:spacing w:val="-10"/>
        </w:rPr>
      </w:pPr>
      <w:r w:rsidRPr="00076EE1">
        <w:rPr>
          <w:spacing w:val="-10"/>
        </w:rPr>
        <w:t xml:space="preserve">Методичні підходи до побудови програм фізичної терапії </w:t>
      </w:r>
      <w:r w:rsidR="00DE3829" w:rsidRPr="00076EE1">
        <w:rPr>
          <w:spacing w:val="-10"/>
        </w:rPr>
        <w:t>при полі</w:t>
      </w:r>
      <w:r w:rsidR="009160A0" w:rsidRPr="00076EE1">
        <w:rPr>
          <w:spacing w:val="-10"/>
        </w:rPr>
        <w:t>о</w:t>
      </w:r>
      <w:r w:rsidR="00DE3829" w:rsidRPr="00076EE1">
        <w:rPr>
          <w:spacing w:val="-10"/>
        </w:rPr>
        <w:t>мієліті.</w:t>
      </w:r>
    </w:p>
    <w:p w14:paraId="5C77D44F" w14:textId="5A08132B" w:rsidR="00DE3829" w:rsidRPr="00076EE1" w:rsidRDefault="002E1D33" w:rsidP="00076EE1">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розсіяному склерозі</w:t>
      </w:r>
      <w:r w:rsidR="00DE3829" w:rsidRPr="00076EE1">
        <w:rPr>
          <w:spacing w:val="-10"/>
        </w:rPr>
        <w:t>.</w:t>
      </w:r>
    </w:p>
    <w:p w14:paraId="234346A1" w14:textId="21336F75" w:rsidR="00DE3829" w:rsidRPr="00076EE1" w:rsidRDefault="002E1D33" w:rsidP="00076EE1">
      <w:pPr>
        <w:pStyle w:val="a0"/>
        <w:numPr>
          <w:ilvl w:val="0"/>
          <w:numId w:val="6"/>
        </w:numPr>
        <w:shd w:val="clear" w:color="auto" w:fill="FFFFFF"/>
        <w:spacing w:line="240" w:lineRule="auto"/>
        <w:ind w:right="200"/>
        <w:jc w:val="both"/>
        <w:rPr>
          <w:spacing w:val="-10"/>
        </w:rPr>
      </w:pPr>
      <w:r w:rsidRPr="00076EE1">
        <w:rPr>
          <w:spacing w:val="-10"/>
        </w:rPr>
        <w:t xml:space="preserve">Методичні підходи до побудови програм фізичної терапії </w:t>
      </w:r>
      <w:r w:rsidR="00DE3829" w:rsidRPr="00076EE1">
        <w:rPr>
          <w:spacing w:val="-10"/>
        </w:rPr>
        <w:t>п</w:t>
      </w:r>
      <w:r w:rsidR="00933D49" w:rsidRPr="00076EE1">
        <w:rPr>
          <w:spacing w:val="-10"/>
        </w:rPr>
        <w:t>ри пухлинах головного мозку</w:t>
      </w:r>
      <w:r w:rsidR="00DE3829" w:rsidRPr="00076EE1">
        <w:rPr>
          <w:spacing w:val="-10"/>
        </w:rPr>
        <w:t>.</w:t>
      </w:r>
    </w:p>
    <w:p w14:paraId="24B8A1AA" w14:textId="7725B2BB" w:rsidR="00DE3829" w:rsidRDefault="00076EE1" w:rsidP="00076EE1">
      <w:pPr>
        <w:pStyle w:val="a0"/>
        <w:numPr>
          <w:ilvl w:val="0"/>
          <w:numId w:val="6"/>
        </w:numPr>
        <w:shd w:val="clear" w:color="auto" w:fill="FFFFFF"/>
        <w:spacing w:line="240" w:lineRule="auto"/>
        <w:ind w:right="200"/>
        <w:jc w:val="both"/>
        <w:rPr>
          <w:spacing w:val="-10"/>
        </w:rPr>
      </w:pPr>
      <w:r w:rsidRPr="00076EE1">
        <w:rPr>
          <w:spacing w:val="-10"/>
        </w:rPr>
        <w:t xml:space="preserve"> </w:t>
      </w:r>
      <w:r w:rsidR="002E1D33" w:rsidRPr="00076EE1">
        <w:rPr>
          <w:spacing w:val="-10"/>
        </w:rPr>
        <w:t xml:space="preserve">Методичні підходи до побудови програм фізичної терапії </w:t>
      </w:r>
      <w:r w:rsidR="00DE3829" w:rsidRPr="00076EE1">
        <w:rPr>
          <w:spacing w:val="-10"/>
        </w:rPr>
        <w:t>п</w:t>
      </w:r>
      <w:r w:rsidR="002E1D33" w:rsidRPr="00076EE1">
        <w:rPr>
          <w:spacing w:val="-10"/>
        </w:rPr>
        <w:t xml:space="preserve">ри спастичній </w:t>
      </w:r>
      <w:proofErr w:type="spellStart"/>
      <w:r w:rsidR="002E1D33" w:rsidRPr="00076EE1">
        <w:rPr>
          <w:spacing w:val="-10"/>
        </w:rPr>
        <w:t>диплегії</w:t>
      </w:r>
      <w:proofErr w:type="spellEnd"/>
      <w:r w:rsidR="00DE3829" w:rsidRPr="00076EE1">
        <w:rPr>
          <w:spacing w:val="-10"/>
        </w:rPr>
        <w:t>.</w:t>
      </w:r>
    </w:p>
    <w:p w14:paraId="4762B881" w14:textId="77FB5AAB" w:rsidR="00076EE1" w:rsidRDefault="00076EE1" w:rsidP="00076EE1">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w:t>
      </w:r>
      <w:r>
        <w:rPr>
          <w:spacing w:val="-10"/>
        </w:rPr>
        <w:t xml:space="preserve"> міопатії</w:t>
      </w:r>
    </w:p>
    <w:p w14:paraId="4717D2B6" w14:textId="50CB13BB" w:rsidR="00076EE1" w:rsidRDefault="00076EE1" w:rsidP="00076EE1">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w:t>
      </w:r>
      <w:r>
        <w:rPr>
          <w:spacing w:val="-10"/>
        </w:rPr>
        <w:t xml:space="preserve"> гідроцефалії</w:t>
      </w:r>
    </w:p>
    <w:p w14:paraId="229BDF1D" w14:textId="14E99C58" w:rsidR="00076EE1" w:rsidRPr="00076EE1" w:rsidRDefault="00076EE1" w:rsidP="00076EE1">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w:t>
      </w:r>
      <w:r>
        <w:rPr>
          <w:spacing w:val="-10"/>
        </w:rPr>
        <w:t xml:space="preserve"> травмі спинного мозку в шийному відділі хребта</w:t>
      </w:r>
    </w:p>
    <w:p w14:paraId="792F7F0D" w14:textId="7C469F46" w:rsidR="00933D49" w:rsidRPr="00076EE1" w:rsidRDefault="00076EE1" w:rsidP="00076EE1">
      <w:pPr>
        <w:pStyle w:val="a0"/>
        <w:numPr>
          <w:ilvl w:val="0"/>
          <w:numId w:val="6"/>
        </w:numPr>
        <w:shd w:val="clear" w:color="auto" w:fill="FFFFFF"/>
        <w:spacing w:line="240" w:lineRule="auto"/>
        <w:ind w:right="200"/>
        <w:jc w:val="both"/>
        <w:rPr>
          <w:spacing w:val="-10"/>
        </w:rPr>
      </w:pPr>
      <w:r w:rsidRPr="00076EE1">
        <w:rPr>
          <w:spacing w:val="-10"/>
        </w:rPr>
        <w:t xml:space="preserve"> </w:t>
      </w:r>
      <w:r w:rsidR="00F726DD" w:rsidRPr="00076EE1">
        <w:rPr>
          <w:spacing w:val="-10"/>
        </w:rPr>
        <w:t>Методичні підходи до побудови програм фізичної терапії при хворобі Паркінсона</w:t>
      </w:r>
      <w:r w:rsidR="00933D49" w:rsidRPr="00076EE1">
        <w:rPr>
          <w:spacing w:val="-10"/>
        </w:rPr>
        <w:t>.</w:t>
      </w:r>
    </w:p>
    <w:p w14:paraId="48458B4E" w14:textId="3C593DA3" w:rsidR="00F726DD" w:rsidRPr="00076EE1" w:rsidRDefault="00076EE1" w:rsidP="00076EE1">
      <w:pPr>
        <w:pStyle w:val="a0"/>
        <w:numPr>
          <w:ilvl w:val="0"/>
          <w:numId w:val="6"/>
        </w:numPr>
        <w:shd w:val="clear" w:color="auto" w:fill="FFFFFF"/>
        <w:spacing w:line="240" w:lineRule="auto"/>
        <w:ind w:right="200"/>
        <w:jc w:val="both"/>
        <w:rPr>
          <w:spacing w:val="-10"/>
        </w:rPr>
      </w:pPr>
      <w:r w:rsidRPr="00076EE1">
        <w:rPr>
          <w:spacing w:val="-10"/>
        </w:rPr>
        <w:t xml:space="preserve"> </w:t>
      </w:r>
      <w:r w:rsidR="000D0415" w:rsidRPr="00076EE1">
        <w:rPr>
          <w:spacing w:val="-10"/>
        </w:rPr>
        <w:t>Методичні підходи до побудови програм фізичної терапії при дифузному атеросклерозі головного мозку</w:t>
      </w:r>
    </w:p>
    <w:p w14:paraId="79E44C41" w14:textId="1DA819BF" w:rsidR="000D0415" w:rsidRPr="00076EE1" w:rsidRDefault="000D0415" w:rsidP="00076EE1">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Альцгеймера</w:t>
      </w:r>
    </w:p>
    <w:p w14:paraId="3EE2CB90" w14:textId="0EECC5D6" w:rsidR="000D0415" w:rsidRPr="00076EE1" w:rsidRDefault="000D0415" w:rsidP="00076EE1">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малій хореї</w:t>
      </w:r>
    </w:p>
    <w:p w14:paraId="23910EAD" w14:textId="7E3160FD" w:rsidR="000D0415" w:rsidRPr="00076EE1" w:rsidRDefault="00076EE1" w:rsidP="00076EE1">
      <w:pPr>
        <w:pStyle w:val="a0"/>
        <w:numPr>
          <w:ilvl w:val="0"/>
          <w:numId w:val="6"/>
        </w:numPr>
        <w:shd w:val="clear" w:color="auto" w:fill="FFFFFF"/>
        <w:spacing w:line="240" w:lineRule="auto"/>
        <w:ind w:right="200"/>
        <w:jc w:val="both"/>
        <w:rPr>
          <w:spacing w:val="-10"/>
        </w:rPr>
      </w:pPr>
      <w:r>
        <w:rPr>
          <w:spacing w:val="-10"/>
        </w:rPr>
        <w:t xml:space="preserve"> </w:t>
      </w:r>
      <w:r w:rsidR="000D0415" w:rsidRPr="00076EE1">
        <w:rPr>
          <w:spacing w:val="-10"/>
        </w:rPr>
        <w:t>Методичні підходи до побудови програм фізичної терапії при мієліті</w:t>
      </w:r>
    </w:p>
    <w:p w14:paraId="2D748905" w14:textId="0A446DB5" w:rsidR="00127398" w:rsidRPr="00076EE1" w:rsidRDefault="00076EE1" w:rsidP="00076EE1">
      <w:pPr>
        <w:pStyle w:val="25"/>
        <w:widowControl w:val="0"/>
        <w:numPr>
          <w:ilvl w:val="0"/>
          <w:numId w:val="6"/>
        </w:numPr>
        <w:shd w:val="clear" w:color="auto" w:fill="auto"/>
        <w:tabs>
          <w:tab w:val="left" w:pos="611"/>
        </w:tabs>
        <w:spacing w:line="240" w:lineRule="auto"/>
        <w:rPr>
          <w:sz w:val="28"/>
          <w:szCs w:val="28"/>
        </w:rPr>
      </w:pPr>
      <w:r>
        <w:rPr>
          <w:sz w:val="28"/>
          <w:szCs w:val="28"/>
          <w:lang w:val="uk-UA"/>
        </w:rPr>
        <w:t xml:space="preserve"> </w:t>
      </w:r>
      <w:proofErr w:type="spellStart"/>
      <w:r w:rsidR="00127398" w:rsidRPr="00076EE1">
        <w:rPr>
          <w:sz w:val="28"/>
          <w:szCs w:val="28"/>
        </w:rPr>
        <w:t>Методичні</w:t>
      </w:r>
      <w:proofErr w:type="spellEnd"/>
      <w:r w:rsidR="00127398" w:rsidRPr="00076EE1">
        <w:rPr>
          <w:sz w:val="28"/>
          <w:szCs w:val="28"/>
        </w:rPr>
        <w:t xml:space="preserve"> </w:t>
      </w:r>
      <w:proofErr w:type="spellStart"/>
      <w:proofErr w:type="gramStart"/>
      <w:r w:rsidR="00127398" w:rsidRPr="00076EE1">
        <w:rPr>
          <w:sz w:val="28"/>
          <w:szCs w:val="28"/>
        </w:rPr>
        <w:t>п</w:t>
      </w:r>
      <w:proofErr w:type="gramEnd"/>
      <w:r w:rsidR="00127398" w:rsidRPr="00076EE1">
        <w:rPr>
          <w:sz w:val="28"/>
          <w:szCs w:val="28"/>
        </w:rPr>
        <w:t>ідходи</w:t>
      </w:r>
      <w:proofErr w:type="spellEnd"/>
      <w:r w:rsidR="00127398" w:rsidRPr="00076EE1">
        <w:rPr>
          <w:sz w:val="28"/>
          <w:szCs w:val="28"/>
        </w:rPr>
        <w:t xml:space="preserve"> до </w:t>
      </w:r>
      <w:proofErr w:type="spellStart"/>
      <w:r w:rsidR="00127398" w:rsidRPr="00076EE1">
        <w:rPr>
          <w:sz w:val="28"/>
          <w:szCs w:val="28"/>
        </w:rPr>
        <w:t>побудови</w:t>
      </w:r>
      <w:proofErr w:type="spellEnd"/>
      <w:r w:rsidR="00127398" w:rsidRPr="00076EE1">
        <w:rPr>
          <w:sz w:val="28"/>
          <w:szCs w:val="28"/>
        </w:rPr>
        <w:t xml:space="preserve"> </w:t>
      </w:r>
      <w:proofErr w:type="spellStart"/>
      <w:r w:rsidR="00127398" w:rsidRPr="00076EE1">
        <w:rPr>
          <w:sz w:val="28"/>
          <w:szCs w:val="28"/>
        </w:rPr>
        <w:t>програм</w:t>
      </w:r>
      <w:proofErr w:type="spellEnd"/>
      <w:r w:rsidR="00127398" w:rsidRPr="00076EE1">
        <w:rPr>
          <w:sz w:val="28"/>
          <w:szCs w:val="28"/>
        </w:rPr>
        <w:t xml:space="preserve"> </w:t>
      </w:r>
      <w:proofErr w:type="spellStart"/>
      <w:r w:rsidR="00127398" w:rsidRPr="00076EE1">
        <w:rPr>
          <w:sz w:val="28"/>
          <w:szCs w:val="28"/>
        </w:rPr>
        <w:t>фізичної</w:t>
      </w:r>
      <w:proofErr w:type="spellEnd"/>
      <w:r w:rsidR="00127398" w:rsidRPr="00076EE1">
        <w:rPr>
          <w:sz w:val="28"/>
          <w:szCs w:val="28"/>
        </w:rPr>
        <w:t xml:space="preserve"> </w:t>
      </w:r>
      <w:proofErr w:type="spellStart"/>
      <w:r w:rsidR="00127398" w:rsidRPr="00076EE1">
        <w:rPr>
          <w:sz w:val="28"/>
          <w:szCs w:val="28"/>
        </w:rPr>
        <w:t>терапії</w:t>
      </w:r>
      <w:proofErr w:type="spellEnd"/>
      <w:r w:rsidR="00127398" w:rsidRPr="00076EE1">
        <w:rPr>
          <w:sz w:val="28"/>
          <w:szCs w:val="28"/>
        </w:rPr>
        <w:t xml:space="preserve"> при </w:t>
      </w:r>
      <w:r w:rsidR="00127398" w:rsidRPr="00076EE1">
        <w:rPr>
          <w:sz w:val="28"/>
          <w:szCs w:val="28"/>
          <w:lang w:val="uk-UA"/>
        </w:rPr>
        <w:t>ДЦП (</w:t>
      </w:r>
      <w:proofErr w:type="spellStart"/>
      <w:r w:rsidR="00127398" w:rsidRPr="00076EE1">
        <w:rPr>
          <w:sz w:val="28"/>
          <w:szCs w:val="28"/>
        </w:rPr>
        <w:t>подвійна</w:t>
      </w:r>
      <w:proofErr w:type="spellEnd"/>
      <w:r w:rsidR="00127398" w:rsidRPr="00076EE1">
        <w:rPr>
          <w:sz w:val="28"/>
          <w:szCs w:val="28"/>
        </w:rPr>
        <w:t xml:space="preserve"> </w:t>
      </w:r>
      <w:proofErr w:type="spellStart"/>
      <w:r w:rsidR="00127398" w:rsidRPr="00076EE1">
        <w:rPr>
          <w:sz w:val="28"/>
          <w:szCs w:val="28"/>
        </w:rPr>
        <w:t>геміплегія</w:t>
      </w:r>
      <w:proofErr w:type="spellEnd"/>
      <w:r w:rsidR="00127398" w:rsidRPr="00076EE1">
        <w:rPr>
          <w:sz w:val="28"/>
          <w:szCs w:val="28"/>
          <w:lang w:val="uk-UA"/>
        </w:rPr>
        <w:t>)</w:t>
      </w:r>
      <w:r w:rsidR="00127398" w:rsidRPr="00076EE1">
        <w:rPr>
          <w:sz w:val="28"/>
          <w:szCs w:val="28"/>
        </w:rPr>
        <w:t>;</w:t>
      </w:r>
    </w:p>
    <w:p w14:paraId="6AB960AD" w14:textId="655BB53A" w:rsidR="00127398" w:rsidRPr="00076EE1" w:rsidRDefault="00076EE1" w:rsidP="00076EE1">
      <w:pPr>
        <w:pStyle w:val="25"/>
        <w:widowControl w:val="0"/>
        <w:numPr>
          <w:ilvl w:val="0"/>
          <w:numId w:val="6"/>
        </w:numPr>
        <w:shd w:val="clear" w:color="auto" w:fill="auto"/>
        <w:tabs>
          <w:tab w:val="left" w:pos="611"/>
        </w:tabs>
        <w:spacing w:line="240" w:lineRule="auto"/>
        <w:rPr>
          <w:sz w:val="28"/>
          <w:szCs w:val="28"/>
        </w:rPr>
      </w:pPr>
      <w:r>
        <w:rPr>
          <w:sz w:val="28"/>
          <w:szCs w:val="28"/>
          <w:lang w:val="uk-UA"/>
        </w:rPr>
        <w:t xml:space="preserve"> </w:t>
      </w:r>
      <w:proofErr w:type="spellStart"/>
      <w:r w:rsidR="00127398" w:rsidRPr="00076EE1">
        <w:rPr>
          <w:sz w:val="28"/>
          <w:szCs w:val="28"/>
        </w:rPr>
        <w:t>Методичні</w:t>
      </w:r>
      <w:proofErr w:type="spellEnd"/>
      <w:r w:rsidR="00127398" w:rsidRPr="00076EE1">
        <w:rPr>
          <w:sz w:val="28"/>
          <w:szCs w:val="28"/>
        </w:rPr>
        <w:t xml:space="preserve"> </w:t>
      </w:r>
      <w:proofErr w:type="spellStart"/>
      <w:proofErr w:type="gramStart"/>
      <w:r w:rsidR="00127398" w:rsidRPr="00076EE1">
        <w:rPr>
          <w:sz w:val="28"/>
          <w:szCs w:val="28"/>
        </w:rPr>
        <w:t>п</w:t>
      </w:r>
      <w:proofErr w:type="gramEnd"/>
      <w:r w:rsidR="00127398" w:rsidRPr="00076EE1">
        <w:rPr>
          <w:sz w:val="28"/>
          <w:szCs w:val="28"/>
        </w:rPr>
        <w:t>ідходи</w:t>
      </w:r>
      <w:proofErr w:type="spellEnd"/>
      <w:r w:rsidR="00127398" w:rsidRPr="00076EE1">
        <w:rPr>
          <w:sz w:val="28"/>
          <w:szCs w:val="28"/>
        </w:rPr>
        <w:t xml:space="preserve"> до </w:t>
      </w:r>
      <w:proofErr w:type="spellStart"/>
      <w:r w:rsidR="00127398" w:rsidRPr="00076EE1">
        <w:rPr>
          <w:sz w:val="28"/>
          <w:szCs w:val="28"/>
        </w:rPr>
        <w:t>побудови</w:t>
      </w:r>
      <w:proofErr w:type="spellEnd"/>
      <w:r w:rsidR="00127398" w:rsidRPr="00076EE1">
        <w:rPr>
          <w:sz w:val="28"/>
          <w:szCs w:val="28"/>
        </w:rPr>
        <w:t xml:space="preserve"> </w:t>
      </w:r>
      <w:proofErr w:type="spellStart"/>
      <w:r w:rsidR="00127398" w:rsidRPr="00076EE1">
        <w:rPr>
          <w:sz w:val="28"/>
          <w:szCs w:val="28"/>
        </w:rPr>
        <w:t>програм</w:t>
      </w:r>
      <w:proofErr w:type="spellEnd"/>
      <w:r w:rsidR="00127398" w:rsidRPr="00076EE1">
        <w:rPr>
          <w:sz w:val="28"/>
          <w:szCs w:val="28"/>
        </w:rPr>
        <w:t xml:space="preserve"> </w:t>
      </w:r>
      <w:proofErr w:type="spellStart"/>
      <w:r w:rsidR="00127398" w:rsidRPr="00076EE1">
        <w:rPr>
          <w:sz w:val="28"/>
          <w:szCs w:val="28"/>
        </w:rPr>
        <w:t>фізичної</w:t>
      </w:r>
      <w:proofErr w:type="spellEnd"/>
      <w:r w:rsidR="00127398" w:rsidRPr="00076EE1">
        <w:rPr>
          <w:sz w:val="28"/>
          <w:szCs w:val="28"/>
        </w:rPr>
        <w:t xml:space="preserve"> </w:t>
      </w:r>
      <w:proofErr w:type="spellStart"/>
      <w:r w:rsidR="00127398" w:rsidRPr="00076EE1">
        <w:rPr>
          <w:sz w:val="28"/>
          <w:szCs w:val="28"/>
        </w:rPr>
        <w:t>терапії</w:t>
      </w:r>
      <w:proofErr w:type="spellEnd"/>
      <w:r w:rsidR="00127398" w:rsidRPr="00076EE1">
        <w:rPr>
          <w:sz w:val="28"/>
          <w:szCs w:val="28"/>
        </w:rPr>
        <w:t xml:space="preserve"> при </w:t>
      </w:r>
      <w:r w:rsidR="00127398" w:rsidRPr="00076EE1">
        <w:rPr>
          <w:sz w:val="28"/>
          <w:szCs w:val="28"/>
          <w:lang w:val="uk-UA"/>
        </w:rPr>
        <w:t>ДЦП (</w:t>
      </w:r>
      <w:proofErr w:type="spellStart"/>
      <w:r w:rsidR="00127398" w:rsidRPr="00076EE1">
        <w:rPr>
          <w:sz w:val="28"/>
          <w:szCs w:val="28"/>
        </w:rPr>
        <w:t>гіперкінетична</w:t>
      </w:r>
      <w:proofErr w:type="spellEnd"/>
      <w:r w:rsidR="00127398" w:rsidRPr="00076EE1">
        <w:rPr>
          <w:sz w:val="28"/>
          <w:szCs w:val="28"/>
        </w:rPr>
        <w:t xml:space="preserve"> форма</w:t>
      </w:r>
      <w:r w:rsidR="00127398" w:rsidRPr="00076EE1">
        <w:rPr>
          <w:sz w:val="28"/>
          <w:szCs w:val="28"/>
          <w:lang w:val="uk-UA"/>
        </w:rPr>
        <w:t>).</w:t>
      </w:r>
    </w:p>
    <w:p w14:paraId="5F55DB95" w14:textId="77777777" w:rsidR="00996739" w:rsidRPr="00076EE1" w:rsidRDefault="00996739" w:rsidP="00076EE1">
      <w:pPr>
        <w:spacing w:line="240" w:lineRule="auto"/>
        <w:rPr>
          <w:highlight w:val="yellow"/>
        </w:rPr>
      </w:pPr>
    </w:p>
    <w:p w14:paraId="791886A6" w14:textId="3B9CB370" w:rsidR="00F95D78" w:rsidRPr="009160A0" w:rsidRDefault="00EB4F56"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9160A0">
        <w:rPr>
          <w:rFonts w:ascii="Times New Roman" w:hAnsi="Times New Roman"/>
          <w:sz w:val="28"/>
          <w:szCs w:val="28"/>
        </w:rPr>
        <w:t>Політика та контроль</w:t>
      </w:r>
    </w:p>
    <w:p w14:paraId="11F60A99" w14:textId="4F843521" w:rsidR="004A6336" w:rsidRPr="009160A0" w:rsidRDefault="00F51B26" w:rsidP="002A5943">
      <w:pPr>
        <w:pStyle w:val="1"/>
        <w:spacing w:before="0" w:after="0" w:line="240" w:lineRule="auto"/>
        <w:ind w:left="3261" w:hanging="3337"/>
        <w:rPr>
          <w:rFonts w:ascii="Times New Roman" w:hAnsi="Times New Roman"/>
          <w:sz w:val="28"/>
          <w:szCs w:val="28"/>
        </w:rPr>
      </w:pPr>
      <w:r w:rsidRPr="009160A0">
        <w:rPr>
          <w:rFonts w:ascii="Times New Roman" w:hAnsi="Times New Roman"/>
          <w:sz w:val="28"/>
          <w:szCs w:val="28"/>
        </w:rPr>
        <w:t>П</w:t>
      </w:r>
      <w:r w:rsidR="004A6336" w:rsidRPr="009160A0">
        <w:rPr>
          <w:rFonts w:ascii="Times New Roman" w:hAnsi="Times New Roman"/>
          <w:sz w:val="28"/>
          <w:szCs w:val="28"/>
        </w:rPr>
        <w:t>олітика навчальної дисципліни</w:t>
      </w:r>
      <w:r w:rsidR="00087AFC" w:rsidRPr="009160A0">
        <w:rPr>
          <w:rFonts w:ascii="Times New Roman" w:hAnsi="Times New Roman"/>
          <w:sz w:val="28"/>
          <w:szCs w:val="28"/>
        </w:rPr>
        <w:t xml:space="preserve"> (освітнього компонента)</w:t>
      </w:r>
    </w:p>
    <w:p w14:paraId="1EEEB6AF" w14:textId="77777777" w:rsidR="009E14A0" w:rsidRDefault="009E14A0" w:rsidP="009E14A0">
      <w:pPr>
        <w:pStyle w:val="1"/>
        <w:numPr>
          <w:ilvl w:val="0"/>
          <w:numId w:val="0"/>
        </w:numPr>
        <w:spacing w:before="0" w:after="0" w:line="240" w:lineRule="auto"/>
        <w:rPr>
          <w:rFonts w:ascii="Times New Roman" w:hAnsi="Times New Roman"/>
          <w:sz w:val="28"/>
          <w:szCs w:val="28"/>
        </w:rPr>
      </w:pPr>
    </w:p>
    <w:p w14:paraId="75FAF523" w14:textId="33BA5A76" w:rsidR="009E14A0" w:rsidRDefault="009E14A0" w:rsidP="009E14A0">
      <w:pPr>
        <w:pStyle w:val="TableParagraph"/>
        <w:ind w:right="-2" w:firstLine="708"/>
        <w:jc w:val="both"/>
        <w:rPr>
          <w:rFonts w:ascii="Times New Roman" w:hAnsi="Times New Roman" w:cs="Times New Roman"/>
          <w:sz w:val="28"/>
          <w:szCs w:val="28"/>
          <w:lang w:val="uk-UA"/>
        </w:rPr>
      </w:pPr>
      <w:r>
        <w:rPr>
          <w:rFonts w:ascii="Times New Roman" w:hAnsi="Times New Roman" w:cs="Times New Roman"/>
          <w:noProof/>
          <w:spacing w:val="-1"/>
          <w:sz w:val="28"/>
          <w:szCs w:val="28"/>
          <w:lang w:val="uk-UA"/>
        </w:rPr>
        <w:t xml:space="preserve">В осінньому семестрі 2021-2022  навчального року дисципліна </w:t>
      </w:r>
      <w:r w:rsidRPr="009E14A0">
        <w:rPr>
          <w:rFonts w:ascii="Times New Roman" w:hAnsi="Times New Roman" w:cs="Times New Roman"/>
          <w:sz w:val="28"/>
          <w:szCs w:val="28"/>
          <w:lang w:val="uk-UA"/>
        </w:rPr>
        <w:t>«</w:t>
      </w:r>
      <w:proofErr w:type="spellStart"/>
      <w:r w:rsidRPr="009E14A0">
        <w:rPr>
          <w:rFonts w:ascii="Times New Roman" w:hAnsi="Times New Roman" w:cs="Times New Roman"/>
          <w:b/>
          <w:sz w:val="28"/>
          <w:szCs w:val="28"/>
          <w:lang w:val="ru-RU"/>
        </w:rPr>
        <w:t>Фізична</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терапія</w:t>
      </w:r>
      <w:proofErr w:type="spellEnd"/>
      <w:r w:rsidRPr="009E14A0">
        <w:rPr>
          <w:rFonts w:ascii="Times New Roman" w:hAnsi="Times New Roman" w:cs="Times New Roman"/>
          <w:b/>
          <w:sz w:val="28"/>
          <w:szCs w:val="28"/>
          <w:lang w:val="ru-RU"/>
        </w:rPr>
        <w:t xml:space="preserve"> при </w:t>
      </w:r>
      <w:proofErr w:type="spellStart"/>
      <w:r w:rsidRPr="009E14A0">
        <w:rPr>
          <w:rFonts w:ascii="Times New Roman" w:hAnsi="Times New Roman" w:cs="Times New Roman"/>
          <w:b/>
          <w:sz w:val="28"/>
          <w:szCs w:val="28"/>
          <w:lang w:val="ru-RU"/>
        </w:rPr>
        <w:t>захворюваннях</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нервової</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системи</w:t>
      </w:r>
      <w:proofErr w:type="spellEnd"/>
      <w:r w:rsidRPr="009E14A0">
        <w:rPr>
          <w:rFonts w:ascii="Times New Roman" w:hAnsi="Times New Roman" w:cs="Times New Roman"/>
          <w:b/>
          <w:sz w:val="28"/>
          <w:szCs w:val="28"/>
          <w:lang w:val="ru-RU"/>
        </w:rPr>
        <w:t xml:space="preserve">. 1 </w:t>
      </w:r>
      <w:proofErr w:type="spellStart"/>
      <w:r w:rsidRPr="009E14A0">
        <w:rPr>
          <w:rFonts w:ascii="Times New Roman" w:hAnsi="Times New Roman" w:cs="Times New Roman"/>
          <w:b/>
          <w:sz w:val="28"/>
          <w:szCs w:val="28"/>
          <w:lang w:val="ru-RU"/>
        </w:rPr>
        <w:t>Фізична</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терапія</w:t>
      </w:r>
      <w:proofErr w:type="spellEnd"/>
      <w:r w:rsidRPr="009E14A0">
        <w:rPr>
          <w:rFonts w:ascii="Times New Roman" w:hAnsi="Times New Roman" w:cs="Times New Roman"/>
          <w:b/>
          <w:sz w:val="28"/>
          <w:szCs w:val="28"/>
          <w:lang w:val="ru-RU"/>
        </w:rPr>
        <w:t xml:space="preserve"> при </w:t>
      </w:r>
      <w:proofErr w:type="spellStart"/>
      <w:r w:rsidRPr="009E14A0">
        <w:rPr>
          <w:rFonts w:ascii="Times New Roman" w:hAnsi="Times New Roman" w:cs="Times New Roman"/>
          <w:b/>
          <w:sz w:val="28"/>
          <w:szCs w:val="28"/>
          <w:lang w:val="ru-RU"/>
        </w:rPr>
        <w:t>захворюваннях</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центральної</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нервової</w:t>
      </w:r>
      <w:proofErr w:type="spellEnd"/>
      <w:r w:rsidRPr="009E14A0">
        <w:rPr>
          <w:rFonts w:ascii="Times New Roman" w:hAnsi="Times New Roman" w:cs="Times New Roman"/>
          <w:b/>
          <w:sz w:val="28"/>
          <w:szCs w:val="28"/>
          <w:lang w:val="ru-RU"/>
        </w:rPr>
        <w:t xml:space="preserve"> </w:t>
      </w:r>
      <w:proofErr w:type="spellStart"/>
      <w:r w:rsidRPr="009E14A0">
        <w:rPr>
          <w:rFonts w:ascii="Times New Roman" w:hAnsi="Times New Roman" w:cs="Times New Roman"/>
          <w:b/>
          <w:sz w:val="28"/>
          <w:szCs w:val="28"/>
          <w:lang w:val="ru-RU"/>
        </w:rPr>
        <w:t>системи</w:t>
      </w:r>
      <w:proofErr w:type="spellEnd"/>
      <w:r w:rsidRPr="009E14A0">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ється в режимі дистанційного навчання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латформ</w:t>
      </w:r>
      <w:proofErr w:type="gramEnd"/>
      <w:r>
        <w:rPr>
          <w:rFonts w:ascii="Times New Roman" w:hAnsi="Times New Roman" w:cs="Times New Roman"/>
          <w:sz w:val="28"/>
          <w:szCs w:val="28"/>
          <w:lang w:val="uk-UA"/>
        </w:rPr>
        <w:t xml:space="preserve">і </w:t>
      </w:r>
      <w:r>
        <w:rPr>
          <w:rFonts w:ascii="Times New Roman" w:hAnsi="Times New Roman" w:cs="Times New Roman"/>
          <w:sz w:val="28"/>
          <w:szCs w:val="28"/>
        </w:rPr>
        <w:t>Zoom</w:t>
      </w:r>
      <w:r>
        <w:rPr>
          <w:rFonts w:ascii="Times New Roman" w:hAnsi="Times New Roman" w:cs="Times New Roman"/>
          <w:sz w:val="28"/>
          <w:szCs w:val="28"/>
          <w:lang w:val="uk-UA"/>
        </w:rPr>
        <w:t xml:space="preserve"> - лекційні заняття, практичні заняття проводяться в аудиторії. Контроль навчального процесу виконує викладач-лектор, користуючись вбудованими засобами </w:t>
      </w:r>
      <w:r>
        <w:rPr>
          <w:rFonts w:ascii="Times New Roman" w:hAnsi="Times New Roman" w:cs="Times New Roman"/>
          <w:sz w:val="28"/>
          <w:szCs w:val="28"/>
        </w:rPr>
        <w:t>Zoom</w:t>
      </w:r>
      <w:r>
        <w:rPr>
          <w:rFonts w:ascii="Times New Roman" w:hAnsi="Times New Roman" w:cs="Times New Roman"/>
          <w:sz w:val="28"/>
          <w:szCs w:val="28"/>
          <w:lang w:val="uk-UA"/>
        </w:rPr>
        <w:t xml:space="preserve"> – доступ до сеансу взаємодії, реєстрація в </w:t>
      </w:r>
      <w:proofErr w:type="spellStart"/>
      <w:r>
        <w:rPr>
          <w:rFonts w:ascii="Times New Roman" w:hAnsi="Times New Roman" w:cs="Times New Roman"/>
          <w:sz w:val="28"/>
          <w:szCs w:val="28"/>
          <w:lang w:val="uk-UA"/>
        </w:rPr>
        <w:t>чаті</w:t>
      </w:r>
      <w:proofErr w:type="spellEnd"/>
      <w:r>
        <w:rPr>
          <w:rFonts w:ascii="Times New Roman" w:hAnsi="Times New Roman" w:cs="Times New Roman"/>
          <w:sz w:val="28"/>
          <w:szCs w:val="28"/>
          <w:lang w:val="uk-UA"/>
        </w:rPr>
        <w:t xml:space="preserve">. </w:t>
      </w:r>
    </w:p>
    <w:p w14:paraId="379B45D6" w14:textId="77777777" w:rsidR="009E14A0" w:rsidRPr="00A35DF5" w:rsidRDefault="009E14A0" w:rsidP="009E14A0">
      <w:pPr>
        <w:pStyle w:val="TableParagraph"/>
        <w:ind w:right="-2" w:firstLine="708"/>
        <w:jc w:val="both"/>
        <w:rPr>
          <w:rFonts w:ascii="Times New Roman" w:hAnsi="Times New Roman" w:cs="Times New Roman"/>
          <w:noProof/>
          <w:spacing w:val="-1"/>
          <w:sz w:val="28"/>
          <w:szCs w:val="28"/>
          <w:lang w:val="uk-UA"/>
        </w:rPr>
      </w:pPr>
      <w:r>
        <w:rPr>
          <w:rFonts w:ascii="Times New Roman" w:hAnsi="Times New Roman" w:cs="Times New Roman"/>
          <w:sz w:val="28"/>
          <w:szCs w:val="28"/>
          <w:lang w:val="uk-UA"/>
        </w:rPr>
        <w:t>Практичні заняття у відповідності до розкладу проводяться в аудиторії. Захист рефератів відбувається з підготовкою презентації та його захистом в присутності викладача та студентів.</w:t>
      </w:r>
    </w:p>
    <w:p w14:paraId="5AD301FA" w14:textId="77777777" w:rsidR="009E14A0" w:rsidRPr="009160A0" w:rsidRDefault="009E14A0" w:rsidP="009E14A0">
      <w:pPr>
        <w:pStyle w:val="TableParagraph"/>
        <w:ind w:right="-2" w:firstLine="360"/>
        <w:jc w:val="both"/>
        <w:rPr>
          <w:rFonts w:ascii="Times New Roman" w:hAnsi="Times New Roman" w:cs="Times New Roman"/>
          <w:noProof/>
          <w:sz w:val="28"/>
          <w:szCs w:val="28"/>
          <w:lang w:val="uk-UA"/>
        </w:rPr>
      </w:pPr>
      <w:r w:rsidRPr="009160A0">
        <w:rPr>
          <w:rFonts w:ascii="Times New Roman" w:hAnsi="Times New Roman" w:cs="Times New Roman"/>
          <w:noProof/>
          <w:spacing w:val="-1"/>
          <w:sz w:val="28"/>
          <w:szCs w:val="28"/>
          <w:lang w:val="uk-UA"/>
        </w:rPr>
        <w:t>Всі студенти під час навчання</w:t>
      </w:r>
      <w:r>
        <w:rPr>
          <w:rFonts w:ascii="Times New Roman" w:hAnsi="Times New Roman" w:cs="Times New Roman"/>
          <w:noProof/>
          <w:spacing w:val="-1"/>
          <w:sz w:val="28"/>
          <w:szCs w:val="28"/>
          <w:lang w:val="uk-UA"/>
        </w:rPr>
        <w:t xml:space="preserve"> мають</w:t>
      </w:r>
      <w:r w:rsidRPr="009160A0">
        <w:rPr>
          <w:rFonts w:ascii="Times New Roman" w:hAnsi="Times New Roman" w:cs="Times New Roman"/>
          <w:noProof/>
          <w:spacing w:val="-1"/>
          <w:sz w:val="28"/>
          <w:szCs w:val="28"/>
          <w:lang w:val="uk-UA"/>
        </w:rPr>
        <w:t xml:space="preserve"> дотримуються </w:t>
      </w:r>
      <w:r w:rsidRPr="009160A0">
        <w:rPr>
          <w:rFonts w:ascii="Times New Roman" w:hAnsi="Times New Roman" w:cs="Times New Roman"/>
          <w:noProof/>
          <w:sz w:val="28"/>
          <w:szCs w:val="28"/>
          <w:lang w:val="uk-UA"/>
        </w:rPr>
        <w:t xml:space="preserve">положень </w:t>
      </w:r>
      <w:r w:rsidRPr="009160A0">
        <w:rPr>
          <w:rFonts w:ascii="Times New Roman" w:hAnsi="Times New Roman" w:cs="Times New Roman"/>
          <w:noProof/>
          <w:spacing w:val="-1"/>
          <w:sz w:val="28"/>
          <w:szCs w:val="28"/>
          <w:lang w:val="uk-UA"/>
        </w:rPr>
        <w:t>«Кодексу</w:t>
      </w:r>
      <w:r w:rsidRPr="009160A0">
        <w:rPr>
          <w:rFonts w:ascii="Times New Roman" w:hAnsi="Times New Roman" w:cs="Times New Roman"/>
          <w:noProof/>
          <w:sz w:val="28"/>
          <w:szCs w:val="28"/>
          <w:lang w:val="uk-UA"/>
        </w:rPr>
        <w:t xml:space="preserve"> </w:t>
      </w:r>
      <w:r w:rsidRPr="009160A0">
        <w:rPr>
          <w:rFonts w:ascii="Times New Roman" w:hAnsi="Times New Roman" w:cs="Times New Roman"/>
          <w:noProof/>
          <w:spacing w:val="-1"/>
          <w:sz w:val="28"/>
          <w:szCs w:val="28"/>
          <w:lang w:val="uk-UA"/>
        </w:rPr>
        <w:t>честі</w:t>
      </w:r>
      <w:r w:rsidRPr="009160A0">
        <w:rPr>
          <w:rFonts w:ascii="Times New Roman" w:hAnsi="Times New Roman" w:cs="Times New Roman"/>
          <w:noProof/>
          <w:sz w:val="28"/>
          <w:szCs w:val="28"/>
          <w:lang w:val="uk-UA"/>
        </w:rPr>
        <w:t xml:space="preserve"> КПІ  ім.І. Сікорського»</w:t>
      </w:r>
      <w:r w:rsidRPr="009160A0">
        <w:rPr>
          <w:rFonts w:ascii="Times New Roman" w:hAnsi="Times New Roman" w:cs="Times New Roman"/>
          <w:noProof/>
          <w:spacing w:val="39"/>
          <w:sz w:val="28"/>
          <w:szCs w:val="28"/>
          <w:lang w:val="uk-UA"/>
        </w:rPr>
        <w:t xml:space="preserve"> </w:t>
      </w:r>
      <w:r w:rsidRPr="009160A0">
        <w:rPr>
          <w:rFonts w:ascii="Times New Roman" w:hAnsi="Times New Roman" w:cs="Times New Roman"/>
          <w:noProof/>
          <w:sz w:val="28"/>
          <w:szCs w:val="28"/>
          <w:lang w:val="uk-UA"/>
        </w:rPr>
        <w:t xml:space="preserve">(розділи 2 </w:t>
      </w:r>
      <w:r w:rsidRPr="009160A0">
        <w:rPr>
          <w:rFonts w:ascii="Times New Roman" w:hAnsi="Times New Roman" w:cs="Times New Roman"/>
          <w:noProof/>
          <w:spacing w:val="-1"/>
          <w:sz w:val="28"/>
          <w:szCs w:val="28"/>
          <w:lang w:val="uk-UA"/>
        </w:rPr>
        <w:t>та</w:t>
      </w:r>
      <w:r w:rsidRPr="009160A0">
        <w:rPr>
          <w:rFonts w:ascii="Times New Roman" w:hAnsi="Times New Roman" w:cs="Times New Roman"/>
          <w:noProof/>
          <w:sz w:val="28"/>
          <w:szCs w:val="28"/>
          <w:lang w:val="uk-UA"/>
        </w:rPr>
        <w:t xml:space="preserve"> 3) про що письмово дають згоду.</w:t>
      </w:r>
    </w:p>
    <w:p w14:paraId="6BFFA87D" w14:textId="77777777" w:rsidR="009E14A0" w:rsidRPr="009160A0" w:rsidRDefault="009E14A0" w:rsidP="009E14A0">
      <w:pPr>
        <w:pStyle w:val="TableParagraph"/>
        <w:ind w:firstLine="360"/>
        <w:jc w:val="both"/>
        <w:rPr>
          <w:rFonts w:ascii="Times New Roman" w:eastAsia="Times New Roman" w:hAnsi="Times New Roman" w:cs="Times New Roman"/>
          <w:noProof/>
          <w:spacing w:val="-1"/>
          <w:sz w:val="28"/>
          <w:szCs w:val="28"/>
          <w:lang w:val="uk-UA"/>
        </w:rPr>
      </w:pPr>
      <w:r w:rsidRPr="009160A0">
        <w:rPr>
          <w:rFonts w:ascii="Times New Roman" w:hAnsi="Times New Roman" w:cs="Times New Roman"/>
          <w:i/>
          <w:iCs/>
          <w:noProof/>
          <w:sz w:val="28"/>
          <w:szCs w:val="28"/>
          <w:lang w:val="uk-UA"/>
        </w:rPr>
        <w:t>Політика</w:t>
      </w:r>
      <w:r w:rsidRPr="009160A0">
        <w:rPr>
          <w:rFonts w:ascii="Times New Roman" w:hAnsi="Times New Roman" w:cs="Times New Roman"/>
          <w:i/>
          <w:iCs/>
          <w:noProof/>
          <w:spacing w:val="-1"/>
          <w:sz w:val="28"/>
          <w:szCs w:val="28"/>
          <w:lang w:val="uk-UA"/>
        </w:rPr>
        <w:t xml:space="preserve"> </w:t>
      </w:r>
      <w:r w:rsidRPr="009160A0">
        <w:rPr>
          <w:rFonts w:ascii="Times New Roman" w:hAnsi="Times New Roman" w:cs="Times New Roman"/>
          <w:i/>
          <w:iCs/>
          <w:noProof/>
          <w:sz w:val="28"/>
          <w:szCs w:val="28"/>
          <w:lang w:val="uk-UA"/>
        </w:rPr>
        <w:t>співпраці</w:t>
      </w:r>
      <w:r w:rsidRPr="009160A0">
        <w:rPr>
          <w:rFonts w:ascii="Times New Roman" w:hAnsi="Times New Roman" w:cs="Times New Roman"/>
          <w:noProof/>
          <w:sz w:val="28"/>
          <w:szCs w:val="28"/>
          <w:lang w:val="uk-UA"/>
        </w:rPr>
        <w:t>: с</w:t>
      </w:r>
      <w:r w:rsidRPr="009160A0">
        <w:rPr>
          <w:rFonts w:ascii="Times New Roman" w:eastAsia="Times New Roman" w:hAnsi="Times New Roman" w:cs="Times New Roman"/>
          <w:noProof/>
          <w:sz w:val="28"/>
          <w:szCs w:val="28"/>
          <w:lang w:val="uk-UA"/>
        </w:rPr>
        <w:t>півпраця студент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у</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розв’язанні</w:t>
      </w:r>
      <w:r w:rsidRPr="009160A0">
        <w:rPr>
          <w:rFonts w:ascii="Times New Roman" w:eastAsia="Times New Roman" w:hAnsi="Times New Roman" w:cs="Times New Roman"/>
          <w:noProof/>
          <w:spacing w:val="-1"/>
          <w:sz w:val="28"/>
          <w:szCs w:val="28"/>
          <w:lang w:val="uk-UA"/>
        </w:rPr>
        <w:t xml:space="preserve"> проблемних</w:t>
      </w:r>
      <w:r w:rsidRPr="009160A0">
        <w:rPr>
          <w:rFonts w:ascii="Times New Roman" w:eastAsia="Times New Roman" w:hAnsi="Times New Roman" w:cs="Times New Roman"/>
          <w:noProof/>
          <w:sz w:val="28"/>
          <w:szCs w:val="28"/>
          <w:lang w:val="uk-UA"/>
        </w:rPr>
        <w:t xml:space="preserve"> завдань дозволена, але</w:t>
      </w:r>
      <w:r w:rsidRPr="009160A0">
        <w:rPr>
          <w:rFonts w:ascii="Times New Roman" w:eastAsia="Times New Roman" w:hAnsi="Times New Roman" w:cs="Times New Roman"/>
          <w:noProof/>
          <w:spacing w:val="28"/>
          <w:sz w:val="28"/>
          <w:szCs w:val="28"/>
          <w:lang w:val="uk-UA"/>
        </w:rPr>
        <w:t xml:space="preserve"> </w:t>
      </w:r>
      <w:r w:rsidRPr="009160A0">
        <w:rPr>
          <w:rFonts w:ascii="Times New Roman" w:eastAsia="Times New Roman" w:hAnsi="Times New Roman" w:cs="Times New Roman"/>
          <w:noProof/>
          <w:sz w:val="28"/>
          <w:szCs w:val="28"/>
          <w:lang w:val="uk-UA"/>
        </w:rPr>
        <w:t xml:space="preserve">відповіді </w:t>
      </w:r>
      <w:r w:rsidRPr="009160A0">
        <w:rPr>
          <w:rFonts w:ascii="Times New Roman" w:eastAsia="Times New Roman" w:hAnsi="Times New Roman" w:cs="Times New Roman"/>
          <w:noProof/>
          <w:spacing w:val="-1"/>
          <w:sz w:val="28"/>
          <w:szCs w:val="28"/>
          <w:lang w:val="uk-UA"/>
        </w:rPr>
        <w:t>кожний</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студент</w:t>
      </w:r>
      <w:r w:rsidRPr="009160A0">
        <w:rPr>
          <w:rFonts w:ascii="Times New Roman" w:eastAsia="Times New Roman" w:hAnsi="Times New Roman" w:cs="Times New Roman"/>
          <w:noProof/>
          <w:sz w:val="28"/>
          <w:szCs w:val="28"/>
          <w:lang w:val="uk-UA"/>
        </w:rPr>
        <w:t xml:space="preserve"> захищає самостійно.</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Взаємодія</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студентів </w:t>
      </w:r>
      <w:r w:rsidRPr="009160A0">
        <w:rPr>
          <w:rFonts w:ascii="Times New Roman" w:eastAsia="Times New Roman" w:hAnsi="Times New Roman" w:cs="Times New Roman"/>
          <w:noProof/>
          <w:spacing w:val="-1"/>
          <w:sz w:val="28"/>
          <w:szCs w:val="28"/>
          <w:lang w:val="uk-UA"/>
        </w:rPr>
        <w:t>під</w:t>
      </w:r>
      <w:r w:rsidRPr="009160A0">
        <w:rPr>
          <w:rFonts w:ascii="Times New Roman" w:eastAsia="Times New Roman" w:hAnsi="Times New Roman" w:cs="Times New Roman"/>
          <w:noProof/>
          <w:spacing w:val="23"/>
          <w:sz w:val="28"/>
          <w:szCs w:val="28"/>
          <w:lang w:val="uk-UA"/>
        </w:rPr>
        <w:t xml:space="preserve"> </w:t>
      </w:r>
      <w:r w:rsidRPr="009160A0">
        <w:rPr>
          <w:rFonts w:ascii="Times New Roman" w:eastAsia="Times New Roman" w:hAnsi="Times New Roman" w:cs="Times New Roman"/>
          <w:noProof/>
          <w:sz w:val="28"/>
          <w:szCs w:val="28"/>
          <w:lang w:val="uk-UA"/>
        </w:rPr>
        <w:t xml:space="preserve">час </w:t>
      </w:r>
      <w:r w:rsidRPr="009160A0">
        <w:rPr>
          <w:rFonts w:ascii="Times New Roman" w:eastAsia="Times New Roman" w:hAnsi="Times New Roman" w:cs="Times New Roman"/>
          <w:noProof/>
          <w:spacing w:val="-1"/>
          <w:sz w:val="28"/>
          <w:szCs w:val="28"/>
          <w:lang w:val="uk-UA"/>
        </w:rPr>
        <w:t>екзамену</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тестування </w:t>
      </w:r>
      <w:r w:rsidRPr="009160A0">
        <w:rPr>
          <w:rFonts w:ascii="Times New Roman" w:eastAsia="Times New Roman" w:hAnsi="Times New Roman" w:cs="Times New Roman"/>
          <w:noProof/>
          <w:spacing w:val="-1"/>
          <w:sz w:val="28"/>
          <w:szCs w:val="28"/>
          <w:lang w:val="uk-UA"/>
        </w:rPr>
        <w:t>категоричн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забороняється</w:t>
      </w:r>
      <w:r w:rsidRPr="009160A0">
        <w:rPr>
          <w:rFonts w:ascii="Times New Roman" w:eastAsia="Times New Roman" w:hAnsi="Times New Roman" w:cs="Times New Roman"/>
          <w:noProof/>
          <w:sz w:val="28"/>
          <w:szCs w:val="28"/>
          <w:lang w:val="uk-UA"/>
        </w:rPr>
        <w:t xml:space="preserve"> і будь-яка така</w:t>
      </w:r>
      <w:r w:rsidRPr="009160A0">
        <w:rPr>
          <w:rFonts w:ascii="Times New Roman" w:eastAsia="Times New Roman" w:hAnsi="Times New Roman" w:cs="Times New Roman"/>
          <w:noProof/>
          <w:spacing w:val="53"/>
          <w:sz w:val="28"/>
          <w:szCs w:val="28"/>
          <w:lang w:val="uk-UA"/>
        </w:rPr>
        <w:t xml:space="preserve"> </w:t>
      </w:r>
      <w:r w:rsidRPr="009160A0">
        <w:rPr>
          <w:rFonts w:ascii="Times New Roman" w:eastAsia="Times New Roman" w:hAnsi="Times New Roman" w:cs="Times New Roman"/>
          <w:noProof/>
          <w:sz w:val="28"/>
          <w:szCs w:val="28"/>
          <w:lang w:val="uk-UA"/>
        </w:rPr>
        <w:t>діяльність</w:t>
      </w:r>
      <w:r w:rsidRPr="009160A0">
        <w:rPr>
          <w:rFonts w:ascii="Times New Roman" w:eastAsia="Times New Roman" w:hAnsi="Times New Roman" w:cs="Times New Roman"/>
          <w:noProof/>
          <w:spacing w:val="-1"/>
          <w:sz w:val="28"/>
          <w:szCs w:val="28"/>
          <w:lang w:val="uk-UA"/>
        </w:rPr>
        <w:t xml:space="preserve"> буде</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вважатися</w:t>
      </w:r>
      <w:r w:rsidRPr="009160A0">
        <w:rPr>
          <w:rFonts w:ascii="Times New Roman" w:eastAsia="Times New Roman" w:hAnsi="Times New Roman" w:cs="Times New Roman"/>
          <w:noProof/>
          <w:sz w:val="28"/>
          <w:szCs w:val="28"/>
          <w:lang w:val="uk-UA"/>
        </w:rPr>
        <w:t xml:space="preserve"> порушенням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r w:rsidRPr="009160A0">
        <w:rPr>
          <w:rFonts w:ascii="Times New Roman" w:eastAsia="Times New Roman" w:hAnsi="Times New Roman" w:cs="Times New Roman"/>
          <w:noProof/>
          <w:spacing w:val="61"/>
          <w:sz w:val="28"/>
          <w:szCs w:val="28"/>
          <w:lang w:val="uk-UA"/>
        </w:rPr>
        <w:t xml:space="preserve"> </w:t>
      </w:r>
      <w:r w:rsidRPr="009160A0">
        <w:rPr>
          <w:rFonts w:ascii="Times New Roman" w:eastAsia="Times New Roman" w:hAnsi="Times New Roman" w:cs="Times New Roman"/>
          <w:noProof/>
          <w:sz w:val="28"/>
          <w:szCs w:val="28"/>
          <w:lang w:val="uk-UA"/>
        </w:rPr>
        <w:t xml:space="preserve">згідно </w:t>
      </w:r>
      <w:r w:rsidRPr="009160A0">
        <w:rPr>
          <w:rFonts w:ascii="Times New Roman" w:eastAsia="Times New Roman" w:hAnsi="Times New Roman" w:cs="Times New Roman"/>
          <w:noProof/>
          <w:spacing w:val="-1"/>
          <w:sz w:val="28"/>
          <w:szCs w:val="28"/>
          <w:lang w:val="uk-UA"/>
        </w:rPr>
        <w:t>принцип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університету</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щод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p>
    <w:p w14:paraId="49EFA6FD" w14:textId="3D143D06" w:rsidR="009E14A0" w:rsidRPr="009160A0" w:rsidRDefault="009E14A0" w:rsidP="009E14A0">
      <w:pPr>
        <w:spacing w:line="240" w:lineRule="auto"/>
        <w:ind w:firstLine="708"/>
        <w:jc w:val="both"/>
      </w:pPr>
      <w:r w:rsidRPr="009160A0">
        <w:lastRenderedPageBreak/>
        <w:t>На лекції  педагог у словесній формі розкриває сутність наукових понять, явищ, процесів, ло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спектували додаткову інформацію до лекційного матеріалу.  Ведення конспекту дає змогу студенту:</w:t>
      </w:r>
      <w:r w:rsidR="00F015E8">
        <w:t xml:space="preserve"> краще підготуватись до заліку</w:t>
      </w:r>
      <w:r w:rsidRPr="009160A0">
        <w:t xml:space="preserve"> з кредитного модуля; вирішити спірні питання щодо відповідей (не повна, неточна  </w:t>
      </w:r>
      <w:r w:rsidR="00F015E8">
        <w:t>відповідь)  студента на заліку</w:t>
      </w:r>
      <w:r w:rsidRPr="009160A0">
        <w:t>; викладачу зарахувати пропущені студентом лекції з неповажної причини.</w:t>
      </w:r>
    </w:p>
    <w:p w14:paraId="09E62130" w14:textId="77777777" w:rsidR="009E14A0" w:rsidRDefault="009E14A0" w:rsidP="009E14A0">
      <w:pPr>
        <w:spacing w:line="240" w:lineRule="auto"/>
        <w:ind w:firstLine="708"/>
        <w:jc w:val="both"/>
      </w:pPr>
      <w:r w:rsidRPr="009160A0">
        <w:t xml:space="preserve">На практичних заняттях викладач використовує контроль знань студентів шляхом усного опитування, оцінювання та обговорення, практичного виконання </w:t>
      </w:r>
      <w:r>
        <w:t xml:space="preserve">завдань </w:t>
      </w:r>
      <w:r w:rsidRPr="009160A0">
        <w:t xml:space="preserve">відповідно до теми заняття. </w:t>
      </w:r>
    </w:p>
    <w:p w14:paraId="5C93E9C7" w14:textId="77777777" w:rsidR="009E14A0" w:rsidRPr="009160A0" w:rsidRDefault="009E14A0" w:rsidP="009E14A0">
      <w:pPr>
        <w:spacing w:line="240" w:lineRule="auto"/>
        <w:ind w:firstLine="708"/>
        <w:jc w:val="both"/>
      </w:pPr>
      <w:r>
        <w:t>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Сікорський».</w:t>
      </w:r>
    </w:p>
    <w:p w14:paraId="46E315D7" w14:textId="77777777" w:rsidR="009E14A0" w:rsidRDefault="009E14A0" w:rsidP="002A5943">
      <w:pPr>
        <w:pStyle w:val="1"/>
        <w:numPr>
          <w:ilvl w:val="0"/>
          <w:numId w:val="0"/>
        </w:numPr>
        <w:spacing w:before="0" w:after="0" w:line="240" w:lineRule="auto"/>
        <w:ind w:left="709"/>
        <w:jc w:val="center"/>
        <w:rPr>
          <w:rFonts w:ascii="Times New Roman" w:hAnsi="Times New Roman"/>
          <w:sz w:val="28"/>
          <w:szCs w:val="28"/>
        </w:rPr>
      </w:pPr>
    </w:p>
    <w:p w14:paraId="0E6CDE81" w14:textId="0CEB2A2B" w:rsidR="00D155ED" w:rsidRPr="009160A0" w:rsidRDefault="00D155ED" w:rsidP="002A5943">
      <w:pPr>
        <w:pStyle w:val="1"/>
        <w:numPr>
          <w:ilvl w:val="0"/>
          <w:numId w:val="0"/>
        </w:numPr>
        <w:spacing w:before="0" w:after="0" w:line="240" w:lineRule="auto"/>
        <w:ind w:left="709"/>
        <w:jc w:val="center"/>
        <w:rPr>
          <w:rFonts w:ascii="Times New Roman" w:hAnsi="Times New Roman"/>
          <w:sz w:val="28"/>
          <w:szCs w:val="28"/>
        </w:rPr>
      </w:pPr>
      <w:r w:rsidRPr="009160A0">
        <w:rPr>
          <w:rFonts w:ascii="Times New Roman" w:hAnsi="Times New Roman"/>
          <w:sz w:val="28"/>
          <w:szCs w:val="28"/>
        </w:rPr>
        <w:t>7.Види контролю та рейтингова система оцінювання результатів навчання (РСО)</w:t>
      </w:r>
    </w:p>
    <w:p w14:paraId="01A0B277" w14:textId="77777777" w:rsidR="00D155ED" w:rsidRPr="009160A0" w:rsidRDefault="00D155ED" w:rsidP="002A5943">
      <w:pPr>
        <w:autoSpaceDE w:val="0"/>
        <w:autoSpaceDN w:val="0"/>
        <w:adjustRightInd w:val="0"/>
        <w:spacing w:line="240" w:lineRule="auto"/>
        <w:jc w:val="center"/>
        <w:rPr>
          <w:noProof/>
          <w:lang w:val="ru-RU"/>
        </w:rPr>
      </w:pPr>
      <w:r w:rsidRPr="009160A0">
        <w:rPr>
          <w:noProof/>
          <w:lang w:val="ru-RU"/>
        </w:rPr>
        <w:t>Рейтингова система оцінювання результатів навчання студентів</w:t>
      </w:r>
    </w:p>
    <w:p w14:paraId="1D0B714C" w14:textId="363D46E5" w:rsidR="00407B7D" w:rsidRPr="009160A0" w:rsidRDefault="00407B7D" w:rsidP="002A5943">
      <w:pPr>
        <w:autoSpaceDE w:val="0"/>
        <w:autoSpaceDN w:val="0"/>
        <w:adjustRightInd w:val="0"/>
        <w:spacing w:line="240" w:lineRule="auto"/>
        <w:jc w:val="center"/>
        <w:rPr>
          <w:i/>
          <w:iCs/>
          <w:noProof/>
          <w:lang w:val="ru-RU" w:bidi="he-IL"/>
        </w:rPr>
      </w:pPr>
      <w:r w:rsidRPr="009160A0">
        <w:rPr>
          <w:noProof/>
          <w:lang w:val="ru-RU"/>
        </w:rPr>
        <w:t>з кредитного модуля «</w:t>
      </w:r>
      <w:r w:rsidR="00127398">
        <w:rPr>
          <w:b/>
        </w:rPr>
        <w:t>Фізична терапія при захворюваннях нервової системи. 1 Фізична терапія при захворюваннях центральної нервової системи</w:t>
      </w:r>
      <w:r w:rsidRPr="009160A0">
        <w:rPr>
          <w:noProof/>
          <w:lang w:val="ru-RU"/>
        </w:rPr>
        <w:t>»</w:t>
      </w:r>
    </w:p>
    <w:p w14:paraId="4BB83D74" w14:textId="77777777" w:rsidR="00D155ED" w:rsidRPr="009160A0" w:rsidRDefault="00D155ED" w:rsidP="002A5943">
      <w:pPr>
        <w:spacing w:line="240" w:lineRule="auto"/>
        <w:jc w:val="both"/>
        <w:rPr>
          <w:lang w:val="ru-RU"/>
        </w:rPr>
      </w:pPr>
    </w:p>
    <w:p w14:paraId="79A5FD89" w14:textId="761A60DB" w:rsidR="008E3F30" w:rsidRPr="009160A0" w:rsidRDefault="004A6336" w:rsidP="002A5943">
      <w:pPr>
        <w:spacing w:line="240" w:lineRule="auto"/>
        <w:ind w:firstLine="708"/>
        <w:jc w:val="both"/>
      </w:pPr>
      <w:r w:rsidRPr="009160A0">
        <w:t xml:space="preserve">Види контролю та </w:t>
      </w:r>
      <w:r w:rsidR="00B40317" w:rsidRPr="009160A0">
        <w:t xml:space="preserve">рейтингова система </w:t>
      </w:r>
      <w:r w:rsidRPr="009160A0">
        <w:t>оцін</w:t>
      </w:r>
      <w:r w:rsidR="00B40317" w:rsidRPr="009160A0">
        <w:t xml:space="preserve">ювання </w:t>
      </w:r>
      <w:r w:rsidRPr="009160A0">
        <w:t>результатів навчання</w:t>
      </w:r>
      <w:r w:rsidR="00B40317" w:rsidRPr="009160A0">
        <w:t xml:space="preserve"> (РСО)</w:t>
      </w:r>
    </w:p>
    <w:p w14:paraId="64721C50" w14:textId="15580AC9" w:rsidR="008E3F30" w:rsidRDefault="008E3F30" w:rsidP="002A5943">
      <w:pPr>
        <w:autoSpaceDE w:val="0"/>
        <w:autoSpaceDN w:val="0"/>
        <w:adjustRightInd w:val="0"/>
        <w:spacing w:line="240" w:lineRule="auto"/>
        <w:jc w:val="both"/>
        <w:rPr>
          <w:noProof/>
        </w:rPr>
      </w:pPr>
      <w:r w:rsidRPr="009160A0">
        <w:rPr>
          <w:noProof/>
        </w:rPr>
        <w:t>Рейтингова система оцінювання результатів навчання студентів з кредитного модуля «</w:t>
      </w:r>
      <w:r w:rsidR="00127398" w:rsidRPr="00127398">
        <w:t>Фізична терапія при захворюваннях нервової системи. 1 Фізична терапія при захворюваннях центральної нервової системи</w:t>
      </w:r>
      <w:r w:rsidRPr="009160A0">
        <w:rPr>
          <w:noProof/>
        </w:rPr>
        <w:t>»</w:t>
      </w:r>
    </w:p>
    <w:p w14:paraId="455FB655" w14:textId="77777777" w:rsidR="00E366E2" w:rsidRPr="00005F8A" w:rsidRDefault="00E366E2" w:rsidP="00E366E2">
      <w:pPr>
        <w:autoSpaceDE w:val="0"/>
        <w:autoSpaceDN w:val="0"/>
        <w:adjustRightInd w:val="0"/>
        <w:spacing w:line="240" w:lineRule="auto"/>
        <w:jc w:val="both"/>
        <w:rPr>
          <w:rFonts w:eastAsia="Times New Roman"/>
          <w:b/>
          <w:lang w:eastAsia="ru-RU"/>
        </w:rPr>
      </w:pPr>
      <w:r w:rsidRPr="00005F8A">
        <w:rPr>
          <w:rFonts w:eastAsia="Times New Roman"/>
          <w:lang w:eastAsia="ru-RU"/>
        </w:rPr>
        <w:t xml:space="preserve">1. </w:t>
      </w:r>
      <w:r w:rsidRPr="00005F8A">
        <w:rPr>
          <w:rFonts w:eastAsia="Times New Roman"/>
          <w:b/>
          <w:lang w:eastAsia="ru-RU"/>
        </w:rPr>
        <w:t>Рейтинг студента з кредитного модуля складається з балів, що він отримує за:</w:t>
      </w:r>
    </w:p>
    <w:p w14:paraId="03E2BFE3" w14:textId="46ADB0A0"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роботи на практичних заняттях</w:t>
      </w:r>
      <w:r w:rsidR="003977FA">
        <w:rPr>
          <w:rFonts w:eastAsia="Times New Roman"/>
          <w:lang w:eastAsia="ru-RU"/>
        </w:rPr>
        <w:t xml:space="preserve"> (15 занять</w:t>
      </w:r>
      <w:r w:rsidRPr="00005F8A">
        <w:rPr>
          <w:rFonts w:eastAsia="Times New Roman"/>
          <w:lang w:eastAsia="ru-RU"/>
        </w:rPr>
        <w:t>)</w:t>
      </w:r>
      <w:r>
        <w:rPr>
          <w:rFonts w:eastAsia="Times New Roman"/>
          <w:lang w:eastAsia="ru-RU"/>
        </w:rPr>
        <w:t>;</w:t>
      </w:r>
    </w:p>
    <w:p w14:paraId="2CE8153F"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виконання реферату</w:t>
      </w:r>
      <w:r>
        <w:rPr>
          <w:rFonts w:eastAsia="Times New Roman"/>
          <w:lang w:eastAsia="ru-RU"/>
        </w:rPr>
        <w:t>;</w:t>
      </w:r>
    </w:p>
    <w:p w14:paraId="5E83EB0D"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написання модульної контрольної роботи.</w:t>
      </w:r>
    </w:p>
    <w:p w14:paraId="05DD3169" w14:textId="0B0C47C1" w:rsidR="00E366E2" w:rsidRPr="00005F8A" w:rsidRDefault="00E366E2" w:rsidP="00E366E2">
      <w:pPr>
        <w:autoSpaceDE w:val="0"/>
        <w:autoSpaceDN w:val="0"/>
        <w:adjustRightInd w:val="0"/>
        <w:spacing w:line="240" w:lineRule="auto"/>
        <w:jc w:val="both"/>
        <w:rPr>
          <w:rFonts w:eastAsia="Times New Roman"/>
          <w:b/>
          <w:lang w:eastAsia="ru-RU"/>
        </w:rPr>
      </w:pPr>
      <w:r w:rsidRPr="00005F8A">
        <w:rPr>
          <w:rFonts w:eastAsia="Times New Roman"/>
          <w:b/>
          <w:lang w:eastAsia="ru-RU"/>
        </w:rPr>
        <w:t xml:space="preserve"> Критерії нарахування балів.</w:t>
      </w:r>
    </w:p>
    <w:p w14:paraId="4854F296" w14:textId="5634DC1B" w:rsidR="003977FA" w:rsidRPr="003977FA" w:rsidRDefault="00E366E2" w:rsidP="003977FA">
      <w:pPr>
        <w:autoSpaceDE w:val="0"/>
        <w:autoSpaceDN w:val="0"/>
        <w:adjustRightInd w:val="0"/>
        <w:spacing w:line="240" w:lineRule="auto"/>
        <w:jc w:val="both"/>
        <w:rPr>
          <w:rFonts w:eastAsia="Times New Roman"/>
          <w:lang w:eastAsia="ru-RU"/>
        </w:rPr>
      </w:pPr>
      <w:r w:rsidRPr="00005F8A">
        <w:rPr>
          <w:rFonts w:eastAsia="Times New Roman"/>
          <w:lang w:eastAsia="ru-RU"/>
        </w:rPr>
        <w:t xml:space="preserve">1. </w:t>
      </w:r>
      <w:r w:rsidR="003977FA" w:rsidRPr="009160A0">
        <w:rPr>
          <w:noProof/>
          <w:lang w:val="ru-RU"/>
        </w:rPr>
        <w:t>Робота на практичних занятт</w:t>
      </w:r>
      <w:r w:rsidR="003977FA">
        <w:rPr>
          <w:noProof/>
          <w:lang w:val="ru-RU"/>
        </w:rPr>
        <w:t>ях (15</w:t>
      </w:r>
      <w:r w:rsidR="003977FA" w:rsidRPr="009160A0">
        <w:rPr>
          <w:noProof/>
          <w:lang w:val="ru-RU"/>
        </w:rPr>
        <w:t xml:space="preserve"> занять):</w:t>
      </w:r>
    </w:p>
    <w:p w14:paraId="7DEB38DC" w14:textId="77777777" w:rsidR="003977FA" w:rsidRPr="009160A0" w:rsidRDefault="003977FA" w:rsidP="003977FA">
      <w:pPr>
        <w:autoSpaceDE w:val="0"/>
        <w:autoSpaceDN w:val="0"/>
        <w:adjustRightInd w:val="0"/>
        <w:spacing w:line="240" w:lineRule="auto"/>
        <w:ind w:left="284"/>
        <w:rPr>
          <w:noProof/>
          <w:lang w:val="ru-RU"/>
        </w:rPr>
      </w:pPr>
      <w:r w:rsidRPr="009160A0">
        <w:rPr>
          <w:noProof/>
          <w:lang w:val="ru-RU"/>
        </w:rPr>
        <w:t xml:space="preserve">           – активна творча робота – 2 бали;</w:t>
      </w:r>
    </w:p>
    <w:p w14:paraId="43F13DFE" w14:textId="77777777" w:rsidR="003977FA" w:rsidRPr="009160A0" w:rsidRDefault="003977FA" w:rsidP="003977FA">
      <w:pPr>
        <w:autoSpaceDE w:val="0"/>
        <w:autoSpaceDN w:val="0"/>
        <w:adjustRightInd w:val="0"/>
        <w:spacing w:line="240" w:lineRule="auto"/>
        <w:ind w:left="284"/>
        <w:rPr>
          <w:noProof/>
          <w:lang w:val="ru-RU"/>
        </w:rPr>
      </w:pPr>
      <w:r w:rsidRPr="009160A0">
        <w:rPr>
          <w:noProof/>
          <w:lang w:val="ru-RU"/>
        </w:rPr>
        <w:t xml:space="preserve">           – плідна робота –1 бал;</w:t>
      </w:r>
    </w:p>
    <w:p w14:paraId="18E40CAC" w14:textId="77777777" w:rsidR="003977FA" w:rsidRPr="009160A0" w:rsidRDefault="003977FA" w:rsidP="003977FA">
      <w:pPr>
        <w:autoSpaceDE w:val="0"/>
        <w:autoSpaceDN w:val="0"/>
        <w:adjustRightInd w:val="0"/>
        <w:spacing w:line="240" w:lineRule="auto"/>
        <w:ind w:left="284"/>
        <w:rPr>
          <w:noProof/>
          <w:lang w:val="ru-RU"/>
        </w:rPr>
      </w:pPr>
      <w:r w:rsidRPr="009160A0">
        <w:rPr>
          <w:noProof/>
          <w:lang w:val="ru-RU"/>
        </w:rPr>
        <w:t xml:space="preserve">           – пасивна робота – 0 балів.</w:t>
      </w:r>
    </w:p>
    <w:p w14:paraId="32217367" w14:textId="77777777" w:rsidR="003977FA" w:rsidRPr="003977FA" w:rsidRDefault="003977FA" w:rsidP="00E366E2">
      <w:pPr>
        <w:autoSpaceDE w:val="0"/>
        <w:autoSpaceDN w:val="0"/>
        <w:adjustRightInd w:val="0"/>
        <w:spacing w:line="240" w:lineRule="auto"/>
        <w:jc w:val="both"/>
        <w:rPr>
          <w:rFonts w:eastAsia="Times New Roman"/>
          <w:lang w:val="ru-RU" w:eastAsia="ru-RU"/>
        </w:rPr>
      </w:pPr>
    </w:p>
    <w:p w14:paraId="3C458E17" w14:textId="5D2CE2CA" w:rsidR="00E366E2" w:rsidRPr="00005F8A" w:rsidRDefault="00E366E2" w:rsidP="00E366E2">
      <w:pPr>
        <w:spacing w:line="240" w:lineRule="auto"/>
        <w:jc w:val="both"/>
        <w:rPr>
          <w:rFonts w:eastAsia="Times New Roman"/>
          <w:lang w:eastAsia="uk-UA"/>
        </w:rPr>
      </w:pPr>
      <w:r w:rsidRPr="00005F8A">
        <w:rPr>
          <w:rFonts w:eastAsia="Times New Roman"/>
          <w:b/>
          <w:lang w:eastAsia="ru-RU"/>
        </w:rPr>
        <w:t>2. Написання модульної контрольної роботи.</w:t>
      </w:r>
      <w:r w:rsidRPr="00005F8A">
        <w:rPr>
          <w:rFonts w:eastAsia="Times New Roman"/>
          <w:b/>
          <w:lang w:eastAsia="uk-UA"/>
        </w:rPr>
        <w:t xml:space="preserve"> </w:t>
      </w:r>
      <w:r w:rsidRPr="00005F8A">
        <w:rPr>
          <w:rFonts w:eastAsia="Times New Roman"/>
          <w:lang w:eastAsia="uk-UA"/>
        </w:rPr>
        <w:t>Ваговий  бал питання –  1</w:t>
      </w:r>
      <w:r w:rsidRPr="00005F8A">
        <w:rPr>
          <w:rFonts w:eastAsia="Times New Roman"/>
          <w:lang w:val="ru-RU" w:eastAsia="uk-UA"/>
        </w:rPr>
        <w:t>0</w:t>
      </w:r>
      <w:r w:rsidRPr="00005F8A">
        <w:rPr>
          <w:rFonts w:eastAsia="Times New Roman"/>
          <w:lang w:eastAsia="uk-UA"/>
        </w:rPr>
        <w:t>.  Максимальна кількість балів за контрольну роботу  дорівнює  1</w:t>
      </w:r>
      <w:r w:rsidRPr="00005F8A">
        <w:rPr>
          <w:rFonts w:eastAsia="Times New Roman"/>
          <w:lang w:val="ru-RU" w:eastAsia="uk-UA"/>
        </w:rPr>
        <w:t>0</w:t>
      </w:r>
      <w:r w:rsidRPr="00005F8A">
        <w:rPr>
          <w:rFonts w:eastAsia="Times New Roman"/>
          <w:lang w:eastAsia="uk-UA"/>
        </w:rPr>
        <w:t xml:space="preserve"> балів х 3 питання = </w:t>
      </w:r>
      <w:r w:rsidRPr="00005F8A">
        <w:rPr>
          <w:rFonts w:eastAsia="Times New Roman"/>
          <w:lang w:val="ru-RU" w:eastAsia="uk-UA"/>
        </w:rPr>
        <w:t>30</w:t>
      </w:r>
      <w:r w:rsidRPr="00005F8A">
        <w:rPr>
          <w:rFonts w:eastAsia="Times New Roman"/>
          <w:lang w:eastAsia="uk-UA"/>
        </w:rPr>
        <w:t xml:space="preserve">  балів.</w:t>
      </w:r>
    </w:p>
    <w:p w14:paraId="5368D0F6" w14:textId="77777777" w:rsidR="00E366E2" w:rsidRPr="00005F8A" w:rsidRDefault="00E366E2" w:rsidP="00E366E2">
      <w:pPr>
        <w:autoSpaceDE w:val="0"/>
        <w:autoSpaceDN w:val="0"/>
        <w:adjustRightInd w:val="0"/>
        <w:spacing w:line="240" w:lineRule="auto"/>
        <w:jc w:val="both"/>
      </w:pPr>
      <w:r w:rsidRPr="00005F8A">
        <w:t>«Відмінно», повна і вичерпна відповідь  (не менше 90% потрібної інформації) -10-9 балів;</w:t>
      </w:r>
    </w:p>
    <w:p w14:paraId="77254794" w14:textId="77777777" w:rsidR="00E366E2" w:rsidRPr="00005F8A" w:rsidRDefault="00E366E2" w:rsidP="00E366E2">
      <w:pPr>
        <w:autoSpaceDE w:val="0"/>
        <w:autoSpaceDN w:val="0"/>
        <w:adjustRightInd w:val="0"/>
        <w:spacing w:line="240" w:lineRule="auto"/>
        <w:jc w:val="both"/>
      </w:pPr>
      <w:r w:rsidRPr="00005F8A">
        <w:t>«Добре» достатньо повна відповідь (не менше 75%  потрібної  інформації -8-7 балів;</w:t>
      </w:r>
    </w:p>
    <w:p w14:paraId="6C37ED47" w14:textId="77777777" w:rsidR="00E366E2" w:rsidRPr="00005F8A" w:rsidRDefault="00E366E2" w:rsidP="00E366E2">
      <w:pPr>
        <w:autoSpaceDE w:val="0"/>
        <w:autoSpaceDN w:val="0"/>
        <w:adjustRightInd w:val="0"/>
        <w:spacing w:line="240" w:lineRule="auto"/>
        <w:jc w:val="both"/>
      </w:pPr>
      <w:r w:rsidRPr="00005F8A">
        <w:t>«Задовільно», неповна відповідь  (не менше 60% потрібної інформації) -6-5 балів;</w:t>
      </w:r>
    </w:p>
    <w:p w14:paraId="3896A804"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lastRenderedPageBreak/>
        <w:t>«Незадовільно», незадовільна відповідь (не відповідає вимогам «Задовільно»)  -0 балів.</w:t>
      </w:r>
    </w:p>
    <w:p w14:paraId="06B87899" w14:textId="77777777" w:rsidR="00E366E2" w:rsidRPr="00005F8A" w:rsidRDefault="00E366E2" w:rsidP="00E366E2">
      <w:pPr>
        <w:autoSpaceDE w:val="0"/>
        <w:autoSpaceDN w:val="0"/>
        <w:adjustRightInd w:val="0"/>
        <w:spacing w:line="240" w:lineRule="auto"/>
        <w:jc w:val="both"/>
        <w:rPr>
          <w:rFonts w:eastAsia="Times New Roman"/>
          <w:b/>
          <w:lang w:eastAsia="ru-RU"/>
        </w:rPr>
      </w:pPr>
      <w:r w:rsidRPr="00005F8A">
        <w:rPr>
          <w:rFonts w:eastAsia="Times New Roman"/>
          <w:lang w:eastAsia="ru-RU"/>
        </w:rPr>
        <w:t xml:space="preserve">2.3. </w:t>
      </w:r>
      <w:r w:rsidRPr="00005F8A">
        <w:rPr>
          <w:rFonts w:eastAsia="Times New Roman"/>
          <w:b/>
          <w:lang w:eastAsia="ru-RU"/>
        </w:rPr>
        <w:t>Реферат оцінюється із 40 балів за такими критеріями:</w:t>
      </w:r>
    </w:p>
    <w:p w14:paraId="6DF74292"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відмінно» – творчий підхід до розкриття проблеми – 40-36 балів;</w:t>
      </w:r>
    </w:p>
    <w:p w14:paraId="41C1D5B2"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добре» – глибоке розкриття проблеми, відображена власна позиція – 35-</w:t>
      </w:r>
    </w:p>
    <w:p w14:paraId="442FF4D7"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30 балів;</w:t>
      </w:r>
    </w:p>
    <w:p w14:paraId="7ED0BA83"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задовільно» – обґрунтоване розкриття проблеми з певними недоліками – 29-</w:t>
      </w:r>
    </w:p>
    <w:p w14:paraId="28902EB3"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24 бали;</w:t>
      </w:r>
    </w:p>
    <w:p w14:paraId="3E5C4D4A"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незадовіл</w:t>
      </w:r>
      <w:r>
        <w:rPr>
          <w:rFonts w:eastAsia="Times New Roman"/>
          <w:lang w:eastAsia="ru-RU"/>
        </w:rPr>
        <w:t>ьно» – завдання не виконане, реферат</w:t>
      </w:r>
      <w:r w:rsidRPr="00005F8A">
        <w:rPr>
          <w:rFonts w:eastAsia="Times New Roman"/>
          <w:lang w:eastAsia="ru-RU"/>
        </w:rPr>
        <w:t xml:space="preserve"> не зараховано – 0 балів.</w:t>
      </w:r>
    </w:p>
    <w:p w14:paraId="760DD590"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За кожний тиждень затримки із поданням реферату нараховуються штрафні –2 бали (усього не більше – 8 балів). Наявність позитивної оцінки з реферату є умовою допуску до залікової контрольної роботи.</w:t>
      </w:r>
    </w:p>
    <w:p w14:paraId="0BC6F2AC"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xml:space="preserve">2.4. </w:t>
      </w:r>
      <w:r w:rsidRPr="00005F8A">
        <w:rPr>
          <w:rFonts w:eastAsia="Times New Roman"/>
          <w:b/>
          <w:lang w:eastAsia="ru-RU"/>
        </w:rPr>
        <w:t>Залікова контрольна робота оцінюється із 60 балів.</w:t>
      </w:r>
      <w:r w:rsidRPr="00005F8A">
        <w:rPr>
          <w:rFonts w:eastAsia="Times New Roman"/>
          <w:lang w:eastAsia="ru-RU"/>
        </w:rPr>
        <w:t xml:space="preserve"> Контрольне завдання цієї роботи складається з трьох запитань з переліку, що наданий у </w:t>
      </w:r>
      <w:proofErr w:type="spellStart"/>
      <w:r w:rsidRPr="00005F8A">
        <w:rPr>
          <w:rFonts w:eastAsia="Times New Roman"/>
          <w:lang w:eastAsia="ru-RU"/>
        </w:rPr>
        <w:t>силабусі</w:t>
      </w:r>
      <w:proofErr w:type="spellEnd"/>
      <w:r w:rsidRPr="00005F8A">
        <w:rPr>
          <w:rFonts w:eastAsia="Times New Roman"/>
          <w:lang w:eastAsia="ru-RU"/>
        </w:rPr>
        <w:t>.</w:t>
      </w:r>
    </w:p>
    <w:p w14:paraId="6A585F9D"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Кожне запитання оцінюється з 20 балів за такими критеріями:</w:t>
      </w:r>
    </w:p>
    <w:p w14:paraId="5B58ED8A"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відмінно» – повна відповідь (не менше 90% потрібної інформації), надані</w:t>
      </w:r>
    </w:p>
    <w:p w14:paraId="7D9DA95C"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відповідні обґрунтування та особистий погляд – 20 - 18 балів;</w:t>
      </w:r>
    </w:p>
    <w:p w14:paraId="247733A5"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добре» – достатньо повна відповідь (не менше 75% потрібної інформації), що</w:t>
      </w:r>
    </w:p>
    <w:p w14:paraId="0C051949"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виконана згідно з вимогами до рівня «умінь», або незначні неточності) – 17…15</w:t>
      </w:r>
    </w:p>
    <w:p w14:paraId="3AA7BEEA"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балів;</w:t>
      </w:r>
    </w:p>
    <w:p w14:paraId="5053F617"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задовільно» – неповна відповідь (не менше 60% потрібної інформації. що</w:t>
      </w:r>
    </w:p>
    <w:p w14:paraId="4014BD74"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виконана згідно з вимогами до «стереотипного» рівня та деякі помилки) –</w:t>
      </w:r>
    </w:p>
    <w:p w14:paraId="76B4D099"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14…12 балів;</w:t>
      </w:r>
    </w:p>
    <w:p w14:paraId="11B36609"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незадовільно» – незадовільна відповідь – 0 балів.</w:t>
      </w:r>
    </w:p>
    <w:p w14:paraId="2A5E22D7"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 xml:space="preserve">3. </w:t>
      </w:r>
      <w:r w:rsidRPr="00005F8A">
        <w:rPr>
          <w:rFonts w:eastAsia="Times New Roman"/>
          <w:b/>
          <w:lang w:eastAsia="ru-RU"/>
        </w:rPr>
        <w:t>Умовою позитивної першої атестації</w:t>
      </w:r>
      <w:r w:rsidRPr="00005F8A">
        <w:rPr>
          <w:rFonts w:eastAsia="Times New Roman"/>
          <w:lang w:eastAsia="ru-RU"/>
        </w:rPr>
        <w:t xml:space="preserve"> є отримання не менше 27 балів, другої атестації – отримання не менше 45 балів за умови зарахування реферату.</w:t>
      </w:r>
    </w:p>
    <w:p w14:paraId="786B5517"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4. Сума рейтингових балів, отриманих студентом протягом семестру, за умови зарахування реферату, переводиться до підсумкової оцінки. Якщо сума балів менша за 60, але реферат зараховано, студент виконує залікову контрольну роботу. У цьому разі сума балів за виконання реферату та залікову контрольну роботу переводиться до підсумкової оцінки.</w:t>
      </w:r>
    </w:p>
    <w:p w14:paraId="48AC3C08" w14:textId="77777777" w:rsidR="00E366E2" w:rsidRPr="00005F8A" w:rsidRDefault="00E366E2" w:rsidP="00E366E2">
      <w:pPr>
        <w:autoSpaceDE w:val="0"/>
        <w:autoSpaceDN w:val="0"/>
        <w:adjustRightInd w:val="0"/>
        <w:spacing w:line="240" w:lineRule="auto"/>
        <w:jc w:val="both"/>
        <w:rPr>
          <w:rFonts w:eastAsia="Times New Roman"/>
          <w:lang w:eastAsia="ru-RU"/>
        </w:rPr>
      </w:pPr>
      <w:r w:rsidRPr="00005F8A">
        <w:rPr>
          <w:rFonts w:eastAsia="Times New Roman"/>
          <w:lang w:eastAsia="ru-RU"/>
        </w:rPr>
        <w:t>5. Студент, який у семестрі отримав більше 60 балів, але бажає підвищити свій результат, може взяти участь у заліковій контрольній роботі. У цьому разі остаточний результат складається із балів, що отримані на заліковій контрольній роботі та балів з реферату.</w:t>
      </w:r>
    </w:p>
    <w:p w14:paraId="1EA89B6F" w14:textId="28A93A05" w:rsidR="00E366E2" w:rsidRPr="003977FA" w:rsidRDefault="00E366E2" w:rsidP="003977FA">
      <w:pPr>
        <w:autoSpaceDE w:val="0"/>
        <w:autoSpaceDN w:val="0"/>
        <w:adjustRightInd w:val="0"/>
        <w:spacing w:line="360" w:lineRule="auto"/>
        <w:jc w:val="both"/>
        <w:rPr>
          <w:lang w:val="ru-RU"/>
        </w:rPr>
      </w:pPr>
      <w:r w:rsidRPr="00005F8A">
        <w:rPr>
          <w:rFonts w:eastAsia="Times New Roman"/>
          <w:lang w:eastAsia="ru-RU"/>
        </w:rPr>
        <w:t xml:space="preserve">6. </w:t>
      </w:r>
      <w:r w:rsidRPr="00005F8A">
        <w:t>Таблиця переведення рейтингових балів до оцінок:</w:t>
      </w:r>
    </w:p>
    <w:p w14:paraId="48958E0F" w14:textId="77777777" w:rsidR="008E3F30" w:rsidRPr="009160A0" w:rsidRDefault="008E3F30" w:rsidP="002A5943">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7087"/>
      </w:tblGrid>
      <w:tr w:rsidR="008E3F30" w:rsidRPr="009160A0" w14:paraId="581579D3" w14:textId="77777777" w:rsidTr="00E54B66">
        <w:tc>
          <w:tcPr>
            <w:tcW w:w="3119" w:type="dxa"/>
          </w:tcPr>
          <w:p w14:paraId="2C77BBBA" w14:textId="77777777" w:rsidR="008E3F30" w:rsidRPr="009160A0" w:rsidRDefault="008E3F30" w:rsidP="002A5943">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7087" w:type="dxa"/>
          </w:tcPr>
          <w:p w14:paraId="0869A617" w14:textId="77777777" w:rsidR="008E3F30" w:rsidRPr="009160A0" w:rsidRDefault="008E3F30" w:rsidP="002A5943">
            <w:pPr>
              <w:autoSpaceDE w:val="0"/>
              <w:autoSpaceDN w:val="0"/>
              <w:adjustRightInd w:val="0"/>
              <w:spacing w:line="240" w:lineRule="auto"/>
              <w:jc w:val="center"/>
              <w:rPr>
                <w:i/>
              </w:rPr>
            </w:pPr>
            <w:r w:rsidRPr="009160A0">
              <w:rPr>
                <w:i/>
              </w:rPr>
              <w:t>Оцінка</w:t>
            </w:r>
          </w:p>
        </w:tc>
      </w:tr>
      <w:tr w:rsidR="008E3F30" w:rsidRPr="009160A0" w14:paraId="4D7EF6FB" w14:textId="77777777" w:rsidTr="00E54B66">
        <w:tc>
          <w:tcPr>
            <w:tcW w:w="3119" w:type="dxa"/>
          </w:tcPr>
          <w:p w14:paraId="4AEF79B4"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7087" w:type="dxa"/>
            <w:vAlign w:val="center"/>
          </w:tcPr>
          <w:p w14:paraId="601CD75D" w14:textId="77777777" w:rsidR="008E3F30" w:rsidRPr="009160A0" w:rsidRDefault="008E3F30" w:rsidP="002A5943">
            <w:pPr>
              <w:autoSpaceDE w:val="0"/>
              <w:autoSpaceDN w:val="0"/>
              <w:adjustRightInd w:val="0"/>
              <w:spacing w:line="240" w:lineRule="auto"/>
              <w:jc w:val="center"/>
            </w:pPr>
            <w:r w:rsidRPr="009160A0">
              <w:t>Відмінно</w:t>
            </w:r>
          </w:p>
        </w:tc>
      </w:tr>
      <w:tr w:rsidR="008E3F30" w:rsidRPr="009160A0" w14:paraId="142D7468" w14:textId="77777777" w:rsidTr="00E54B66">
        <w:tc>
          <w:tcPr>
            <w:tcW w:w="3119" w:type="dxa"/>
          </w:tcPr>
          <w:p w14:paraId="1AD5E01D"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7087" w:type="dxa"/>
            <w:vAlign w:val="center"/>
          </w:tcPr>
          <w:p w14:paraId="1A0385B7" w14:textId="77777777" w:rsidR="008E3F30" w:rsidRPr="009160A0" w:rsidRDefault="008E3F30" w:rsidP="002A5943">
            <w:pPr>
              <w:autoSpaceDE w:val="0"/>
              <w:autoSpaceDN w:val="0"/>
              <w:adjustRightInd w:val="0"/>
              <w:spacing w:line="240" w:lineRule="auto"/>
              <w:jc w:val="center"/>
            </w:pPr>
            <w:r w:rsidRPr="009160A0">
              <w:t>Дуже добре</w:t>
            </w:r>
          </w:p>
        </w:tc>
      </w:tr>
      <w:tr w:rsidR="008E3F30" w:rsidRPr="009160A0" w14:paraId="68F541B6" w14:textId="77777777" w:rsidTr="00E54B66">
        <w:tc>
          <w:tcPr>
            <w:tcW w:w="3119" w:type="dxa"/>
          </w:tcPr>
          <w:p w14:paraId="2ED772BA"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7087" w:type="dxa"/>
            <w:vAlign w:val="center"/>
          </w:tcPr>
          <w:p w14:paraId="1A592536" w14:textId="77777777" w:rsidR="008E3F30" w:rsidRPr="009160A0" w:rsidRDefault="008E3F30" w:rsidP="002A5943">
            <w:pPr>
              <w:autoSpaceDE w:val="0"/>
              <w:autoSpaceDN w:val="0"/>
              <w:adjustRightInd w:val="0"/>
              <w:spacing w:line="240" w:lineRule="auto"/>
              <w:jc w:val="center"/>
            </w:pPr>
            <w:r w:rsidRPr="009160A0">
              <w:t>Добре</w:t>
            </w:r>
          </w:p>
        </w:tc>
      </w:tr>
      <w:tr w:rsidR="008E3F30" w:rsidRPr="009160A0" w14:paraId="190DA747" w14:textId="77777777" w:rsidTr="00E54B66">
        <w:tc>
          <w:tcPr>
            <w:tcW w:w="3119" w:type="dxa"/>
          </w:tcPr>
          <w:p w14:paraId="23E6CCB1"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7087" w:type="dxa"/>
            <w:vAlign w:val="center"/>
          </w:tcPr>
          <w:p w14:paraId="68477984" w14:textId="77777777" w:rsidR="008E3F30" w:rsidRPr="009160A0" w:rsidRDefault="008E3F30" w:rsidP="002A5943">
            <w:pPr>
              <w:autoSpaceDE w:val="0"/>
              <w:autoSpaceDN w:val="0"/>
              <w:adjustRightInd w:val="0"/>
              <w:spacing w:line="240" w:lineRule="auto"/>
              <w:jc w:val="center"/>
            </w:pPr>
            <w:r w:rsidRPr="009160A0">
              <w:t>Задовільно</w:t>
            </w:r>
          </w:p>
        </w:tc>
      </w:tr>
      <w:tr w:rsidR="008E3F30" w:rsidRPr="009160A0" w14:paraId="1425B22D" w14:textId="77777777" w:rsidTr="00E54B66">
        <w:tc>
          <w:tcPr>
            <w:tcW w:w="3119" w:type="dxa"/>
          </w:tcPr>
          <w:p w14:paraId="3BD71EF8"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7087" w:type="dxa"/>
            <w:vAlign w:val="center"/>
          </w:tcPr>
          <w:p w14:paraId="46CBD135" w14:textId="77777777" w:rsidR="008E3F30" w:rsidRPr="009160A0" w:rsidRDefault="008E3F30" w:rsidP="002A5943">
            <w:pPr>
              <w:autoSpaceDE w:val="0"/>
              <w:autoSpaceDN w:val="0"/>
              <w:adjustRightInd w:val="0"/>
              <w:spacing w:line="240" w:lineRule="auto"/>
              <w:jc w:val="center"/>
            </w:pPr>
            <w:r w:rsidRPr="009160A0">
              <w:t>Достатньо</w:t>
            </w:r>
          </w:p>
        </w:tc>
      </w:tr>
      <w:tr w:rsidR="008E3F30" w:rsidRPr="009160A0" w14:paraId="09F7D40E" w14:textId="77777777" w:rsidTr="00E54B66">
        <w:tc>
          <w:tcPr>
            <w:tcW w:w="3119" w:type="dxa"/>
          </w:tcPr>
          <w:p w14:paraId="05312C9C"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7087" w:type="dxa"/>
            <w:vAlign w:val="center"/>
          </w:tcPr>
          <w:p w14:paraId="4A89225B" w14:textId="77777777" w:rsidR="008E3F30" w:rsidRPr="009160A0" w:rsidRDefault="008E3F30" w:rsidP="002A5943">
            <w:pPr>
              <w:autoSpaceDE w:val="0"/>
              <w:autoSpaceDN w:val="0"/>
              <w:adjustRightInd w:val="0"/>
              <w:spacing w:line="240" w:lineRule="auto"/>
              <w:jc w:val="center"/>
            </w:pPr>
            <w:r w:rsidRPr="009160A0">
              <w:t>Незадовільно</w:t>
            </w:r>
          </w:p>
        </w:tc>
      </w:tr>
      <w:tr w:rsidR="008E3F30" w:rsidRPr="009160A0" w14:paraId="12263664" w14:textId="77777777" w:rsidTr="00E54B66">
        <w:tc>
          <w:tcPr>
            <w:tcW w:w="3119" w:type="dxa"/>
            <w:vAlign w:val="center"/>
          </w:tcPr>
          <w:p w14:paraId="038ECC25" w14:textId="77777777" w:rsidR="008E3F30" w:rsidRPr="009160A0" w:rsidRDefault="008E3F30" w:rsidP="002A5943">
            <w:pPr>
              <w:autoSpaceDE w:val="0"/>
              <w:autoSpaceDN w:val="0"/>
              <w:adjustRightInd w:val="0"/>
              <w:spacing w:line="240" w:lineRule="auto"/>
              <w:jc w:val="center"/>
            </w:pPr>
            <w:r w:rsidRPr="009160A0">
              <w:t>Не виконані умови допуску</w:t>
            </w:r>
          </w:p>
        </w:tc>
        <w:tc>
          <w:tcPr>
            <w:tcW w:w="7087" w:type="dxa"/>
            <w:vAlign w:val="center"/>
          </w:tcPr>
          <w:p w14:paraId="183A5D9E" w14:textId="77777777" w:rsidR="008E3F30" w:rsidRPr="009160A0" w:rsidRDefault="008E3F30" w:rsidP="002A5943">
            <w:pPr>
              <w:autoSpaceDE w:val="0"/>
              <w:autoSpaceDN w:val="0"/>
              <w:adjustRightInd w:val="0"/>
              <w:spacing w:line="240" w:lineRule="auto"/>
              <w:jc w:val="center"/>
            </w:pPr>
            <w:r w:rsidRPr="009160A0">
              <w:t>Не допущено</w:t>
            </w:r>
          </w:p>
        </w:tc>
      </w:tr>
    </w:tbl>
    <w:p w14:paraId="29924570" w14:textId="77777777" w:rsidR="009041A1" w:rsidRPr="009160A0" w:rsidRDefault="009041A1" w:rsidP="002A5943">
      <w:pPr>
        <w:pStyle w:val="1"/>
        <w:numPr>
          <w:ilvl w:val="0"/>
          <w:numId w:val="0"/>
        </w:numPr>
        <w:spacing w:before="0" w:after="0" w:line="240" w:lineRule="auto"/>
        <w:jc w:val="center"/>
        <w:rPr>
          <w:rFonts w:ascii="Times New Roman" w:hAnsi="Times New Roman"/>
          <w:sz w:val="28"/>
          <w:szCs w:val="28"/>
        </w:rPr>
      </w:pPr>
    </w:p>
    <w:p w14:paraId="31F5B97E" w14:textId="558AFB8C" w:rsidR="00121AA2" w:rsidRPr="009160A0" w:rsidRDefault="00121AA2" w:rsidP="002A5943">
      <w:pPr>
        <w:pStyle w:val="1"/>
        <w:numPr>
          <w:ilvl w:val="0"/>
          <w:numId w:val="0"/>
        </w:numPr>
        <w:spacing w:before="0" w:after="0" w:line="240" w:lineRule="auto"/>
        <w:jc w:val="center"/>
        <w:rPr>
          <w:rFonts w:ascii="Times New Roman" w:hAnsi="Times New Roman"/>
          <w:sz w:val="28"/>
          <w:szCs w:val="28"/>
        </w:rPr>
      </w:pPr>
      <w:r w:rsidRPr="009160A0">
        <w:rPr>
          <w:rFonts w:ascii="Times New Roman" w:hAnsi="Times New Roman"/>
          <w:sz w:val="28"/>
          <w:szCs w:val="28"/>
        </w:rPr>
        <w:t>7.Додаткова інформація з дисципліни (освітнього компонента)</w:t>
      </w:r>
    </w:p>
    <w:p w14:paraId="2665ACC1" w14:textId="36BB8D94" w:rsidR="00B47838" w:rsidRPr="009160A0" w:rsidRDefault="00C87338" w:rsidP="002A5943">
      <w:pPr>
        <w:spacing w:line="240" w:lineRule="auto"/>
        <w:jc w:val="center"/>
      </w:pPr>
      <w:r w:rsidRPr="009160A0">
        <w:t>Перелік питань до семестрового контролю:</w:t>
      </w:r>
    </w:p>
    <w:p w14:paraId="2258A165" w14:textId="77777777" w:rsidR="00C87338" w:rsidRDefault="00C87338" w:rsidP="002A5943">
      <w:pPr>
        <w:spacing w:line="240" w:lineRule="auto"/>
        <w:ind w:firstLine="567"/>
        <w:jc w:val="center"/>
      </w:pPr>
      <w:r w:rsidRPr="009160A0">
        <w:t>Охарактеризуйте наступні питання:</w:t>
      </w:r>
    </w:p>
    <w:p w14:paraId="3F4E9D93" w14:textId="77777777" w:rsidR="00723156" w:rsidRPr="009160A0" w:rsidRDefault="00723156" w:rsidP="002A5943">
      <w:pPr>
        <w:spacing w:line="240" w:lineRule="auto"/>
        <w:ind w:firstLine="567"/>
        <w:jc w:val="center"/>
      </w:pPr>
    </w:p>
    <w:p w14:paraId="33BBD4ED" w14:textId="670AFF61" w:rsidR="009041A1" w:rsidRPr="009160A0" w:rsidRDefault="006810DB" w:rsidP="009658A3">
      <w:pPr>
        <w:widowControl w:val="0"/>
        <w:numPr>
          <w:ilvl w:val="0"/>
          <w:numId w:val="5"/>
        </w:numPr>
        <w:autoSpaceDE w:val="0"/>
        <w:autoSpaceDN w:val="0"/>
        <w:adjustRightInd w:val="0"/>
        <w:spacing w:line="240" w:lineRule="auto"/>
        <w:jc w:val="both"/>
      </w:pPr>
      <w:r w:rsidRPr="009160A0">
        <w:t>Оха</w:t>
      </w:r>
      <w:r w:rsidR="00B8206D" w:rsidRPr="009160A0">
        <w:t>ракте</w:t>
      </w:r>
      <w:r w:rsidRPr="009160A0">
        <w:t>ризувати п</w:t>
      </w:r>
      <w:r w:rsidR="00B8206D" w:rsidRPr="009160A0">
        <w:t xml:space="preserve">еріоди фізичної </w:t>
      </w:r>
      <w:r w:rsidR="007C0691">
        <w:rPr>
          <w:spacing w:val="-10"/>
        </w:rPr>
        <w:t>терапії</w:t>
      </w:r>
      <w:r w:rsidR="009160A0" w:rsidRPr="009160A0">
        <w:rPr>
          <w:spacing w:val="-10"/>
        </w:rPr>
        <w:t xml:space="preserve"> </w:t>
      </w:r>
      <w:r w:rsidR="009041A1" w:rsidRPr="009160A0">
        <w:t>при захворюваннях</w:t>
      </w:r>
      <w:r w:rsidR="007C0691">
        <w:t xml:space="preserve"> центральної</w:t>
      </w:r>
      <w:r w:rsidR="009041A1" w:rsidRPr="009160A0">
        <w:t xml:space="preserve"> нервової системи.</w:t>
      </w:r>
    </w:p>
    <w:p w14:paraId="1C5DAA97" w14:textId="2BF411C5" w:rsidR="009041A1" w:rsidRDefault="009041A1" w:rsidP="009658A3">
      <w:pPr>
        <w:widowControl w:val="0"/>
        <w:numPr>
          <w:ilvl w:val="0"/>
          <w:numId w:val="5"/>
        </w:numPr>
        <w:autoSpaceDE w:val="0"/>
        <w:autoSpaceDN w:val="0"/>
        <w:adjustRightInd w:val="0"/>
        <w:spacing w:line="240" w:lineRule="auto"/>
        <w:jc w:val="both"/>
      </w:pPr>
      <w:r w:rsidRPr="009160A0">
        <w:t>Клініко-фізіологічне обґрунтування застосуван</w:t>
      </w:r>
      <w:r w:rsidR="00B8206D" w:rsidRPr="009160A0">
        <w:t xml:space="preserve">ня засобів фізичної </w:t>
      </w:r>
      <w:r w:rsidR="007C0691">
        <w:t xml:space="preserve">терапії </w:t>
      </w:r>
      <w:r w:rsidRPr="009160A0">
        <w:t>при захворюваннях</w:t>
      </w:r>
      <w:r w:rsidR="007C0691">
        <w:t xml:space="preserve"> центральної</w:t>
      </w:r>
      <w:r w:rsidRPr="009160A0">
        <w:t xml:space="preserve"> нервової системи.</w:t>
      </w:r>
    </w:p>
    <w:p w14:paraId="68173AAA" w14:textId="27ADC69B" w:rsidR="007C0691" w:rsidRDefault="007C0691" w:rsidP="009658A3">
      <w:pPr>
        <w:pStyle w:val="a0"/>
        <w:numPr>
          <w:ilvl w:val="0"/>
          <w:numId w:val="5"/>
        </w:numPr>
        <w:spacing w:line="240" w:lineRule="auto"/>
        <w:jc w:val="both"/>
      </w:pPr>
      <w:r>
        <w:t xml:space="preserve">Пошкодження центральної нервової системи. </w:t>
      </w:r>
    </w:p>
    <w:p w14:paraId="5E326944" w14:textId="2A8B4C24" w:rsidR="007C0691" w:rsidRDefault="007C0691" w:rsidP="009658A3">
      <w:pPr>
        <w:pStyle w:val="a0"/>
        <w:numPr>
          <w:ilvl w:val="0"/>
          <w:numId w:val="5"/>
        </w:numPr>
        <w:spacing w:line="240" w:lineRule="auto"/>
        <w:jc w:val="both"/>
      </w:pPr>
      <w:r>
        <w:t xml:space="preserve">Причини неврологічних розладів. </w:t>
      </w:r>
    </w:p>
    <w:p w14:paraId="4EFD49EB" w14:textId="0FB33C66" w:rsidR="007C0691" w:rsidRDefault="007C0691" w:rsidP="009658A3">
      <w:pPr>
        <w:pStyle w:val="a0"/>
        <w:numPr>
          <w:ilvl w:val="0"/>
          <w:numId w:val="5"/>
        </w:numPr>
        <w:spacing w:line="240" w:lineRule="auto"/>
        <w:jc w:val="both"/>
      </w:pPr>
      <w:r>
        <w:t xml:space="preserve">Клінічні ознаки пошкодження ЦНС: порушення рухів. </w:t>
      </w:r>
    </w:p>
    <w:p w14:paraId="66098BA5" w14:textId="526F60AF" w:rsidR="007C0691" w:rsidRDefault="007C0691" w:rsidP="009658A3">
      <w:pPr>
        <w:pStyle w:val="a0"/>
        <w:numPr>
          <w:ilvl w:val="0"/>
          <w:numId w:val="5"/>
        </w:numPr>
        <w:spacing w:line="240" w:lineRule="auto"/>
        <w:jc w:val="both"/>
      </w:pPr>
      <w:r>
        <w:t xml:space="preserve">Моторні розлади. </w:t>
      </w:r>
    </w:p>
    <w:p w14:paraId="173F1987" w14:textId="03097538" w:rsidR="007C0691" w:rsidRDefault="007C0691" w:rsidP="009658A3">
      <w:pPr>
        <w:pStyle w:val="a0"/>
        <w:numPr>
          <w:ilvl w:val="0"/>
          <w:numId w:val="5"/>
        </w:numPr>
        <w:spacing w:line="240" w:lineRule="auto"/>
        <w:jc w:val="both"/>
      </w:pPr>
      <w:r>
        <w:t xml:space="preserve">Сенсорні розлади. </w:t>
      </w:r>
    </w:p>
    <w:p w14:paraId="6AC308B0" w14:textId="24726E43" w:rsidR="007C0691" w:rsidRDefault="007C0691" w:rsidP="009658A3">
      <w:pPr>
        <w:pStyle w:val="a0"/>
        <w:numPr>
          <w:ilvl w:val="0"/>
          <w:numId w:val="5"/>
        </w:numPr>
        <w:spacing w:line="240" w:lineRule="auto"/>
        <w:jc w:val="both"/>
      </w:pPr>
      <w:r>
        <w:t xml:space="preserve"> Зорові розлади. </w:t>
      </w:r>
    </w:p>
    <w:p w14:paraId="57312E10" w14:textId="215F033E" w:rsidR="007C0691" w:rsidRDefault="007C0691" w:rsidP="009658A3">
      <w:pPr>
        <w:pStyle w:val="a0"/>
        <w:numPr>
          <w:ilvl w:val="0"/>
          <w:numId w:val="5"/>
        </w:numPr>
        <w:spacing w:line="240" w:lineRule="auto"/>
        <w:jc w:val="both"/>
      </w:pPr>
      <w:r>
        <w:t xml:space="preserve">Когнітивні розлади. </w:t>
      </w:r>
    </w:p>
    <w:p w14:paraId="14C10BC2" w14:textId="72A1E4F5" w:rsidR="007C0691" w:rsidRDefault="00076EE1" w:rsidP="009658A3">
      <w:pPr>
        <w:pStyle w:val="a0"/>
        <w:numPr>
          <w:ilvl w:val="0"/>
          <w:numId w:val="5"/>
        </w:numPr>
        <w:spacing w:line="240" w:lineRule="auto"/>
        <w:jc w:val="both"/>
      </w:pPr>
      <w:r>
        <w:t xml:space="preserve"> </w:t>
      </w:r>
      <w:r w:rsidR="007C0691">
        <w:t xml:space="preserve">Поведінкові розлади. </w:t>
      </w:r>
    </w:p>
    <w:p w14:paraId="4CECD330" w14:textId="47D985F6" w:rsidR="007C0691" w:rsidRDefault="00076EE1" w:rsidP="009658A3">
      <w:pPr>
        <w:pStyle w:val="a0"/>
        <w:numPr>
          <w:ilvl w:val="0"/>
          <w:numId w:val="5"/>
        </w:numPr>
        <w:spacing w:line="240" w:lineRule="auto"/>
        <w:jc w:val="both"/>
      </w:pPr>
      <w:r>
        <w:t xml:space="preserve"> </w:t>
      </w:r>
      <w:r w:rsidR="007C0691">
        <w:t xml:space="preserve">Слухові розлади. </w:t>
      </w:r>
    </w:p>
    <w:p w14:paraId="346EBDBE" w14:textId="7EF50B0D" w:rsidR="007C0691" w:rsidRDefault="00076EE1" w:rsidP="009658A3">
      <w:pPr>
        <w:pStyle w:val="a0"/>
        <w:numPr>
          <w:ilvl w:val="0"/>
          <w:numId w:val="5"/>
        </w:numPr>
        <w:spacing w:line="240" w:lineRule="auto"/>
        <w:jc w:val="both"/>
      </w:pPr>
      <w:r>
        <w:t xml:space="preserve"> </w:t>
      </w:r>
      <w:r w:rsidR="007C0691">
        <w:t xml:space="preserve">Розлади сприйняття. </w:t>
      </w:r>
    </w:p>
    <w:p w14:paraId="1771EBAE" w14:textId="19B5E604" w:rsidR="007C0691" w:rsidRDefault="00076EE1" w:rsidP="009658A3">
      <w:pPr>
        <w:pStyle w:val="a0"/>
        <w:numPr>
          <w:ilvl w:val="0"/>
          <w:numId w:val="5"/>
        </w:numPr>
        <w:spacing w:line="240" w:lineRule="auto"/>
        <w:jc w:val="both"/>
      </w:pPr>
      <w:r>
        <w:t xml:space="preserve"> </w:t>
      </w:r>
      <w:r w:rsidR="007C0691">
        <w:t xml:space="preserve">Порушення мови, ковтання. </w:t>
      </w:r>
    </w:p>
    <w:p w14:paraId="086B3AE5" w14:textId="7245D754" w:rsidR="007C0691" w:rsidRDefault="00076EE1" w:rsidP="009658A3">
      <w:pPr>
        <w:pStyle w:val="a0"/>
        <w:numPr>
          <w:ilvl w:val="0"/>
          <w:numId w:val="5"/>
        </w:numPr>
        <w:spacing w:line="240" w:lineRule="auto"/>
        <w:jc w:val="both"/>
      </w:pPr>
      <w:r>
        <w:t xml:space="preserve"> </w:t>
      </w:r>
      <w:r w:rsidR="007C0691">
        <w:t xml:space="preserve">Вегетативні розлади. </w:t>
      </w:r>
    </w:p>
    <w:p w14:paraId="14BF1E03" w14:textId="7C62B456" w:rsidR="007C0691" w:rsidRDefault="00076EE1" w:rsidP="009658A3">
      <w:pPr>
        <w:pStyle w:val="a0"/>
        <w:numPr>
          <w:ilvl w:val="0"/>
          <w:numId w:val="5"/>
        </w:numPr>
        <w:spacing w:line="240" w:lineRule="auto"/>
        <w:jc w:val="both"/>
      </w:pPr>
      <w:r>
        <w:t xml:space="preserve"> </w:t>
      </w:r>
      <w:r w:rsidR="007C0691">
        <w:t xml:space="preserve">Розлади функції тазових органів. </w:t>
      </w:r>
    </w:p>
    <w:p w14:paraId="2B23216C" w14:textId="71AD4D23" w:rsidR="007C0691" w:rsidRDefault="00076EE1" w:rsidP="009658A3">
      <w:pPr>
        <w:pStyle w:val="a0"/>
        <w:numPr>
          <w:ilvl w:val="0"/>
          <w:numId w:val="5"/>
        </w:numPr>
        <w:spacing w:line="240" w:lineRule="auto"/>
        <w:jc w:val="both"/>
      </w:pPr>
      <w:r>
        <w:t xml:space="preserve"> </w:t>
      </w:r>
      <w:r w:rsidR="007C0691">
        <w:t xml:space="preserve">Обстеження неврологічних хворих у фізичній терапії. </w:t>
      </w:r>
    </w:p>
    <w:p w14:paraId="74BB9A70" w14:textId="20752856"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7C0691" w:rsidRPr="007C0691">
        <w:rPr>
          <w:rFonts w:eastAsia="Calibri"/>
        </w:rPr>
        <w:t>Неврологічні тести при захворюваннях центральної нервової системи.</w:t>
      </w:r>
    </w:p>
    <w:p w14:paraId="5C20BA84" w14:textId="49991F04"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7C0691" w:rsidRPr="007C0691">
        <w:rPr>
          <w:rFonts w:eastAsia="Calibri"/>
        </w:rPr>
        <w:t>Неврологічні шкали при захворюваннях центральної нервової системи</w:t>
      </w:r>
    </w:p>
    <w:p w14:paraId="3ACE44F9" w14:textId="1247CA00" w:rsidR="007C0691" w:rsidRDefault="00076EE1" w:rsidP="009658A3">
      <w:pPr>
        <w:pStyle w:val="a0"/>
        <w:numPr>
          <w:ilvl w:val="0"/>
          <w:numId w:val="5"/>
        </w:numPr>
        <w:spacing w:line="240" w:lineRule="auto"/>
        <w:jc w:val="both"/>
      </w:pPr>
      <w:r>
        <w:t xml:space="preserve"> </w:t>
      </w:r>
      <w:r w:rsidR="007C0691">
        <w:t>Складові МКФ.</w:t>
      </w:r>
    </w:p>
    <w:p w14:paraId="1638CA25" w14:textId="671D2AE7" w:rsidR="007C0691" w:rsidRDefault="00076EE1" w:rsidP="009658A3">
      <w:pPr>
        <w:pStyle w:val="a0"/>
        <w:numPr>
          <w:ilvl w:val="0"/>
          <w:numId w:val="5"/>
        </w:numPr>
        <w:spacing w:line="240" w:lineRule="auto"/>
        <w:jc w:val="both"/>
      </w:pPr>
      <w:r>
        <w:t xml:space="preserve"> </w:t>
      </w:r>
      <w:r w:rsidR="007C0691">
        <w:t>Побудова МКФ профілю</w:t>
      </w:r>
    </w:p>
    <w:p w14:paraId="1BAF9E13" w14:textId="6503D601" w:rsidR="007C0691" w:rsidRDefault="00076EE1" w:rsidP="009658A3">
      <w:pPr>
        <w:pStyle w:val="a0"/>
        <w:numPr>
          <w:ilvl w:val="0"/>
          <w:numId w:val="5"/>
        </w:numPr>
        <w:spacing w:line="240" w:lineRule="auto"/>
        <w:jc w:val="both"/>
      </w:pPr>
      <w:r>
        <w:t xml:space="preserve"> </w:t>
      </w:r>
      <w:r w:rsidR="007C0691">
        <w:t>Оцінка результатів: розлади, активність, специфічна активність, якість життя.</w:t>
      </w:r>
    </w:p>
    <w:p w14:paraId="0468AC8B" w14:textId="4AD1745A" w:rsidR="007C0691" w:rsidRDefault="007C0691" w:rsidP="009658A3">
      <w:pPr>
        <w:pStyle w:val="a0"/>
        <w:numPr>
          <w:ilvl w:val="0"/>
          <w:numId w:val="5"/>
        </w:numPr>
        <w:spacing w:line="240" w:lineRule="auto"/>
        <w:jc w:val="both"/>
      </w:pPr>
      <w:r>
        <w:t xml:space="preserve"> Використання та підбір додаткових засобів для пересування.</w:t>
      </w:r>
    </w:p>
    <w:p w14:paraId="3EB0107C" w14:textId="5F35C864" w:rsidR="007C0691" w:rsidRDefault="00076EE1" w:rsidP="009658A3">
      <w:pPr>
        <w:pStyle w:val="a0"/>
        <w:numPr>
          <w:ilvl w:val="0"/>
          <w:numId w:val="5"/>
        </w:numPr>
        <w:spacing w:line="240" w:lineRule="auto"/>
        <w:jc w:val="both"/>
      </w:pPr>
      <w:r>
        <w:t xml:space="preserve"> </w:t>
      </w:r>
      <w:r w:rsidR="007C0691">
        <w:t>Використання та підбір засобів досяжності.</w:t>
      </w:r>
    </w:p>
    <w:p w14:paraId="2BBB2954" w14:textId="2D5590FA" w:rsidR="007C0691" w:rsidRDefault="00076EE1" w:rsidP="009658A3">
      <w:pPr>
        <w:pStyle w:val="a0"/>
        <w:numPr>
          <w:ilvl w:val="0"/>
          <w:numId w:val="5"/>
        </w:numPr>
        <w:spacing w:line="240" w:lineRule="auto"/>
        <w:jc w:val="both"/>
      </w:pPr>
      <w:r>
        <w:t xml:space="preserve"> </w:t>
      </w:r>
      <w:r w:rsidR="007C0691">
        <w:t>Використання принципів SMART у фізичній терапії.</w:t>
      </w:r>
    </w:p>
    <w:p w14:paraId="484180A7" w14:textId="46A788D5" w:rsidR="007C0691" w:rsidRPr="00526A52" w:rsidRDefault="00076EE1" w:rsidP="009658A3">
      <w:pPr>
        <w:pStyle w:val="a0"/>
        <w:numPr>
          <w:ilvl w:val="0"/>
          <w:numId w:val="5"/>
        </w:numPr>
        <w:spacing w:line="240" w:lineRule="auto"/>
        <w:jc w:val="both"/>
      </w:pPr>
      <w:r>
        <w:t xml:space="preserve"> </w:t>
      </w:r>
      <w:r w:rsidR="007C0691" w:rsidRPr="00526A52">
        <w:t>Етіологія, патогенез ішемічного інсульту.</w:t>
      </w:r>
    </w:p>
    <w:p w14:paraId="13F156FE" w14:textId="24392E32" w:rsidR="007C0691" w:rsidRDefault="00076EE1" w:rsidP="009658A3">
      <w:pPr>
        <w:pStyle w:val="a0"/>
        <w:numPr>
          <w:ilvl w:val="0"/>
          <w:numId w:val="5"/>
        </w:numPr>
        <w:spacing w:line="240" w:lineRule="auto"/>
        <w:jc w:val="both"/>
      </w:pPr>
      <w:r>
        <w:t xml:space="preserve"> </w:t>
      </w:r>
      <w:r w:rsidR="007C0691">
        <w:t>Симптоми інсульту</w:t>
      </w:r>
    </w:p>
    <w:p w14:paraId="2CA31D53" w14:textId="40ADED56"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інсульті.</w:t>
      </w:r>
    </w:p>
    <w:p w14:paraId="3DAD8EF8" w14:textId="6B76C66B"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інсульті.</w:t>
      </w:r>
    </w:p>
    <w:p w14:paraId="4FBE6CD6" w14:textId="46A6F054"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закритих черепно-мозкових травм.</w:t>
      </w:r>
    </w:p>
    <w:p w14:paraId="576225DB" w14:textId="0D5EB14B"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пухлин головного мозку.</w:t>
      </w:r>
    </w:p>
    <w:p w14:paraId="6B5333C6" w14:textId="04C43782"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пухлин головного мозку.</w:t>
      </w:r>
    </w:p>
    <w:p w14:paraId="71F61E60" w14:textId="76921E9C"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ЗЧМТ</w:t>
      </w:r>
    </w:p>
    <w:p w14:paraId="09F83500" w14:textId="5EAD4333"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 xml:space="preserve">терапії </w:t>
      </w:r>
      <w:r w:rsidR="007C0691" w:rsidRPr="002A5943">
        <w:t xml:space="preserve">при </w:t>
      </w:r>
      <w:r w:rsidR="007C0691">
        <w:t>закритих черепно-мозкових травмах</w:t>
      </w:r>
      <w:r w:rsidR="007C0691" w:rsidRPr="007C0691">
        <w:rPr>
          <w:lang w:val="ru-RU"/>
        </w:rPr>
        <w:t xml:space="preserve"> та </w:t>
      </w:r>
      <w:proofErr w:type="spellStart"/>
      <w:r w:rsidR="007C0691" w:rsidRPr="007C0691">
        <w:rPr>
          <w:lang w:val="ru-RU"/>
        </w:rPr>
        <w:t>пухлинах</w:t>
      </w:r>
      <w:proofErr w:type="spellEnd"/>
      <w:r w:rsidR="007C0691" w:rsidRPr="007C0691">
        <w:rPr>
          <w:lang w:val="ru-RU"/>
        </w:rPr>
        <w:t xml:space="preserve"> головного </w:t>
      </w:r>
      <w:proofErr w:type="spellStart"/>
      <w:r w:rsidR="007C0691" w:rsidRPr="007C0691">
        <w:rPr>
          <w:lang w:val="ru-RU"/>
        </w:rPr>
        <w:t>мозку</w:t>
      </w:r>
      <w:proofErr w:type="spellEnd"/>
      <w:r w:rsidR="007C0691" w:rsidRPr="002A5943">
        <w:t xml:space="preserve">. </w:t>
      </w:r>
    </w:p>
    <w:p w14:paraId="1215F8AD" w14:textId="37F7F789" w:rsidR="007C0691" w:rsidRPr="007C0691" w:rsidRDefault="00076EE1" w:rsidP="009658A3">
      <w:pPr>
        <w:pStyle w:val="a0"/>
        <w:numPr>
          <w:ilvl w:val="0"/>
          <w:numId w:val="5"/>
        </w:numPr>
        <w:spacing w:line="240" w:lineRule="auto"/>
        <w:jc w:val="both"/>
        <w:rPr>
          <w:rFonts w:eastAsia="Times New Roman"/>
          <w:lang w:eastAsia="ru-RU"/>
        </w:rPr>
      </w:pPr>
      <w:r>
        <w:t xml:space="preserve"> </w:t>
      </w:r>
      <w:r w:rsidR="007C0691" w:rsidRPr="002A5943">
        <w:t>Розробка персонального профілю за МКФ для хворих із ЧМТ</w:t>
      </w:r>
      <w:r w:rsidR="007C0691">
        <w:t xml:space="preserve"> та пухлинами головного мозку</w:t>
      </w:r>
      <w:r w:rsidR="007C0691" w:rsidRPr="002A5943">
        <w:t>.</w:t>
      </w:r>
    </w:p>
    <w:p w14:paraId="26FCBC8B" w14:textId="3EE00DD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менінгіту.</w:t>
      </w:r>
    </w:p>
    <w:p w14:paraId="48D9DD6A" w14:textId="348017D2"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енцефаліту.</w:t>
      </w:r>
    </w:p>
    <w:p w14:paraId="690FF8D5" w14:textId="311EB2E6"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менінгіту.</w:t>
      </w:r>
    </w:p>
    <w:p w14:paraId="24C9EE9A" w14:textId="01C1F2B5"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енцефаліту</w:t>
      </w:r>
    </w:p>
    <w:p w14:paraId="71D36102" w14:textId="0888B25E" w:rsidR="007C0691" w:rsidRDefault="00076EE1" w:rsidP="009658A3">
      <w:pPr>
        <w:pStyle w:val="a0"/>
        <w:numPr>
          <w:ilvl w:val="0"/>
          <w:numId w:val="5"/>
        </w:numPr>
        <w:spacing w:line="240" w:lineRule="auto"/>
        <w:jc w:val="both"/>
      </w:pPr>
      <w:r>
        <w:lastRenderedPageBreak/>
        <w:t xml:space="preserve"> </w:t>
      </w:r>
      <w:r w:rsidR="007C0691" w:rsidRPr="002A5943">
        <w:t xml:space="preserve">Технології побудови індивідуальних програм фізичної </w:t>
      </w:r>
      <w:r w:rsidR="007C0691">
        <w:t xml:space="preserve">терапії </w:t>
      </w:r>
      <w:r w:rsidR="007C0691" w:rsidRPr="002A5943">
        <w:t xml:space="preserve">при менінгіті та енцефаліті. </w:t>
      </w:r>
    </w:p>
    <w:p w14:paraId="553D8C7A" w14:textId="1C1D3462" w:rsidR="007C0691" w:rsidRPr="007C0691" w:rsidRDefault="007C0691" w:rsidP="009658A3">
      <w:pPr>
        <w:pStyle w:val="a0"/>
        <w:numPr>
          <w:ilvl w:val="0"/>
          <w:numId w:val="5"/>
        </w:numPr>
        <w:spacing w:line="240" w:lineRule="auto"/>
        <w:jc w:val="both"/>
        <w:rPr>
          <w:rFonts w:eastAsia="Times New Roman"/>
          <w:lang w:eastAsia="ru-RU"/>
        </w:rPr>
      </w:pPr>
      <w:r>
        <w:t xml:space="preserve"> </w:t>
      </w:r>
      <w:r w:rsidRPr="002A5943">
        <w:t>Розробка персонального профілю за МКФ для хворих з менінгітом та енцефалітом.</w:t>
      </w:r>
    </w:p>
    <w:p w14:paraId="65E97EE4" w14:textId="7DFF987A"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Етіологія та патогенез ДЦП.</w:t>
      </w:r>
    </w:p>
    <w:p w14:paraId="49B5EE08" w14:textId="7F2F84DB"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Форми ДЦП</w:t>
      </w:r>
    </w:p>
    <w:p w14:paraId="637996C0" w14:textId="5D08CC0B" w:rsidR="007C0691" w:rsidRDefault="00076EE1" w:rsidP="009658A3">
      <w:pPr>
        <w:pStyle w:val="a0"/>
        <w:numPr>
          <w:ilvl w:val="0"/>
          <w:numId w:val="5"/>
        </w:numPr>
        <w:spacing w:line="240" w:lineRule="auto"/>
        <w:jc w:val="both"/>
      </w:pPr>
      <w:r>
        <w:rPr>
          <w:rFonts w:eastAsia="Times New Roman"/>
          <w:lang w:eastAsia="ru-RU"/>
        </w:rPr>
        <w:t xml:space="preserve"> </w:t>
      </w:r>
      <w:r w:rsidR="007C0691" w:rsidRPr="007C0691">
        <w:rPr>
          <w:rFonts w:eastAsia="Times New Roman"/>
          <w:lang w:eastAsia="ru-RU"/>
        </w:rPr>
        <w:t>Симптоми та методи діагностики ДЦП.</w:t>
      </w:r>
    </w:p>
    <w:p w14:paraId="4A992887" w14:textId="3588B4B6"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ДЦП</w:t>
      </w:r>
    </w:p>
    <w:p w14:paraId="70B4A8A5" w14:textId="5889877A" w:rsidR="007C0691" w:rsidRDefault="00076EE1" w:rsidP="009658A3">
      <w:pPr>
        <w:pStyle w:val="a0"/>
        <w:numPr>
          <w:ilvl w:val="0"/>
          <w:numId w:val="5"/>
        </w:numPr>
        <w:spacing w:line="240" w:lineRule="auto"/>
        <w:jc w:val="both"/>
      </w:pPr>
      <w:r>
        <w:t xml:space="preserve"> </w:t>
      </w:r>
      <w:r w:rsidR="007C0691" w:rsidRPr="002A5943">
        <w:t>Розробка персонального профілю за МКФ для хворих з ДЦП.</w:t>
      </w:r>
    </w:p>
    <w:p w14:paraId="4343853A" w14:textId="2F1F399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розсіяного склерозу.</w:t>
      </w:r>
    </w:p>
    <w:p w14:paraId="105AEBB9" w14:textId="2C2D9ECE"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 xml:space="preserve"> Етіологія та патогенез хвороби Паркінсона</w:t>
      </w:r>
    </w:p>
    <w:p w14:paraId="0B11D008" w14:textId="045970AD"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 xml:space="preserve"> Форми хвороби Паркінсона</w:t>
      </w:r>
    </w:p>
    <w:p w14:paraId="456682BF" w14:textId="5BF17A1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хвороби Паркінсона.</w:t>
      </w:r>
    </w:p>
    <w:p w14:paraId="08B2A9F0" w14:textId="59E5F0EA" w:rsidR="007C0691" w:rsidRDefault="00076EE1" w:rsidP="009658A3">
      <w:pPr>
        <w:pStyle w:val="a0"/>
        <w:numPr>
          <w:ilvl w:val="0"/>
          <w:numId w:val="5"/>
        </w:numPr>
        <w:spacing w:line="240" w:lineRule="auto"/>
        <w:jc w:val="both"/>
      </w:pPr>
      <w:r>
        <w:rPr>
          <w:rFonts w:eastAsia="Times New Roman"/>
          <w:lang w:eastAsia="ru-RU"/>
        </w:rPr>
        <w:t xml:space="preserve"> </w:t>
      </w:r>
      <w:r w:rsidR="007C0691" w:rsidRPr="007C0691">
        <w:rPr>
          <w:rFonts w:eastAsia="Times New Roman"/>
          <w:lang w:eastAsia="ru-RU"/>
        </w:rPr>
        <w:t>Симптоми та методи діагностики розсіяного склерозу.</w:t>
      </w:r>
    </w:p>
    <w:p w14:paraId="36682BF2" w14:textId="77777777" w:rsidR="006729A0" w:rsidRDefault="007C0691" w:rsidP="009658A3">
      <w:pPr>
        <w:pStyle w:val="a0"/>
        <w:numPr>
          <w:ilvl w:val="0"/>
          <w:numId w:val="5"/>
        </w:numPr>
        <w:spacing w:line="240" w:lineRule="auto"/>
        <w:jc w:val="both"/>
      </w:pPr>
      <w:r>
        <w:t xml:space="preserve"> </w:t>
      </w:r>
      <w:r w:rsidRPr="002A5943">
        <w:t xml:space="preserve">Технології побудови індивідуальних програм фізичної </w:t>
      </w:r>
      <w:r>
        <w:t>терапії при хворобі Паркінсона та розсіяному склерозі</w:t>
      </w:r>
      <w:r w:rsidRPr="002A5943">
        <w:t xml:space="preserve">. </w:t>
      </w:r>
    </w:p>
    <w:p w14:paraId="4AC7D9D3" w14:textId="3615BDB9" w:rsidR="009041A1" w:rsidRPr="009160A0" w:rsidRDefault="00076EE1" w:rsidP="009658A3">
      <w:pPr>
        <w:pStyle w:val="a0"/>
        <w:numPr>
          <w:ilvl w:val="0"/>
          <w:numId w:val="5"/>
        </w:numPr>
        <w:spacing w:line="240" w:lineRule="auto"/>
        <w:jc w:val="both"/>
      </w:pPr>
      <w:r>
        <w:t xml:space="preserve"> </w:t>
      </w:r>
      <w:r w:rsidR="00AA24B2">
        <w:t xml:space="preserve">Навести шкали для оцінки </w:t>
      </w:r>
      <w:proofErr w:type="spellStart"/>
      <w:r w:rsidR="00AA24B2">
        <w:t>постур</w:t>
      </w:r>
      <w:r w:rsidR="00B8206D" w:rsidRPr="009160A0">
        <w:t>ального</w:t>
      </w:r>
      <w:proofErr w:type="spellEnd"/>
      <w:r w:rsidR="00B8206D" w:rsidRPr="009160A0">
        <w:t xml:space="preserve"> контролю.</w:t>
      </w:r>
    </w:p>
    <w:p w14:paraId="51A2792C" w14:textId="58B13DF2" w:rsidR="00B8206D" w:rsidRPr="009160A0" w:rsidRDefault="00076EE1" w:rsidP="009658A3">
      <w:pPr>
        <w:widowControl w:val="0"/>
        <w:numPr>
          <w:ilvl w:val="0"/>
          <w:numId w:val="5"/>
        </w:numPr>
        <w:autoSpaceDE w:val="0"/>
        <w:autoSpaceDN w:val="0"/>
        <w:adjustRightInd w:val="0"/>
        <w:spacing w:line="240" w:lineRule="auto"/>
        <w:jc w:val="both"/>
      </w:pPr>
      <w:r>
        <w:t xml:space="preserve"> </w:t>
      </w:r>
      <w:r w:rsidR="00B8206D" w:rsidRPr="009160A0">
        <w:t>Описати методику проведення тестування ходи у хворих на захворювання центральної нервової системи.</w:t>
      </w:r>
    </w:p>
    <w:p w14:paraId="0F83C7E4" w14:textId="6558270F" w:rsidR="00B8206D" w:rsidRPr="009160A0" w:rsidRDefault="00076EE1" w:rsidP="009658A3">
      <w:pPr>
        <w:pStyle w:val="af3"/>
        <w:widowControl w:val="0"/>
        <w:numPr>
          <w:ilvl w:val="0"/>
          <w:numId w:val="5"/>
        </w:numPr>
        <w:autoSpaceDE w:val="0"/>
        <w:autoSpaceDN w:val="0"/>
        <w:adjustRightInd w:val="0"/>
        <w:spacing w:after="0" w:line="240" w:lineRule="auto"/>
        <w:jc w:val="both"/>
      </w:pPr>
      <w:r>
        <w:t xml:space="preserve"> </w:t>
      </w:r>
      <w:r w:rsidR="009041A1" w:rsidRPr="009160A0">
        <w:t xml:space="preserve">Охарактеризувати </w:t>
      </w:r>
      <w:r w:rsidR="00B8206D" w:rsidRPr="009160A0">
        <w:t xml:space="preserve">технологію </w:t>
      </w:r>
      <w:bookmarkStart w:id="0" w:name="_GoBack"/>
      <w:bookmarkEnd w:id="0"/>
      <w:r w:rsidR="00B8206D" w:rsidRPr="009160A0">
        <w:t xml:space="preserve">побудови індивідуальної програми </w:t>
      </w:r>
      <w:r w:rsidR="009041A1" w:rsidRPr="009160A0">
        <w:t>при атеросклерозі головног</w:t>
      </w:r>
      <w:r w:rsidR="00B8206D" w:rsidRPr="009160A0">
        <w:t>о мозку</w:t>
      </w:r>
      <w:r w:rsidR="009041A1" w:rsidRPr="009160A0">
        <w:t>.</w:t>
      </w:r>
    </w:p>
    <w:p w14:paraId="418C9C45" w14:textId="0C515AE5" w:rsidR="00B8206D" w:rsidRPr="009160A0" w:rsidRDefault="00076EE1" w:rsidP="009658A3">
      <w:pPr>
        <w:widowControl w:val="0"/>
        <w:numPr>
          <w:ilvl w:val="0"/>
          <w:numId w:val="5"/>
        </w:numPr>
        <w:autoSpaceDE w:val="0"/>
        <w:autoSpaceDN w:val="0"/>
        <w:adjustRightInd w:val="0"/>
        <w:spacing w:line="240" w:lineRule="auto"/>
        <w:jc w:val="both"/>
      </w:pPr>
      <w:r>
        <w:t xml:space="preserve"> </w:t>
      </w:r>
      <w:r w:rsidR="00B8206D" w:rsidRPr="009160A0">
        <w:t xml:space="preserve">Розкрити особливості проведення </w:t>
      </w:r>
      <w:proofErr w:type="spellStart"/>
      <w:r w:rsidR="00B8206D" w:rsidRPr="009160A0">
        <w:t>пропріоцептивної</w:t>
      </w:r>
      <w:proofErr w:type="spellEnd"/>
      <w:r w:rsidR="00B8206D" w:rsidRPr="009160A0">
        <w:t xml:space="preserve"> </w:t>
      </w:r>
      <w:proofErr w:type="spellStart"/>
      <w:r w:rsidR="00B8206D" w:rsidRPr="009160A0">
        <w:t>нейромязової</w:t>
      </w:r>
      <w:proofErr w:type="spellEnd"/>
      <w:r w:rsidR="00B8206D" w:rsidRPr="009160A0">
        <w:t xml:space="preserve"> </w:t>
      </w:r>
      <w:proofErr w:type="spellStart"/>
      <w:r w:rsidR="00B8206D" w:rsidRPr="009160A0">
        <w:t>фасилітації</w:t>
      </w:r>
      <w:proofErr w:type="spellEnd"/>
      <w:r w:rsidR="00B8206D" w:rsidRPr="009160A0">
        <w:t xml:space="preserve"> з</w:t>
      </w:r>
      <w:r>
        <w:t xml:space="preserve"> </w:t>
      </w:r>
      <w:proofErr w:type="spellStart"/>
      <w:r>
        <w:t>інсульт</w:t>
      </w:r>
      <w:r w:rsidR="00B8206D" w:rsidRPr="009160A0">
        <w:t>ними</w:t>
      </w:r>
      <w:proofErr w:type="spellEnd"/>
      <w:r w:rsidR="00B8206D" w:rsidRPr="009160A0">
        <w:t xml:space="preserve"> хворими.</w:t>
      </w:r>
    </w:p>
    <w:p w14:paraId="0E4F731B" w14:textId="12E80C6C" w:rsidR="00B8206D" w:rsidRPr="009160A0" w:rsidRDefault="00B8206D" w:rsidP="009658A3">
      <w:pPr>
        <w:widowControl w:val="0"/>
        <w:numPr>
          <w:ilvl w:val="0"/>
          <w:numId w:val="5"/>
        </w:numPr>
        <w:autoSpaceDE w:val="0"/>
        <w:autoSpaceDN w:val="0"/>
        <w:adjustRightInd w:val="0"/>
        <w:spacing w:line="240" w:lineRule="auto"/>
        <w:jc w:val="both"/>
      </w:pPr>
      <w:r w:rsidRPr="009160A0">
        <w:t xml:space="preserve"> Перерахувати захворювання при яких використовується дзеркальна гімнастика та розкрити її механізм впливу на організм хворих.</w:t>
      </w:r>
    </w:p>
    <w:p w14:paraId="677A3724" w14:textId="7DE1DCD6" w:rsidR="00D155ED" w:rsidRPr="009160A0" w:rsidRDefault="00C74600" w:rsidP="009658A3">
      <w:pPr>
        <w:widowControl w:val="0"/>
        <w:numPr>
          <w:ilvl w:val="0"/>
          <w:numId w:val="5"/>
        </w:numPr>
        <w:autoSpaceDE w:val="0"/>
        <w:autoSpaceDN w:val="0"/>
        <w:adjustRightInd w:val="0"/>
        <w:spacing w:line="240" w:lineRule="auto"/>
        <w:jc w:val="both"/>
      </w:pPr>
      <w:r w:rsidRPr="009160A0">
        <w:t xml:space="preserve"> Перерахувати захворювання при яких викори</w:t>
      </w:r>
      <w:r w:rsidR="004F713D" w:rsidRPr="009160A0">
        <w:t xml:space="preserve">стовується СІМТ </w:t>
      </w:r>
      <w:proofErr w:type="spellStart"/>
      <w:r w:rsidR="004F713D" w:rsidRPr="009160A0">
        <w:t>-терапія</w:t>
      </w:r>
      <w:proofErr w:type="spellEnd"/>
      <w:r w:rsidRPr="009160A0">
        <w:t xml:space="preserve"> та розкрити її механізм впливу на організм хворих.</w:t>
      </w:r>
    </w:p>
    <w:p w14:paraId="32CE10D9" w14:textId="77777777" w:rsidR="00D155ED" w:rsidRPr="009160A0" w:rsidRDefault="00D155ED" w:rsidP="009658A3">
      <w:pPr>
        <w:widowControl w:val="0"/>
        <w:numPr>
          <w:ilvl w:val="0"/>
          <w:numId w:val="5"/>
        </w:numPr>
        <w:autoSpaceDE w:val="0"/>
        <w:autoSpaceDN w:val="0"/>
        <w:adjustRightInd w:val="0"/>
        <w:spacing w:line="240" w:lineRule="auto"/>
        <w:jc w:val="both"/>
      </w:pPr>
      <w:r w:rsidRPr="009160A0">
        <w:t xml:space="preserve"> Охарактеризувати технологію проведення лікувального масажу при спастичному інсульті.</w:t>
      </w:r>
    </w:p>
    <w:p w14:paraId="01777D16" w14:textId="65D66020" w:rsidR="00D155ED" w:rsidRPr="009160A0" w:rsidRDefault="00D155ED" w:rsidP="009658A3">
      <w:pPr>
        <w:widowControl w:val="0"/>
        <w:numPr>
          <w:ilvl w:val="0"/>
          <w:numId w:val="5"/>
        </w:numPr>
        <w:autoSpaceDE w:val="0"/>
        <w:autoSpaceDN w:val="0"/>
        <w:adjustRightInd w:val="0"/>
        <w:spacing w:line="240" w:lineRule="auto"/>
        <w:jc w:val="both"/>
      </w:pPr>
      <w:r w:rsidRPr="009160A0">
        <w:t>Охарактеризувати технологію проведення лікувального масажу при в’ялому інсульті.</w:t>
      </w:r>
    </w:p>
    <w:p w14:paraId="4436F90E" w14:textId="77777777" w:rsidR="00D155ED" w:rsidRPr="009160A0" w:rsidRDefault="00D155ED" w:rsidP="009658A3">
      <w:pPr>
        <w:widowControl w:val="0"/>
        <w:numPr>
          <w:ilvl w:val="0"/>
          <w:numId w:val="5"/>
        </w:numPr>
        <w:autoSpaceDE w:val="0"/>
        <w:autoSpaceDN w:val="0"/>
        <w:adjustRightInd w:val="0"/>
        <w:spacing w:line="240" w:lineRule="auto"/>
        <w:jc w:val="both"/>
      </w:pPr>
      <w:r w:rsidRPr="009160A0">
        <w:t xml:space="preserve"> Дати характеристику лікувальним положенням які використовуються при інсульті.</w:t>
      </w:r>
    </w:p>
    <w:p w14:paraId="66907121" w14:textId="637F0E2E" w:rsidR="00D155ED" w:rsidRPr="009160A0" w:rsidRDefault="00D155ED" w:rsidP="006729A0">
      <w:pPr>
        <w:widowControl w:val="0"/>
        <w:autoSpaceDE w:val="0"/>
        <w:autoSpaceDN w:val="0"/>
        <w:adjustRightInd w:val="0"/>
        <w:spacing w:line="240" w:lineRule="auto"/>
        <w:jc w:val="both"/>
      </w:pPr>
    </w:p>
    <w:p w14:paraId="18067C29" w14:textId="4EDD1A89" w:rsidR="00AD5593" w:rsidRPr="009160A0" w:rsidRDefault="00714AB2" w:rsidP="002A5943">
      <w:pPr>
        <w:spacing w:line="240" w:lineRule="auto"/>
        <w:jc w:val="both"/>
        <w:rPr>
          <w:b/>
          <w:bCs/>
        </w:rPr>
      </w:pPr>
      <w:r w:rsidRPr="009160A0">
        <w:rPr>
          <w:b/>
          <w:bCs/>
        </w:rPr>
        <w:t>Робочу програму</w:t>
      </w:r>
      <w:r w:rsidR="00AD5593" w:rsidRPr="009160A0">
        <w:rPr>
          <w:b/>
          <w:bCs/>
        </w:rPr>
        <w:t xml:space="preserve"> навчальної дисципліни</w:t>
      </w:r>
      <w:r w:rsidR="00F162DC" w:rsidRPr="009160A0">
        <w:rPr>
          <w:b/>
          <w:bCs/>
        </w:rPr>
        <w:t xml:space="preserve"> (</w:t>
      </w:r>
      <w:proofErr w:type="spellStart"/>
      <w:r w:rsidR="00F162DC" w:rsidRPr="009160A0">
        <w:rPr>
          <w:b/>
          <w:bCs/>
        </w:rPr>
        <w:t>силабус</w:t>
      </w:r>
      <w:proofErr w:type="spellEnd"/>
      <w:r w:rsidR="00F162DC" w:rsidRPr="009160A0">
        <w:rPr>
          <w:b/>
          <w:bCs/>
        </w:rPr>
        <w:t>)</w:t>
      </w:r>
      <w:r w:rsidR="005F4692" w:rsidRPr="009160A0">
        <w:rPr>
          <w:b/>
          <w:bCs/>
        </w:rPr>
        <w:t>:</w:t>
      </w:r>
    </w:p>
    <w:p w14:paraId="75F34F0D" w14:textId="62ED94CD" w:rsidR="00BA590A" w:rsidRPr="009160A0" w:rsidRDefault="001D56C1" w:rsidP="002A5943">
      <w:pPr>
        <w:spacing w:line="240" w:lineRule="auto"/>
        <w:jc w:val="both"/>
        <w:rPr>
          <w:b/>
          <w:bCs/>
        </w:rPr>
      </w:pPr>
      <w:r w:rsidRPr="009160A0">
        <w:rPr>
          <w:b/>
          <w:bCs/>
        </w:rPr>
        <w:t>С</w:t>
      </w:r>
      <w:r w:rsidR="00B47838" w:rsidRPr="009160A0">
        <w:rPr>
          <w:b/>
          <w:bCs/>
        </w:rPr>
        <w:t>кладено</w:t>
      </w:r>
      <w:r w:rsidR="00B47838" w:rsidRPr="009160A0">
        <w:t xml:space="preserve"> </w:t>
      </w:r>
      <w:r w:rsidR="00227818" w:rsidRPr="009160A0">
        <w:t xml:space="preserve">доцентом кафедри БЗЛ, </w:t>
      </w:r>
      <w:proofErr w:type="spellStart"/>
      <w:r w:rsidR="00425C6B" w:rsidRPr="009160A0">
        <w:t>к.фіз.вих</w:t>
      </w:r>
      <w:proofErr w:type="spellEnd"/>
      <w:r w:rsidR="00425C6B" w:rsidRPr="009160A0">
        <w:t>. Глиняною О.О.</w:t>
      </w:r>
      <w:r w:rsidR="00227818" w:rsidRPr="009160A0">
        <w:t>.</w:t>
      </w:r>
    </w:p>
    <w:p w14:paraId="345B77FE" w14:textId="53D4D54F" w:rsidR="00B47838" w:rsidRPr="009160A0" w:rsidRDefault="008A4024" w:rsidP="002A5943">
      <w:pPr>
        <w:spacing w:line="240" w:lineRule="auto"/>
        <w:jc w:val="both"/>
      </w:pPr>
      <w:r w:rsidRPr="009160A0">
        <w:rPr>
          <w:b/>
          <w:bCs/>
        </w:rPr>
        <w:t>Ухвалено</w:t>
      </w:r>
      <w:r w:rsidRPr="009160A0">
        <w:t xml:space="preserve"> </w:t>
      </w:r>
      <w:r w:rsidR="00C301EF" w:rsidRPr="009160A0">
        <w:t>к</w:t>
      </w:r>
      <w:r w:rsidRPr="009160A0">
        <w:t>афедр</w:t>
      </w:r>
      <w:r w:rsidR="00C301EF" w:rsidRPr="009160A0">
        <w:t>ою</w:t>
      </w:r>
      <w:r w:rsidRPr="009160A0">
        <w:t xml:space="preserve"> </w:t>
      </w:r>
      <w:r w:rsidR="00227818" w:rsidRPr="009160A0">
        <w:t xml:space="preserve">БЗЛ </w:t>
      </w:r>
      <w:r w:rsidR="00C301EF" w:rsidRPr="009160A0">
        <w:t>(</w:t>
      </w:r>
      <w:r w:rsidR="00BA590A" w:rsidRPr="009160A0">
        <w:t xml:space="preserve">протокол № </w:t>
      </w:r>
      <w:r w:rsidR="00F1185B" w:rsidRPr="009160A0">
        <w:t>1</w:t>
      </w:r>
      <w:r w:rsidR="00C301EF" w:rsidRPr="009160A0">
        <w:t xml:space="preserve"> </w:t>
      </w:r>
      <w:r w:rsidR="00BA590A" w:rsidRPr="009160A0">
        <w:t xml:space="preserve">від </w:t>
      </w:r>
      <w:r w:rsidR="00AA5D13">
        <w:t>26.08.2021</w:t>
      </w:r>
      <w:r w:rsidR="00F1185B" w:rsidRPr="009160A0">
        <w:t xml:space="preserve"> року</w:t>
      </w:r>
      <w:r w:rsidR="00C301EF" w:rsidRPr="009160A0">
        <w:t>)</w:t>
      </w:r>
    </w:p>
    <w:p w14:paraId="252444CF" w14:textId="7AFD3897" w:rsidR="005251A5" w:rsidRPr="002A5943" w:rsidRDefault="005251A5" w:rsidP="002A5943">
      <w:pPr>
        <w:spacing w:line="240" w:lineRule="auto"/>
        <w:jc w:val="both"/>
        <w:rPr>
          <w:bCs/>
        </w:rPr>
      </w:pPr>
      <w:r w:rsidRPr="009160A0">
        <w:rPr>
          <w:b/>
          <w:bCs/>
        </w:rPr>
        <w:t xml:space="preserve">Погоджено </w:t>
      </w:r>
      <w:r w:rsidR="00C301EF" w:rsidRPr="009160A0">
        <w:t>Методичною комісією</w:t>
      </w:r>
      <w:r w:rsidRPr="009160A0">
        <w:t xml:space="preserve"> </w:t>
      </w:r>
      <w:r w:rsidR="00227818" w:rsidRPr="009160A0">
        <w:t xml:space="preserve">ФБМІ </w:t>
      </w:r>
      <w:r w:rsidR="00C301EF" w:rsidRPr="009160A0">
        <w:t>(</w:t>
      </w:r>
      <w:r w:rsidRPr="009160A0">
        <w:t xml:space="preserve">протокол № </w:t>
      </w:r>
      <w:r w:rsidR="00C301EF" w:rsidRPr="009160A0">
        <w:t>__ від __</w:t>
      </w:r>
      <w:r w:rsidRPr="009160A0">
        <w:t>_____</w:t>
      </w:r>
      <w:r w:rsidR="00C301EF" w:rsidRPr="009160A0">
        <w:rPr>
          <w:bCs/>
        </w:rPr>
        <w:t>)</w:t>
      </w:r>
    </w:p>
    <w:sectPr w:rsidR="005251A5" w:rsidRPr="002A594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76CF" w14:textId="77777777" w:rsidR="00120A6D" w:rsidRDefault="00120A6D" w:rsidP="004E0EDF">
      <w:pPr>
        <w:spacing w:line="240" w:lineRule="auto"/>
      </w:pPr>
      <w:r>
        <w:separator/>
      </w:r>
    </w:p>
  </w:endnote>
  <w:endnote w:type="continuationSeparator" w:id="0">
    <w:p w14:paraId="62D623BE" w14:textId="77777777" w:rsidR="00120A6D" w:rsidRDefault="00120A6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431F" w14:textId="77777777" w:rsidR="00120A6D" w:rsidRDefault="00120A6D" w:rsidP="004E0EDF">
      <w:pPr>
        <w:spacing w:line="240" w:lineRule="auto"/>
      </w:pPr>
      <w:r>
        <w:separator/>
      </w:r>
    </w:p>
  </w:footnote>
  <w:footnote w:type="continuationSeparator" w:id="0">
    <w:p w14:paraId="639835D6" w14:textId="77777777" w:rsidR="00120A6D" w:rsidRDefault="00120A6D"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63A0E"/>
    <w:multiLevelType w:val="hybridMultilevel"/>
    <w:tmpl w:val="4016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E539E"/>
    <w:multiLevelType w:val="hybridMultilevel"/>
    <w:tmpl w:val="A3187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34285"/>
    <w:multiLevelType w:val="hybridMultilevel"/>
    <w:tmpl w:val="F78A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23F3"/>
    <w:multiLevelType w:val="hybridMultilevel"/>
    <w:tmpl w:val="92E6F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4A6088"/>
    <w:multiLevelType w:val="hybridMultilevel"/>
    <w:tmpl w:val="3BFA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16365"/>
    <w:multiLevelType w:val="hybridMultilevel"/>
    <w:tmpl w:val="CD30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070EB"/>
    <w:multiLevelType w:val="hybridMultilevel"/>
    <w:tmpl w:val="A76C5882"/>
    <w:lvl w:ilvl="0" w:tplc="F34EB202">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27278"/>
    <w:multiLevelType w:val="hybridMultilevel"/>
    <w:tmpl w:val="2BF22980"/>
    <w:lvl w:ilvl="0" w:tplc="923EC46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9E40EA"/>
    <w:multiLevelType w:val="hybridMultilevel"/>
    <w:tmpl w:val="37A4E60A"/>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7475B"/>
    <w:multiLevelType w:val="hybridMultilevel"/>
    <w:tmpl w:val="15D4E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41011F"/>
    <w:multiLevelType w:val="hybridMultilevel"/>
    <w:tmpl w:val="0DE08FC0"/>
    <w:lvl w:ilvl="0" w:tplc="366AFE1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5E521D"/>
    <w:multiLevelType w:val="hybridMultilevel"/>
    <w:tmpl w:val="6D4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479E9"/>
    <w:multiLevelType w:val="hybridMultilevel"/>
    <w:tmpl w:val="DB08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85F05"/>
    <w:multiLevelType w:val="hybridMultilevel"/>
    <w:tmpl w:val="911A2E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F16F25"/>
    <w:multiLevelType w:val="hybridMultilevel"/>
    <w:tmpl w:val="17CA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736CE1"/>
    <w:multiLevelType w:val="hybridMultilevel"/>
    <w:tmpl w:val="BD8A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A3C29"/>
    <w:multiLevelType w:val="hybridMultilevel"/>
    <w:tmpl w:val="8A3C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A6418"/>
    <w:multiLevelType w:val="hybridMultilevel"/>
    <w:tmpl w:val="C116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E684D"/>
    <w:multiLevelType w:val="hybridMultilevel"/>
    <w:tmpl w:val="B8FC51DC"/>
    <w:lvl w:ilvl="0" w:tplc="0C0A6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FB2E85"/>
    <w:multiLevelType w:val="hybridMultilevel"/>
    <w:tmpl w:val="D4C29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5A38E4"/>
    <w:multiLevelType w:val="hybridMultilevel"/>
    <w:tmpl w:val="9D3A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D306F1"/>
    <w:multiLevelType w:val="hybridMultilevel"/>
    <w:tmpl w:val="072C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136982"/>
    <w:multiLevelType w:val="hybridMultilevel"/>
    <w:tmpl w:val="837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B3608"/>
    <w:multiLevelType w:val="hybridMultilevel"/>
    <w:tmpl w:val="CC16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E6DD6"/>
    <w:multiLevelType w:val="hybridMultilevel"/>
    <w:tmpl w:val="08B8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C1F3C"/>
    <w:multiLevelType w:val="hybridMultilevel"/>
    <w:tmpl w:val="18E6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839C6"/>
    <w:multiLevelType w:val="hybridMultilevel"/>
    <w:tmpl w:val="FDAA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37063"/>
    <w:multiLevelType w:val="hybridMultilevel"/>
    <w:tmpl w:val="18805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9407EB"/>
    <w:multiLevelType w:val="hybridMultilevel"/>
    <w:tmpl w:val="21483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8475EF"/>
    <w:multiLevelType w:val="hybridMultilevel"/>
    <w:tmpl w:val="99A2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3685A"/>
    <w:multiLevelType w:val="hybridMultilevel"/>
    <w:tmpl w:val="76225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3D21217"/>
    <w:multiLevelType w:val="hybridMultilevel"/>
    <w:tmpl w:val="EEC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D3C3D"/>
    <w:multiLevelType w:val="hybridMultilevel"/>
    <w:tmpl w:val="4D54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E4F1D"/>
    <w:multiLevelType w:val="hybridMultilevel"/>
    <w:tmpl w:val="D7B82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AB2555A"/>
    <w:multiLevelType w:val="hybridMultilevel"/>
    <w:tmpl w:val="4B50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8"/>
  </w:num>
  <w:num w:numId="3">
    <w:abstractNumId w:val="32"/>
  </w:num>
  <w:num w:numId="4">
    <w:abstractNumId w:val="9"/>
  </w:num>
  <w:num w:numId="5">
    <w:abstractNumId w:val="10"/>
  </w:num>
  <w:num w:numId="6">
    <w:abstractNumId w:val="24"/>
  </w:num>
  <w:num w:numId="7">
    <w:abstractNumId w:val="12"/>
  </w:num>
  <w:num w:numId="8">
    <w:abstractNumId w:val="4"/>
  </w:num>
  <w:num w:numId="9">
    <w:abstractNumId w:val="33"/>
  </w:num>
  <w:num w:numId="10">
    <w:abstractNumId w:val="11"/>
  </w:num>
  <w:num w:numId="11">
    <w:abstractNumId w:val="16"/>
  </w:num>
  <w:num w:numId="12">
    <w:abstractNumId w:val="38"/>
  </w:num>
  <w:num w:numId="13">
    <w:abstractNumId w:val="35"/>
  </w:num>
  <w:num w:numId="14">
    <w:abstractNumId w:val="26"/>
  </w:num>
  <w:num w:numId="15">
    <w:abstractNumId w:val="23"/>
  </w:num>
  <w:num w:numId="16">
    <w:abstractNumId w:val="1"/>
  </w:num>
  <w:num w:numId="17">
    <w:abstractNumId w:val="25"/>
  </w:num>
  <w:num w:numId="18">
    <w:abstractNumId w:val="17"/>
  </w:num>
  <w:num w:numId="19">
    <w:abstractNumId w:val="13"/>
  </w:num>
  <w:num w:numId="20">
    <w:abstractNumId w:val="2"/>
  </w:num>
  <w:num w:numId="21">
    <w:abstractNumId w:val="29"/>
  </w:num>
  <w:num w:numId="22">
    <w:abstractNumId w:val="30"/>
  </w:num>
  <w:num w:numId="23">
    <w:abstractNumId w:val="28"/>
  </w:num>
  <w:num w:numId="24">
    <w:abstractNumId w:val="6"/>
  </w:num>
  <w:num w:numId="25">
    <w:abstractNumId w:val="37"/>
  </w:num>
  <w:num w:numId="26">
    <w:abstractNumId w:val="39"/>
  </w:num>
  <w:num w:numId="27">
    <w:abstractNumId w:val="20"/>
  </w:num>
  <w:num w:numId="28">
    <w:abstractNumId w:val="27"/>
  </w:num>
  <w:num w:numId="29">
    <w:abstractNumId w:val="19"/>
  </w:num>
  <w:num w:numId="30">
    <w:abstractNumId w:val="31"/>
  </w:num>
  <w:num w:numId="31">
    <w:abstractNumId w:val="34"/>
  </w:num>
  <w:num w:numId="32">
    <w:abstractNumId w:val="14"/>
  </w:num>
  <w:num w:numId="33">
    <w:abstractNumId w:val="5"/>
  </w:num>
  <w:num w:numId="34">
    <w:abstractNumId w:val="3"/>
  </w:num>
  <w:num w:numId="35">
    <w:abstractNumId w:val="36"/>
  </w:num>
  <w:num w:numId="36">
    <w:abstractNumId w:val="22"/>
  </w:num>
  <w:num w:numId="37">
    <w:abstractNumId w:val="8"/>
  </w:num>
  <w:num w:numId="38">
    <w:abstractNumId w:val="15"/>
  </w:num>
  <w:num w:numId="39">
    <w:abstractNumId w:val="0"/>
  </w:num>
  <w:num w:numId="40">
    <w:abstractNumId w:val="21"/>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F8A"/>
    <w:rsid w:val="00012DAB"/>
    <w:rsid w:val="00034254"/>
    <w:rsid w:val="00036161"/>
    <w:rsid w:val="0004237D"/>
    <w:rsid w:val="00042528"/>
    <w:rsid w:val="000702ED"/>
    <w:rsid w:val="000710BB"/>
    <w:rsid w:val="00076EE1"/>
    <w:rsid w:val="00087AFC"/>
    <w:rsid w:val="000B39DF"/>
    <w:rsid w:val="000C40A0"/>
    <w:rsid w:val="000D0415"/>
    <w:rsid w:val="000D1F73"/>
    <w:rsid w:val="000F01A9"/>
    <w:rsid w:val="00120A6D"/>
    <w:rsid w:val="00121AA2"/>
    <w:rsid w:val="00127398"/>
    <w:rsid w:val="0013210C"/>
    <w:rsid w:val="001435BE"/>
    <w:rsid w:val="00154A4E"/>
    <w:rsid w:val="00167717"/>
    <w:rsid w:val="00182CB4"/>
    <w:rsid w:val="001941F3"/>
    <w:rsid w:val="001943AA"/>
    <w:rsid w:val="001D56C1"/>
    <w:rsid w:val="00201443"/>
    <w:rsid w:val="00221147"/>
    <w:rsid w:val="002222E6"/>
    <w:rsid w:val="00227818"/>
    <w:rsid w:val="0023533A"/>
    <w:rsid w:val="0024717A"/>
    <w:rsid w:val="00251619"/>
    <w:rsid w:val="00253BCC"/>
    <w:rsid w:val="00270675"/>
    <w:rsid w:val="002A5943"/>
    <w:rsid w:val="002C4F07"/>
    <w:rsid w:val="002C7E33"/>
    <w:rsid w:val="002D4986"/>
    <w:rsid w:val="002E1D33"/>
    <w:rsid w:val="002E2CB9"/>
    <w:rsid w:val="00300433"/>
    <w:rsid w:val="00302905"/>
    <w:rsid w:val="003060CE"/>
    <w:rsid w:val="00306C33"/>
    <w:rsid w:val="00307844"/>
    <w:rsid w:val="0033590D"/>
    <w:rsid w:val="003977FA"/>
    <w:rsid w:val="003A385C"/>
    <w:rsid w:val="003B1562"/>
    <w:rsid w:val="003B1CD2"/>
    <w:rsid w:val="003B34F2"/>
    <w:rsid w:val="003C1370"/>
    <w:rsid w:val="003C70D8"/>
    <w:rsid w:val="003D35CF"/>
    <w:rsid w:val="003F0A41"/>
    <w:rsid w:val="00407B7D"/>
    <w:rsid w:val="00425C6B"/>
    <w:rsid w:val="00442671"/>
    <w:rsid w:val="004442EE"/>
    <w:rsid w:val="00446C83"/>
    <w:rsid w:val="0046632F"/>
    <w:rsid w:val="00484ED0"/>
    <w:rsid w:val="00494B8C"/>
    <w:rsid w:val="00496634"/>
    <w:rsid w:val="004A6336"/>
    <w:rsid w:val="004A7083"/>
    <w:rsid w:val="004B2158"/>
    <w:rsid w:val="004D1575"/>
    <w:rsid w:val="004E0EDF"/>
    <w:rsid w:val="004E21E1"/>
    <w:rsid w:val="004F02F4"/>
    <w:rsid w:val="004F53EF"/>
    <w:rsid w:val="004F6918"/>
    <w:rsid w:val="004F713D"/>
    <w:rsid w:val="005229DA"/>
    <w:rsid w:val="005251A5"/>
    <w:rsid w:val="00526A52"/>
    <w:rsid w:val="00530BFF"/>
    <w:rsid w:val="005348A6"/>
    <w:rsid w:val="005413FF"/>
    <w:rsid w:val="0054722D"/>
    <w:rsid w:val="005506CF"/>
    <w:rsid w:val="00556E26"/>
    <w:rsid w:val="005C182A"/>
    <w:rsid w:val="005D4D1A"/>
    <w:rsid w:val="005D764D"/>
    <w:rsid w:val="005F4692"/>
    <w:rsid w:val="00602FE1"/>
    <w:rsid w:val="006076FA"/>
    <w:rsid w:val="00623B18"/>
    <w:rsid w:val="0063106C"/>
    <w:rsid w:val="00636586"/>
    <w:rsid w:val="006547CB"/>
    <w:rsid w:val="006547D6"/>
    <w:rsid w:val="006570D8"/>
    <w:rsid w:val="00664BFC"/>
    <w:rsid w:val="00665760"/>
    <w:rsid w:val="006729A0"/>
    <w:rsid w:val="006749C6"/>
    <w:rsid w:val="006757B0"/>
    <w:rsid w:val="006810DB"/>
    <w:rsid w:val="006A3624"/>
    <w:rsid w:val="006B21C9"/>
    <w:rsid w:val="006D3DF2"/>
    <w:rsid w:val="006D66A9"/>
    <w:rsid w:val="006E65B0"/>
    <w:rsid w:val="006F5C29"/>
    <w:rsid w:val="00713077"/>
    <w:rsid w:val="00714AB2"/>
    <w:rsid w:val="00717BEC"/>
    <w:rsid w:val="00723156"/>
    <w:rsid w:val="007244E1"/>
    <w:rsid w:val="0073478C"/>
    <w:rsid w:val="00743408"/>
    <w:rsid w:val="00773010"/>
    <w:rsid w:val="0077441B"/>
    <w:rsid w:val="0077700A"/>
    <w:rsid w:val="00791855"/>
    <w:rsid w:val="007A55F7"/>
    <w:rsid w:val="007C0691"/>
    <w:rsid w:val="007C5CB2"/>
    <w:rsid w:val="007C69C9"/>
    <w:rsid w:val="007E3190"/>
    <w:rsid w:val="007E7498"/>
    <w:rsid w:val="007E7F74"/>
    <w:rsid w:val="007F7C45"/>
    <w:rsid w:val="00832CCE"/>
    <w:rsid w:val="008408F8"/>
    <w:rsid w:val="00856E29"/>
    <w:rsid w:val="00864C6F"/>
    <w:rsid w:val="00880FD0"/>
    <w:rsid w:val="00894491"/>
    <w:rsid w:val="008A03A1"/>
    <w:rsid w:val="008A4024"/>
    <w:rsid w:val="008B16FE"/>
    <w:rsid w:val="008B30DE"/>
    <w:rsid w:val="008D1B2D"/>
    <w:rsid w:val="008E3F30"/>
    <w:rsid w:val="008F667D"/>
    <w:rsid w:val="0090167B"/>
    <w:rsid w:val="00902D1E"/>
    <w:rsid w:val="009041A1"/>
    <w:rsid w:val="0090773B"/>
    <w:rsid w:val="00915FB9"/>
    <w:rsid w:val="009160A0"/>
    <w:rsid w:val="00933D49"/>
    <w:rsid w:val="00941384"/>
    <w:rsid w:val="00943245"/>
    <w:rsid w:val="0095734B"/>
    <w:rsid w:val="00962C2E"/>
    <w:rsid w:val="00964090"/>
    <w:rsid w:val="009658A3"/>
    <w:rsid w:val="00996739"/>
    <w:rsid w:val="009A6FED"/>
    <w:rsid w:val="009B2DDB"/>
    <w:rsid w:val="009D0082"/>
    <w:rsid w:val="009D0789"/>
    <w:rsid w:val="009D396D"/>
    <w:rsid w:val="009E14A0"/>
    <w:rsid w:val="009F69B9"/>
    <w:rsid w:val="009F751E"/>
    <w:rsid w:val="00A23BC7"/>
    <w:rsid w:val="00A2464E"/>
    <w:rsid w:val="00A2798C"/>
    <w:rsid w:val="00A27BC9"/>
    <w:rsid w:val="00A33ABB"/>
    <w:rsid w:val="00A35DD3"/>
    <w:rsid w:val="00A46D68"/>
    <w:rsid w:val="00A51237"/>
    <w:rsid w:val="00A90398"/>
    <w:rsid w:val="00AA24B2"/>
    <w:rsid w:val="00AA3C43"/>
    <w:rsid w:val="00AA5D13"/>
    <w:rsid w:val="00AA6B23"/>
    <w:rsid w:val="00AB05C9"/>
    <w:rsid w:val="00AB181B"/>
    <w:rsid w:val="00AB6F0B"/>
    <w:rsid w:val="00AD21B8"/>
    <w:rsid w:val="00AD3EA5"/>
    <w:rsid w:val="00AD5593"/>
    <w:rsid w:val="00AD7B24"/>
    <w:rsid w:val="00AE41A6"/>
    <w:rsid w:val="00B20824"/>
    <w:rsid w:val="00B24DA7"/>
    <w:rsid w:val="00B40317"/>
    <w:rsid w:val="00B40B14"/>
    <w:rsid w:val="00B47838"/>
    <w:rsid w:val="00B8206D"/>
    <w:rsid w:val="00BA3495"/>
    <w:rsid w:val="00BA590A"/>
    <w:rsid w:val="00BE7C65"/>
    <w:rsid w:val="00C05CFE"/>
    <w:rsid w:val="00C12188"/>
    <w:rsid w:val="00C213F0"/>
    <w:rsid w:val="00C301EF"/>
    <w:rsid w:val="00C32BA6"/>
    <w:rsid w:val="00C42A21"/>
    <w:rsid w:val="00C447EA"/>
    <w:rsid w:val="00C55C12"/>
    <w:rsid w:val="00C73C6D"/>
    <w:rsid w:val="00C74600"/>
    <w:rsid w:val="00C87338"/>
    <w:rsid w:val="00C873A8"/>
    <w:rsid w:val="00CE5DD1"/>
    <w:rsid w:val="00CF522F"/>
    <w:rsid w:val="00D05879"/>
    <w:rsid w:val="00D155ED"/>
    <w:rsid w:val="00D16FA1"/>
    <w:rsid w:val="00D2172D"/>
    <w:rsid w:val="00D40357"/>
    <w:rsid w:val="00D525C0"/>
    <w:rsid w:val="00D64150"/>
    <w:rsid w:val="00D7661A"/>
    <w:rsid w:val="00D82DA7"/>
    <w:rsid w:val="00D92509"/>
    <w:rsid w:val="00DC33C1"/>
    <w:rsid w:val="00DE3829"/>
    <w:rsid w:val="00DF487E"/>
    <w:rsid w:val="00E0088D"/>
    <w:rsid w:val="00E06AC5"/>
    <w:rsid w:val="00E143A0"/>
    <w:rsid w:val="00E17713"/>
    <w:rsid w:val="00E17760"/>
    <w:rsid w:val="00E224D6"/>
    <w:rsid w:val="00E25919"/>
    <w:rsid w:val="00E31D7F"/>
    <w:rsid w:val="00E366E2"/>
    <w:rsid w:val="00E54B66"/>
    <w:rsid w:val="00E56A21"/>
    <w:rsid w:val="00E70903"/>
    <w:rsid w:val="00E8304A"/>
    <w:rsid w:val="00EA0EB9"/>
    <w:rsid w:val="00EB1944"/>
    <w:rsid w:val="00EB4F56"/>
    <w:rsid w:val="00EE256C"/>
    <w:rsid w:val="00EF5FD1"/>
    <w:rsid w:val="00F00DB0"/>
    <w:rsid w:val="00F015E8"/>
    <w:rsid w:val="00F02272"/>
    <w:rsid w:val="00F1185B"/>
    <w:rsid w:val="00F162DC"/>
    <w:rsid w:val="00F25DB2"/>
    <w:rsid w:val="00F435BC"/>
    <w:rsid w:val="00F452FB"/>
    <w:rsid w:val="00F51B26"/>
    <w:rsid w:val="00F677B9"/>
    <w:rsid w:val="00F726DD"/>
    <w:rsid w:val="00F77E2B"/>
    <w:rsid w:val="00F95D78"/>
    <w:rsid w:val="00FA1795"/>
    <w:rsid w:val="00FA7647"/>
    <w:rsid w:val="00FE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7"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7"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782">
      <w:bodyDiv w:val="1"/>
      <w:marLeft w:val="0"/>
      <w:marRight w:val="0"/>
      <w:marTop w:val="0"/>
      <w:marBottom w:val="0"/>
      <w:divBdr>
        <w:top w:val="none" w:sz="0" w:space="0" w:color="auto"/>
        <w:left w:val="none" w:sz="0" w:space="0" w:color="auto"/>
        <w:bottom w:val="none" w:sz="0" w:space="0" w:color="auto"/>
        <w:right w:val="none" w:sz="0" w:space="0" w:color="auto"/>
      </w:divBdr>
    </w:div>
    <w:div w:id="137241671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E6991-9EF8-4069-AF67-83AD39B5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9</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P</cp:lastModifiedBy>
  <cp:revision>121</cp:revision>
  <cp:lastPrinted>2020-09-07T13:50:00Z</cp:lastPrinted>
  <dcterms:created xsi:type="dcterms:W3CDTF">2020-09-08T13:15:00Z</dcterms:created>
  <dcterms:modified xsi:type="dcterms:W3CDTF">2021-09-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